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7A7E" w14:textId="6B0BA606" w:rsidR="00EB6EC2" w:rsidRDefault="00EB6EC2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t>F</w:t>
      </w:r>
      <w:r>
        <w:rPr>
          <w:rFonts w:ascii="Times New Roman" w:eastAsia="SimSun" w:hAnsi="Times New Roman"/>
          <w:b/>
          <w:bCs/>
          <w:sz w:val="24"/>
          <w:szCs w:val="24"/>
        </w:rPr>
        <w:t>igure A.1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 xml:space="preserve"> Percentage stacking chart of actual number of six measures for different age groups yearly. </w:t>
      </w:r>
      <w:r w:rsidRPr="00E145C4">
        <w:rPr>
          <w:rFonts w:ascii="Times New Roman" w:eastAsia="SimSun" w:hAnsi="Times New Roman"/>
          <w:sz w:val="24"/>
          <w:szCs w:val="24"/>
        </w:rPr>
        <w:t>(A)</w:t>
      </w:r>
      <w:r>
        <w:rPr>
          <w:rFonts w:ascii="Times New Roman" w:eastAsia="SimSun" w:hAnsi="Times New Roman"/>
          <w:sz w:val="24"/>
          <w:szCs w:val="24"/>
        </w:rPr>
        <w:t xml:space="preserve"> D</w:t>
      </w:r>
      <w:r>
        <w:rPr>
          <w:rFonts w:ascii="Times New Roman" w:eastAsia="SimSun" w:hAnsi="Times New Roman" w:hint="eastAsia"/>
          <w:sz w:val="24"/>
          <w:szCs w:val="24"/>
        </w:rPr>
        <w:t>ea</w:t>
      </w:r>
      <w:r>
        <w:rPr>
          <w:rFonts w:ascii="Times New Roman" w:eastAsia="SimSun" w:hAnsi="Times New Roman"/>
          <w:sz w:val="24"/>
          <w:szCs w:val="24"/>
        </w:rPr>
        <w:t>th</w:t>
      </w:r>
      <w:r w:rsidRPr="00E145C4">
        <w:rPr>
          <w:rFonts w:ascii="Times New Roman" w:eastAsia="SimSun" w:hAnsi="Times New Roman"/>
          <w:sz w:val="24"/>
          <w:szCs w:val="24"/>
        </w:rPr>
        <w:t xml:space="preserve">; (B) </w:t>
      </w:r>
      <w:r>
        <w:rPr>
          <w:rFonts w:ascii="Times New Roman" w:eastAsia="SimSun" w:hAnsi="Times New Roman"/>
          <w:sz w:val="24"/>
          <w:szCs w:val="24"/>
        </w:rPr>
        <w:t>incidence</w:t>
      </w:r>
      <w:r w:rsidRPr="00E145C4">
        <w:rPr>
          <w:rFonts w:ascii="Times New Roman" w:eastAsia="SimSun" w:hAnsi="Times New Roman"/>
          <w:sz w:val="24"/>
          <w:szCs w:val="24"/>
        </w:rPr>
        <w:t xml:space="preserve">; (C) </w:t>
      </w:r>
      <w:r>
        <w:rPr>
          <w:rFonts w:ascii="Times New Roman" w:eastAsia="SimSun" w:hAnsi="Times New Roman"/>
          <w:sz w:val="24"/>
          <w:szCs w:val="24"/>
        </w:rPr>
        <w:t>prevalence</w:t>
      </w:r>
      <w:r w:rsidRPr="00E145C4">
        <w:rPr>
          <w:rFonts w:ascii="Times New Roman" w:eastAsia="SimSun" w:hAnsi="Times New Roman"/>
          <w:sz w:val="24"/>
          <w:szCs w:val="24"/>
        </w:rPr>
        <w:t xml:space="preserve">; (D) </w:t>
      </w:r>
      <w:r>
        <w:rPr>
          <w:rFonts w:ascii="Times New Roman" w:eastAsia="SimSun" w:hAnsi="Times New Roman"/>
          <w:sz w:val="24"/>
          <w:szCs w:val="24"/>
        </w:rPr>
        <w:t>DALYs;</w:t>
      </w:r>
      <w:r w:rsidRPr="00993A49">
        <w:rPr>
          <w:rFonts w:ascii="Times New Roman" w:eastAsia="SimSun" w:hAnsi="Times New Roman"/>
          <w:sz w:val="24"/>
          <w:szCs w:val="24"/>
        </w:rPr>
        <w:t xml:space="preserve"> </w:t>
      </w:r>
      <w:r w:rsidRPr="00E145C4">
        <w:rPr>
          <w:rFonts w:ascii="Times New Roman" w:eastAsia="SimSun" w:hAnsi="Times New Roman"/>
          <w:sz w:val="24"/>
          <w:szCs w:val="24"/>
        </w:rPr>
        <w:t>(</w:t>
      </w:r>
      <w:r>
        <w:rPr>
          <w:rFonts w:ascii="Times New Roman" w:eastAsia="SimSun" w:hAnsi="Times New Roman"/>
          <w:sz w:val="24"/>
          <w:szCs w:val="24"/>
        </w:rPr>
        <w:t>E</w:t>
      </w:r>
      <w:r w:rsidRPr="00E145C4">
        <w:rPr>
          <w:rFonts w:ascii="Times New Roman" w:eastAsia="SimSun" w:hAnsi="Times New Roman"/>
          <w:sz w:val="24"/>
          <w:szCs w:val="24"/>
        </w:rPr>
        <w:t xml:space="preserve">) </w:t>
      </w:r>
      <w:r>
        <w:rPr>
          <w:rFonts w:ascii="Times New Roman" w:eastAsia="SimSun" w:hAnsi="Times New Roman"/>
          <w:sz w:val="24"/>
          <w:szCs w:val="24"/>
        </w:rPr>
        <w:t>YLDs;</w:t>
      </w:r>
      <w:r w:rsidRPr="00993A49">
        <w:rPr>
          <w:rFonts w:ascii="Times New Roman" w:eastAsia="SimSun" w:hAnsi="Times New Roman"/>
          <w:sz w:val="24"/>
          <w:szCs w:val="24"/>
        </w:rPr>
        <w:t xml:space="preserve"> </w:t>
      </w:r>
      <w:r w:rsidRPr="00E145C4">
        <w:rPr>
          <w:rFonts w:ascii="Times New Roman" w:eastAsia="SimSun" w:hAnsi="Times New Roman"/>
          <w:sz w:val="24"/>
          <w:szCs w:val="24"/>
        </w:rPr>
        <w:t>(</w:t>
      </w:r>
      <w:r>
        <w:rPr>
          <w:rFonts w:ascii="Times New Roman" w:eastAsia="SimSun" w:hAnsi="Times New Roman"/>
          <w:sz w:val="24"/>
          <w:szCs w:val="24"/>
        </w:rPr>
        <w:t>F</w:t>
      </w:r>
      <w:r w:rsidRPr="00E145C4">
        <w:rPr>
          <w:rFonts w:ascii="Times New Roman" w:eastAsia="SimSun" w:hAnsi="Times New Roman"/>
          <w:sz w:val="24"/>
          <w:szCs w:val="24"/>
        </w:rPr>
        <w:t xml:space="preserve">) </w:t>
      </w:r>
      <w:r>
        <w:rPr>
          <w:rFonts w:ascii="Times New Roman" w:eastAsia="SimSun" w:hAnsi="Times New Roman"/>
          <w:sz w:val="24"/>
          <w:szCs w:val="24"/>
        </w:rPr>
        <w:t>YLLs</w:t>
      </w:r>
      <w:r w:rsidRPr="00E145C4">
        <w:rPr>
          <w:rFonts w:ascii="Times New Roman" w:eastAsia="SimSun" w:hAnsi="Times New Roman"/>
          <w:sz w:val="24"/>
          <w:szCs w:val="24"/>
        </w:rPr>
        <w:t>.</w:t>
      </w:r>
    </w:p>
    <w:p w14:paraId="38ED1C1C" w14:textId="294CE3F7" w:rsidR="00CE7D65" w:rsidRDefault="00CE7D65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drawing>
          <wp:inline distT="0" distB="0" distL="0" distR="0" wp14:anchorId="05D25386" wp14:editId="2F893099">
            <wp:extent cx="5274310" cy="39560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0837" w14:textId="52F1B286" w:rsidR="00EB6EC2" w:rsidRDefault="00EB6EC2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t>F</w:t>
      </w:r>
      <w:r>
        <w:rPr>
          <w:rFonts w:ascii="Times New Roman" w:eastAsia="SimSun" w:hAnsi="Times New Roman"/>
          <w:b/>
          <w:bCs/>
          <w:sz w:val="24"/>
          <w:szCs w:val="24"/>
        </w:rPr>
        <w:t>igure A.2</w:t>
      </w:r>
      <w:r w:rsidRPr="006225C1">
        <w:rPr>
          <w:rFonts w:ascii="Times New Roman" w:eastAsia="SimSun" w:hAnsi="Times New Roman"/>
          <w:sz w:val="24"/>
          <w:szCs w:val="24"/>
        </w:rPr>
        <w:t xml:space="preserve"> 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>Stack bar chart of all-age number of all six measures for Alzheimer's disease and other dementia in different gender and age groups in China, year 1990 and 2019.</w:t>
      </w:r>
      <w:r w:rsidRPr="00E145C4">
        <w:rPr>
          <w:rFonts w:ascii="Times New Roman" w:eastAsia="SimSun" w:hAnsi="Times New Roman"/>
          <w:sz w:val="24"/>
          <w:szCs w:val="24"/>
        </w:rPr>
        <w:t xml:space="preserve"> (A) </w:t>
      </w:r>
      <w:r>
        <w:rPr>
          <w:rFonts w:ascii="Times New Roman" w:eastAsia="SimSun" w:hAnsi="Times New Roman"/>
          <w:sz w:val="24"/>
          <w:szCs w:val="24"/>
        </w:rPr>
        <w:t>D</w:t>
      </w:r>
      <w:r>
        <w:rPr>
          <w:rFonts w:ascii="Times New Roman" w:eastAsia="SimSun" w:hAnsi="Times New Roman" w:hint="eastAsia"/>
          <w:sz w:val="24"/>
          <w:szCs w:val="24"/>
        </w:rPr>
        <w:t>ea</w:t>
      </w:r>
      <w:r>
        <w:rPr>
          <w:rFonts w:ascii="Times New Roman" w:eastAsia="SimSun" w:hAnsi="Times New Roman"/>
          <w:sz w:val="24"/>
          <w:szCs w:val="24"/>
        </w:rPr>
        <w:t>th in 1990</w:t>
      </w:r>
      <w:r w:rsidRPr="00E145C4">
        <w:rPr>
          <w:rFonts w:ascii="Times New Roman" w:eastAsia="SimSun" w:hAnsi="Times New Roman"/>
          <w:sz w:val="24"/>
          <w:szCs w:val="24"/>
        </w:rPr>
        <w:t xml:space="preserve">; (B) </w:t>
      </w:r>
      <w:r>
        <w:rPr>
          <w:rFonts w:ascii="Times New Roman" w:eastAsia="SimSun" w:hAnsi="Times New Roman"/>
          <w:sz w:val="24"/>
          <w:szCs w:val="24"/>
        </w:rPr>
        <w:t>incidence in 1990</w:t>
      </w:r>
      <w:r w:rsidRPr="00E145C4">
        <w:rPr>
          <w:rFonts w:ascii="Times New Roman" w:eastAsia="SimSun" w:hAnsi="Times New Roman"/>
          <w:sz w:val="24"/>
          <w:szCs w:val="24"/>
        </w:rPr>
        <w:t xml:space="preserve">; (C) </w:t>
      </w:r>
      <w:r>
        <w:rPr>
          <w:rFonts w:ascii="Times New Roman" w:eastAsia="SimSun" w:hAnsi="Times New Roman"/>
          <w:sz w:val="24"/>
          <w:szCs w:val="24"/>
        </w:rPr>
        <w:t>prevalence in 1990</w:t>
      </w:r>
      <w:r w:rsidRPr="00E145C4">
        <w:rPr>
          <w:rFonts w:ascii="Times New Roman" w:eastAsia="SimSun" w:hAnsi="Times New Roman"/>
          <w:sz w:val="24"/>
          <w:szCs w:val="24"/>
        </w:rPr>
        <w:t xml:space="preserve">; (D) </w:t>
      </w:r>
      <w:r>
        <w:rPr>
          <w:rFonts w:ascii="Times New Roman" w:eastAsia="SimSun" w:hAnsi="Times New Roman"/>
          <w:sz w:val="24"/>
          <w:szCs w:val="24"/>
        </w:rPr>
        <w:t>d</w:t>
      </w:r>
      <w:r>
        <w:rPr>
          <w:rFonts w:ascii="Times New Roman" w:eastAsia="SimSun" w:hAnsi="Times New Roman" w:hint="eastAsia"/>
          <w:sz w:val="24"/>
          <w:szCs w:val="24"/>
        </w:rPr>
        <w:t>ea</w:t>
      </w:r>
      <w:r>
        <w:rPr>
          <w:rFonts w:ascii="Times New Roman" w:eastAsia="SimSun" w:hAnsi="Times New Roman"/>
          <w:sz w:val="24"/>
          <w:szCs w:val="24"/>
        </w:rPr>
        <w:t>th in 2019</w:t>
      </w:r>
      <w:r w:rsidRPr="00E145C4">
        <w:rPr>
          <w:rFonts w:ascii="Times New Roman" w:eastAsia="SimSun" w:hAnsi="Times New Roman"/>
          <w:sz w:val="24"/>
          <w:szCs w:val="24"/>
        </w:rPr>
        <w:t>; (</w:t>
      </w:r>
      <w:r>
        <w:rPr>
          <w:rFonts w:ascii="Times New Roman" w:eastAsia="SimSun" w:hAnsi="Times New Roman"/>
          <w:sz w:val="24"/>
          <w:szCs w:val="24"/>
        </w:rPr>
        <w:t>E</w:t>
      </w:r>
      <w:r w:rsidRPr="00E145C4">
        <w:rPr>
          <w:rFonts w:ascii="Times New Roman" w:eastAsia="SimSun" w:hAnsi="Times New Roman"/>
          <w:sz w:val="24"/>
          <w:szCs w:val="24"/>
        </w:rPr>
        <w:t xml:space="preserve">) </w:t>
      </w:r>
      <w:r>
        <w:rPr>
          <w:rFonts w:ascii="Times New Roman" w:eastAsia="SimSun" w:hAnsi="Times New Roman"/>
          <w:sz w:val="24"/>
          <w:szCs w:val="24"/>
        </w:rPr>
        <w:t>incidence in 2019</w:t>
      </w:r>
      <w:r w:rsidRPr="00E145C4">
        <w:rPr>
          <w:rFonts w:ascii="Times New Roman" w:eastAsia="SimSun" w:hAnsi="Times New Roman"/>
          <w:sz w:val="24"/>
          <w:szCs w:val="24"/>
        </w:rPr>
        <w:t>; (</w:t>
      </w:r>
      <w:r>
        <w:rPr>
          <w:rFonts w:ascii="Times New Roman" w:eastAsia="SimSun" w:hAnsi="Times New Roman"/>
          <w:sz w:val="24"/>
          <w:szCs w:val="24"/>
        </w:rPr>
        <w:t>F</w:t>
      </w:r>
      <w:r w:rsidRPr="00E145C4">
        <w:rPr>
          <w:rFonts w:ascii="Times New Roman" w:eastAsia="SimSun" w:hAnsi="Times New Roman"/>
          <w:sz w:val="24"/>
          <w:szCs w:val="24"/>
        </w:rPr>
        <w:t xml:space="preserve">) </w:t>
      </w:r>
      <w:r>
        <w:rPr>
          <w:rFonts w:ascii="Times New Roman" w:eastAsia="SimSun" w:hAnsi="Times New Roman"/>
          <w:sz w:val="24"/>
          <w:szCs w:val="24"/>
        </w:rPr>
        <w:t>prevalence in 2019</w:t>
      </w:r>
      <w:r w:rsidRPr="00E145C4">
        <w:rPr>
          <w:rFonts w:ascii="Times New Roman" w:eastAsia="SimSun" w:hAnsi="Times New Roman"/>
          <w:sz w:val="24"/>
          <w:szCs w:val="24"/>
        </w:rPr>
        <w:t>.</w:t>
      </w:r>
    </w:p>
    <w:p w14:paraId="1D5A9AFE" w14:textId="7BF82040" w:rsidR="00CE7D65" w:rsidRDefault="00CE7D65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lastRenderedPageBreak/>
        <w:drawing>
          <wp:inline distT="0" distB="0" distL="0" distR="0" wp14:anchorId="78FA29E3" wp14:editId="5A99EFD1">
            <wp:extent cx="5274310" cy="4219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1B04" w14:textId="733CFA42" w:rsidR="00EB6EC2" w:rsidRDefault="00EB6EC2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t>F</w:t>
      </w:r>
      <w:r>
        <w:rPr>
          <w:rFonts w:ascii="Times New Roman" w:eastAsia="SimSun" w:hAnsi="Times New Roman"/>
          <w:b/>
          <w:bCs/>
          <w:sz w:val="24"/>
          <w:szCs w:val="24"/>
        </w:rPr>
        <w:t>igure A.3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 xml:space="preserve"> Stack bar chart of all-age number of all six measures for Alzheimer's disease and other dementia in different gender and age groups in China, year 1990 and 2019.</w:t>
      </w:r>
      <w:r w:rsidRPr="00E145C4">
        <w:rPr>
          <w:rFonts w:ascii="Times New Roman" w:eastAsia="SimSun" w:hAnsi="Times New Roman"/>
          <w:sz w:val="24"/>
          <w:szCs w:val="24"/>
        </w:rPr>
        <w:t xml:space="preserve"> (A) </w:t>
      </w:r>
      <w:r>
        <w:rPr>
          <w:rFonts w:ascii="Times New Roman" w:eastAsia="SimSun" w:hAnsi="Times New Roman"/>
          <w:sz w:val="24"/>
          <w:szCs w:val="24"/>
        </w:rPr>
        <w:t>DALYs in 1990</w:t>
      </w:r>
      <w:r w:rsidRPr="00E145C4">
        <w:rPr>
          <w:rFonts w:ascii="Times New Roman" w:eastAsia="SimSun" w:hAnsi="Times New Roman"/>
          <w:sz w:val="24"/>
          <w:szCs w:val="24"/>
        </w:rPr>
        <w:t xml:space="preserve">; (B) </w:t>
      </w:r>
      <w:r>
        <w:rPr>
          <w:rFonts w:ascii="Times New Roman" w:eastAsia="SimSun" w:hAnsi="Times New Roman"/>
          <w:sz w:val="24"/>
          <w:szCs w:val="24"/>
        </w:rPr>
        <w:t>YLDs in 1990</w:t>
      </w:r>
      <w:r w:rsidRPr="00E145C4">
        <w:rPr>
          <w:rFonts w:ascii="Times New Roman" w:eastAsia="SimSun" w:hAnsi="Times New Roman"/>
          <w:sz w:val="24"/>
          <w:szCs w:val="24"/>
        </w:rPr>
        <w:t xml:space="preserve">; (C) </w:t>
      </w:r>
      <w:r>
        <w:rPr>
          <w:rFonts w:ascii="Times New Roman" w:eastAsia="SimSun" w:hAnsi="Times New Roman"/>
          <w:sz w:val="24"/>
          <w:szCs w:val="24"/>
        </w:rPr>
        <w:t>YLLs in 1990</w:t>
      </w:r>
      <w:r w:rsidRPr="00E145C4">
        <w:rPr>
          <w:rFonts w:ascii="Times New Roman" w:eastAsia="SimSun" w:hAnsi="Times New Roman"/>
          <w:sz w:val="24"/>
          <w:szCs w:val="24"/>
        </w:rPr>
        <w:t xml:space="preserve">; (D) </w:t>
      </w:r>
      <w:r>
        <w:rPr>
          <w:rFonts w:ascii="Times New Roman" w:eastAsia="SimSun" w:hAnsi="Times New Roman"/>
          <w:sz w:val="24"/>
          <w:szCs w:val="24"/>
        </w:rPr>
        <w:t>DALYs in 2019</w:t>
      </w:r>
      <w:r w:rsidRPr="00E145C4">
        <w:rPr>
          <w:rFonts w:ascii="Times New Roman" w:eastAsia="SimSun" w:hAnsi="Times New Roman"/>
          <w:sz w:val="24"/>
          <w:szCs w:val="24"/>
        </w:rPr>
        <w:t>; (</w:t>
      </w:r>
      <w:r>
        <w:rPr>
          <w:rFonts w:ascii="Times New Roman" w:eastAsia="SimSun" w:hAnsi="Times New Roman"/>
          <w:sz w:val="24"/>
          <w:szCs w:val="24"/>
        </w:rPr>
        <w:t>E</w:t>
      </w:r>
      <w:r w:rsidRPr="00E145C4">
        <w:rPr>
          <w:rFonts w:ascii="Times New Roman" w:eastAsia="SimSun" w:hAnsi="Times New Roman"/>
          <w:sz w:val="24"/>
          <w:szCs w:val="24"/>
        </w:rPr>
        <w:t xml:space="preserve">) </w:t>
      </w:r>
      <w:r>
        <w:rPr>
          <w:rFonts w:ascii="Times New Roman" w:eastAsia="SimSun" w:hAnsi="Times New Roman"/>
          <w:sz w:val="24"/>
          <w:szCs w:val="24"/>
        </w:rPr>
        <w:t>YLDs in 2019</w:t>
      </w:r>
      <w:r w:rsidRPr="00E145C4">
        <w:rPr>
          <w:rFonts w:ascii="Times New Roman" w:eastAsia="SimSun" w:hAnsi="Times New Roman"/>
          <w:sz w:val="24"/>
          <w:szCs w:val="24"/>
        </w:rPr>
        <w:t>; (</w:t>
      </w:r>
      <w:r>
        <w:rPr>
          <w:rFonts w:ascii="Times New Roman" w:eastAsia="SimSun" w:hAnsi="Times New Roman"/>
          <w:sz w:val="24"/>
          <w:szCs w:val="24"/>
        </w:rPr>
        <w:t>F</w:t>
      </w:r>
      <w:r w:rsidRPr="00E145C4">
        <w:rPr>
          <w:rFonts w:ascii="Times New Roman" w:eastAsia="SimSun" w:hAnsi="Times New Roman"/>
          <w:sz w:val="24"/>
          <w:szCs w:val="24"/>
        </w:rPr>
        <w:t xml:space="preserve">) </w:t>
      </w:r>
      <w:r>
        <w:rPr>
          <w:rFonts w:ascii="Times New Roman" w:eastAsia="SimSun" w:hAnsi="Times New Roman"/>
          <w:sz w:val="24"/>
          <w:szCs w:val="24"/>
        </w:rPr>
        <w:t>YLLs in 2019</w:t>
      </w:r>
      <w:r w:rsidRPr="00E145C4">
        <w:rPr>
          <w:rFonts w:ascii="Times New Roman" w:eastAsia="SimSun" w:hAnsi="Times New Roman"/>
          <w:sz w:val="24"/>
          <w:szCs w:val="24"/>
        </w:rPr>
        <w:t>.</w:t>
      </w:r>
    </w:p>
    <w:p w14:paraId="05599C55" w14:textId="456E3A7A" w:rsidR="00CE7D65" w:rsidRPr="00E145C4" w:rsidRDefault="00CE7D65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lastRenderedPageBreak/>
        <w:drawing>
          <wp:inline distT="0" distB="0" distL="0" distR="0" wp14:anchorId="30C6379B" wp14:editId="244DB1BB">
            <wp:extent cx="5274310" cy="4219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5E2B" w14:textId="5B9E57EA" w:rsidR="00EB6EC2" w:rsidRDefault="00EB6EC2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t>F</w:t>
      </w:r>
      <w:r>
        <w:rPr>
          <w:rFonts w:ascii="Times New Roman" w:eastAsia="SimSun" w:hAnsi="Times New Roman"/>
          <w:b/>
          <w:bCs/>
          <w:sz w:val="24"/>
          <w:szCs w:val="24"/>
        </w:rPr>
        <w:t>igure A.4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 xml:space="preserve"> Percentage stacking chart and stack bar chart of all-age number of YLLs and YLDs for Alzheimer's disease and other dementia yearly in China.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E145C4">
        <w:rPr>
          <w:rFonts w:ascii="Times New Roman" w:eastAsia="SimSun" w:hAnsi="Times New Roman"/>
          <w:sz w:val="24"/>
          <w:szCs w:val="24"/>
        </w:rPr>
        <w:t xml:space="preserve">(A) </w:t>
      </w:r>
      <w:r>
        <w:rPr>
          <w:rFonts w:ascii="Times New Roman" w:eastAsia="SimSun" w:hAnsi="Times New Roman"/>
          <w:sz w:val="24"/>
          <w:szCs w:val="24"/>
        </w:rPr>
        <w:t xml:space="preserve">The proportion of YLDs </w:t>
      </w:r>
      <w:r>
        <w:rPr>
          <w:rFonts w:ascii="Times New Roman" w:eastAsia="SimSun" w:hAnsi="Times New Roman" w:hint="eastAsia"/>
          <w:sz w:val="24"/>
          <w:szCs w:val="24"/>
        </w:rPr>
        <w:t>and</w:t>
      </w:r>
      <w:r>
        <w:rPr>
          <w:rFonts w:ascii="Times New Roman" w:eastAsia="SimSun" w:hAnsi="Times New Roman"/>
          <w:sz w:val="24"/>
          <w:szCs w:val="24"/>
        </w:rPr>
        <w:t xml:space="preserve"> YLL</w:t>
      </w:r>
      <w:r>
        <w:rPr>
          <w:rFonts w:ascii="Times New Roman" w:eastAsia="SimSun" w:hAnsi="Times New Roman" w:hint="eastAsia"/>
          <w:sz w:val="24"/>
          <w:szCs w:val="24"/>
        </w:rPr>
        <w:t>s</w:t>
      </w:r>
      <w:r>
        <w:rPr>
          <w:rFonts w:ascii="Times New Roman" w:eastAsia="SimSun" w:hAnsi="Times New Roman"/>
          <w:sz w:val="24"/>
          <w:szCs w:val="24"/>
        </w:rPr>
        <w:t xml:space="preserve"> in both female and male</w:t>
      </w:r>
      <w:r w:rsidRPr="00E145C4">
        <w:rPr>
          <w:rFonts w:ascii="Times New Roman" w:eastAsia="SimSun" w:hAnsi="Times New Roman"/>
          <w:sz w:val="24"/>
          <w:szCs w:val="24"/>
        </w:rPr>
        <w:t xml:space="preserve">; (B) </w:t>
      </w:r>
      <w:r>
        <w:rPr>
          <w:rFonts w:ascii="Times New Roman" w:eastAsia="SimSun" w:hAnsi="Times New Roman"/>
          <w:sz w:val="24"/>
          <w:szCs w:val="24"/>
        </w:rPr>
        <w:t>a</w:t>
      </w:r>
      <w:r w:rsidRPr="00E145C4">
        <w:rPr>
          <w:rFonts w:ascii="Times New Roman" w:eastAsia="SimSun" w:hAnsi="Times New Roman"/>
          <w:sz w:val="24"/>
          <w:szCs w:val="24"/>
        </w:rPr>
        <w:t>ll-age number of</w:t>
      </w:r>
      <w:r>
        <w:rPr>
          <w:rFonts w:ascii="Times New Roman" w:eastAsia="SimSun" w:hAnsi="Times New Roman"/>
          <w:sz w:val="24"/>
          <w:szCs w:val="24"/>
        </w:rPr>
        <w:t xml:space="preserve"> YLDs </w:t>
      </w:r>
      <w:r>
        <w:rPr>
          <w:rFonts w:ascii="Times New Roman" w:eastAsia="SimSun" w:hAnsi="Times New Roman" w:hint="eastAsia"/>
          <w:sz w:val="24"/>
          <w:szCs w:val="24"/>
        </w:rPr>
        <w:t>and</w:t>
      </w:r>
      <w:r>
        <w:rPr>
          <w:rFonts w:ascii="Times New Roman" w:eastAsia="SimSun" w:hAnsi="Times New Roman"/>
          <w:sz w:val="24"/>
          <w:szCs w:val="24"/>
        </w:rPr>
        <w:t xml:space="preserve"> YLL</w:t>
      </w:r>
      <w:r>
        <w:rPr>
          <w:rFonts w:ascii="Times New Roman" w:eastAsia="SimSun" w:hAnsi="Times New Roman" w:hint="eastAsia"/>
          <w:sz w:val="24"/>
          <w:szCs w:val="24"/>
        </w:rPr>
        <w:t>s</w:t>
      </w:r>
      <w:r>
        <w:rPr>
          <w:rFonts w:ascii="Times New Roman" w:eastAsia="SimSun" w:hAnsi="Times New Roman"/>
          <w:sz w:val="24"/>
          <w:szCs w:val="24"/>
        </w:rPr>
        <w:t xml:space="preserve"> in both female and male</w:t>
      </w:r>
      <w:r w:rsidRPr="00E145C4">
        <w:rPr>
          <w:rFonts w:ascii="Times New Roman" w:eastAsia="SimSun" w:hAnsi="Times New Roman"/>
          <w:sz w:val="24"/>
          <w:szCs w:val="24"/>
        </w:rPr>
        <w:t xml:space="preserve">; (C) </w:t>
      </w:r>
      <w:r>
        <w:rPr>
          <w:rFonts w:ascii="Times New Roman" w:eastAsia="SimSun" w:hAnsi="Times New Roman"/>
          <w:sz w:val="24"/>
          <w:szCs w:val="24"/>
        </w:rPr>
        <w:t xml:space="preserve">the proportion of YLDs </w:t>
      </w:r>
      <w:r>
        <w:rPr>
          <w:rFonts w:ascii="Times New Roman" w:eastAsia="SimSun" w:hAnsi="Times New Roman" w:hint="eastAsia"/>
          <w:sz w:val="24"/>
          <w:szCs w:val="24"/>
        </w:rPr>
        <w:t>and</w:t>
      </w:r>
      <w:r>
        <w:rPr>
          <w:rFonts w:ascii="Times New Roman" w:eastAsia="SimSun" w:hAnsi="Times New Roman"/>
          <w:sz w:val="24"/>
          <w:szCs w:val="24"/>
        </w:rPr>
        <w:t xml:space="preserve"> YLL</w:t>
      </w:r>
      <w:r>
        <w:rPr>
          <w:rFonts w:ascii="Times New Roman" w:eastAsia="SimSun" w:hAnsi="Times New Roman" w:hint="eastAsia"/>
          <w:sz w:val="24"/>
          <w:szCs w:val="24"/>
        </w:rPr>
        <w:t>s</w:t>
      </w:r>
      <w:r>
        <w:rPr>
          <w:rFonts w:ascii="Times New Roman" w:eastAsia="SimSun" w:hAnsi="Times New Roman"/>
          <w:sz w:val="24"/>
          <w:szCs w:val="24"/>
        </w:rPr>
        <w:t xml:space="preserve"> in female</w:t>
      </w:r>
      <w:r w:rsidRPr="00E145C4">
        <w:rPr>
          <w:rFonts w:ascii="Times New Roman" w:eastAsia="SimSun" w:hAnsi="Times New Roman"/>
          <w:sz w:val="24"/>
          <w:szCs w:val="24"/>
        </w:rPr>
        <w:t xml:space="preserve">; (D) </w:t>
      </w:r>
      <w:r>
        <w:rPr>
          <w:rFonts w:ascii="Times New Roman" w:eastAsia="SimSun" w:hAnsi="Times New Roman"/>
          <w:sz w:val="24"/>
          <w:szCs w:val="24"/>
        </w:rPr>
        <w:t>a</w:t>
      </w:r>
      <w:r w:rsidRPr="00E145C4">
        <w:rPr>
          <w:rFonts w:ascii="Times New Roman" w:eastAsia="SimSun" w:hAnsi="Times New Roman"/>
          <w:sz w:val="24"/>
          <w:szCs w:val="24"/>
        </w:rPr>
        <w:t>ll-age number of</w:t>
      </w:r>
      <w:r>
        <w:rPr>
          <w:rFonts w:ascii="Times New Roman" w:eastAsia="SimSun" w:hAnsi="Times New Roman"/>
          <w:sz w:val="24"/>
          <w:szCs w:val="24"/>
        </w:rPr>
        <w:t xml:space="preserve"> YLDs </w:t>
      </w:r>
      <w:r>
        <w:rPr>
          <w:rFonts w:ascii="Times New Roman" w:eastAsia="SimSun" w:hAnsi="Times New Roman" w:hint="eastAsia"/>
          <w:sz w:val="24"/>
          <w:szCs w:val="24"/>
        </w:rPr>
        <w:t>and</w:t>
      </w:r>
      <w:r>
        <w:rPr>
          <w:rFonts w:ascii="Times New Roman" w:eastAsia="SimSun" w:hAnsi="Times New Roman"/>
          <w:sz w:val="24"/>
          <w:szCs w:val="24"/>
        </w:rPr>
        <w:t xml:space="preserve"> YLL</w:t>
      </w:r>
      <w:r>
        <w:rPr>
          <w:rFonts w:ascii="Times New Roman" w:eastAsia="SimSun" w:hAnsi="Times New Roman" w:hint="eastAsia"/>
          <w:sz w:val="24"/>
          <w:szCs w:val="24"/>
        </w:rPr>
        <w:t>s</w:t>
      </w:r>
      <w:r>
        <w:rPr>
          <w:rFonts w:ascii="Times New Roman" w:eastAsia="SimSun" w:hAnsi="Times New Roman"/>
          <w:sz w:val="24"/>
          <w:szCs w:val="24"/>
        </w:rPr>
        <w:t xml:space="preserve"> in female; (E) the proportion of YLDs </w:t>
      </w:r>
      <w:r>
        <w:rPr>
          <w:rFonts w:ascii="Times New Roman" w:eastAsia="SimSun" w:hAnsi="Times New Roman" w:hint="eastAsia"/>
          <w:sz w:val="24"/>
          <w:szCs w:val="24"/>
        </w:rPr>
        <w:t>and</w:t>
      </w:r>
      <w:r>
        <w:rPr>
          <w:rFonts w:ascii="Times New Roman" w:eastAsia="SimSun" w:hAnsi="Times New Roman"/>
          <w:sz w:val="24"/>
          <w:szCs w:val="24"/>
        </w:rPr>
        <w:t xml:space="preserve"> YLL</w:t>
      </w:r>
      <w:r>
        <w:rPr>
          <w:rFonts w:ascii="Times New Roman" w:eastAsia="SimSun" w:hAnsi="Times New Roman" w:hint="eastAsia"/>
          <w:sz w:val="24"/>
          <w:szCs w:val="24"/>
        </w:rPr>
        <w:t>s</w:t>
      </w:r>
      <w:r>
        <w:rPr>
          <w:rFonts w:ascii="Times New Roman" w:eastAsia="SimSun" w:hAnsi="Times New Roman"/>
          <w:sz w:val="24"/>
          <w:szCs w:val="24"/>
        </w:rPr>
        <w:t xml:space="preserve"> in male; (F) a</w:t>
      </w:r>
      <w:r w:rsidRPr="00E145C4">
        <w:rPr>
          <w:rFonts w:ascii="Times New Roman" w:eastAsia="SimSun" w:hAnsi="Times New Roman"/>
          <w:sz w:val="24"/>
          <w:szCs w:val="24"/>
        </w:rPr>
        <w:t>ll-age number of</w:t>
      </w:r>
      <w:r>
        <w:rPr>
          <w:rFonts w:ascii="Times New Roman" w:eastAsia="SimSun" w:hAnsi="Times New Roman"/>
          <w:sz w:val="24"/>
          <w:szCs w:val="24"/>
        </w:rPr>
        <w:t xml:space="preserve"> YLDs </w:t>
      </w:r>
      <w:r>
        <w:rPr>
          <w:rFonts w:ascii="Times New Roman" w:eastAsia="SimSun" w:hAnsi="Times New Roman" w:hint="eastAsia"/>
          <w:sz w:val="24"/>
          <w:szCs w:val="24"/>
        </w:rPr>
        <w:t>and</w:t>
      </w:r>
      <w:r>
        <w:rPr>
          <w:rFonts w:ascii="Times New Roman" w:eastAsia="SimSun" w:hAnsi="Times New Roman"/>
          <w:sz w:val="24"/>
          <w:szCs w:val="24"/>
        </w:rPr>
        <w:t xml:space="preserve"> YLL</w:t>
      </w:r>
      <w:r>
        <w:rPr>
          <w:rFonts w:ascii="Times New Roman" w:eastAsia="SimSun" w:hAnsi="Times New Roman" w:hint="eastAsia"/>
          <w:sz w:val="24"/>
          <w:szCs w:val="24"/>
        </w:rPr>
        <w:t>s</w:t>
      </w:r>
      <w:r>
        <w:rPr>
          <w:rFonts w:ascii="Times New Roman" w:eastAsia="SimSun" w:hAnsi="Times New Roman"/>
          <w:sz w:val="24"/>
          <w:szCs w:val="24"/>
        </w:rPr>
        <w:t xml:space="preserve"> in </w:t>
      </w:r>
      <w:proofErr w:type="gramStart"/>
      <w:r>
        <w:rPr>
          <w:rFonts w:ascii="Times New Roman" w:eastAsia="SimSun" w:hAnsi="Times New Roman"/>
          <w:sz w:val="24"/>
          <w:szCs w:val="24"/>
        </w:rPr>
        <w:t>male .</w:t>
      </w:r>
      <w:proofErr w:type="gramEnd"/>
    </w:p>
    <w:p w14:paraId="649F8EC3" w14:textId="7B4984FC" w:rsidR="00CE7D65" w:rsidRDefault="00CE7D65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lastRenderedPageBreak/>
        <w:drawing>
          <wp:inline distT="0" distB="0" distL="0" distR="0" wp14:anchorId="4E7FB580" wp14:editId="2DFAA595">
            <wp:extent cx="5274310" cy="39560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58E2" w14:textId="272B3F6A" w:rsidR="00EB6EC2" w:rsidRDefault="00EB6EC2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t>F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igure A.5 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>Map of the actual number of death and the age-</w:t>
      </w:r>
      <w:r w:rsidRPr="00031841">
        <w:rPr>
          <w:rFonts w:ascii="Times New Roman" w:eastAsia="SimSun" w:hAnsi="Times New Roman"/>
          <w:b/>
          <w:bCs/>
          <w:sz w:val="24"/>
          <w:szCs w:val="24"/>
        </w:rPr>
        <w:t>standardized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 xml:space="preserve"> mortality rate of Alzheimer's disease and other dementia in the provinces of China, year 1990 and 2019. </w:t>
      </w:r>
      <w:r w:rsidRPr="00E145C4">
        <w:rPr>
          <w:rFonts w:ascii="Times New Roman" w:eastAsia="SimSun" w:hAnsi="Times New Roman"/>
          <w:sz w:val="24"/>
          <w:szCs w:val="24"/>
        </w:rPr>
        <w:t xml:space="preserve">(A) </w:t>
      </w:r>
      <w:r>
        <w:rPr>
          <w:rFonts w:ascii="Times New Roman" w:eastAsia="SimSun" w:hAnsi="Times New Roman"/>
          <w:sz w:val="24"/>
          <w:szCs w:val="24"/>
        </w:rPr>
        <w:t>A</w:t>
      </w:r>
      <w:r w:rsidRPr="00E9658B">
        <w:rPr>
          <w:rFonts w:ascii="Times New Roman" w:eastAsia="SimSun" w:hAnsi="Times New Roman"/>
          <w:sz w:val="24"/>
          <w:szCs w:val="24"/>
        </w:rPr>
        <w:t>ctual number of deaths in 1990; (B) actual number of deaths in 2019; (C) age-standardized mortality rate in 1990; (D) age-standardized mortality rate in 2019.</w:t>
      </w:r>
    </w:p>
    <w:p w14:paraId="412C9528" w14:textId="6FD4E4AD" w:rsidR="00CE7D65" w:rsidRPr="00E9658B" w:rsidRDefault="00CE7D65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lastRenderedPageBreak/>
        <w:drawing>
          <wp:inline distT="0" distB="0" distL="0" distR="0" wp14:anchorId="5555B0B7" wp14:editId="0A780F14">
            <wp:extent cx="5274310" cy="39560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B7F6" w14:textId="7095B89F" w:rsidR="00EB6EC2" w:rsidRDefault="00EB6EC2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t>F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igure A.6 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>Map of the actual number of incidence and the age-</w:t>
      </w:r>
      <w:r w:rsidRPr="00031841">
        <w:rPr>
          <w:rFonts w:ascii="Times New Roman" w:eastAsia="SimSun" w:hAnsi="Times New Roman"/>
          <w:b/>
          <w:bCs/>
          <w:sz w:val="24"/>
          <w:szCs w:val="24"/>
        </w:rPr>
        <w:t>standardized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 xml:space="preserve"> incidence rate of Alzheimer's disease and other dementia in the provinces of China, year 1990 and 2019.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E145C4">
        <w:rPr>
          <w:rFonts w:ascii="Times New Roman" w:eastAsia="SimSun" w:hAnsi="Times New Roman"/>
          <w:sz w:val="24"/>
          <w:szCs w:val="24"/>
        </w:rPr>
        <w:t xml:space="preserve">(A) </w:t>
      </w:r>
      <w:r w:rsidRPr="00F00184">
        <w:rPr>
          <w:rFonts w:ascii="Times New Roman" w:eastAsia="SimSun" w:hAnsi="Times New Roman"/>
          <w:sz w:val="24"/>
          <w:szCs w:val="24"/>
        </w:rPr>
        <w:t xml:space="preserve">Actual number of </w:t>
      </w:r>
      <w:proofErr w:type="gramStart"/>
      <w:r w:rsidRPr="00F00184">
        <w:rPr>
          <w:rFonts w:ascii="Times New Roman" w:eastAsia="SimSun" w:hAnsi="Times New Roman"/>
          <w:sz w:val="24"/>
          <w:szCs w:val="24"/>
        </w:rPr>
        <w:t>incidence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in 1990</w:t>
      </w:r>
      <w:r w:rsidRPr="00E145C4">
        <w:rPr>
          <w:rFonts w:ascii="Times New Roman" w:eastAsia="SimSun" w:hAnsi="Times New Roman"/>
          <w:sz w:val="24"/>
          <w:szCs w:val="24"/>
        </w:rPr>
        <w:t xml:space="preserve">; (B) </w:t>
      </w:r>
      <w:bookmarkStart w:id="0" w:name="_Hlk71406636"/>
      <w:r>
        <w:rPr>
          <w:rFonts w:ascii="Times New Roman" w:eastAsia="SimSun" w:hAnsi="Times New Roman"/>
          <w:sz w:val="24"/>
          <w:szCs w:val="24"/>
        </w:rPr>
        <w:t xml:space="preserve">actual number of </w:t>
      </w:r>
      <w:r w:rsidRPr="00087BCF">
        <w:rPr>
          <w:rFonts w:ascii="Times New Roman" w:eastAsia="SimSun" w:hAnsi="Times New Roman"/>
          <w:sz w:val="24"/>
          <w:szCs w:val="24"/>
        </w:rPr>
        <w:t>incidence</w:t>
      </w:r>
      <w:bookmarkEnd w:id="0"/>
      <w:r>
        <w:rPr>
          <w:rFonts w:ascii="Times New Roman" w:eastAsia="SimSun" w:hAnsi="Times New Roman"/>
          <w:sz w:val="24"/>
          <w:szCs w:val="24"/>
        </w:rPr>
        <w:t xml:space="preserve"> in 2019</w:t>
      </w:r>
      <w:r w:rsidRPr="00E145C4">
        <w:rPr>
          <w:rFonts w:ascii="Times New Roman" w:eastAsia="SimSun" w:hAnsi="Times New Roman"/>
          <w:sz w:val="24"/>
          <w:szCs w:val="24"/>
        </w:rPr>
        <w:t xml:space="preserve">; (C) </w:t>
      </w:r>
      <w:r>
        <w:rPr>
          <w:rFonts w:ascii="Times New Roman" w:eastAsia="SimSun" w:hAnsi="Times New Roman"/>
          <w:sz w:val="24"/>
          <w:szCs w:val="24"/>
        </w:rPr>
        <w:t>a</w:t>
      </w:r>
      <w:r w:rsidRPr="00E11AC8">
        <w:rPr>
          <w:rFonts w:ascii="Times New Roman" w:eastAsia="SimSun" w:hAnsi="Times New Roman"/>
          <w:sz w:val="24"/>
          <w:szCs w:val="24"/>
        </w:rPr>
        <w:t>ge-</w:t>
      </w:r>
      <w:r w:rsidRPr="00031841">
        <w:rPr>
          <w:rFonts w:ascii="Times New Roman" w:eastAsia="SimSun" w:hAnsi="Times New Roman"/>
          <w:b/>
          <w:bCs/>
          <w:sz w:val="24"/>
          <w:szCs w:val="24"/>
        </w:rPr>
        <w:t>standardized</w:t>
      </w:r>
      <w:r w:rsidRPr="00E11AC8">
        <w:rPr>
          <w:rFonts w:ascii="Times New Roman" w:eastAsia="SimSun" w:hAnsi="Times New Roman"/>
          <w:sz w:val="24"/>
          <w:szCs w:val="24"/>
        </w:rPr>
        <w:t xml:space="preserve"> </w:t>
      </w:r>
      <w:r w:rsidRPr="00087BCF">
        <w:rPr>
          <w:rFonts w:ascii="Times New Roman" w:eastAsia="SimSun" w:hAnsi="Times New Roman"/>
          <w:sz w:val="24"/>
          <w:szCs w:val="24"/>
        </w:rPr>
        <w:t>incidence</w:t>
      </w:r>
      <w:r w:rsidRPr="00E11AC8">
        <w:rPr>
          <w:rFonts w:ascii="Times New Roman" w:eastAsia="SimSun" w:hAnsi="Times New Roman"/>
          <w:sz w:val="24"/>
          <w:szCs w:val="24"/>
        </w:rPr>
        <w:t xml:space="preserve"> rate</w:t>
      </w:r>
      <w:r>
        <w:rPr>
          <w:rFonts w:ascii="Times New Roman" w:eastAsia="SimSun" w:hAnsi="Times New Roman"/>
          <w:sz w:val="24"/>
          <w:szCs w:val="24"/>
        </w:rPr>
        <w:t xml:space="preserve"> in 1990</w:t>
      </w:r>
      <w:r w:rsidRPr="00E145C4">
        <w:rPr>
          <w:rFonts w:ascii="Times New Roman" w:eastAsia="SimSun" w:hAnsi="Times New Roman"/>
          <w:sz w:val="24"/>
          <w:szCs w:val="24"/>
        </w:rPr>
        <w:t xml:space="preserve">; (D) </w:t>
      </w:r>
      <w:r>
        <w:rPr>
          <w:rFonts w:ascii="Times New Roman" w:eastAsia="SimSun" w:hAnsi="Times New Roman"/>
          <w:sz w:val="24"/>
          <w:szCs w:val="24"/>
        </w:rPr>
        <w:t>a</w:t>
      </w:r>
      <w:r w:rsidRPr="00E11AC8">
        <w:rPr>
          <w:rFonts w:ascii="Times New Roman" w:eastAsia="SimSun" w:hAnsi="Times New Roman"/>
          <w:sz w:val="24"/>
          <w:szCs w:val="24"/>
        </w:rPr>
        <w:t>g</w:t>
      </w:r>
      <w:r w:rsidRPr="00E9658B">
        <w:rPr>
          <w:rFonts w:ascii="Times New Roman" w:eastAsia="SimSun" w:hAnsi="Times New Roman"/>
          <w:sz w:val="24"/>
          <w:szCs w:val="24"/>
        </w:rPr>
        <w:t xml:space="preserve">e-standardized incidence rate in </w:t>
      </w:r>
      <w:r>
        <w:rPr>
          <w:rFonts w:ascii="Times New Roman" w:eastAsia="SimSun" w:hAnsi="Times New Roman"/>
          <w:sz w:val="24"/>
          <w:szCs w:val="24"/>
        </w:rPr>
        <w:t>2019</w:t>
      </w:r>
      <w:r w:rsidRPr="00E145C4">
        <w:rPr>
          <w:rFonts w:ascii="Times New Roman" w:eastAsia="SimSun" w:hAnsi="Times New Roman"/>
          <w:sz w:val="24"/>
          <w:szCs w:val="24"/>
        </w:rPr>
        <w:t>.</w:t>
      </w:r>
    </w:p>
    <w:p w14:paraId="3AD8A239" w14:textId="71CCC27E" w:rsidR="00CE7D65" w:rsidRPr="00B76259" w:rsidRDefault="00CE7D65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lastRenderedPageBreak/>
        <w:drawing>
          <wp:inline distT="0" distB="0" distL="0" distR="0" wp14:anchorId="574E5921" wp14:editId="61FB53FB">
            <wp:extent cx="5274310" cy="39560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1463" w14:textId="2CBB5D6C" w:rsidR="00EB6EC2" w:rsidRDefault="00EB6EC2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t>F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igure A.7 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>Map of the actual number of prevalence and the age-</w:t>
      </w:r>
      <w:r w:rsidRPr="00031841">
        <w:rPr>
          <w:rFonts w:ascii="Times New Roman" w:eastAsia="SimSun" w:hAnsi="Times New Roman"/>
          <w:b/>
          <w:bCs/>
          <w:sz w:val="24"/>
          <w:szCs w:val="24"/>
        </w:rPr>
        <w:t>standardized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 xml:space="preserve"> prevalence rate of Alzheimer's disease and other dementia in the provinces of China, year 1990 and 2019. </w:t>
      </w:r>
      <w:r w:rsidRPr="00E145C4">
        <w:rPr>
          <w:rFonts w:ascii="Times New Roman" w:eastAsia="SimSun" w:hAnsi="Times New Roman"/>
          <w:sz w:val="24"/>
          <w:szCs w:val="24"/>
        </w:rPr>
        <w:t xml:space="preserve">(A) </w:t>
      </w:r>
      <w:r w:rsidRPr="00F00184">
        <w:rPr>
          <w:rFonts w:ascii="Times New Roman" w:eastAsia="SimSun" w:hAnsi="Times New Roman"/>
          <w:sz w:val="24"/>
          <w:szCs w:val="24"/>
        </w:rPr>
        <w:t>Actual</w:t>
      </w:r>
      <w:r w:rsidRPr="00E9658B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E9658B">
        <w:rPr>
          <w:rFonts w:ascii="Times New Roman" w:eastAsia="SimSun" w:hAnsi="Times New Roman"/>
          <w:sz w:val="24"/>
          <w:szCs w:val="24"/>
        </w:rPr>
        <w:t>number</w:t>
      </w:r>
      <w:proofErr w:type="gramEnd"/>
      <w:r w:rsidRPr="00E9658B">
        <w:rPr>
          <w:rFonts w:ascii="Times New Roman" w:eastAsia="SimSun" w:hAnsi="Times New Roman"/>
          <w:sz w:val="24"/>
          <w:szCs w:val="24"/>
        </w:rPr>
        <w:t xml:space="preserve"> of prevalence in 1990; (B) actual number of prevalence in 2019; (C) age-standardized prevalence rate in 1990; (D) age-standardized prevalence rate in 2019.</w:t>
      </w:r>
    </w:p>
    <w:p w14:paraId="2AFBC137" w14:textId="1F5E08EA" w:rsidR="00CE7D65" w:rsidRPr="00E9658B" w:rsidRDefault="00CE7D65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lastRenderedPageBreak/>
        <w:drawing>
          <wp:inline distT="0" distB="0" distL="0" distR="0" wp14:anchorId="7588B506" wp14:editId="736EEBFF">
            <wp:extent cx="5274310" cy="39560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E066" w14:textId="33D0184A" w:rsidR="00EB6EC2" w:rsidRDefault="00EB6EC2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t>F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igure A.8 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>Map of the actual number of DALYs and the age-</w:t>
      </w:r>
      <w:r w:rsidRPr="00031841">
        <w:rPr>
          <w:rFonts w:ascii="Times New Roman" w:eastAsia="SimSun" w:hAnsi="Times New Roman"/>
          <w:b/>
          <w:bCs/>
          <w:sz w:val="24"/>
          <w:szCs w:val="24"/>
        </w:rPr>
        <w:t>standardized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 xml:space="preserve"> DALYs rate of Alzheimer's disease and other dementia in the provinces of China, year 1990 and 2019.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E145C4">
        <w:rPr>
          <w:rFonts w:ascii="Times New Roman" w:eastAsia="SimSun" w:hAnsi="Times New Roman"/>
          <w:sz w:val="24"/>
          <w:szCs w:val="24"/>
        </w:rPr>
        <w:t xml:space="preserve">(A) </w:t>
      </w:r>
      <w:r w:rsidRPr="00F00184">
        <w:rPr>
          <w:rFonts w:ascii="Times New Roman" w:eastAsia="SimSun" w:hAnsi="Times New Roman"/>
          <w:sz w:val="24"/>
          <w:szCs w:val="24"/>
        </w:rPr>
        <w:t xml:space="preserve">Actual number of </w:t>
      </w:r>
      <w:r w:rsidRPr="00FD5423">
        <w:rPr>
          <w:rFonts w:ascii="Times New Roman" w:eastAsia="SimSun" w:hAnsi="Times New Roman"/>
          <w:sz w:val="24"/>
          <w:szCs w:val="24"/>
        </w:rPr>
        <w:t>DALYs</w:t>
      </w:r>
      <w:r>
        <w:rPr>
          <w:rFonts w:ascii="Times New Roman" w:eastAsia="SimSun" w:hAnsi="Times New Roman"/>
          <w:sz w:val="24"/>
          <w:szCs w:val="24"/>
        </w:rPr>
        <w:t xml:space="preserve"> in 1990</w:t>
      </w:r>
      <w:r w:rsidRPr="00E145C4">
        <w:rPr>
          <w:rFonts w:ascii="Times New Roman" w:eastAsia="SimSun" w:hAnsi="Times New Roman"/>
          <w:sz w:val="24"/>
          <w:szCs w:val="24"/>
        </w:rPr>
        <w:t xml:space="preserve">; (B) </w:t>
      </w:r>
      <w:r>
        <w:rPr>
          <w:rFonts w:ascii="Times New Roman" w:eastAsia="SimSun" w:hAnsi="Times New Roman"/>
          <w:sz w:val="24"/>
          <w:szCs w:val="24"/>
        </w:rPr>
        <w:t xml:space="preserve">actual number of </w:t>
      </w:r>
      <w:r w:rsidRPr="00FD5423">
        <w:rPr>
          <w:rFonts w:ascii="Times New Roman" w:eastAsia="SimSun" w:hAnsi="Times New Roman"/>
          <w:sz w:val="24"/>
          <w:szCs w:val="24"/>
        </w:rPr>
        <w:t>DALYs</w:t>
      </w:r>
      <w:r>
        <w:rPr>
          <w:rFonts w:ascii="Times New Roman" w:eastAsia="SimSun" w:hAnsi="Times New Roman"/>
          <w:sz w:val="24"/>
          <w:szCs w:val="24"/>
        </w:rPr>
        <w:t xml:space="preserve"> in 2</w:t>
      </w:r>
      <w:r w:rsidRPr="00E13A91">
        <w:rPr>
          <w:rFonts w:ascii="Times New Roman" w:eastAsia="SimSun" w:hAnsi="Times New Roman"/>
          <w:sz w:val="24"/>
          <w:szCs w:val="24"/>
        </w:rPr>
        <w:t>019; (C) age-standardized DALYs rate in 1990; (D) age-standardized DALYs rate in 2019.</w:t>
      </w:r>
    </w:p>
    <w:p w14:paraId="5140917E" w14:textId="47A58574" w:rsidR="00CE7D65" w:rsidRPr="00E13A91" w:rsidRDefault="00CE7D65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lastRenderedPageBreak/>
        <w:drawing>
          <wp:inline distT="0" distB="0" distL="0" distR="0" wp14:anchorId="33FD9F30" wp14:editId="0599D349">
            <wp:extent cx="5274310" cy="39560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8478" w14:textId="1496EA67" w:rsidR="00EB6EC2" w:rsidRDefault="00EB6EC2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t>F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igure A.9 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>Map of the actual number of YLDs and the age-</w:t>
      </w:r>
      <w:r w:rsidRPr="00031841">
        <w:rPr>
          <w:rFonts w:ascii="Times New Roman" w:eastAsia="SimSun" w:hAnsi="Times New Roman"/>
          <w:b/>
          <w:bCs/>
          <w:sz w:val="24"/>
          <w:szCs w:val="24"/>
        </w:rPr>
        <w:t>standardized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 xml:space="preserve"> YLDs rate of Alzheimer's disease and other dementia in the provinces of China, year 1990 and 2019. </w:t>
      </w:r>
      <w:r w:rsidRPr="00E145C4">
        <w:rPr>
          <w:rFonts w:ascii="Times New Roman" w:eastAsia="SimSun" w:hAnsi="Times New Roman"/>
          <w:sz w:val="24"/>
          <w:szCs w:val="24"/>
        </w:rPr>
        <w:t xml:space="preserve">(A) </w:t>
      </w:r>
      <w:r w:rsidRPr="00F00184">
        <w:rPr>
          <w:rFonts w:ascii="Times New Roman" w:eastAsia="SimSun" w:hAnsi="Times New Roman"/>
          <w:sz w:val="24"/>
          <w:szCs w:val="24"/>
        </w:rPr>
        <w:t xml:space="preserve">Actual number of </w:t>
      </w:r>
      <w:r w:rsidRPr="00B11008">
        <w:rPr>
          <w:rFonts w:ascii="Times New Roman" w:eastAsia="SimSun" w:hAnsi="Times New Roman"/>
          <w:sz w:val="24"/>
          <w:szCs w:val="24"/>
        </w:rPr>
        <w:t>Y</w:t>
      </w:r>
      <w:r w:rsidRPr="00E13A91">
        <w:rPr>
          <w:rFonts w:ascii="Times New Roman" w:eastAsia="SimSun" w:hAnsi="Times New Roman"/>
          <w:sz w:val="24"/>
          <w:szCs w:val="24"/>
        </w:rPr>
        <w:t>LDs in 1990; (B) actual number of YLDs in 2019; (C) age-standardized YLDs rate in 1990; (D) age-standardized YLDs rate in 2019.</w:t>
      </w:r>
    </w:p>
    <w:p w14:paraId="7CAB3C58" w14:textId="1500E01E" w:rsidR="00CE7D65" w:rsidRPr="00E13A91" w:rsidRDefault="00CE7D65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lastRenderedPageBreak/>
        <w:drawing>
          <wp:inline distT="0" distB="0" distL="0" distR="0" wp14:anchorId="5DA288DB" wp14:editId="2D279736">
            <wp:extent cx="5274310" cy="39560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BA25" w14:textId="77777777" w:rsidR="00EB6EC2" w:rsidRPr="00E13A91" w:rsidRDefault="00EB6EC2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t>F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igure A.10 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>Map of the actual number of YLLs and the age-</w:t>
      </w:r>
      <w:r w:rsidRPr="00031841">
        <w:rPr>
          <w:rFonts w:ascii="Times New Roman" w:eastAsia="SimSun" w:hAnsi="Times New Roman"/>
          <w:b/>
          <w:bCs/>
          <w:sz w:val="24"/>
          <w:szCs w:val="24"/>
        </w:rPr>
        <w:t>standardized</w:t>
      </w:r>
      <w:r w:rsidRPr="000A518F">
        <w:rPr>
          <w:rFonts w:ascii="Times New Roman" w:eastAsia="SimSun" w:hAnsi="Times New Roman"/>
          <w:b/>
          <w:bCs/>
          <w:sz w:val="24"/>
          <w:szCs w:val="24"/>
        </w:rPr>
        <w:t xml:space="preserve"> YLLs rate of Alzheimer's disease and other dementia in the provinces of China, year 1990 and 2019. </w:t>
      </w:r>
      <w:r w:rsidRPr="00E145C4">
        <w:rPr>
          <w:rFonts w:ascii="Times New Roman" w:eastAsia="SimSun" w:hAnsi="Times New Roman"/>
          <w:sz w:val="24"/>
          <w:szCs w:val="24"/>
        </w:rPr>
        <w:t xml:space="preserve">(A) </w:t>
      </w:r>
      <w:r w:rsidRPr="00F00184">
        <w:rPr>
          <w:rFonts w:ascii="Times New Roman" w:eastAsia="SimSun" w:hAnsi="Times New Roman"/>
          <w:sz w:val="24"/>
          <w:szCs w:val="24"/>
        </w:rPr>
        <w:t>Actua</w:t>
      </w:r>
      <w:r w:rsidRPr="00E13A91">
        <w:rPr>
          <w:rFonts w:ascii="Times New Roman" w:eastAsia="SimSun" w:hAnsi="Times New Roman"/>
          <w:sz w:val="24"/>
          <w:szCs w:val="24"/>
        </w:rPr>
        <w:t>l number of YLLs in 1990; (B) actual number of YLLs in 2019; (C) age-standardized YLLs rate in 1990; (D) age-standardized YLLs rate in 2019.</w:t>
      </w:r>
    </w:p>
    <w:p w14:paraId="23901361" w14:textId="38EB7FA6" w:rsidR="00EB6EC2" w:rsidRDefault="00CE7D65" w:rsidP="00EB6EC2">
      <w:pPr>
        <w:spacing w:line="48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lastRenderedPageBreak/>
        <w:drawing>
          <wp:inline distT="0" distB="0" distL="0" distR="0" wp14:anchorId="3D8CDD5E" wp14:editId="50514303">
            <wp:extent cx="5274310" cy="395605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FFA3" w14:textId="77777777" w:rsidR="00CE7D65" w:rsidRDefault="00CE7D65" w:rsidP="000C4F1D">
      <w:pPr>
        <w:spacing w:line="48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14:paraId="66523371" w14:textId="77777777" w:rsidR="00B00079" w:rsidRDefault="00B00079" w:rsidP="004A79ED">
      <w:pPr>
        <w:spacing w:line="480" w:lineRule="auto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B00079" w:rsidSect="00BF1D2F">
          <w:footerReference w:type="default" r:id="rId18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10C65D7" w14:textId="77777777" w:rsidR="00BA17A0" w:rsidRPr="007910A7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CF471E">
        <w:rPr>
          <w:rFonts w:ascii="Times New Roman" w:hAnsi="Times New Roman" w:cs="Times New Roman"/>
          <w:sz w:val="24"/>
          <w:szCs w:val="24"/>
        </w:rPr>
        <w:t xml:space="preserve">1. All-age number and </w:t>
      </w:r>
      <w:r w:rsidRPr="00CF471E">
        <w:rPr>
          <w:rFonts w:ascii="Times New Roman" w:hAnsi="Times New Roman" w:cs="Times New Roman"/>
          <w:bCs/>
          <w:sz w:val="24"/>
          <w:szCs w:val="24"/>
        </w:rPr>
        <w:t xml:space="preserve">age-standardized </w:t>
      </w:r>
      <w:r w:rsidRPr="00CF471E">
        <w:rPr>
          <w:rFonts w:ascii="Times New Roman" w:hAnsi="Times New Roman" w:cs="Times New Roman"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x measures</w:t>
      </w:r>
      <w:r w:rsidRPr="00CF471E">
        <w:rPr>
          <w:rFonts w:ascii="Times New Roman" w:hAnsi="Times New Roman" w:cs="Times New Roman"/>
          <w:sz w:val="24"/>
          <w:szCs w:val="24"/>
        </w:rPr>
        <w:t xml:space="preserve"> for Alzheimer's disease and other </w:t>
      </w:r>
      <w:r w:rsidRPr="00CF471E">
        <w:rPr>
          <w:rFonts w:ascii="Times New Roman" w:hAnsi="Times New Roman" w:cs="Times New Roman"/>
          <w:bCs/>
          <w:sz w:val="24"/>
          <w:szCs w:val="24"/>
        </w:rPr>
        <w:t>dementia</w:t>
      </w:r>
      <w:r w:rsidRPr="00CF471E">
        <w:rPr>
          <w:rFonts w:ascii="Times New Roman" w:hAnsi="Times New Roman" w:cs="Times New Roman"/>
          <w:sz w:val="24"/>
          <w:szCs w:val="24"/>
        </w:rPr>
        <w:t xml:space="preserve"> and percentage changes by sex in China,</w:t>
      </w:r>
      <w:r w:rsidRPr="007910A7">
        <w:rPr>
          <w:rFonts w:ascii="Times New Roman" w:hAnsi="Times New Roman" w:cs="Times New Roman"/>
          <w:sz w:val="24"/>
          <w:szCs w:val="24"/>
        </w:rPr>
        <w:t xml:space="preserve"> 1990 to 2019.</w:t>
      </w:r>
    </w:p>
    <w:tbl>
      <w:tblPr>
        <w:tblW w:w="1516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263"/>
        <w:gridCol w:w="2273"/>
        <w:gridCol w:w="284"/>
        <w:gridCol w:w="1984"/>
        <w:gridCol w:w="2037"/>
        <w:gridCol w:w="2358"/>
      </w:tblGrid>
      <w:tr w:rsidR="00BA17A0" w:rsidRPr="00B10486" w14:paraId="72C82C85" w14:textId="77777777" w:rsidTr="002C1019">
        <w:trPr>
          <w:trHeight w:val="285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BAD11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Measures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355A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10486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ll-age number, in thousands (95% UI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ADA7ECF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F9F1F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bookmarkStart w:id="1" w:name="_Hlk68423576"/>
            <w:r w:rsidRPr="00B10486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ge-standardized rate</w:t>
            </w:r>
            <w:bookmarkEnd w:id="1"/>
            <w:r w:rsidRPr="00B10486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24"/>
                <w:szCs w:val="24"/>
              </w:rPr>
              <w:t>,</w:t>
            </w:r>
            <w:r w:rsidRPr="00B10486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per 100,000 (95% UI)</w:t>
            </w:r>
          </w:p>
        </w:tc>
      </w:tr>
      <w:tr w:rsidR="00BA17A0" w:rsidRPr="00B10486" w14:paraId="149D5C4D" w14:textId="77777777" w:rsidTr="002C1019">
        <w:trPr>
          <w:trHeight w:val="285"/>
          <w:jc w:val="center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60D65E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84EE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10486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Total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5B75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10486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Female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4570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10486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Male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859A6D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1F0A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10486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Total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B7F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10486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Female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14F" w14:textId="77777777" w:rsidR="00BA17A0" w:rsidRPr="00B10486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10486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Male </w:t>
            </w:r>
          </w:p>
        </w:tc>
      </w:tr>
      <w:tr w:rsidR="00BA17A0" w:rsidRPr="007910A7" w14:paraId="69B5DAE4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73EABF53" w14:textId="77777777" w:rsidR="00BA17A0" w:rsidRPr="00D170C3" w:rsidRDefault="00BA17A0" w:rsidP="002C1019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eath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BACCB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C4B4765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EFE9DC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48F8661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72398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516E05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9A8544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7910A7" w14:paraId="098465FA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009B5864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29A959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3.3 (2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61.9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F69DAE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2.8 (1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77.1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7B00EBA5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0.5 (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>
              <w:rPr>
                <w:rFonts w:ascii="Times New Roman" w:eastAsia="DengXian" w:hAnsi="Times New Roman" w:cs="Times New Roman"/>
                <w:bCs/>
                <w:szCs w:val="21"/>
              </w:rPr>
              <w:t>,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7.1)</w:t>
            </w:r>
          </w:p>
        </w:tc>
        <w:tc>
          <w:tcPr>
            <w:tcW w:w="284" w:type="dxa"/>
            <w:vAlign w:val="center"/>
          </w:tcPr>
          <w:p w14:paraId="6D5D1D9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440AA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3.4 (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558C34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5.4 (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9.2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4948D0F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9.1 (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3.2)</w:t>
            </w:r>
          </w:p>
        </w:tc>
      </w:tr>
      <w:tr w:rsidR="00BA17A0" w:rsidRPr="007910A7" w14:paraId="3C621A5C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3748D2AE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1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99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C7332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0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2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00.1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1802461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1.5 (1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02.2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2A48DCE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5.5 (7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00.9)</w:t>
            </w:r>
          </w:p>
        </w:tc>
        <w:tc>
          <w:tcPr>
            <w:tcW w:w="284" w:type="dxa"/>
            <w:vAlign w:val="center"/>
          </w:tcPr>
          <w:p w14:paraId="484FEC0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D1F8FE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2.4 (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2.4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EE0814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4.3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8.3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05CD9F3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8.3 (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1.9)</w:t>
            </w:r>
          </w:p>
        </w:tc>
      </w:tr>
      <w:tr w:rsidR="00BA17A0" w:rsidRPr="007910A7" w14:paraId="54961788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1A9A0E4C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323290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34.4 (3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75.5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16EA3DA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9.4 (2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4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34BDB0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5.1 (1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27.5)</w:t>
            </w:r>
          </w:p>
        </w:tc>
        <w:tc>
          <w:tcPr>
            <w:tcW w:w="284" w:type="dxa"/>
            <w:vAlign w:val="center"/>
          </w:tcPr>
          <w:p w14:paraId="001F621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0289B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2.8 (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3.4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F6ABD6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4.7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8.3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2CF1D57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4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3.5)</w:t>
            </w:r>
          </w:p>
        </w:tc>
      </w:tr>
      <w:tr w:rsidR="00BA17A0" w:rsidRPr="007910A7" w14:paraId="4EC17887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1D11A130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8616DA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7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4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73.8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CB96B6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2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05.7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059206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8.9 (1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70.4)</w:t>
            </w:r>
          </w:p>
        </w:tc>
        <w:tc>
          <w:tcPr>
            <w:tcW w:w="284" w:type="dxa"/>
            <w:vAlign w:val="center"/>
          </w:tcPr>
          <w:p w14:paraId="063E250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1E79A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3.6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3.4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12E7AF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5.3 (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7.2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2F2F905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0.3 (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7.9)</w:t>
            </w:r>
          </w:p>
        </w:tc>
      </w:tr>
      <w:tr w:rsidR="00BA17A0" w:rsidRPr="007910A7" w14:paraId="345B0090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6F39B6D8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287A9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18.4 (5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1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FF327D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44.4 (34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0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E4CB6D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4.1 (1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11.6)</w:t>
            </w:r>
          </w:p>
        </w:tc>
        <w:tc>
          <w:tcPr>
            <w:tcW w:w="284" w:type="dxa"/>
            <w:vAlign w:val="center"/>
          </w:tcPr>
          <w:p w14:paraId="400FAF5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C5CCB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4.3 (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6.2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34C0A0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1.3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3728D40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0.9 (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9.1)</w:t>
            </w:r>
          </w:p>
        </w:tc>
      </w:tr>
      <w:tr w:rsidR="00BA17A0" w:rsidRPr="007910A7" w14:paraId="65E006D4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22315CFF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C95D74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59.2 (6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11.3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7A131B8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72.9 (4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59.7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4A141BE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6.3 (2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4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84" w:type="dxa"/>
            <w:vAlign w:val="center"/>
          </w:tcPr>
          <w:p w14:paraId="0080461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40E996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1.5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F20009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4.5 (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4.4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9C2EBE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9.9 (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</w:tr>
      <w:tr w:rsidR="00BA17A0" w:rsidRPr="007910A7" w14:paraId="7F11290B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5E72E907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9628E9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20.7 (7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43.4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5059AB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14.7 (5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59.6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30D203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0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2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04.5)</w:t>
            </w:r>
          </w:p>
        </w:tc>
        <w:tc>
          <w:tcPr>
            <w:tcW w:w="284" w:type="dxa"/>
            <w:vAlign w:val="center"/>
          </w:tcPr>
          <w:p w14:paraId="3998DD1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671E7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3.3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1.3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70883E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4.9 (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4.5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4CB962D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0.3 (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7.4)</w:t>
            </w:r>
          </w:p>
        </w:tc>
      </w:tr>
      <w:tr w:rsidR="00BA17A0" w:rsidRPr="007910A7" w14:paraId="08D8443A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50607684" w14:textId="77777777" w:rsidR="00BA17A0" w:rsidRPr="00D170C3" w:rsidRDefault="00BA17A0" w:rsidP="002C1019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ncidenc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AF98F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2E8C34F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3D8BD8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3CEB96B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00FC6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1E0288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0F7EA6F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7910A7" w14:paraId="78ACAA5E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6BBE1E2A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981AD4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512.8 (43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59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214A34A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326.6 (27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381.1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6D3757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86.2 (15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217.3)</w:t>
            </w:r>
          </w:p>
        </w:tc>
        <w:tc>
          <w:tcPr>
            <w:tcW w:w="284" w:type="dxa"/>
            <w:vAlign w:val="center"/>
          </w:tcPr>
          <w:p w14:paraId="694F0F6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0FD2B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0.4 (7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4.1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F12A114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0.3 (8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5.6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8BA286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75.1 (6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86.7)</w:t>
            </w:r>
          </w:p>
        </w:tc>
      </w:tr>
      <w:tr w:rsidR="00BA17A0" w:rsidRPr="007910A7" w14:paraId="7089D416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1310C5C6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1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99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57FE685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668.1 (56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776.1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16BB288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424.1 (35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494.2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250E7CF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244.1 (20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284.4)</w:t>
            </w:r>
          </w:p>
        </w:tc>
        <w:tc>
          <w:tcPr>
            <w:tcW w:w="284" w:type="dxa"/>
            <w:vAlign w:val="center"/>
          </w:tcPr>
          <w:p w14:paraId="37DCD2D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925EE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7.3 (8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1.9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34F65A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8.9 (92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2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77FAEE0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80.7 (6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2.5)</w:t>
            </w:r>
          </w:p>
        </w:tc>
      </w:tr>
      <w:tr w:rsidR="00BA17A0" w:rsidRPr="007910A7" w14:paraId="682A27D9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729A3884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17708C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806.6 (68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37.9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E9898A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505.7 (42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588.7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6F24264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30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 xml:space="preserve"> (25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349.5)</w:t>
            </w:r>
          </w:p>
        </w:tc>
        <w:tc>
          <w:tcPr>
            <w:tcW w:w="284" w:type="dxa"/>
            <w:vAlign w:val="center"/>
          </w:tcPr>
          <w:p w14:paraId="58DCC72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D13C4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7.6 (83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1.9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E011A3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8.5 (9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24.5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0B58C92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82.5 (6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4.9)</w:t>
            </w:r>
          </w:p>
        </w:tc>
      </w:tr>
      <w:tr w:rsidR="00BA17A0" w:rsidRPr="007910A7" w14:paraId="1138A0EE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344796A2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96AA6C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65.2 (82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16.9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4B8D300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600.4 (51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694.6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02777F0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364.8 (30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423.4)</w:t>
            </w:r>
          </w:p>
        </w:tc>
        <w:tc>
          <w:tcPr>
            <w:tcW w:w="284" w:type="dxa"/>
            <w:vAlign w:val="center"/>
          </w:tcPr>
          <w:p w14:paraId="3D5172F5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B3F00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7.4 (8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A0D2BC5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8.3 (92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23.6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654E095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82.9 (7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</w:tr>
      <w:tr w:rsidR="00BA17A0" w:rsidRPr="007910A7" w14:paraId="6A344B40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4482740C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BAAC2E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80.4 (100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36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410504B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729.4 (62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843.1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7893D685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45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 xml:space="preserve"> (37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525.9)</w:t>
            </w:r>
          </w:p>
        </w:tc>
        <w:tc>
          <w:tcPr>
            <w:tcW w:w="284" w:type="dxa"/>
            <w:vAlign w:val="center"/>
          </w:tcPr>
          <w:p w14:paraId="5A99A2E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0C4C9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 xml:space="preserve"> (8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2.3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9E4202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8.8 (9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24.9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FB2D22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83.8 (7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6.3)</w:t>
            </w:r>
          </w:p>
        </w:tc>
      </w:tr>
      <w:tr w:rsidR="00BA17A0" w:rsidRPr="007910A7" w14:paraId="4EF7BC57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7337BB7A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lastRenderedPageBreak/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20205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513.6 (1281.7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-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759.3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3786A97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938.8 (79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85.4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4420029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574.8 (481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673.6)</w:t>
            </w:r>
          </w:p>
        </w:tc>
        <w:tc>
          <w:tcPr>
            <w:tcW w:w="284" w:type="dxa"/>
            <w:vAlign w:val="center"/>
          </w:tcPr>
          <w:p w14:paraId="1B11065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2D387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 xml:space="preserve"> (87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7.9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CDCB0B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4.4 (9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3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973EA7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88.7 (7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1.9)</w:t>
            </w:r>
          </w:p>
        </w:tc>
      </w:tr>
      <w:tr w:rsidR="00BA17A0" w:rsidRPr="007910A7" w14:paraId="0CF7D12A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110123E9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3CB4E0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800.3 (151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2081.9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97C443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2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 xml:space="preserve"> (94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295.5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0F51F9A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679.4 (566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793.4)</w:t>
            </w:r>
          </w:p>
        </w:tc>
        <w:tc>
          <w:tcPr>
            <w:tcW w:w="284" w:type="dxa"/>
            <w:vAlign w:val="center"/>
          </w:tcPr>
          <w:p w14:paraId="56E439D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8AC3D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3.8 (87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8.9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28802C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15.2 (97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32.7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76E010F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89.6 (7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C0D39">
              <w:rPr>
                <w:rFonts w:ascii="Times New Roman" w:eastAsia="DengXian" w:hAnsi="Times New Roman" w:cs="Times New Roman" w:hint="eastAsia"/>
                <w:szCs w:val="21"/>
              </w:rPr>
              <w:t>103.2)</w:t>
            </w:r>
          </w:p>
        </w:tc>
      </w:tr>
      <w:tr w:rsidR="00BA17A0" w:rsidRPr="007910A7" w14:paraId="7070F661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1A1FEE6F" w14:textId="77777777" w:rsidR="00BA17A0" w:rsidRPr="00D170C3" w:rsidRDefault="00BA17A0" w:rsidP="002C1019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revalenc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60AD85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7919538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BA6FD9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305AB07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30AAA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010D32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6081D90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7910A7" w14:paraId="48463C00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</w:tcPr>
          <w:p w14:paraId="38A8D097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1990</w:t>
            </w:r>
          </w:p>
        </w:tc>
        <w:tc>
          <w:tcPr>
            <w:tcW w:w="2693" w:type="dxa"/>
            <w:shd w:val="clear" w:color="auto" w:fill="auto"/>
            <w:noWrap/>
          </w:tcPr>
          <w:p w14:paraId="3F56F35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334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 xml:space="preserve"> (2797.3, 3890.9)</w:t>
            </w:r>
          </w:p>
        </w:tc>
        <w:tc>
          <w:tcPr>
            <w:tcW w:w="2263" w:type="dxa"/>
            <w:shd w:val="clear" w:color="auto" w:fill="auto"/>
            <w:noWrap/>
          </w:tcPr>
          <w:p w14:paraId="05C148B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2122.5 (1782.8, 247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</w:tcPr>
          <w:p w14:paraId="630E4EB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1223.5 (1017.7, 1430.1)</w:t>
            </w:r>
          </w:p>
        </w:tc>
        <w:tc>
          <w:tcPr>
            <w:tcW w:w="284" w:type="dxa"/>
          </w:tcPr>
          <w:p w14:paraId="36EFC1D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6EB2CE5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609.9 (515.6, 708.3)</w:t>
            </w:r>
          </w:p>
        </w:tc>
        <w:tc>
          <w:tcPr>
            <w:tcW w:w="2037" w:type="dxa"/>
            <w:shd w:val="clear" w:color="auto" w:fill="auto"/>
            <w:noWrap/>
          </w:tcPr>
          <w:p w14:paraId="272608F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673.8 (571.6, 783.2)</w:t>
            </w:r>
          </w:p>
        </w:tc>
        <w:tc>
          <w:tcPr>
            <w:tcW w:w="2358" w:type="dxa"/>
            <w:shd w:val="clear" w:color="auto" w:fill="auto"/>
            <w:noWrap/>
          </w:tcPr>
          <w:p w14:paraId="7933836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49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 xml:space="preserve"> (417.3, 576.5)</w:t>
            </w:r>
          </w:p>
        </w:tc>
      </w:tr>
      <w:tr w:rsidR="00BA17A0" w:rsidRPr="007910A7" w14:paraId="76F2EF48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</w:tcPr>
          <w:p w14:paraId="49789D72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1995</w:t>
            </w:r>
          </w:p>
        </w:tc>
        <w:tc>
          <w:tcPr>
            <w:tcW w:w="2693" w:type="dxa"/>
            <w:shd w:val="clear" w:color="auto" w:fill="auto"/>
            <w:noWrap/>
          </w:tcPr>
          <w:p w14:paraId="333D094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4517.3 (3798.5, 5254.3)</w:t>
            </w:r>
          </w:p>
        </w:tc>
        <w:tc>
          <w:tcPr>
            <w:tcW w:w="2263" w:type="dxa"/>
            <w:shd w:val="clear" w:color="auto" w:fill="auto"/>
            <w:noWrap/>
          </w:tcPr>
          <w:p w14:paraId="479929E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2876.1 (2417.1, 333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</w:tcPr>
          <w:p w14:paraId="59EA5A1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1641.3 (1370.9, 1908.2)</w:t>
            </w:r>
          </w:p>
        </w:tc>
        <w:tc>
          <w:tcPr>
            <w:tcW w:w="284" w:type="dxa"/>
          </w:tcPr>
          <w:p w14:paraId="0E8EFAE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E3C1B8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695.3 (59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, 804.6)</w:t>
            </w:r>
          </w:p>
        </w:tc>
        <w:tc>
          <w:tcPr>
            <w:tcW w:w="2037" w:type="dxa"/>
            <w:shd w:val="clear" w:color="auto" w:fill="auto"/>
            <w:noWrap/>
          </w:tcPr>
          <w:p w14:paraId="02F8D8F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775.8 (658.7, 898.4)</w:t>
            </w:r>
          </w:p>
        </w:tc>
        <w:tc>
          <w:tcPr>
            <w:tcW w:w="2358" w:type="dxa"/>
            <w:shd w:val="clear" w:color="auto" w:fill="auto"/>
            <w:noWrap/>
          </w:tcPr>
          <w:p w14:paraId="1FA779A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56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 xml:space="preserve"> (47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, 648.3)</w:t>
            </w:r>
          </w:p>
        </w:tc>
      </w:tr>
      <w:tr w:rsidR="00BA17A0" w:rsidRPr="007910A7" w14:paraId="635DC98C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</w:tcPr>
          <w:p w14:paraId="60D29869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2000</w:t>
            </w:r>
          </w:p>
        </w:tc>
        <w:tc>
          <w:tcPr>
            <w:tcW w:w="2693" w:type="dxa"/>
            <w:shd w:val="clear" w:color="auto" w:fill="auto"/>
            <w:noWrap/>
          </w:tcPr>
          <w:p w14:paraId="0A2DECB5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5538.4 (4667.4, 6409.6)</w:t>
            </w:r>
          </w:p>
        </w:tc>
        <w:tc>
          <w:tcPr>
            <w:tcW w:w="2263" w:type="dxa"/>
            <w:shd w:val="clear" w:color="auto" w:fill="auto"/>
            <w:noWrap/>
          </w:tcPr>
          <w:p w14:paraId="1EDE993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3486.1 (2947.3, 4050.7)</w:t>
            </w:r>
          </w:p>
        </w:tc>
        <w:tc>
          <w:tcPr>
            <w:tcW w:w="2273" w:type="dxa"/>
            <w:shd w:val="clear" w:color="auto" w:fill="auto"/>
            <w:noWrap/>
          </w:tcPr>
          <w:p w14:paraId="5CA7EAE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2052.3 (1710.6, 2380.7)</w:t>
            </w:r>
          </w:p>
        </w:tc>
        <w:tc>
          <w:tcPr>
            <w:tcW w:w="284" w:type="dxa"/>
          </w:tcPr>
          <w:p w14:paraId="30EB94A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58B2CAB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706.8 (599.4, 817.6)</w:t>
            </w:r>
          </w:p>
        </w:tc>
        <w:tc>
          <w:tcPr>
            <w:tcW w:w="2037" w:type="dxa"/>
            <w:shd w:val="clear" w:color="auto" w:fill="auto"/>
            <w:noWrap/>
          </w:tcPr>
          <w:p w14:paraId="5E17DEF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782.7 (664.9, 906.5)</w:t>
            </w:r>
          </w:p>
        </w:tc>
        <w:tc>
          <w:tcPr>
            <w:tcW w:w="2358" w:type="dxa"/>
            <w:shd w:val="clear" w:color="auto" w:fill="auto"/>
            <w:noWrap/>
          </w:tcPr>
          <w:p w14:paraId="54D0A52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583.5 (490.6, 672.8)</w:t>
            </w:r>
          </w:p>
        </w:tc>
      </w:tr>
      <w:tr w:rsidR="00BA17A0" w:rsidRPr="007910A7" w14:paraId="07D5ED7F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</w:tcPr>
          <w:p w14:paraId="2009F90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2005</w:t>
            </w:r>
          </w:p>
        </w:tc>
        <w:tc>
          <w:tcPr>
            <w:tcW w:w="2693" w:type="dxa"/>
            <w:shd w:val="clear" w:color="auto" w:fill="auto"/>
            <w:noWrap/>
          </w:tcPr>
          <w:p w14:paraId="39A303A4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6739.4 (5710.8, 776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  <w:tc>
          <w:tcPr>
            <w:tcW w:w="2263" w:type="dxa"/>
            <w:shd w:val="clear" w:color="auto" w:fill="auto"/>
            <w:noWrap/>
          </w:tcPr>
          <w:p w14:paraId="3DCF87B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4217.9 (3579.8, 4861.4)</w:t>
            </w:r>
          </w:p>
        </w:tc>
        <w:tc>
          <w:tcPr>
            <w:tcW w:w="2273" w:type="dxa"/>
            <w:shd w:val="clear" w:color="auto" w:fill="auto"/>
            <w:noWrap/>
          </w:tcPr>
          <w:p w14:paraId="5D9648D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2521.5 (2118.4, 2918.1)</w:t>
            </w:r>
          </w:p>
        </w:tc>
        <w:tc>
          <w:tcPr>
            <w:tcW w:w="284" w:type="dxa"/>
          </w:tcPr>
          <w:p w14:paraId="6975B71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63FD329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716.7 (610.1, 824.1)</w:t>
            </w:r>
          </w:p>
        </w:tc>
        <w:tc>
          <w:tcPr>
            <w:tcW w:w="2037" w:type="dxa"/>
            <w:shd w:val="clear" w:color="auto" w:fill="auto"/>
            <w:noWrap/>
          </w:tcPr>
          <w:p w14:paraId="038B7B4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79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 xml:space="preserve"> (675.9, 911.5)</w:t>
            </w:r>
          </w:p>
        </w:tc>
        <w:tc>
          <w:tcPr>
            <w:tcW w:w="2358" w:type="dxa"/>
            <w:shd w:val="clear" w:color="auto" w:fill="auto"/>
            <w:noWrap/>
          </w:tcPr>
          <w:p w14:paraId="19059FF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595.9 (50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, 686.1)</w:t>
            </w:r>
          </w:p>
        </w:tc>
      </w:tr>
      <w:tr w:rsidR="00BA17A0" w:rsidRPr="007910A7" w14:paraId="01008ABE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</w:tcPr>
          <w:p w14:paraId="3504C7CD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2010</w:t>
            </w:r>
          </w:p>
        </w:tc>
        <w:tc>
          <w:tcPr>
            <w:tcW w:w="2693" w:type="dxa"/>
            <w:shd w:val="clear" w:color="auto" w:fill="auto"/>
            <w:noWrap/>
          </w:tcPr>
          <w:p w14:paraId="1371D2D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8334.6 (7033.8, 9648.4)</w:t>
            </w:r>
          </w:p>
        </w:tc>
        <w:tc>
          <w:tcPr>
            <w:tcW w:w="2263" w:type="dxa"/>
            <w:shd w:val="clear" w:color="auto" w:fill="auto"/>
            <w:noWrap/>
          </w:tcPr>
          <w:p w14:paraId="10B1A9D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5187.6 (4393.4, 5993.6)</w:t>
            </w:r>
          </w:p>
        </w:tc>
        <w:tc>
          <w:tcPr>
            <w:tcW w:w="2273" w:type="dxa"/>
            <w:shd w:val="clear" w:color="auto" w:fill="auto"/>
            <w:noWrap/>
          </w:tcPr>
          <w:p w14:paraId="0ACD77F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314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 xml:space="preserve"> (2632.5, 3651.8)</w:t>
            </w:r>
          </w:p>
        </w:tc>
        <w:tc>
          <w:tcPr>
            <w:tcW w:w="284" w:type="dxa"/>
          </w:tcPr>
          <w:p w14:paraId="078131C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25F655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727.9 (616.4, 839.3)</w:t>
            </w:r>
          </w:p>
        </w:tc>
        <w:tc>
          <w:tcPr>
            <w:tcW w:w="2037" w:type="dxa"/>
            <w:shd w:val="clear" w:color="auto" w:fill="auto"/>
            <w:noWrap/>
          </w:tcPr>
          <w:p w14:paraId="20C0012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802.7 (683.9, 925.8)</w:t>
            </w:r>
          </w:p>
        </w:tc>
        <w:tc>
          <w:tcPr>
            <w:tcW w:w="2358" w:type="dxa"/>
            <w:shd w:val="clear" w:color="auto" w:fill="auto"/>
            <w:noWrap/>
          </w:tcPr>
          <w:p w14:paraId="00F98F7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611.1 (51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, 70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</w:tr>
      <w:tr w:rsidR="00BA17A0" w:rsidRPr="007910A7" w14:paraId="363974F6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</w:tcPr>
          <w:p w14:paraId="0CD74058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2015</w:t>
            </w:r>
          </w:p>
        </w:tc>
        <w:tc>
          <w:tcPr>
            <w:tcW w:w="2693" w:type="dxa"/>
            <w:shd w:val="clear" w:color="auto" w:fill="auto"/>
            <w:noWrap/>
          </w:tcPr>
          <w:p w14:paraId="38CC1A1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10861.6 (9126.8, 12580.4)</w:t>
            </w:r>
          </w:p>
        </w:tc>
        <w:tc>
          <w:tcPr>
            <w:tcW w:w="2263" w:type="dxa"/>
            <w:shd w:val="clear" w:color="auto" w:fill="auto"/>
            <w:noWrap/>
          </w:tcPr>
          <w:p w14:paraId="0912A73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6826.9 (5777.6, 792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</w:tcPr>
          <w:p w14:paraId="2BA4EFA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4034.7 (3348.6, 469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  <w:tc>
          <w:tcPr>
            <w:tcW w:w="284" w:type="dxa"/>
          </w:tcPr>
          <w:p w14:paraId="718B706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D63EDD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77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 xml:space="preserve"> (654.7, 898.5)</w:t>
            </w:r>
          </w:p>
        </w:tc>
        <w:tc>
          <w:tcPr>
            <w:tcW w:w="2037" w:type="dxa"/>
            <w:shd w:val="clear" w:color="auto" w:fill="auto"/>
            <w:noWrap/>
          </w:tcPr>
          <w:p w14:paraId="4DA93E6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857.1 (726.8, 994.6)</w:t>
            </w:r>
          </w:p>
        </w:tc>
        <w:tc>
          <w:tcPr>
            <w:tcW w:w="2358" w:type="dxa"/>
            <w:shd w:val="clear" w:color="auto" w:fill="auto"/>
            <w:noWrap/>
          </w:tcPr>
          <w:p w14:paraId="70CAFC2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652.4 (545.1, 75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</w:tr>
      <w:tr w:rsidR="00BA17A0" w:rsidRPr="007910A7" w14:paraId="200B6D59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</w:tcPr>
          <w:p w14:paraId="5548CBC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2019</w:t>
            </w:r>
          </w:p>
        </w:tc>
        <w:tc>
          <w:tcPr>
            <w:tcW w:w="2693" w:type="dxa"/>
            <w:shd w:val="clear" w:color="auto" w:fill="auto"/>
            <w:noWrap/>
          </w:tcPr>
          <w:p w14:paraId="64BE2C9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1314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 xml:space="preserve"> (11021.2, 1529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  <w:tc>
          <w:tcPr>
            <w:tcW w:w="2263" w:type="dxa"/>
            <w:shd w:val="clear" w:color="auto" w:fill="auto"/>
            <w:noWrap/>
          </w:tcPr>
          <w:p w14:paraId="6EC0950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8292.8 (7000.7, 9619.1)</w:t>
            </w:r>
          </w:p>
        </w:tc>
        <w:tc>
          <w:tcPr>
            <w:tcW w:w="2273" w:type="dxa"/>
            <w:shd w:val="clear" w:color="auto" w:fill="auto"/>
            <w:noWrap/>
          </w:tcPr>
          <w:p w14:paraId="6D2161D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4851.1 (4022.8, 565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114D0D"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  <w:tc>
          <w:tcPr>
            <w:tcW w:w="284" w:type="dxa"/>
          </w:tcPr>
          <w:p w14:paraId="34B44A1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38BBA2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788.3 (664.6, 912.8)</w:t>
            </w:r>
          </w:p>
        </w:tc>
        <w:tc>
          <w:tcPr>
            <w:tcW w:w="2037" w:type="dxa"/>
            <w:shd w:val="clear" w:color="auto" w:fill="auto"/>
            <w:noWrap/>
          </w:tcPr>
          <w:p w14:paraId="2271944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871.7 (736.7, 1012.6)</w:t>
            </w:r>
          </w:p>
        </w:tc>
        <w:tc>
          <w:tcPr>
            <w:tcW w:w="2358" w:type="dxa"/>
            <w:shd w:val="clear" w:color="auto" w:fill="auto"/>
            <w:noWrap/>
          </w:tcPr>
          <w:p w14:paraId="7A5167E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114D0D">
              <w:rPr>
                <w:rFonts w:ascii="Times New Roman" w:eastAsia="DengXian" w:hAnsi="Times New Roman" w:cs="Times New Roman"/>
                <w:szCs w:val="21"/>
              </w:rPr>
              <w:t>663.9 (555.7, 769.5)</w:t>
            </w:r>
          </w:p>
        </w:tc>
      </w:tr>
      <w:tr w:rsidR="00BA17A0" w:rsidRPr="007910A7" w14:paraId="5C29009D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716EA8CD" w14:textId="77777777" w:rsidR="00BA17A0" w:rsidRPr="00D170C3" w:rsidRDefault="00BA17A0" w:rsidP="002C1019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LY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4EA68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D574BC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6903F19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5758A3F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983B8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131D98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6073F91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7910A7" w14:paraId="082CD7DC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2C096585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D170C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887B0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846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.0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76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320.5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31E4A1F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68.3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48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728.3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2B268CA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77.7(27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647.2)</w:t>
            </w:r>
          </w:p>
        </w:tc>
        <w:tc>
          <w:tcPr>
            <w:tcW w:w="284" w:type="dxa"/>
            <w:vAlign w:val="center"/>
          </w:tcPr>
          <w:p w14:paraId="00ED8E5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79C27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48.5 (14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03.8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E2657E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81.4 (15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76.1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600703E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90.1 (11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00.2)</w:t>
            </w:r>
          </w:p>
        </w:tc>
      </w:tr>
      <w:tr w:rsidR="00BA17A0" w:rsidRPr="007910A7" w14:paraId="342584ED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3B61D5D5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D170C3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1</w:t>
            </w:r>
            <w:r w:rsidRPr="00D170C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99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3552E1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176.8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93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862.4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5D5D66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371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.0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59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082.8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790555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05.8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33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84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84" w:type="dxa"/>
            <w:vAlign w:val="center"/>
          </w:tcPr>
          <w:p w14:paraId="57279FF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31602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48.4 (15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90.1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F42E80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8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16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7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4CC13E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90.4 (12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60.9)</w:t>
            </w:r>
          </w:p>
        </w:tc>
      </w:tr>
      <w:tr w:rsidR="00BA17A0" w:rsidRPr="007910A7" w14:paraId="7ECB9BEF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1E694E6B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D170C3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D170C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8F21BF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677.2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115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102.5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B26A174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673.3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72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751.9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640C9BC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003.9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42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338.3)</w:t>
            </w:r>
          </w:p>
        </w:tc>
        <w:tc>
          <w:tcPr>
            <w:tcW w:w="284" w:type="dxa"/>
            <w:vAlign w:val="center"/>
          </w:tcPr>
          <w:p w14:paraId="52C0394B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62C79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55.2 (15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95.4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F8FC16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87.3 (168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62.6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78FC36B4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01.1 (12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87.2)</w:t>
            </w:r>
          </w:p>
        </w:tc>
      </w:tr>
      <w:tr w:rsidR="00BA17A0" w:rsidRPr="007910A7" w14:paraId="10E320AC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642A2C76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D170C3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D170C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0F8A8D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324.5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142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477.9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1E71671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053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.0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90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543.3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7F8CBF4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271.5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53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035.8)</w:t>
            </w:r>
          </w:p>
        </w:tc>
        <w:tc>
          <w:tcPr>
            <w:tcW w:w="284" w:type="dxa"/>
            <w:vAlign w:val="center"/>
          </w:tcPr>
          <w:p w14:paraId="55933CD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92F97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66.1 (158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30.6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D79753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96.2 (17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78.5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3792AC27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17.3 (134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43.6)</w:t>
            </w:r>
          </w:p>
        </w:tc>
      </w:tr>
      <w:tr w:rsidR="00BA17A0" w:rsidRPr="007910A7" w14:paraId="3D15D577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74692B6A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D170C3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D170C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1B385E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128.2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1777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288.1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F24ED9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562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.0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112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698.4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26BCCC8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66.2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664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607.6)</w:t>
            </w:r>
          </w:p>
        </w:tc>
        <w:tc>
          <w:tcPr>
            <w:tcW w:w="284" w:type="dxa"/>
            <w:vAlign w:val="center"/>
          </w:tcPr>
          <w:p w14:paraId="33FF006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BF537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73.3 (16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35.9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EF1290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05.2 (17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05.1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44C10CD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23.9 (137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51.9)</w:t>
            </w:r>
          </w:p>
        </w:tc>
      </w:tr>
      <w:tr w:rsidR="00BA17A0" w:rsidRPr="007910A7" w14:paraId="58082840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09AB15C5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D170C3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D170C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36ECA63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966.1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223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0774.7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4C56E4B2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105.1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141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74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C906B5D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860.9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817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214.2)</w:t>
            </w:r>
          </w:p>
        </w:tc>
        <w:tc>
          <w:tcPr>
            <w:tcW w:w="284" w:type="dxa"/>
            <w:vAlign w:val="center"/>
          </w:tcPr>
          <w:p w14:paraId="0B739B71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1EEA8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64.6 (16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86.4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61945B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95.5 (18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47.6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2295631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17.3 (13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04.3)</w:t>
            </w:r>
          </w:p>
        </w:tc>
      </w:tr>
      <w:tr w:rsidR="00BA17A0" w:rsidRPr="007910A7" w14:paraId="17EA8D6C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4BFCFB7C" w14:textId="77777777" w:rsidR="00BA17A0" w:rsidRPr="00D170C3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D170C3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lastRenderedPageBreak/>
              <w:t>2</w:t>
            </w:r>
            <w:r w:rsidRPr="00D170C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348B4E4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977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.0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267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3100.6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750576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753.5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172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054.4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4037178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223.5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(98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10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84" w:type="dxa"/>
            <w:vAlign w:val="center"/>
          </w:tcPr>
          <w:p w14:paraId="1C8ED74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E5D04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68.5 (16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95.2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175106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99.9 (184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60.7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430452D5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21.3 (14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44.4)</w:t>
            </w:r>
          </w:p>
        </w:tc>
      </w:tr>
      <w:tr w:rsidR="00BA17A0" w:rsidRPr="007910A7" w14:paraId="4D7C579C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</w:tcPr>
          <w:p w14:paraId="1C402C1F" w14:textId="77777777" w:rsidR="00BA17A0" w:rsidRPr="00114D0D" w:rsidRDefault="00BA17A0" w:rsidP="002C1019">
            <w:pPr>
              <w:widowControl/>
              <w:spacing w:line="360" w:lineRule="auto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Y</w:t>
            </w:r>
            <w:r>
              <w:rPr>
                <w:rFonts w:ascii="Times New Roman" w:eastAsia="DengXian" w:hAnsi="Times New Roman" w:cs="Times New Roman"/>
                <w:szCs w:val="21"/>
              </w:rPr>
              <w:t>LDs</w:t>
            </w:r>
          </w:p>
        </w:tc>
        <w:tc>
          <w:tcPr>
            <w:tcW w:w="2693" w:type="dxa"/>
            <w:shd w:val="clear" w:color="auto" w:fill="auto"/>
            <w:noWrap/>
          </w:tcPr>
          <w:p w14:paraId="64E96A77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63" w:type="dxa"/>
            <w:shd w:val="clear" w:color="auto" w:fill="auto"/>
            <w:noWrap/>
          </w:tcPr>
          <w:p w14:paraId="69A642D3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</w:tcPr>
          <w:p w14:paraId="2A5E9290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84" w:type="dxa"/>
          </w:tcPr>
          <w:p w14:paraId="0929661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43E8103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7" w:type="dxa"/>
            <w:shd w:val="clear" w:color="auto" w:fill="auto"/>
            <w:noWrap/>
          </w:tcPr>
          <w:p w14:paraId="3CE7FED8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8" w:type="dxa"/>
            <w:shd w:val="clear" w:color="auto" w:fill="auto"/>
            <w:noWrap/>
          </w:tcPr>
          <w:p w14:paraId="2B288B7F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7910A7" w14:paraId="6B594778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3639D8A9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4398ED4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62.7 (326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26.2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F294724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95.4 (207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98.7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D9AE7AD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67.4 (117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28.3)</w:t>
            </w:r>
          </w:p>
        </w:tc>
        <w:tc>
          <w:tcPr>
            <w:tcW w:w="284" w:type="dxa"/>
            <w:vAlign w:val="center"/>
          </w:tcPr>
          <w:p w14:paraId="7AB6A924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83CD5A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8.4 (6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9.9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769D886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6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31.4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32A47CEC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2.9 (5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9.2)</w:t>
            </w:r>
          </w:p>
        </w:tc>
      </w:tr>
      <w:tr w:rsidR="00BA17A0" w:rsidRPr="007910A7" w14:paraId="4ECD3543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5B17A959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1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99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5C8A4C2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30.9 (44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46.5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D656FC1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04.2 (283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45.6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677D31AD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26.7 (15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0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84" w:type="dxa"/>
            <w:vAlign w:val="center"/>
          </w:tcPr>
          <w:p w14:paraId="48E7AFB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B4CA83D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01.1 (7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36.6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6DF252B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2.1 (7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1.1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79A1C9F2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2.4 (57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1.6)</w:t>
            </w:r>
          </w:p>
        </w:tc>
      </w:tr>
      <w:tr w:rsidR="00BA17A0" w:rsidRPr="007910A7" w14:paraId="234ECDB8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318117FE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0823E2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75.2 (54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041.8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F96E73C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90.9 (344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60.6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B31C1D0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84.2 (196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87.6)</w:t>
            </w:r>
          </w:p>
        </w:tc>
        <w:tc>
          <w:tcPr>
            <w:tcW w:w="284" w:type="dxa"/>
            <w:vAlign w:val="center"/>
          </w:tcPr>
          <w:p w14:paraId="7EE51A4E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2F290F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02.5 (7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3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A46EEB4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2.8 (7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1.2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E40497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5.6 (5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5.7)</w:t>
            </w:r>
          </w:p>
        </w:tc>
      </w:tr>
      <w:tr w:rsidR="00BA17A0" w:rsidRPr="007910A7" w14:paraId="6826600D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2136D8DF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02AB25C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46.3 (66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273.2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11095AFA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95.6 (41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99.5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2EF3DD59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50.8 (24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74.2)</w:t>
            </w:r>
          </w:p>
        </w:tc>
        <w:tc>
          <w:tcPr>
            <w:tcW w:w="284" w:type="dxa"/>
            <w:vAlign w:val="center"/>
          </w:tcPr>
          <w:p w14:paraId="5C7F5F7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7E6B04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03.9 (7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39.2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5DC4BED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4.1 (8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2.9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3F5983E9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7.3 (6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7.4)</w:t>
            </w:r>
          </w:p>
        </w:tc>
      </w:tr>
      <w:tr w:rsidR="00BA17A0" w:rsidRPr="007910A7" w14:paraId="052AA96E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233FCDD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C82890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77.1 (82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89.5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6C90164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36.7 (51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90.2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78473470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40.3 (30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97.8)</w:t>
            </w:r>
          </w:p>
        </w:tc>
        <w:tc>
          <w:tcPr>
            <w:tcW w:w="284" w:type="dxa"/>
            <w:vAlign w:val="center"/>
          </w:tcPr>
          <w:p w14:paraId="5EB3A818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4480DA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05.7 (7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42.3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81006C2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5.8 (8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5.3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9E018F7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9.6 (6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20.6)</w:t>
            </w:r>
          </w:p>
        </w:tc>
      </w:tr>
      <w:tr w:rsidR="00BA17A0" w:rsidRPr="007910A7" w14:paraId="3EDBF64A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50B29170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D826388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40.6 (1079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091.3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3E313D2F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72.6 (68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309.4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020519C2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6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39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75.4)</w:t>
            </w:r>
          </w:p>
        </w:tc>
        <w:tc>
          <w:tcPr>
            <w:tcW w:w="284" w:type="dxa"/>
            <w:vAlign w:val="center"/>
          </w:tcPr>
          <w:p w14:paraId="18B9C74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A1D9654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2.7 (78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1.7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C1CE836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23.6 (8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66.4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0C053557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5.8 (6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29.9)</w:t>
            </w:r>
          </w:p>
        </w:tc>
      </w:tr>
      <w:tr w:rsidR="00BA17A0" w:rsidRPr="007910A7" w14:paraId="1B62A2DC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17844AC1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93487BC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863.3 (1312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518.5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7F4804EB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79.4 (82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9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08F1B278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8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47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27.2)</w:t>
            </w:r>
          </w:p>
        </w:tc>
        <w:tc>
          <w:tcPr>
            <w:tcW w:w="284" w:type="dxa"/>
            <w:vAlign w:val="center"/>
          </w:tcPr>
          <w:p w14:paraId="3B586C40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A3DB81A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4.1 (7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3.8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CCCAA04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25.2 (8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68.3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2A33CDD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7.3 (6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31.6)</w:t>
            </w:r>
          </w:p>
        </w:tc>
      </w:tr>
      <w:tr w:rsidR="00BA17A0" w:rsidRPr="007910A7" w14:paraId="2C954C97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320E8AB8" w14:textId="77777777" w:rsidR="00BA17A0" w:rsidRPr="00114D0D" w:rsidRDefault="00BA17A0" w:rsidP="002C1019">
            <w:pPr>
              <w:widowControl/>
              <w:spacing w:line="360" w:lineRule="auto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Y</w:t>
            </w:r>
            <w:r>
              <w:rPr>
                <w:rFonts w:ascii="Times New Roman" w:eastAsia="DengXian" w:hAnsi="Times New Roman" w:cs="Times New Roman"/>
                <w:szCs w:val="21"/>
              </w:rPr>
              <w:t>LL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2EC828B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7658F632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4DE9C4FD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1C36FC3F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77CAAB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2A6A411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4DF0DE84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7910A7" w14:paraId="64F97D06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76A81724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98CBB90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383.3 (31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81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170443FA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72.9 (19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460.3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19B09E4C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10.3 (11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498.8)</w:t>
            </w:r>
          </w:p>
        </w:tc>
        <w:tc>
          <w:tcPr>
            <w:tcW w:w="284" w:type="dxa"/>
            <w:vAlign w:val="center"/>
          </w:tcPr>
          <w:p w14:paraId="27B5803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905413B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60.1 (6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16.2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9A4608E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84.5 (6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90.7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21905A0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17.2 (4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29.1)</w:t>
            </w:r>
          </w:p>
        </w:tc>
      </w:tr>
      <w:tr w:rsidR="00BA17A0" w:rsidRPr="007910A7" w14:paraId="5F7F202A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523E4E5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1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99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4FF616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45.9 (35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250.2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5A0705B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66.8 (221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699.9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7702F5AC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79.1 (13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635.1)</w:t>
            </w:r>
          </w:p>
        </w:tc>
        <w:tc>
          <w:tcPr>
            <w:tcW w:w="284" w:type="dxa"/>
            <w:vAlign w:val="center"/>
          </w:tcPr>
          <w:p w14:paraId="4797C48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5BC21E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47.3 (5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84.6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F32C686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69.9 (6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5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09F6E36A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08.1 (47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76.5)</w:t>
            </w:r>
          </w:p>
        </w:tc>
      </w:tr>
      <w:tr w:rsidR="00BA17A0" w:rsidRPr="007910A7" w14:paraId="027DC56F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2B01D01D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99AEBD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90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44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304.8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45D1906E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82.4 (27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257.6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139EAAE6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19.7 (162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044.9)</w:t>
            </w:r>
          </w:p>
        </w:tc>
        <w:tc>
          <w:tcPr>
            <w:tcW w:w="284" w:type="dxa"/>
            <w:vAlign w:val="center"/>
          </w:tcPr>
          <w:p w14:paraId="490EF25A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74346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52.6 (5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9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E0AEE64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74.5 (6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54.7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4685B28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15.5 (4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02.6)</w:t>
            </w:r>
          </w:p>
        </w:tc>
      </w:tr>
      <w:tr w:rsidR="00BA17A0" w:rsidRPr="007910A7" w14:paraId="6C3F5231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2E0BD3C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6C7F900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378.1 (55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554.1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10A8239C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457.4 (34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975.1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1D6ACA67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20.7 (21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64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84" w:type="dxa"/>
            <w:vAlign w:val="center"/>
          </w:tcPr>
          <w:p w14:paraId="24E383C6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42F8CE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62.2 (6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20.6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F4FC150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8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6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61.2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61B80908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3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5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52.4)</w:t>
            </w:r>
          </w:p>
        </w:tc>
      </w:tr>
      <w:tr w:rsidR="00BA17A0" w:rsidRPr="007910A7" w14:paraId="522E71DD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54411D48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0D3A2E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951.2 (69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8179.7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37DED8C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825.3 (437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995.1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210EF0D9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25.9 (25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132.7)</w:t>
            </w:r>
          </w:p>
        </w:tc>
        <w:tc>
          <w:tcPr>
            <w:tcW w:w="284" w:type="dxa"/>
            <w:vAlign w:val="center"/>
          </w:tcPr>
          <w:p w14:paraId="553A7844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24B4D3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67.6 (63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41.2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E39E09C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89.3 (6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80.8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0D6AB856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34.3 (5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64.6)</w:t>
            </w:r>
          </w:p>
        </w:tc>
      </w:tr>
      <w:tr w:rsidR="00BA17A0" w:rsidRPr="007910A7" w14:paraId="1DE456B5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5AD3151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EDCB2BF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425.5 (82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9173.6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23C24DB6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132.5 (51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5649.9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702C1090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292.9 (299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3618.6)</w:t>
            </w:r>
          </w:p>
        </w:tc>
        <w:tc>
          <w:tcPr>
            <w:tcW w:w="284" w:type="dxa"/>
            <w:vAlign w:val="center"/>
          </w:tcPr>
          <w:p w14:paraId="65844F29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DDB2A3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51.9 (6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72.2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71AC96B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71.9 (6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20.5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79ADDC2B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21.5 (5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07.6)</w:t>
            </w:r>
          </w:p>
        </w:tc>
      </w:tr>
      <w:tr w:rsidR="00BA17A0" w:rsidRPr="007910A7" w14:paraId="71158B89" w14:textId="77777777" w:rsidTr="002C1019">
        <w:trPr>
          <w:trHeight w:val="285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14:paraId="5BDF259C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C543C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54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1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AB2B2EE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113.7 (97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1434.5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487257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574.2 (60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105.3)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FB4E0E7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1539.5 (35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4371.2)</w:t>
            </w:r>
          </w:p>
        </w:tc>
        <w:tc>
          <w:tcPr>
            <w:tcW w:w="284" w:type="dxa"/>
            <w:vAlign w:val="center"/>
          </w:tcPr>
          <w:p w14:paraId="3924F13C" w14:textId="77777777" w:rsidR="00BA17A0" w:rsidRPr="005D5750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47532D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54.4 (59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78.5)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04ED106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74.6 (6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744.2)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0AB58755" w14:textId="77777777" w:rsidR="00BA17A0" w:rsidRPr="00114D0D" w:rsidRDefault="00BA17A0" w:rsidP="002C101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22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 xml:space="preserve"> (5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5D5750">
              <w:rPr>
                <w:rFonts w:ascii="Times New Roman" w:eastAsia="DengXian" w:hAnsi="Times New Roman" w:cs="Times New Roman" w:hint="eastAsia"/>
                <w:szCs w:val="21"/>
              </w:rPr>
              <w:t>633.8)</w:t>
            </w:r>
          </w:p>
        </w:tc>
      </w:tr>
      <w:tr w:rsidR="00BA17A0" w:rsidRPr="007910A7" w14:paraId="5712EEDB" w14:textId="77777777" w:rsidTr="002C1019">
        <w:trPr>
          <w:trHeight w:val="285"/>
          <w:jc w:val="center"/>
        </w:trPr>
        <w:tc>
          <w:tcPr>
            <w:tcW w:w="15169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629707CB" w14:textId="77777777" w:rsidR="00BA17A0" w:rsidRPr="007910A7" w:rsidRDefault="00BA17A0" w:rsidP="002C101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UI, uncertainty 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9F09CC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isability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dju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i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hAnsi="Times New Roman" w:cs="Times New Roman"/>
                <w:sz w:val="24"/>
                <w:szCs w:val="24"/>
              </w:rPr>
              <w:t>YL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ea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ived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>isability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Y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 y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ears of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ife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ost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2C30D43C" w14:textId="77777777" w:rsidR="00BA17A0" w:rsidRPr="00C136F8" w:rsidRDefault="00BA17A0" w:rsidP="00BA17A0">
      <w:pPr>
        <w:widowControl/>
        <w:jc w:val="left"/>
      </w:pPr>
      <w:r>
        <w:br w:type="page"/>
      </w:r>
    </w:p>
    <w:p w14:paraId="684ACE12" w14:textId="77777777" w:rsidR="00BA17A0" w:rsidRPr="00C136F8" w:rsidRDefault="00BA17A0" w:rsidP="00BA17A0">
      <w:pPr>
        <w:rPr>
          <w:rFonts w:ascii="Times New Roman" w:hAnsi="Times New Roman"/>
          <w:sz w:val="24"/>
          <w:szCs w:val="24"/>
        </w:rPr>
      </w:pPr>
      <w:r w:rsidRPr="00C136F8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>2</w:t>
      </w:r>
      <w:r w:rsidRPr="00C136F8">
        <w:rPr>
          <w:rFonts w:ascii="Times New Roman" w:hAnsi="Times New Roman"/>
          <w:sz w:val="24"/>
          <w:szCs w:val="24"/>
        </w:rPr>
        <w:t xml:space="preserve">. </w:t>
      </w:r>
      <w:r w:rsidRPr="006D0646">
        <w:rPr>
          <w:rFonts w:ascii="Times New Roman" w:hAnsi="Times New Roman" w:cs="Times New Roman"/>
          <w:sz w:val="24"/>
          <w:szCs w:val="24"/>
        </w:rPr>
        <w:t xml:space="preserve">All-age number and </w:t>
      </w:r>
      <w:r w:rsidRPr="006D0646">
        <w:rPr>
          <w:rFonts w:ascii="Times New Roman" w:hAnsi="Times New Roman" w:cs="Times New Roman"/>
          <w:bCs/>
          <w:sz w:val="24"/>
          <w:szCs w:val="24"/>
        </w:rPr>
        <w:t xml:space="preserve">age-standardized </w:t>
      </w:r>
      <w:r>
        <w:rPr>
          <w:rFonts w:ascii="Times New Roman" w:hAnsi="Times New Roman" w:cs="Times New Roman"/>
          <w:bCs/>
          <w:sz w:val="24"/>
          <w:szCs w:val="24"/>
        </w:rPr>
        <w:t xml:space="preserve">mortality </w:t>
      </w:r>
      <w:r w:rsidRPr="006D0646">
        <w:rPr>
          <w:rFonts w:ascii="Times New Roman" w:hAnsi="Times New Roman" w:cs="Times New Roman"/>
          <w:sz w:val="24"/>
          <w:szCs w:val="24"/>
        </w:rPr>
        <w:t>rate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s </w:t>
      </w:r>
      <w:r w:rsidRPr="006D0646">
        <w:rPr>
          <w:rFonts w:ascii="Times New Roman" w:hAnsi="Times New Roman" w:cs="Times New Roman"/>
          <w:sz w:val="24"/>
          <w:szCs w:val="24"/>
        </w:rPr>
        <w:t xml:space="preserve">for Alzheimer's disease and other </w:t>
      </w:r>
      <w:r w:rsidRPr="006D0646">
        <w:rPr>
          <w:rFonts w:ascii="Times New Roman" w:hAnsi="Times New Roman" w:cs="Times New Roman"/>
          <w:bCs/>
          <w:sz w:val="24"/>
          <w:szCs w:val="24"/>
        </w:rPr>
        <w:t>dementia</w:t>
      </w:r>
      <w:r w:rsidRPr="006D0646">
        <w:rPr>
          <w:rFonts w:ascii="Times New Roman" w:hAnsi="Times New Roman" w:cs="Times New Roman"/>
          <w:sz w:val="24"/>
          <w:szCs w:val="24"/>
        </w:rPr>
        <w:t xml:space="preserve"> and </w:t>
      </w:r>
      <w:r w:rsidRPr="00C136F8">
        <w:rPr>
          <w:rFonts w:ascii="Times New Roman" w:hAnsi="Times New Roman"/>
          <w:sz w:val="24"/>
          <w:szCs w:val="24"/>
        </w:rPr>
        <w:t xml:space="preserve">percentage changes by provinces in China, 1990 </w:t>
      </w:r>
      <w:r>
        <w:rPr>
          <w:rFonts w:ascii="Times New Roman" w:hAnsi="Times New Roman"/>
          <w:sz w:val="24"/>
          <w:szCs w:val="24"/>
        </w:rPr>
        <w:t>and</w:t>
      </w:r>
      <w:r w:rsidRPr="00C136F8">
        <w:rPr>
          <w:rFonts w:ascii="Times New Roman" w:hAnsi="Times New Roman"/>
          <w:sz w:val="24"/>
          <w:szCs w:val="24"/>
        </w:rPr>
        <w:t xml:space="preserve"> 2019.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1656"/>
        <w:gridCol w:w="1701"/>
        <w:gridCol w:w="1984"/>
        <w:gridCol w:w="2268"/>
        <w:gridCol w:w="222"/>
        <w:gridCol w:w="1945"/>
        <w:gridCol w:w="2126"/>
        <w:gridCol w:w="1985"/>
      </w:tblGrid>
      <w:tr w:rsidR="00BA17A0" w:rsidRPr="00C136F8" w14:paraId="5F71B0D7" w14:textId="77777777" w:rsidTr="002C1019">
        <w:trPr>
          <w:trHeight w:val="300"/>
        </w:trPr>
        <w:tc>
          <w:tcPr>
            <w:tcW w:w="1656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D0854C" w14:textId="77777777" w:rsidR="00BA17A0" w:rsidRPr="00C136F8" w:rsidRDefault="00BA17A0" w:rsidP="002C1019">
            <w:pPr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dministrative region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9678A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14C7F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ll-age number, in thousands (95% UI)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9F291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0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1F7EDF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334065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ge-standardized rate, per 100,000 (95% UI)</w:t>
            </w:r>
          </w:p>
        </w:tc>
      </w:tr>
      <w:tr w:rsidR="00BA17A0" w:rsidRPr="00C136F8" w14:paraId="1AECCF94" w14:textId="77777777" w:rsidTr="002C1019">
        <w:trPr>
          <w:trHeight w:val="541"/>
        </w:trPr>
        <w:tc>
          <w:tcPr>
            <w:tcW w:w="1656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hideMark/>
          </w:tcPr>
          <w:p w14:paraId="279A0F35" w14:textId="77777777" w:rsidR="00BA17A0" w:rsidRPr="00C136F8" w:rsidRDefault="00BA17A0" w:rsidP="002C1019">
            <w:pPr>
              <w:widowControl/>
              <w:jc w:val="left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63BB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/>
                <w:szCs w:val="21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6CF48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/>
                <w:szCs w:val="21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DC93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/>
                <w:szCs w:val="21"/>
              </w:rPr>
              <w:t>Change, %</w:t>
            </w:r>
          </w:p>
        </w:tc>
        <w:tc>
          <w:tcPr>
            <w:tcW w:w="22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4D2B9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8DBC7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/>
                <w:szCs w:val="21"/>
              </w:rPr>
              <w:t>19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4B43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/>
                <w:szCs w:val="21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0293C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/>
                <w:szCs w:val="21"/>
              </w:rPr>
              <w:t>Change, %</w:t>
            </w:r>
          </w:p>
        </w:tc>
      </w:tr>
      <w:tr w:rsidR="00BA17A0" w:rsidRPr="00C136F8" w14:paraId="050FABF0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E42BC6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16FF79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1 (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F7A193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3 (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26707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0.6 (19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FB5F12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F24B0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3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3512C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1 (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1F125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4.6 (-23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9)</w:t>
            </w:r>
          </w:p>
        </w:tc>
      </w:tr>
      <w:tr w:rsidR="00BA17A0" w:rsidRPr="00C136F8" w14:paraId="4D1899D5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43D43A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6319E3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8EB7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5 (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633288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9.5 (35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2.7)</w:t>
            </w:r>
          </w:p>
        </w:tc>
        <w:tc>
          <w:tcPr>
            <w:tcW w:w="222" w:type="dxa"/>
            <w:shd w:val="clear" w:color="auto" w:fill="auto"/>
            <w:vAlign w:val="center"/>
          </w:tcPr>
          <w:p w14:paraId="13A5F78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115593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3 (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.4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BAFA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5 (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5.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5D6C8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3.8 (-2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1)</w:t>
            </w:r>
          </w:p>
        </w:tc>
      </w:tr>
      <w:tr w:rsidR="00BA17A0" w:rsidRPr="00C136F8" w14:paraId="6694F881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D25BB7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815656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1 (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E100A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1 (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DE302D3" w14:textId="77777777" w:rsidR="00BA17A0" w:rsidRPr="00395C8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395C8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601.6 (45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395C8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803</w:t>
            </w:r>
            <w:r>
              <w:rPr>
                <w:rFonts w:ascii="Times New Roman" w:eastAsia="DengXian" w:hAnsi="Times New Roman" w:cs="Times New Roman"/>
                <w:b/>
                <w:bCs/>
                <w:szCs w:val="21"/>
              </w:rPr>
              <w:t>.0</w:t>
            </w:r>
            <w:r w:rsidRPr="00395C8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8F031A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AE3ED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5 (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.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AEAB0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3 (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E335D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7 (-1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.2)</w:t>
            </w:r>
          </w:p>
        </w:tc>
      </w:tr>
      <w:tr w:rsidR="00BA17A0" w:rsidRPr="00C136F8" w14:paraId="7B05F353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0E5BAE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DE014D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3 (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88CC5B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B8AB5A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3.8 (219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7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366D6C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4967D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9 (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2209C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1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DF2E7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8 (-1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2)</w:t>
            </w:r>
          </w:p>
        </w:tc>
      </w:tr>
      <w:tr w:rsidR="00BA17A0" w:rsidRPr="00C136F8" w14:paraId="122FE4CB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54B987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35E4BF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1 (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395B12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8 (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0B9FE4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9.3 (23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2.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A5C02B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E01C8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8 (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.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B3A49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2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.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CBEE3A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2 (-1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.6)</w:t>
            </w:r>
          </w:p>
        </w:tc>
      </w:tr>
      <w:tr w:rsidR="00BA17A0" w:rsidRPr="00C136F8" w14:paraId="2644634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690DE5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346F55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9 (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43EDAB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8 (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A590BE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8.5 (20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5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52A4E9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16077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6 (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.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294FC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7 (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E730B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7.7 (-2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9)</w:t>
            </w:r>
          </w:p>
        </w:tc>
      </w:tr>
      <w:tr w:rsidR="00BA17A0" w:rsidRPr="00C136F8" w14:paraId="5239AC5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A248C1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4CDEE6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4 (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B3FBA8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6 (2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6E400C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9.3 (142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7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3FF629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75CB4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7 (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.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03C11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3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.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12D9C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-1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3)</w:t>
            </w:r>
          </w:p>
        </w:tc>
      </w:tr>
      <w:tr w:rsidR="00BA17A0" w:rsidRPr="00C136F8" w14:paraId="433C7097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965C68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63B57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36164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A00D55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4.2 (14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7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D06467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CB5DB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6 (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.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D603D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8 (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.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5D9C2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1 (-1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1)</w:t>
            </w:r>
          </w:p>
        </w:tc>
      </w:tr>
      <w:tr w:rsidR="00BA17A0" w:rsidRPr="00C136F8" w14:paraId="23A83E88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B82454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3566B5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5 (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56053E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8 (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B808B5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2.2 (16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8.2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D6E81C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767AF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6 (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.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581DB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9 (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.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79A47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9 (-1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4)</w:t>
            </w:r>
          </w:p>
        </w:tc>
      </w:tr>
      <w:tr w:rsidR="00BA17A0" w:rsidRPr="00C136F8" w14:paraId="1B95B9D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73A932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82EA91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6 (1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119037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.3 (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7A5A8B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6.4 (9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8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9475EA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083B5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1 (6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.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DA25E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5 (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EC842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2.3 (-2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4)</w:t>
            </w:r>
          </w:p>
        </w:tc>
      </w:tr>
      <w:tr w:rsidR="00BA17A0" w:rsidRPr="00C136F8" w14:paraId="1AD5630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070408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32971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6 (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DA8A8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8 (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00E94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7.7 (24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6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60153C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F6F7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5 (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.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854C0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2 (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.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C258C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1 (-1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3)</w:t>
            </w:r>
          </w:p>
        </w:tc>
      </w:tr>
      <w:tr w:rsidR="00BA17A0" w:rsidRPr="00C136F8" w14:paraId="2A0BD4A0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45B481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2A76F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2 (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02344E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6 (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1794A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3.8 (9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5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7AECE1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25391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2 (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.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0D424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7 (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B3E2A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6.7 (-2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8)</w:t>
            </w:r>
          </w:p>
        </w:tc>
      </w:tr>
      <w:tr w:rsidR="00BA17A0" w:rsidRPr="00C136F8" w14:paraId="14F44DBE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E8C66F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7114EA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7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E03AE6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6 (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E461BF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22.3 (39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6.2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2AC240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EE20A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1 (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3.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670B1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2 (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.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E21778D" w14:textId="77777777" w:rsidR="00BA17A0" w:rsidRPr="00D56AE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D56AE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27</w:t>
            </w:r>
            <w:r>
              <w:rPr>
                <w:rFonts w:ascii="Times New Roman" w:eastAsia="DengXian" w:hAnsi="Times New Roman" w:cs="Times New Roman"/>
                <w:b/>
                <w:bCs/>
                <w:szCs w:val="21"/>
              </w:rPr>
              <w:t>.0</w:t>
            </w:r>
            <w:r w:rsidRPr="00D56AE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 xml:space="preserve"> (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D56AE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63.6)</w:t>
            </w:r>
          </w:p>
        </w:tc>
      </w:tr>
      <w:tr w:rsidR="00BA17A0" w:rsidRPr="00C136F8" w14:paraId="2D495707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572CB0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5A64C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8D8340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9 (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950CA4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4.9 (16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0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B6E036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85640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5 (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.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5A4F2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2 (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9C893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1 (-1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.5)</w:t>
            </w:r>
          </w:p>
        </w:tc>
      </w:tr>
      <w:tr w:rsidR="00BA17A0" w:rsidRPr="00C136F8" w14:paraId="4692EB8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9C8307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C5B9B6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6 (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66966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.2 (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.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7A536F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1.9 (17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8.9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83ADFD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A9802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2 (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.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A59A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6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.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250DE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1 (-1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3)</w:t>
            </w:r>
          </w:p>
        </w:tc>
      </w:tr>
      <w:tr w:rsidR="00BA17A0" w:rsidRPr="00C136F8" w14:paraId="77704C1F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624BA6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EFCDC3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1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599440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2 (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3D3D22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5.6 (22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5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031130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B4DC7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9 (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4.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7AE66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6 (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.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E4B13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4 (-1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.6)</w:t>
            </w:r>
          </w:p>
        </w:tc>
      </w:tr>
      <w:tr w:rsidR="00BA17A0" w:rsidRPr="00C136F8" w14:paraId="48DC9850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252EBC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F7EA44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72458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7 (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E1922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9.1 (19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2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2AF9FC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9274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9CD02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4 (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0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EA9ED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6.6 (-2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</w:tr>
      <w:tr w:rsidR="00BA17A0" w:rsidRPr="00C136F8" w14:paraId="2ACBA338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CC18B7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DDD14A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3 (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56DFAE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9 (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74008A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0.9 (18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3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E999FA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8DA19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.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7D810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9 (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CC2C4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7 (-1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.6)</w:t>
            </w:r>
          </w:p>
        </w:tc>
      </w:tr>
      <w:tr w:rsidR="00BA17A0" w:rsidRPr="00C136F8" w14:paraId="651C3110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4165BF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4E9386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3 (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2250C4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3 (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55B3C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2.6 (24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7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CDD950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AC1EC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5 (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26210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5 (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CD9D6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4.6 (-1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5)</w:t>
            </w:r>
          </w:p>
        </w:tc>
      </w:tr>
      <w:tr w:rsidR="00BA17A0" w:rsidRPr="00C136F8" w14:paraId="052B1B35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9318F2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Liao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7309F2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9 (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F559D1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8 (2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277543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3.1 (19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0.2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6E5AC6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14962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0.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D15E1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3 (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135ED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8 (-19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3)</w:t>
            </w:r>
          </w:p>
        </w:tc>
      </w:tr>
      <w:tr w:rsidR="00BA17A0" w:rsidRPr="00C136F8" w14:paraId="1963E032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BF6857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712B24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1 (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34D9A5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2 (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325F77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4.2 (199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292274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F9B35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6 (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.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6245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2 (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3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FF2CB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2.1 (-2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4)</w:t>
            </w:r>
          </w:p>
        </w:tc>
      </w:tr>
      <w:tr w:rsidR="00BA17A0" w:rsidRPr="00C136F8" w14:paraId="0154A49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9CA4F9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F71B0E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2 (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79BB26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9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B19081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1.4 (26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1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A593EC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CAA7C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.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9308F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4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CC6BE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.4 (-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4)</w:t>
            </w:r>
          </w:p>
        </w:tc>
      </w:tr>
      <w:tr w:rsidR="00BA17A0" w:rsidRPr="00C136F8" w14:paraId="63296CB8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3BBBC8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Qingh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9FA9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2 (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D3A0B9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8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6DA85A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5.3 (26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846388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F44DD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8 (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.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5A278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9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ABA01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4 (-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.3)</w:t>
            </w:r>
          </w:p>
        </w:tc>
      </w:tr>
      <w:tr w:rsidR="00BA17A0" w:rsidRPr="00C136F8" w14:paraId="62A4B36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3CAAEE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D764F5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5 (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ECF99F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D53A52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5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9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CF48B8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98E41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7 (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.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73862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6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EF1FD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0.4 (-2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6)</w:t>
            </w:r>
          </w:p>
        </w:tc>
      </w:tr>
      <w:tr w:rsidR="00BA17A0" w:rsidRPr="00C136F8" w14:paraId="36949C1B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833069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AE51C9D" w14:textId="77777777" w:rsidR="00BA17A0" w:rsidRPr="003976A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3976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8.3 (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3976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22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877F2B" w14:textId="77777777" w:rsidR="00BA17A0" w:rsidRPr="003976A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3976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26.4 (6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3976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73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32636B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8.2 (14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3.1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C0DD6C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F4BDE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3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.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24F55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1 (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E508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4.8 (-2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5)</w:t>
            </w:r>
          </w:p>
        </w:tc>
      </w:tr>
      <w:tr w:rsidR="00BA17A0" w:rsidRPr="00C136F8" w14:paraId="6114D459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358522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641549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8 (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356628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7 (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0F51D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5.5 (32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1.9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AC3ECA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5A1E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2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.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4772D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7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.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0C6F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2 (-1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5)</w:t>
            </w:r>
          </w:p>
        </w:tc>
      </w:tr>
      <w:tr w:rsidR="00BA17A0" w:rsidRPr="00C136F8" w14:paraId="6FA83E1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233BF6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DC0403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3 (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36C043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2 (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1E9F54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3.6 (14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5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773ECE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55202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9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.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BF731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9 (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B06F3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2 (-1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8)</w:t>
            </w:r>
          </w:p>
        </w:tc>
      </w:tr>
      <w:tr w:rsidR="00BA17A0" w:rsidRPr="00C136F8" w14:paraId="2827F3B8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63DF44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678E99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1 (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7A59D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5 (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.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78E427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7.3 (12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799B5F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E7790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4 (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.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1C1F9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1 (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F500A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2 (-1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9)</w:t>
            </w:r>
          </w:p>
        </w:tc>
      </w:tr>
      <w:tr w:rsidR="00BA17A0" w:rsidRPr="00C136F8" w14:paraId="30A2B61E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BDB1E3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5E155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365E6E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9 (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757F12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9.4 (20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3CB38B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4B8C43" w14:textId="77777777" w:rsidR="00BA17A0" w:rsidRPr="00FF5F1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30.1 (7</w:t>
            </w:r>
            <w:r>
              <w:rPr>
                <w:rFonts w:ascii="Times New Roman" w:eastAsia="DengXian" w:hAnsi="Times New Roman" w:cs="Times New Roman"/>
                <w:b/>
                <w:bCs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82.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50C0C8" w14:textId="77777777" w:rsidR="00BA17A0" w:rsidRPr="00FF5F1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27.3 (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70.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007559" w14:textId="77777777" w:rsidR="00BA17A0" w:rsidRPr="00D56AE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D56AE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-9.4 (-2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D56AE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7.7)</w:t>
            </w:r>
          </w:p>
        </w:tc>
      </w:tr>
      <w:tr w:rsidR="00BA17A0" w:rsidRPr="00C136F8" w14:paraId="0A674E91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316E1E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C5A713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1 (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B5BEE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3 (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B6A0DD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4.4 (10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0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EA1F47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2BEFF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5 (4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.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EA0B65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7 (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7ED2B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-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5)</w:t>
            </w:r>
          </w:p>
        </w:tc>
      </w:tr>
      <w:tr w:rsidR="00BA17A0" w:rsidRPr="00C136F8" w14:paraId="3E4F7437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3DC31A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4729FA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7 (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C63900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99258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6.5 (27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9.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15C5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E81886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.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A5B74E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4 (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1A050F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.3)</w:t>
            </w:r>
          </w:p>
        </w:tc>
      </w:tr>
      <w:tr w:rsidR="00BA17A0" w:rsidRPr="00C136F8" w14:paraId="15ABA77C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2A4351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5652C0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4 (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556EBD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2 (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2A1CAF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3.9 (187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4.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4C40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011B12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3 (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.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1C56F1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E42D9D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-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1)</w:t>
            </w:r>
          </w:p>
        </w:tc>
      </w:tr>
      <w:tr w:rsidR="00BA17A0" w:rsidRPr="00C136F8" w14:paraId="726A0561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44F11F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E3317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6EE72B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6 (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.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4B4668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2.2 (197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9.5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D0F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4327D5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9 (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2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FFFAA5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2 (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E36410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2.8 (-2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4)</w:t>
            </w:r>
          </w:p>
        </w:tc>
      </w:tr>
      <w:tr w:rsidR="00BA17A0" w:rsidRPr="00C136F8" w14:paraId="6001B731" w14:textId="77777777" w:rsidTr="002C1019">
        <w:trPr>
          <w:trHeight w:val="340"/>
        </w:trPr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685D57E4" w14:textId="77777777" w:rsidR="00BA17A0" w:rsidRPr="00C136F8" w:rsidRDefault="00BA17A0" w:rsidP="002C1019">
            <w:pPr>
              <w:widowControl/>
              <w:jc w:val="left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/>
                <w:kern w:val="0"/>
                <w:sz w:val="24"/>
                <w:szCs w:val="24"/>
              </w:rPr>
              <w:t>s</w:t>
            </w: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: UI, uncertainty interval.</w:t>
            </w:r>
          </w:p>
        </w:tc>
      </w:tr>
    </w:tbl>
    <w:p w14:paraId="3CDDCC2F" w14:textId="77777777" w:rsidR="00BA17A0" w:rsidRPr="00C136F8" w:rsidRDefault="00BA17A0" w:rsidP="00BA17A0">
      <w:pPr>
        <w:widowControl/>
        <w:jc w:val="left"/>
      </w:pPr>
      <w:r w:rsidRPr="00C136F8">
        <w:br w:type="page"/>
      </w:r>
    </w:p>
    <w:p w14:paraId="23EF0ACE" w14:textId="77777777" w:rsidR="00BA17A0" w:rsidRPr="00C136F8" w:rsidRDefault="00BA17A0" w:rsidP="00BA17A0">
      <w:pPr>
        <w:rPr>
          <w:rFonts w:ascii="Times New Roman" w:hAnsi="Times New Roman"/>
          <w:sz w:val="24"/>
          <w:szCs w:val="24"/>
        </w:rPr>
      </w:pPr>
      <w:r w:rsidRPr="00C136F8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>3</w:t>
      </w:r>
      <w:r w:rsidRPr="00C136F8">
        <w:rPr>
          <w:rFonts w:ascii="Times New Roman" w:hAnsi="Times New Roman"/>
          <w:sz w:val="24"/>
          <w:szCs w:val="24"/>
        </w:rPr>
        <w:t xml:space="preserve">. </w:t>
      </w:r>
      <w:r w:rsidRPr="006D0646">
        <w:rPr>
          <w:rFonts w:ascii="Times New Roman" w:hAnsi="Times New Roman" w:cs="Times New Roman"/>
          <w:sz w:val="24"/>
          <w:szCs w:val="24"/>
        </w:rPr>
        <w:t xml:space="preserve">All-age number and </w:t>
      </w:r>
      <w:r w:rsidRPr="006D0646">
        <w:rPr>
          <w:rFonts w:ascii="Times New Roman" w:hAnsi="Times New Roman" w:cs="Times New Roman"/>
          <w:bCs/>
          <w:sz w:val="24"/>
          <w:szCs w:val="24"/>
        </w:rPr>
        <w:t xml:space="preserve">age-standardized </w:t>
      </w:r>
      <w:r>
        <w:rPr>
          <w:rFonts w:ascii="Times New Roman" w:hAnsi="Times New Roman" w:cs="Times New Roman"/>
          <w:sz w:val="24"/>
          <w:szCs w:val="24"/>
        </w:rPr>
        <w:t>incidence rates</w:t>
      </w:r>
      <w:r w:rsidRPr="006D0646">
        <w:rPr>
          <w:rFonts w:ascii="Times New Roman" w:hAnsi="Times New Roman" w:cs="Times New Roman"/>
          <w:sz w:val="24"/>
          <w:szCs w:val="24"/>
        </w:rPr>
        <w:t xml:space="preserve"> for Alzheimer's disease and other </w:t>
      </w:r>
      <w:r w:rsidRPr="006D0646">
        <w:rPr>
          <w:rFonts w:ascii="Times New Roman" w:hAnsi="Times New Roman" w:cs="Times New Roman"/>
          <w:bCs/>
          <w:sz w:val="24"/>
          <w:szCs w:val="24"/>
        </w:rPr>
        <w:t>dementia</w:t>
      </w:r>
      <w:r w:rsidRPr="006D0646">
        <w:rPr>
          <w:rFonts w:ascii="Times New Roman" w:hAnsi="Times New Roman" w:cs="Times New Roman"/>
          <w:sz w:val="24"/>
          <w:szCs w:val="24"/>
        </w:rPr>
        <w:t xml:space="preserve"> and </w:t>
      </w:r>
      <w:r w:rsidRPr="00C136F8">
        <w:rPr>
          <w:rFonts w:ascii="Times New Roman" w:hAnsi="Times New Roman"/>
          <w:sz w:val="24"/>
          <w:szCs w:val="24"/>
        </w:rPr>
        <w:t xml:space="preserve">percentage changes by provinces in China, 1990 </w:t>
      </w:r>
      <w:r>
        <w:rPr>
          <w:rFonts w:ascii="Times New Roman" w:hAnsi="Times New Roman"/>
          <w:sz w:val="24"/>
          <w:szCs w:val="24"/>
        </w:rPr>
        <w:t>and</w:t>
      </w:r>
      <w:r w:rsidRPr="00C136F8">
        <w:rPr>
          <w:rFonts w:ascii="Times New Roman" w:hAnsi="Times New Roman"/>
          <w:sz w:val="24"/>
          <w:szCs w:val="24"/>
        </w:rPr>
        <w:t xml:space="preserve"> 2019.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1656"/>
        <w:gridCol w:w="1701"/>
        <w:gridCol w:w="1984"/>
        <w:gridCol w:w="2268"/>
        <w:gridCol w:w="222"/>
        <w:gridCol w:w="2370"/>
        <w:gridCol w:w="1985"/>
        <w:gridCol w:w="1701"/>
      </w:tblGrid>
      <w:tr w:rsidR="00BA17A0" w:rsidRPr="00C136F8" w14:paraId="0412254B" w14:textId="77777777" w:rsidTr="002C1019">
        <w:trPr>
          <w:trHeight w:val="300"/>
        </w:trPr>
        <w:tc>
          <w:tcPr>
            <w:tcW w:w="1656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7E519C" w14:textId="77777777" w:rsidR="00BA17A0" w:rsidRPr="00C136F8" w:rsidRDefault="00BA17A0" w:rsidP="002C1019">
            <w:pPr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dministrative region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0DA02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14C7F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ll-age number, in thousands (95% UI)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EC66AF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0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01407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334065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ge-standardized rate, per 100,000 (95% UI)</w:t>
            </w:r>
          </w:p>
        </w:tc>
      </w:tr>
      <w:tr w:rsidR="00BA17A0" w:rsidRPr="00C136F8" w14:paraId="38FA7E47" w14:textId="77777777" w:rsidTr="002C1019">
        <w:trPr>
          <w:trHeight w:val="541"/>
        </w:trPr>
        <w:tc>
          <w:tcPr>
            <w:tcW w:w="1656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hideMark/>
          </w:tcPr>
          <w:p w14:paraId="472D537C" w14:textId="77777777" w:rsidR="00BA17A0" w:rsidRPr="00C136F8" w:rsidRDefault="00BA17A0" w:rsidP="002C1019">
            <w:pPr>
              <w:widowControl/>
              <w:jc w:val="left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8A07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6044E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025A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Change, %</w:t>
            </w:r>
          </w:p>
        </w:tc>
        <w:tc>
          <w:tcPr>
            <w:tcW w:w="22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F2AD9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FBA12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6125E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F83AF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Change, %</w:t>
            </w:r>
          </w:p>
        </w:tc>
      </w:tr>
      <w:tr w:rsidR="00BA17A0" w:rsidRPr="00C136F8" w14:paraId="2A91F02C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CB4940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DC605D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5 (1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0DA46F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.9 (7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0E07CD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8.6 (27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2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F22368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92742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.8 (7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7F660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.7 (8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8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79A3E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3 (1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6)</w:t>
            </w:r>
          </w:p>
        </w:tc>
      </w:tr>
      <w:tr w:rsidR="00BA17A0" w:rsidRPr="00C136F8" w14:paraId="43D720DF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B7893F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1917B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8 (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B0B66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1 (24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527A3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9.9 (37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7.8)</w:t>
            </w:r>
          </w:p>
        </w:tc>
        <w:tc>
          <w:tcPr>
            <w:tcW w:w="222" w:type="dxa"/>
            <w:shd w:val="clear" w:color="auto" w:fill="auto"/>
            <w:vAlign w:val="center"/>
          </w:tcPr>
          <w:p w14:paraId="31275FE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E98000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.3 (7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.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462A3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6.3 (81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.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D7A3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9 (3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3)</w:t>
            </w:r>
          </w:p>
        </w:tc>
      </w:tr>
      <w:tr w:rsidR="00BA17A0" w:rsidRPr="00C136F8" w14:paraId="2B6FA91C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14D32B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CF5EF6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5 (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1ED8FD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.3 (3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B41401" w14:textId="77777777" w:rsidR="00BA17A0" w:rsidRPr="00395C8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395C8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545.7 (51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395C8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580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4704F9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AA3CE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.6 (7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1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EF5D1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5.2 (8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0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D2CF8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1 (1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4)</w:t>
            </w:r>
          </w:p>
        </w:tc>
      </w:tr>
      <w:tr w:rsidR="00BA17A0" w:rsidRPr="00C136F8" w14:paraId="13E749AF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B76CD0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D6590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6 (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22155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3 (3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3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3D9FD0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0.8 (28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0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CCD7E6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77862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7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62FB6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4.4 (8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53B22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9)</w:t>
            </w:r>
          </w:p>
        </w:tc>
      </w:tr>
      <w:tr w:rsidR="00BA17A0" w:rsidRPr="00C136F8" w14:paraId="69E2DD05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02702E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79651A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7 (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CC65AD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1 (24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096C8C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7.3 (31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9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3A19E2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3D6E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.2 (7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8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BB618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.2 (87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8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99F8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1 (1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2)</w:t>
            </w:r>
          </w:p>
        </w:tc>
      </w:tr>
      <w:tr w:rsidR="00BA17A0" w:rsidRPr="00C136F8" w14:paraId="327B25E7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46081F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CB2580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9 (2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0E85C1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5.6 (10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3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D228E5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0.6 (24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3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1BB763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B341A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1.3 (8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6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EA481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8 (9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3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DC321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7 (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1)</w:t>
            </w:r>
          </w:p>
        </w:tc>
      </w:tr>
      <w:tr w:rsidR="00BA17A0" w:rsidRPr="00C136F8" w14:paraId="5E21C1E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69DE91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D8C3DB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5 (1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829461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.1 (4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71BBD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0.7 (207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6.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03EF8E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DF5D5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.3 (7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8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0C4E2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.1 (86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8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2045C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8 (1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7)</w:t>
            </w:r>
          </w:p>
        </w:tc>
      </w:tr>
      <w:tr w:rsidR="00BA17A0" w:rsidRPr="00C136F8" w14:paraId="2FCCFCB4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198ABF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EEC9F9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5 (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6B28A3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5 (2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A6E3D1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9.2 (18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2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229BF7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A42A7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4.9 (7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8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FD6A4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2.7 (7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6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EE2D9D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2 (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5)</w:t>
            </w:r>
          </w:p>
        </w:tc>
      </w:tr>
      <w:tr w:rsidR="00BA17A0" w:rsidRPr="00C136F8" w14:paraId="597DAF2F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07642C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9AE39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7 (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5192DF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8 (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205DD2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0.1 (24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601513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95B27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.2 (72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9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EBCF3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.5 (8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7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78C72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9 (1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3)</w:t>
            </w:r>
          </w:p>
        </w:tc>
      </w:tr>
      <w:tr w:rsidR="00BA17A0" w:rsidRPr="00C136F8" w14:paraId="474F488C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B693DD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8534D7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.6 (3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ECEBED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.4 (8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5.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7B3EC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4.3 (15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1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F25277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672C9C" w14:textId="77777777" w:rsidR="00BA17A0" w:rsidRPr="00FF5F1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07.6 (9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24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27419A" w14:textId="77777777" w:rsidR="00BA17A0" w:rsidRPr="00FF5F1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17.3 (9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34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0C7E1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9)</w:t>
            </w:r>
          </w:p>
        </w:tc>
      </w:tr>
      <w:tr w:rsidR="00BA17A0" w:rsidRPr="00C136F8" w14:paraId="1E98179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9F022B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A23074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4 (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CDA4E6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8 (38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4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DFFE1E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6.7 (37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0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C8A0BD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F54EC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6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3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DB5AE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9.2 (8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4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3AC4A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4)</w:t>
            </w:r>
          </w:p>
        </w:tc>
      </w:tr>
      <w:tr w:rsidR="00BA17A0" w:rsidRPr="00C136F8" w14:paraId="5DF70AA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CE91B0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EB7FADB" w14:textId="77777777" w:rsidR="00BA17A0" w:rsidRPr="003976A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3976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47.4 (39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3976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55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31F8F4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3.6 (10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3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CC984D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0.6 (148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3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9F92BD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13562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4.1 (8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9.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DC225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2 (9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7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1DD16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8 (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1)</w:t>
            </w:r>
          </w:p>
        </w:tc>
      </w:tr>
      <w:tr w:rsidR="00BA17A0" w:rsidRPr="00C136F8" w14:paraId="78F4901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605EEA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126245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5 (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F4C84E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5 (1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59287D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9.4 (31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3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1718C8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2A1AC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.8 (6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52DDA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5.4 (7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0E057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3 (1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.1)</w:t>
            </w:r>
          </w:p>
        </w:tc>
      </w:tr>
      <w:tr w:rsidR="00BA17A0" w:rsidRPr="00C136F8" w14:paraId="738E7B33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492889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6A4E99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5 (1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FA2D75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63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52C245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3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8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97BABA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874CB0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.5 (7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8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9ECA6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.2 (8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C8987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6 (1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8)</w:t>
            </w:r>
          </w:p>
        </w:tc>
      </w:tr>
      <w:tr w:rsidR="00BA17A0" w:rsidRPr="00C136F8" w14:paraId="505E9D59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194F89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20D05E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8A90FB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.9 (7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4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CBD4C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9.2 (24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5.9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EAF1AE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A801B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4.1 (7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7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575FC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.8 (8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8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01AD3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2 (1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2)</w:t>
            </w:r>
          </w:p>
        </w:tc>
      </w:tr>
      <w:tr w:rsidR="00BA17A0" w:rsidRPr="00C136F8" w14:paraId="3D75A57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C74A1B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72C16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2 (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D7367B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4 (2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F5E875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5.1 (32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5.2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87BB0F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408D5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.3 (6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3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7BBAB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9.7 (8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CB601F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3 (1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5)</w:t>
            </w:r>
          </w:p>
        </w:tc>
      </w:tr>
      <w:tr w:rsidR="00BA17A0" w:rsidRPr="00C136F8" w14:paraId="18CE23E7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598611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679311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8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5CFCF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3.8 (11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5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460B5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3.6 (27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4.1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D234E5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81AD2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.4 (7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DBD46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.2 (8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7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70789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3 (13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2)</w:t>
            </w:r>
          </w:p>
        </w:tc>
      </w:tr>
      <w:tr w:rsidR="00BA17A0" w:rsidRPr="00C136F8" w14:paraId="26B46A3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440480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76D631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3 (1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A7F32D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8 (3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CCF03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0.9 (22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8.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CB40CF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624F6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.2 (6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0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8BE23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7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1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72A86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7 (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5)</w:t>
            </w:r>
          </w:p>
        </w:tc>
      </w:tr>
      <w:tr w:rsidR="00BA17A0" w:rsidRPr="00C136F8" w14:paraId="6D7CC09E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5C7DAD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4E412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8 (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227768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.2 (3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EFAD35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1.9 (292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2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78A703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FFF65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8.9 (8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4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9AA4A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3 (9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8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AB58D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6 (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2)</w:t>
            </w:r>
          </w:p>
        </w:tc>
      </w:tr>
      <w:tr w:rsidR="00BA17A0" w:rsidRPr="00C136F8" w14:paraId="112CA731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F65F4A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Liao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B2775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9 (1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984BA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.6 (5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19BD8E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7.8 (30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6.1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2DC0FF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5C997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.2 (6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4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777EC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8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5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47C3B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2 (1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.3)</w:t>
            </w:r>
          </w:p>
        </w:tc>
      </w:tr>
      <w:tr w:rsidR="00BA17A0" w:rsidRPr="00C136F8" w14:paraId="43600388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16B680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764331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2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08535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9 (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C73138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6.8 (26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0.2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5C17F8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465B8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.6 (7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32ED3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4.9 (8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0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C32B4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8 (1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7)</w:t>
            </w:r>
          </w:p>
        </w:tc>
      </w:tr>
      <w:tr w:rsidR="00BA17A0" w:rsidRPr="00C136F8" w14:paraId="7EE1EC83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744FD9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A2810B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2 (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E1566D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9 (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617085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6.8 (37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9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CA7E15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7C005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.3 (7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6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253B7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.7 (8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9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66C00A" w14:textId="77777777" w:rsidR="00BA17A0" w:rsidRPr="002C6CC7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C6CC7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24.5 (1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C6CC7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30</w:t>
            </w:r>
            <w:r>
              <w:rPr>
                <w:rFonts w:ascii="Times New Roman" w:eastAsia="DengXian" w:hAnsi="Times New Roman" w:cs="Times New Roman"/>
                <w:b/>
                <w:bCs/>
                <w:szCs w:val="21"/>
              </w:rPr>
              <w:t>.0</w:t>
            </w:r>
            <w:r w:rsidRPr="002C6CC7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)</w:t>
            </w:r>
          </w:p>
        </w:tc>
      </w:tr>
      <w:tr w:rsidR="00BA17A0" w:rsidRPr="00C136F8" w14:paraId="108FC4D3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3B563A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Qingh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67B3A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1 (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63090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9 (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65ED7D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6.1 (33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9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F8C369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16272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.5 (7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9.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E7D74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4.8 (88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0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3ACB2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1 (1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9)</w:t>
            </w:r>
          </w:p>
        </w:tc>
      </w:tr>
      <w:tr w:rsidR="00BA17A0" w:rsidRPr="00C136F8" w14:paraId="76C63938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7E9496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11738B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4 (1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2E70EC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6 (3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4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52DF95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5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3.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FC2BE9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1788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7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9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DFF6D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8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9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0DD58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9)</w:t>
            </w:r>
          </w:p>
        </w:tc>
      </w:tr>
      <w:tr w:rsidR="00BA17A0" w:rsidRPr="00C136F8" w14:paraId="2D240C59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8DFF9F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B944E5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8 (3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1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38EB97F" w14:textId="77777777" w:rsidR="00BA17A0" w:rsidRPr="003976A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3976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42.9 (119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3976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66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56F1F1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6.2 (21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1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307B88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3ED55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2.7 (7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6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8BD46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8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9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5F82A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2 (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1)</w:t>
            </w:r>
          </w:p>
        </w:tc>
      </w:tr>
      <w:tr w:rsidR="00BA17A0" w:rsidRPr="00C136F8" w14:paraId="338E2F0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FA7757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5C1299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1 (7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E6619D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.7 (3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DF9401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8.3 (34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6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E1C923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21217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4.8 (7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0EA16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5.2 (9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5218C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.1)</w:t>
            </w:r>
          </w:p>
        </w:tc>
      </w:tr>
      <w:tr w:rsidR="00BA17A0" w:rsidRPr="00C136F8" w14:paraId="1602710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AF5FCE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2FB657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2 (1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171256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5 (3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CB5CF9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8.3 (19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4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5E8C90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74621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.4 (7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E4CD3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6.3 (8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A0EF2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8 (2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4)</w:t>
            </w:r>
          </w:p>
        </w:tc>
      </w:tr>
      <w:tr w:rsidR="00BA17A0" w:rsidRPr="00C136F8" w14:paraId="540D8E65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B7ABB4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F4315A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.9 (3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2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A1C60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3.2 (10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4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372D8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4.6 (16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6.9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7DB2B6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1BE1B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.5 (7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AEC2C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5.5 (8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1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7441D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6 (1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5)</w:t>
            </w:r>
          </w:p>
        </w:tc>
      </w:tr>
      <w:tr w:rsidR="00BA17A0" w:rsidRPr="00C136F8" w14:paraId="24EED63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1C9D9F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FD7A9F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4 (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F9F397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2 (1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A6CB64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9.6 (31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2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7992A5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FA2B2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.3 (72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1.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55CE4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6.1 (8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D68D1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5 (1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6)</w:t>
            </w:r>
          </w:p>
        </w:tc>
      </w:tr>
      <w:tr w:rsidR="00BA17A0" w:rsidRPr="00C136F8" w14:paraId="13298452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9DAECF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148346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8 (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A105C4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0B083A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9.5 (14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2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EB78D8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BDA1E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.1 (7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F7F7C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5.3 (8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1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EA3CC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2 (1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2)</w:t>
            </w:r>
          </w:p>
        </w:tc>
      </w:tr>
      <w:tr w:rsidR="00BA17A0" w:rsidRPr="00C136F8" w14:paraId="572D2E6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C5E6ED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538E13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251A5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4 (1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70D5F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3.6 (34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5.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C8A4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CE246D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.3 (6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4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FC5BAD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.4 (8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6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F9EB9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5 (1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.5)</w:t>
            </w:r>
          </w:p>
        </w:tc>
      </w:tr>
      <w:tr w:rsidR="00BA17A0" w:rsidRPr="00C136F8" w14:paraId="1F468470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5A6F6C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771770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5 (1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6F0E81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6 (39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4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304A74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5.6 (23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1.7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312D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9474C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.3 (72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9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F45144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4.1 (8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9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827F09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7 (1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6)</w:t>
            </w:r>
          </w:p>
        </w:tc>
      </w:tr>
      <w:tr w:rsidR="00BA17A0" w:rsidRPr="00C136F8" w14:paraId="0C75C7F5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538883" w14:textId="77777777" w:rsidR="00BA17A0" w:rsidRPr="006D0E1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6D0E12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2A902E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8E10E6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8.9 (7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CF1EE4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1.4 (22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2.6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E7BA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5EB4E9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.4 (8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6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F32363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7.1 (9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2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455D91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7 (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5)</w:t>
            </w:r>
          </w:p>
        </w:tc>
      </w:tr>
      <w:tr w:rsidR="00BA17A0" w:rsidRPr="00C136F8" w14:paraId="09CDE35B" w14:textId="77777777" w:rsidTr="002C1019">
        <w:trPr>
          <w:trHeight w:val="340"/>
        </w:trPr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1D84C6DE" w14:textId="77777777" w:rsidR="00BA17A0" w:rsidRPr="00C136F8" w:rsidRDefault="00BA17A0" w:rsidP="002C1019">
            <w:pPr>
              <w:widowControl/>
              <w:jc w:val="left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/>
                <w:kern w:val="0"/>
                <w:sz w:val="24"/>
                <w:szCs w:val="24"/>
              </w:rPr>
              <w:t>s</w:t>
            </w: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: UI, uncertainty interval.</w:t>
            </w:r>
          </w:p>
        </w:tc>
      </w:tr>
    </w:tbl>
    <w:p w14:paraId="3A97D015" w14:textId="77777777" w:rsidR="00BA17A0" w:rsidRPr="00C136F8" w:rsidRDefault="00BA17A0" w:rsidP="00BA17A0">
      <w:pPr>
        <w:widowControl/>
        <w:jc w:val="left"/>
      </w:pPr>
      <w:r w:rsidRPr="00C136F8">
        <w:br w:type="page"/>
      </w:r>
    </w:p>
    <w:p w14:paraId="6D168E0B" w14:textId="77777777" w:rsidR="00BA17A0" w:rsidRPr="00C136F8" w:rsidRDefault="00BA17A0" w:rsidP="00BA17A0">
      <w:pPr>
        <w:rPr>
          <w:rFonts w:ascii="Times New Roman" w:hAnsi="Times New Roman"/>
          <w:sz w:val="24"/>
          <w:szCs w:val="24"/>
        </w:rPr>
      </w:pPr>
      <w:r w:rsidRPr="00C136F8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>4</w:t>
      </w:r>
      <w:r w:rsidRPr="00C136F8">
        <w:rPr>
          <w:rFonts w:ascii="Times New Roman" w:hAnsi="Times New Roman"/>
          <w:sz w:val="24"/>
          <w:szCs w:val="24"/>
        </w:rPr>
        <w:t xml:space="preserve">. </w:t>
      </w:r>
      <w:r w:rsidRPr="006D0646">
        <w:rPr>
          <w:rFonts w:ascii="Times New Roman" w:hAnsi="Times New Roman" w:cs="Times New Roman"/>
          <w:sz w:val="24"/>
          <w:szCs w:val="24"/>
        </w:rPr>
        <w:t xml:space="preserve">All-age number and </w:t>
      </w:r>
      <w:r w:rsidRPr="006D0646">
        <w:rPr>
          <w:rFonts w:ascii="Times New Roman" w:hAnsi="Times New Roman" w:cs="Times New Roman"/>
          <w:bCs/>
          <w:sz w:val="24"/>
          <w:szCs w:val="24"/>
        </w:rPr>
        <w:t xml:space="preserve">age-standardized </w:t>
      </w:r>
      <w:r>
        <w:rPr>
          <w:rFonts w:ascii="Times New Roman" w:hAnsi="Times New Roman" w:cs="Times New Roman"/>
          <w:sz w:val="24"/>
          <w:szCs w:val="24"/>
        </w:rPr>
        <w:t>prevalence rates</w:t>
      </w:r>
      <w:r w:rsidRPr="006D0646">
        <w:rPr>
          <w:rFonts w:ascii="Times New Roman" w:hAnsi="Times New Roman" w:cs="Times New Roman"/>
          <w:sz w:val="24"/>
          <w:szCs w:val="24"/>
        </w:rPr>
        <w:t xml:space="preserve"> for Alzheimer's disease and other </w:t>
      </w:r>
      <w:r w:rsidRPr="006D0646">
        <w:rPr>
          <w:rFonts w:ascii="Times New Roman" w:hAnsi="Times New Roman" w:cs="Times New Roman"/>
          <w:bCs/>
          <w:sz w:val="24"/>
          <w:szCs w:val="24"/>
        </w:rPr>
        <w:t>dementia</w:t>
      </w:r>
      <w:r w:rsidRPr="006D0646">
        <w:rPr>
          <w:rFonts w:ascii="Times New Roman" w:hAnsi="Times New Roman" w:cs="Times New Roman"/>
          <w:sz w:val="24"/>
          <w:szCs w:val="24"/>
        </w:rPr>
        <w:t xml:space="preserve"> and </w:t>
      </w:r>
      <w:r w:rsidRPr="00C136F8">
        <w:rPr>
          <w:rFonts w:ascii="Times New Roman" w:hAnsi="Times New Roman"/>
          <w:sz w:val="24"/>
          <w:szCs w:val="24"/>
        </w:rPr>
        <w:t xml:space="preserve">percentage changes by provinces in China, 1990 </w:t>
      </w:r>
      <w:r>
        <w:rPr>
          <w:rFonts w:ascii="Times New Roman" w:hAnsi="Times New Roman"/>
          <w:sz w:val="24"/>
          <w:szCs w:val="24"/>
        </w:rPr>
        <w:t>and</w:t>
      </w:r>
      <w:r w:rsidRPr="00C136F8">
        <w:rPr>
          <w:rFonts w:ascii="Times New Roman" w:hAnsi="Times New Roman"/>
          <w:sz w:val="24"/>
          <w:szCs w:val="24"/>
        </w:rPr>
        <w:t xml:space="preserve"> 2019.</w:t>
      </w:r>
    </w:p>
    <w:tbl>
      <w:tblPr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2085"/>
        <w:gridCol w:w="236"/>
        <w:gridCol w:w="1931"/>
        <w:gridCol w:w="2126"/>
        <w:gridCol w:w="1985"/>
      </w:tblGrid>
      <w:tr w:rsidR="00BA17A0" w:rsidRPr="00C136F8" w14:paraId="0BE04015" w14:textId="77777777" w:rsidTr="002C1019">
        <w:trPr>
          <w:trHeight w:val="30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5422BA" w14:textId="77777777" w:rsidR="00BA17A0" w:rsidRPr="00C136F8" w:rsidRDefault="00BA17A0" w:rsidP="002C1019">
            <w:pPr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dministrative region</w:t>
            </w:r>
          </w:p>
        </w:tc>
        <w:tc>
          <w:tcPr>
            <w:tcW w:w="6338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7C4EE3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14C7F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ll-age number, in thousands (95% UI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F4B4F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CF258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334065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ge-standardized rate, per 100,000 (95% UI)</w:t>
            </w:r>
          </w:p>
        </w:tc>
      </w:tr>
      <w:tr w:rsidR="00BA17A0" w:rsidRPr="00C136F8" w14:paraId="0AF50055" w14:textId="77777777" w:rsidTr="002C1019">
        <w:trPr>
          <w:trHeight w:val="541"/>
        </w:trPr>
        <w:tc>
          <w:tcPr>
            <w:tcW w:w="1702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hideMark/>
          </w:tcPr>
          <w:p w14:paraId="35071F66" w14:textId="77777777" w:rsidR="00BA17A0" w:rsidRPr="00C136F8" w:rsidRDefault="00BA17A0" w:rsidP="002C1019">
            <w:pPr>
              <w:widowControl/>
              <w:jc w:val="left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C679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FF0E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20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9223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Change, %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E3359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8C65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0CC91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8A268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Change, %</w:t>
            </w:r>
          </w:p>
        </w:tc>
      </w:tr>
      <w:tr w:rsidR="00BA17A0" w:rsidRPr="00105199" w14:paraId="2C33B42D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1A76F2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652195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8.9 (11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1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6A359D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3.1 (51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1.6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</w:tcBorders>
            <w:shd w:val="clear" w:color="auto" w:fill="auto"/>
            <w:noWrap/>
            <w:vAlign w:val="center"/>
          </w:tcPr>
          <w:p w14:paraId="43BAD6F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8.6 (32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6.7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1D5823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F26D6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0.5 (47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5.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5CAD7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5.4 (65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02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7770E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.9 (3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.3)</w:t>
            </w:r>
          </w:p>
        </w:tc>
      </w:tr>
      <w:tr w:rsidR="00BA17A0" w:rsidRPr="00105199" w14:paraId="1253BC5D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93DCCA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8A254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6 (3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BC5AE6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3.2 (17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8.7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9BF639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8.5 (40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0.4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E5C0DC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4C8967C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2.4 (53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0.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5E367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60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5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D88B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4 (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9)</w:t>
            </w:r>
          </w:p>
        </w:tc>
      </w:tr>
      <w:tr w:rsidR="00BA17A0" w:rsidRPr="00105199" w14:paraId="075EC419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6DFF5F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3EAB33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9 (3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DE9CDF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7.9 (26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7.3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D8F9B81" w14:textId="77777777" w:rsidR="00BA17A0" w:rsidRPr="009715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97158A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634.7 (595</w:t>
            </w:r>
            <w:r>
              <w:rPr>
                <w:rFonts w:ascii="Times New Roman" w:eastAsia="DengXian" w:hAnsi="Times New Roman" w:cs="Times New Roman"/>
                <w:b/>
                <w:bCs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7158A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673.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94D79B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43DAE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6.3 (488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1.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3236F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94.4 (67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19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74B55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9 (3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6)</w:t>
            </w:r>
          </w:p>
        </w:tc>
      </w:tr>
      <w:tr w:rsidR="00BA17A0" w:rsidRPr="00105199" w14:paraId="7345340C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95AA9A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DBEC6A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.9 (6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AD73C3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0.2 (28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6.6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E2F1F5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4.3 (33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7.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0D2408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02081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5.5 (48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2.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FCD85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91.5 (66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21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04127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5 (3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4)</w:t>
            </w:r>
          </w:p>
        </w:tc>
      </w:tr>
      <w:tr w:rsidR="00BA17A0" w:rsidRPr="00105199" w14:paraId="3CA2CB47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EAA1E0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450EF6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3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FFD4B3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4.5 (17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0.2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33C309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6.6 (36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2.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71FD02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80C80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50.6 (46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866AF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7.6 (64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1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C1749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4 (3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7)</w:t>
            </w:r>
          </w:p>
        </w:tc>
      </w:tr>
      <w:tr w:rsidR="00BA17A0" w:rsidRPr="00105199" w14:paraId="597B8C0E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5D3789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F286D5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5.2 (18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2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CF6A18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51.7 (809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92.5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9EACF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2.7 (29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8.7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E5EC7D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26495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4.1 (59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D8899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45.5 (72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7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2235E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1 (1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9)</w:t>
            </w:r>
          </w:p>
        </w:tc>
      </w:tr>
      <w:tr w:rsidR="00BA17A0" w:rsidRPr="00105199" w14:paraId="6CE0E836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B8CF72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3FB4AD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8 (9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0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A73E34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6.3 (33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AE27F8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3.5 (24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E42E6A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97B6F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56.5 (47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0.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52E5D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4.1 (64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9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48473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1 (33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4)</w:t>
            </w:r>
          </w:p>
        </w:tc>
      </w:tr>
      <w:tr w:rsidR="00BA17A0" w:rsidRPr="00105199" w14:paraId="2910A14B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395AA7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257760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.8 (59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4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058080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1.6 (20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1.5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C39607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6.3 (22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3.8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0379B1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45889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40.4 (45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7.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96BEE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8.3 (57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7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26BC3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5 (2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</w:tr>
      <w:tr w:rsidR="00BA17A0" w:rsidRPr="00105199" w14:paraId="3A6D884D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087D01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6B089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4 (1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D97A9F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.5 (5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.1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E60915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4.3 (28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3.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9B3C4C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91569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6.1 (478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0.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B3DD8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8.5 (64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1.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4796B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.7 (29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5)</w:t>
            </w:r>
          </w:p>
        </w:tc>
      </w:tr>
      <w:tr w:rsidR="00BA17A0" w:rsidRPr="00105199" w14:paraId="1E931810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12D70E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D0E8D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6 (20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5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1812EC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5.9 (63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6.2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3ECB51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3.2 (18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3.7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AEB94D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BA9888" w14:textId="77777777" w:rsidR="00BA17A0" w:rsidRPr="00BA595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BA595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757.7 (637</w:t>
            </w:r>
            <w:r>
              <w:rPr>
                <w:rFonts w:ascii="Times New Roman" w:eastAsia="DengXian" w:hAnsi="Times New Roman" w:cs="Times New Roman"/>
                <w:b/>
                <w:bCs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BA595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881.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7A86B9" w14:textId="77777777" w:rsidR="00BA17A0" w:rsidRPr="00BA595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BA595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928.5 (78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BA595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071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8F67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5 (1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.9)</w:t>
            </w:r>
          </w:p>
        </w:tc>
      </w:tr>
      <w:tr w:rsidR="00BA17A0" w:rsidRPr="00105199" w14:paraId="741467E5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C0EE84B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2F24DD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0.4 (5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4A17E6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0.5 (27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27B504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7.1 (42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3.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FC4386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B44AC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2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44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0.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A607E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6.1 (61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5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898DD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34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.4)</w:t>
            </w:r>
          </w:p>
        </w:tc>
      </w:tr>
      <w:tr w:rsidR="00BA17A0" w:rsidRPr="00105199" w14:paraId="3C38F31B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E2ABE9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E9DCE5" w14:textId="77777777" w:rsidR="00BA17A0" w:rsidRPr="00B168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B1680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322.2 (271</w:t>
            </w:r>
            <w:r>
              <w:rPr>
                <w:rFonts w:ascii="Times New Roman" w:eastAsia="DengXian" w:hAnsi="Times New Roman" w:cs="Times New Roman"/>
                <w:b/>
                <w:bCs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B1680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375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5CBE91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34.9 (78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90.8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ABA4ED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0.2 (17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3.6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86FFB2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03E27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62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1.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139F1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89.3 (74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6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ECBD1B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2 (1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6)</w:t>
            </w:r>
          </w:p>
        </w:tc>
      </w:tr>
      <w:tr w:rsidR="00BA17A0" w:rsidRPr="00105199" w14:paraId="75BB9EAC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D3314A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416E5F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4 (1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D80CE6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8.9 (98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8.9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7C376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9.3 (37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0.7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566B51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3E66E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2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438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06.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FDCE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1.8 (59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2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D5F24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.9 (29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</w:tr>
      <w:tr w:rsidR="00BA17A0" w:rsidRPr="00105199" w14:paraId="1B5EEBBB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C31E60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D71265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1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2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D791F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47.8 (45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106C45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7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3.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BA5EAE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31A8D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3.1 (47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7.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2607F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0.8 (64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02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0B238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.9 (3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2)</w:t>
            </w:r>
          </w:p>
        </w:tc>
      </w:tr>
      <w:tr w:rsidR="00BA17A0" w:rsidRPr="00105199" w14:paraId="371F5BDC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8617D0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A4C46D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9.3 (132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5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46ED3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8.9 (54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6.1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B063C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7.5 (28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8.7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939C07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9992F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45.3 (459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9.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A7B96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0.8 (64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4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80ED6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4 (3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.8)</w:t>
            </w:r>
          </w:p>
        </w:tc>
      </w:tr>
      <w:tr w:rsidR="00BA17A0" w:rsidRPr="00105199" w14:paraId="66D45603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13D48C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CDDF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4 (3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D0790C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4.1 (159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6.6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64AE65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2.5 (37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5.3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27421C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3FA3C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24.9 (44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3.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7B121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0.6 (62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72AFF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36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.9)</w:t>
            </w:r>
          </w:p>
        </w:tc>
      </w:tr>
      <w:tr w:rsidR="00BA17A0" w:rsidRPr="00105199" w14:paraId="24625760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F4AA65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739E7D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2.6 (18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9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37F11F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99.6 (83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6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E1372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324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3.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70DA7C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E9C07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7.4 (48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3.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88E91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8.6 (65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08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633E8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9 (2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6)</w:t>
            </w:r>
          </w:p>
        </w:tc>
      </w:tr>
      <w:tr w:rsidR="00BA17A0" w:rsidRPr="00105199" w14:paraId="6CD97CAE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BEB64B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E6452D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.2 (6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1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CA8B5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3.2 (24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4.3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A4FAFB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9.9 (25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E15D58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AD7D2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8.9 (40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A7043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4.9 (52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1.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5A14B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8 (2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5)</w:t>
            </w:r>
          </w:p>
        </w:tc>
      </w:tr>
      <w:tr w:rsidR="00BA17A0" w:rsidRPr="00105199" w14:paraId="4FBB8311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E911512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EE2491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.7 (5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1B442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6.8 (248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4.2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311B67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8.4 (33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0.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9913B6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A0F8A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1.3 (58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6EBE8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82.4 (739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5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9142C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8 (2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.3)</w:t>
            </w:r>
          </w:p>
        </w:tc>
      </w:tr>
      <w:tr w:rsidR="00BA17A0" w:rsidRPr="00105199" w14:paraId="4F27AC27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9FF48C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Liao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E7582B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.9 (8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1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D256B5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4.3 (402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8.6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F94E5C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6.4 (34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8.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E3F6A5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DF792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4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45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3.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37961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9.2 (63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87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8526A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.1 (3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4)</w:t>
            </w:r>
          </w:p>
        </w:tc>
      </w:tr>
      <w:tr w:rsidR="00BA17A0" w:rsidRPr="00105199" w14:paraId="5ABA0B2E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0440D0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E3753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5 (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B9BF90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9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9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AC548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7.8 (32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3.7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333D5F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A39E5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8.7 (50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FF8D3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9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67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26.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D9345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5 (2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2)</w:t>
            </w:r>
          </w:p>
        </w:tc>
      </w:tr>
      <w:tr w:rsidR="00BA17A0" w:rsidRPr="00105199" w14:paraId="6116DF00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4BBD2D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AA53C8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6 (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010682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6 (3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.8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077865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8.9 (42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3.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46994F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84AE0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42.1 (45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4.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145A5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6.7 (65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04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D9BC3A" w14:textId="77777777" w:rsidR="00BA17A0" w:rsidRPr="00AE63C5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AE63C5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43.3 (3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63C5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49.4)</w:t>
            </w:r>
          </w:p>
        </w:tc>
      </w:tr>
      <w:tr w:rsidR="00BA17A0" w:rsidRPr="00105199" w14:paraId="125CDFCB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75EC59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Qingh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7F8FB0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6 (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5C24C0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1 (27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.7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9EC5DC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9.9 (37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5.6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BD6409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7965A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53.4 (46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5.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3EA93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9.6 (65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4.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EE771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1 (3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2)</w:t>
            </w:r>
          </w:p>
        </w:tc>
      </w:tr>
      <w:tr w:rsidR="00BA17A0" w:rsidRPr="00105199" w14:paraId="361B3219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022838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DCDAC0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6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3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64D97E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1.8 (278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C87E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4.9 (29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6.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BBA7BC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2A684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7.1 (48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6.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EFBC2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0 (66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03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129C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6 (3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</w:tr>
      <w:tr w:rsidR="00BA17A0" w:rsidRPr="00105199" w14:paraId="0CBCCDB0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5DC88A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E33FB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8.3 (24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7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D0FD9F8" w14:textId="77777777" w:rsidR="00BA17A0" w:rsidRPr="00B168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B1680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035.7 (86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B1680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211.2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29E96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9.2 (24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6.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6EC7E0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AC537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5.2 (52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29.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0B1CE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6.9 (64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4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5FA7F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7 (1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7)</w:t>
            </w:r>
          </w:p>
        </w:tc>
      </w:tr>
      <w:tr w:rsidR="00BA17A0" w:rsidRPr="00105199" w14:paraId="52F766C5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2B8991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B49551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.5 (5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52564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3.6 (28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0.2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C3E1F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3.8 (41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4.3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1C09F3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A8DCB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8.5 (497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4.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2758B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99.9 (69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16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83BD0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.7 (3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.1)</w:t>
            </w:r>
          </w:p>
        </w:tc>
      </w:tr>
      <w:tr w:rsidR="00BA17A0" w:rsidRPr="00105199" w14:paraId="42943DE1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2E7A5D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A194A1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.8 (6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0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73BCAB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4.7 (22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8.6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BDBB19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2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6.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6386D5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C7254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1.8 (50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5.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EEE97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59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4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805D9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5 (1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8)</w:t>
            </w:r>
          </w:p>
        </w:tc>
      </w:tr>
      <w:tr w:rsidR="00BA17A0" w:rsidRPr="00105199" w14:paraId="243209FD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16C584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0A43E8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5.8 (24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2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800B31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733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7.7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DE43E1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7.5 (193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1.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82F016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55885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1.4 (48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5D17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91.6 (671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18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851C65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.5 (3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.3)</w:t>
            </w:r>
          </w:p>
        </w:tc>
      </w:tr>
      <w:tr w:rsidR="00BA17A0" w:rsidRPr="00105199" w14:paraId="25C0E72B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B5EC5A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439107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.4 (2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C38670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0.7 (11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4.5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AD6AA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5.2 (37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9.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857DAA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6CE11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9.5 (48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7.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03D25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3.3 (67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42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A973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.6 (3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.8)</w:t>
            </w:r>
          </w:p>
        </w:tc>
      </w:tr>
      <w:tr w:rsidR="00BA17A0" w:rsidRPr="00105199" w14:paraId="1C4B445F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712526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3AB1C6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7 (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66DE0D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3 (1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6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057FCF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3.5 (17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6.8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A8F52B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63F90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6.3 (47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9.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56BBD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1.8 (64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8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71300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5 (2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.1)</w:t>
            </w:r>
          </w:p>
        </w:tc>
      </w:tr>
      <w:tr w:rsidR="00BA17A0" w:rsidRPr="00105199" w14:paraId="22CE0928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E8AB839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ACA0FA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7 (2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4C7C60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5.1 (10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8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F03AE5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5.7 (38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500B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13A8D0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19.3 (429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0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E4055A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6.5 (60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1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523A06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8 (3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.5)</w:t>
            </w:r>
          </w:p>
        </w:tc>
      </w:tr>
      <w:tr w:rsidR="00BA17A0" w:rsidRPr="00105199" w14:paraId="367A6881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4206AB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069E5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4.9 (7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9.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5F66A9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8.1 (27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2.9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964190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6.6 (269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5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0997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DABB94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54.3 (46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7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FF0A7B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2.7 (65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95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E5F3B7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4 (3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5)</w:t>
            </w:r>
          </w:p>
        </w:tc>
      </w:tr>
      <w:tr w:rsidR="00BA17A0" w:rsidRPr="00105199" w14:paraId="4CC6132C" w14:textId="77777777" w:rsidTr="002C1019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07EFE3" w14:textId="77777777" w:rsidR="00BA17A0" w:rsidRPr="00105199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05199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88A94D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4.5 (14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3.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77C802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6.2 (56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6.4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E4D2AC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1.9 (26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3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054E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D7574E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58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2.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E11FC0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5.6 (69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36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2FDC6F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5 (1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4)</w:t>
            </w:r>
          </w:p>
        </w:tc>
      </w:tr>
      <w:tr w:rsidR="00BA17A0" w:rsidRPr="00C136F8" w14:paraId="033B3797" w14:textId="77777777" w:rsidTr="002C1019">
        <w:trPr>
          <w:trHeight w:val="340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DA4FFB" w14:textId="77777777" w:rsidR="00BA17A0" w:rsidRPr="00C136F8" w:rsidRDefault="00BA17A0" w:rsidP="002C1019">
            <w:pPr>
              <w:widowControl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/>
                <w:kern w:val="0"/>
                <w:sz w:val="24"/>
                <w:szCs w:val="24"/>
              </w:rPr>
              <w:t>s</w:t>
            </w: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: UI, uncertainty interval.</w:t>
            </w:r>
          </w:p>
        </w:tc>
      </w:tr>
    </w:tbl>
    <w:p w14:paraId="11D04272" w14:textId="77777777" w:rsidR="00BA17A0" w:rsidRDefault="00BA17A0" w:rsidP="00BA17A0">
      <w:pPr>
        <w:widowControl/>
        <w:jc w:val="left"/>
      </w:pPr>
      <w:r w:rsidRPr="00C136F8">
        <w:br w:type="page"/>
      </w:r>
    </w:p>
    <w:p w14:paraId="7D91D7CB" w14:textId="77777777" w:rsidR="00BA17A0" w:rsidRPr="00C136F8" w:rsidRDefault="00BA17A0" w:rsidP="00BA17A0">
      <w:pPr>
        <w:rPr>
          <w:rFonts w:ascii="Times New Roman" w:hAnsi="Times New Roman"/>
          <w:sz w:val="24"/>
          <w:szCs w:val="24"/>
        </w:rPr>
      </w:pPr>
      <w:r w:rsidRPr="00C136F8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6D0646">
        <w:rPr>
          <w:rFonts w:ascii="Times New Roman" w:hAnsi="Times New Roman" w:cs="Times New Roman"/>
          <w:sz w:val="24"/>
          <w:szCs w:val="24"/>
        </w:rPr>
        <w:t xml:space="preserve">All-age number and </w:t>
      </w:r>
      <w:r w:rsidRPr="006D0646">
        <w:rPr>
          <w:rFonts w:ascii="Times New Roman" w:hAnsi="Times New Roman" w:cs="Times New Roman"/>
          <w:bCs/>
          <w:sz w:val="24"/>
          <w:szCs w:val="24"/>
        </w:rPr>
        <w:t xml:space="preserve">age-standardized </w:t>
      </w:r>
      <w:r w:rsidRPr="006D0646">
        <w:rPr>
          <w:rFonts w:ascii="Times New Roman" w:hAnsi="Times New Roman" w:cs="Times New Roman"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D0646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DALYs</w:t>
      </w:r>
      <w:r w:rsidRPr="006D0646">
        <w:rPr>
          <w:rFonts w:ascii="Times New Roman" w:hAnsi="Times New Roman" w:cs="Times New Roman"/>
          <w:sz w:val="24"/>
          <w:szCs w:val="24"/>
        </w:rPr>
        <w:t xml:space="preserve"> for Alzheimer's disease and other </w:t>
      </w:r>
      <w:r w:rsidRPr="006D0646">
        <w:rPr>
          <w:rFonts w:ascii="Times New Roman" w:hAnsi="Times New Roman" w:cs="Times New Roman"/>
          <w:bCs/>
          <w:sz w:val="24"/>
          <w:szCs w:val="24"/>
        </w:rPr>
        <w:t>dementia</w:t>
      </w:r>
      <w:r w:rsidRPr="006D0646">
        <w:rPr>
          <w:rFonts w:ascii="Times New Roman" w:hAnsi="Times New Roman" w:cs="Times New Roman"/>
          <w:sz w:val="24"/>
          <w:szCs w:val="24"/>
        </w:rPr>
        <w:t xml:space="preserve"> and </w:t>
      </w:r>
      <w:r w:rsidRPr="00C136F8">
        <w:rPr>
          <w:rFonts w:ascii="Times New Roman" w:hAnsi="Times New Roman"/>
          <w:sz w:val="24"/>
          <w:szCs w:val="24"/>
        </w:rPr>
        <w:t xml:space="preserve">percentage changes by provinces in China, 1990 </w:t>
      </w:r>
      <w:r>
        <w:rPr>
          <w:rFonts w:ascii="Times New Roman" w:hAnsi="Times New Roman"/>
          <w:sz w:val="24"/>
          <w:szCs w:val="24"/>
        </w:rPr>
        <w:t>and</w:t>
      </w:r>
      <w:r w:rsidRPr="00C136F8">
        <w:rPr>
          <w:rFonts w:ascii="Times New Roman" w:hAnsi="Times New Roman"/>
          <w:sz w:val="24"/>
          <w:szCs w:val="24"/>
        </w:rPr>
        <w:t xml:space="preserve"> 2019.</w:t>
      </w:r>
    </w:p>
    <w:tbl>
      <w:tblPr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322"/>
        <w:gridCol w:w="2266"/>
        <w:gridCol w:w="236"/>
        <w:gridCol w:w="14"/>
        <w:gridCol w:w="2105"/>
        <w:gridCol w:w="1987"/>
        <w:gridCol w:w="2268"/>
      </w:tblGrid>
      <w:tr w:rsidR="00BA17A0" w:rsidRPr="001738B3" w14:paraId="5DBA0343" w14:textId="77777777" w:rsidTr="002C1019">
        <w:trPr>
          <w:trHeight w:val="30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10896B" w14:textId="77777777" w:rsidR="00BA17A0" w:rsidRPr="00AB0106" w:rsidRDefault="00BA17A0" w:rsidP="002C1019">
            <w:pPr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B0106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dministrative region</w:t>
            </w:r>
          </w:p>
        </w:tc>
        <w:tc>
          <w:tcPr>
            <w:tcW w:w="6573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74C5AF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B0106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ll-age number, in thousands (95% UI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D08F0F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3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0D0D0A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334065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ge-standardized rate, per 100,000 (95% UI)</w:t>
            </w:r>
          </w:p>
        </w:tc>
      </w:tr>
      <w:tr w:rsidR="00BA17A0" w:rsidRPr="00C136F8" w14:paraId="5EDA7041" w14:textId="77777777" w:rsidTr="002C1019">
        <w:trPr>
          <w:trHeight w:val="541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1BF7E2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6B14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B0106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199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7586CD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B0106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14A95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B0106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Change, %</w:t>
            </w:r>
          </w:p>
        </w:tc>
        <w:tc>
          <w:tcPr>
            <w:tcW w:w="25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56EAE1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7D8EC8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B0106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199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DB6EB7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B0106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33373A" w14:textId="77777777" w:rsidR="00BA17A0" w:rsidRPr="00AB0106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AB0106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Change, %</w:t>
            </w:r>
          </w:p>
        </w:tc>
      </w:tr>
      <w:tr w:rsidR="00BA17A0" w:rsidRPr="00C136F8" w14:paraId="3CA4DC1E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1152B1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C9E426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.9 (3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9.7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E66CEE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4.1 (12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4.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91D1B9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2.6 (18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6.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CB81A0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CBD59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4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8.2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CDC15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5.3 (16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7E3AD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5 (-1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9)</w:t>
            </w:r>
          </w:p>
        </w:tc>
      </w:tr>
      <w:tr w:rsidR="00BA17A0" w:rsidRPr="00C136F8" w14:paraId="065000B2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9D4EB5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CE1272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2 (8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8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A711B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6.5 (4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2.3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85FE66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8.7 (29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8.6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2171BD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1B92FA7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9.3 (139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9.3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09F836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7.2 (149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6.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07D3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0.7 (-1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.9)</w:t>
            </w:r>
          </w:p>
        </w:tc>
      </w:tr>
      <w:tr w:rsidR="00BA17A0" w:rsidRPr="00C136F8" w14:paraId="72401643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37671C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67B6AB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6 (9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.5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7BA14F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6.6 (6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2.9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C35F2A" w14:textId="77777777" w:rsidR="00BA17A0" w:rsidRPr="0098661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98661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521.9 (41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86613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655.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A26856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D8B4A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5.8 (13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7.6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967A2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1.8 (17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7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D7FE3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.7 (-2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</w:tr>
      <w:tr w:rsidR="00BA17A0" w:rsidRPr="00C136F8" w14:paraId="4B292103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A2EE78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A33B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.5 (17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.5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24CEE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9.9 (7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5.6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2361A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9.1 (20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0.3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C65C0F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A8D59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1.9 (14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7.5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17DB0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8.2 (169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3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3B54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5 (-9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8)</w:t>
            </w:r>
          </w:p>
        </w:tc>
      </w:tr>
      <w:tr w:rsidR="00BA17A0" w:rsidRPr="00C136F8" w14:paraId="71FA5A42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E4491C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D5628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7.1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032C1F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5.2 (4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6.4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6472B0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6.4 (23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4.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34A2AF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5E5CC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4.9 (13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8.7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1945F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5.6 (16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49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9DACC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6 (-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.3)</w:t>
            </w:r>
          </w:p>
        </w:tc>
      </w:tr>
      <w:tr w:rsidR="00BA17A0" w:rsidRPr="00C136F8" w14:paraId="42832440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657B82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C3FE27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6.9 (49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2.8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9E10BC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9.3 (19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2.3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98DFC3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0.2 (18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6.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7113D1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61924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7.1 (159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351EA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7.8 (17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0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E5F8B5" w14:textId="77777777" w:rsidR="00BA17A0" w:rsidRPr="001F62E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1F62E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-2.5 (-18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1F62E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7.6)</w:t>
            </w:r>
          </w:p>
        </w:tc>
      </w:tr>
      <w:tr w:rsidR="00BA17A0" w:rsidRPr="00C136F8" w14:paraId="26E20E46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1285B0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D9F93F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.3 (2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8.9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DFD560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2.8 (8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2.4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DB4EA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5.2 (14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2.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A65F26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12268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4.9 (13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96.8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5DB8B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7.9 (16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5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8498A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9 (-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9)</w:t>
            </w:r>
          </w:p>
        </w:tc>
      </w:tr>
      <w:tr w:rsidR="00BA17A0" w:rsidRPr="00C136F8" w14:paraId="76FF164D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4A5CB6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D37E5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3 (1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6.2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0A1DF3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4.3 (5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1.4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FD092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4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3.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2545A7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20130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6.7 (12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25.2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86AE3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4.9 (14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6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D6301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2 (-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9)</w:t>
            </w:r>
          </w:p>
        </w:tc>
      </w:tr>
      <w:tr w:rsidR="00BA17A0" w:rsidRPr="00C136F8" w14:paraId="5F76849B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077A2A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E6703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1 (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9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36B57A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5 (1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.4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80E769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9.7 (16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9.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DE7446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39332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5.5 (13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3.3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6C87C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2.7 (164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41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A0EB7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1 (-7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2)</w:t>
            </w:r>
          </w:p>
        </w:tc>
      </w:tr>
      <w:tr w:rsidR="00BA17A0" w:rsidRPr="00C136F8" w14:paraId="6A4F989D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CA0D9E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279420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6.5 (5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0.8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E732B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7.1 (15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6.3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091F32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8.5 (11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9.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A29A9A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5E7C5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8.1 (17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49.4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D58AD8" w14:textId="77777777" w:rsidR="00BA17A0" w:rsidRPr="00FF5F1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423.2 (19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930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3C6DD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7 (-1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8)</w:t>
            </w:r>
          </w:p>
        </w:tc>
      </w:tr>
      <w:tr w:rsidR="00BA17A0" w:rsidRPr="00C136F8" w14:paraId="11FFE837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9EBD5E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6D37C1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9 (1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.1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A4B65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3.5 (6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5.2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81CAB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3.2 (25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1.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34AF25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4023B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5.6 (12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6.1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A5EB3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5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3E1D8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6 (-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.5)</w:t>
            </w:r>
          </w:p>
        </w:tc>
      </w:tr>
      <w:tr w:rsidR="00BA17A0" w:rsidRPr="00C136F8" w14:paraId="23E15D87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7C387C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58FB0D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6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5.6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80AA2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7.9 (17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8.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0CB0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6.8 (10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CD25A6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E3AC8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8.1 (15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0.3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5EF2B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1.8 (17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3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9316E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-1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5)</w:t>
            </w:r>
          </w:p>
        </w:tc>
      </w:tr>
      <w:tr w:rsidR="00BA17A0" w:rsidRPr="00C136F8" w14:paraId="558753FB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CDC8D4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C9E3D1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1 (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D9B620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.8 (2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5.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D0D180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6.6 (29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A5FFB9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43C67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4.9 (12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1.5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21B1B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5.6 (16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0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ACE985" w14:textId="77777777" w:rsidR="00BA17A0" w:rsidRPr="001F62E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1F62E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27.4 (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1F62E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53.4)</w:t>
            </w:r>
          </w:p>
        </w:tc>
      </w:tr>
      <w:tr w:rsidR="00BA17A0" w:rsidRPr="00C136F8" w14:paraId="404A0178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AD94A8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52CCE0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.6 (3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1.2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2E859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9.7 (10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3.9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6B4D85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7.8 (16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2DD927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48FD4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1.2 (13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3.9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28838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4.8 (16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8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4A8E8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1 (-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.5)</w:t>
            </w:r>
          </w:p>
        </w:tc>
      </w:tr>
      <w:tr w:rsidR="00BA17A0" w:rsidRPr="00C136F8" w14:paraId="06FDE600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27362D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556578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1.4 (3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5.7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C68C78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0.7 (13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1.2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ABC99E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9.1 (17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6.8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06934C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1A3B1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6.8 (13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9.8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59ACC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8.4 (16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5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4757B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7 (-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5)</w:t>
            </w:r>
          </w:p>
        </w:tc>
      </w:tr>
      <w:tr w:rsidR="00BA17A0" w:rsidRPr="00C136F8" w14:paraId="08B852EB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6D36AF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9D7C99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9 (8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3.5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65E776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.8 (3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8.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117B5C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1.7 (22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9.8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5A5B42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FD886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9.4 (121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2.4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67771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57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8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4FAD4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9 (-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.2)</w:t>
            </w:r>
          </w:p>
        </w:tc>
      </w:tr>
      <w:tr w:rsidR="00BA17A0" w:rsidRPr="00C136F8" w14:paraId="2F68267C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51C316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5B5E1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2.6 (5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5.8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DA9577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9.6 (203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64.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48DD25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9.2 (178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6.8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FCC1AF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33661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3.2 (14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5.2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E19EC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6.2 (16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9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95519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9 (-1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.2)</w:t>
            </w:r>
          </w:p>
        </w:tc>
      </w:tr>
      <w:tr w:rsidR="00BA17A0" w:rsidRPr="00C136F8" w14:paraId="43117CFC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993CF6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6C4820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1 (17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9.3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BC5C0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62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1.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22143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1.7 (16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9.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A6F306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A04A1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4.3 (11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6.2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462A9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8.9 (13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DBE5F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4 (-8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3)</w:t>
            </w:r>
          </w:p>
        </w:tc>
      </w:tr>
      <w:tr w:rsidR="00BA17A0" w:rsidRPr="00C136F8" w14:paraId="0D1F323F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F4A3FF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44415F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9 (1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.9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30ADA7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3.9 (5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7.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26C53F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0.4 (23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0.6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0DCDAF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C8A86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9.5 (14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4.7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F0F7C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0.9 (17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2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5EFD1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4 (-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5)</w:t>
            </w:r>
          </w:p>
        </w:tc>
      </w:tr>
      <w:tr w:rsidR="00BA17A0" w:rsidRPr="00C136F8" w14:paraId="34E98FC2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D74FCA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Liao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F1CB50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2.3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B5898D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1.7 (9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1.4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EB6AB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5.3 (20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1.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26A7BD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1E0D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2.1 (12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5.3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FC714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2.2 (15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0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92DB0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7 (-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.5)</w:t>
            </w:r>
          </w:p>
        </w:tc>
      </w:tr>
      <w:tr w:rsidR="00BA17A0" w:rsidRPr="00C136F8" w14:paraId="6890B32E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3CD4D2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BBD8A3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9 (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9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16BC7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1 (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4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EE1C38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3.3 (19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0.3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61742F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70389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7.2 (14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6.7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37202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2.5 (16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26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D8DC8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5 (-12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4)</w:t>
            </w:r>
          </w:p>
        </w:tc>
      </w:tr>
      <w:tr w:rsidR="00BA17A0" w:rsidRPr="00C136F8" w14:paraId="194CAA08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36D5E3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B827B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3 (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7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FD7EDB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4 (8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C88B8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7.1 (26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1.3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D9EB8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0F5E2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7.7 (12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1.2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9B84B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0.3 (16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3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3E263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7 (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7)</w:t>
            </w:r>
          </w:p>
        </w:tc>
      </w:tr>
      <w:tr w:rsidR="00BA17A0" w:rsidRPr="00C136F8" w14:paraId="697DD8D6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23A22A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Qingh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10F40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8 (1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6DC6E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9 (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.2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7414A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1.6 (25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A4A611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7B1E7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9.5 (12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0.9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4DCCF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7.5 (16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85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BE2AD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3 (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8)</w:t>
            </w:r>
          </w:p>
        </w:tc>
      </w:tr>
      <w:tr w:rsidR="00BA17A0" w:rsidRPr="00C136F8" w14:paraId="01E1B0BF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F47112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A2858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.4 (19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1.4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4E9322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6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3.6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136FA0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7.7 (15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1.3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521FCC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EA9D1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2.2 (144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8.9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99ED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4.4 (16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87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3CE9C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1 (-1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8)</w:t>
            </w:r>
          </w:p>
        </w:tc>
      </w:tr>
      <w:tr w:rsidR="00BA17A0" w:rsidRPr="00C136F8" w14:paraId="29F5EC67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463214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FC06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0.8 (6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3.8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CA2A4E3" w14:textId="77777777" w:rsidR="00BA17A0" w:rsidRPr="00C4638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C4638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483.6 (219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4638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062.3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69C7CC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0.7 (15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8.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C6C70E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34431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2.5 (148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2.6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FF3FF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6.3 (16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4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44F84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1 (-1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8)</w:t>
            </w:r>
          </w:p>
        </w:tc>
      </w:tr>
      <w:tr w:rsidR="00BA17A0" w:rsidRPr="00C136F8" w14:paraId="6995834D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7AE3C3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80A07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4 (1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.1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98829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7.3 (7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0.9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D5DB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78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2.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44919A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6977E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4.8 (13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9.1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2AA6A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9.2 (17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6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48093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9 (-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9)</w:t>
            </w:r>
          </w:p>
        </w:tc>
      </w:tr>
      <w:tr w:rsidR="00BA17A0" w:rsidRPr="00C136F8" w14:paraId="1B4052C1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DB0D65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9DAF2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3 (17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8.6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1559F1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4.7 (5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4.2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C453F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3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6.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2D5660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B7B85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0.6 (14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3.9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28AD0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3.9 (159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0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82353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7 (-1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7)</w:t>
            </w:r>
          </w:p>
        </w:tc>
      </w:tr>
      <w:tr w:rsidR="00BA17A0" w:rsidRPr="00C136F8" w14:paraId="0940B0B6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B36C71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53D29D" w14:textId="77777777" w:rsidR="00BA17A0" w:rsidRPr="00C4638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C4638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63.6 (6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4638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392.5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5C3A74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4.6 (184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46.7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DF52B4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3.5 (11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1.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1893C0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CF883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3.2 (13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5.9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AA8DD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0.2 (17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61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111AD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7 (-2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</w:tr>
      <w:tr w:rsidR="00BA17A0" w:rsidRPr="00C136F8" w14:paraId="441C73EF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C7E58D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CBE04E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6 (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.9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0CDD71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3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8.4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3C2A09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2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9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1.8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C98BDD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B8B9C7" w14:textId="77777777" w:rsidR="00BA17A0" w:rsidRPr="00FF5F1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417.9 (15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FF5F1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018.8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BBCFB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4.5 (179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14.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1DC50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0.8 (-1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1)</w:t>
            </w:r>
          </w:p>
        </w:tc>
      </w:tr>
      <w:tr w:rsidR="00BA17A0" w:rsidRPr="00C136F8" w14:paraId="72EA9778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98823A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FC89BD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5 (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3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E0FB73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2 (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F380E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3.6 (10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4.7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7A42CC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569D7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7.5 (128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2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E4C46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8.2 (15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0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4EED1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.5 (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.2)</w:t>
            </w:r>
          </w:p>
        </w:tc>
      </w:tr>
      <w:tr w:rsidR="00BA17A0" w:rsidRPr="00C136F8" w14:paraId="2612AE6C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C1CA0F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17177D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1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0F5D8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2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8.5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D82F50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7.5 (27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7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E0AB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3EE094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2.1 (122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8.3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DE72A8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7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6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4.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8587F2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8 (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.3)</w:t>
            </w:r>
          </w:p>
        </w:tc>
      </w:tr>
      <w:tr w:rsidR="00BA17A0" w:rsidRPr="00C136F8" w14:paraId="2B332DD1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BA2201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B73FC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.6 (1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3.6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1159C3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6.9 (6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2.7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516C04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3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17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7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C070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806E5E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9.6 (13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3.1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BAE652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4.3 (16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49.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C6C20C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.6 (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3)</w:t>
            </w:r>
          </w:p>
        </w:tc>
      </w:tr>
      <w:tr w:rsidR="00BA17A0" w:rsidRPr="00C136F8" w14:paraId="682FE31A" w14:textId="77777777" w:rsidTr="002C1019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71807E" w14:textId="77777777" w:rsidR="00BA17A0" w:rsidRPr="001738B3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1738B3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E5B4C3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6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 xml:space="preserve"> (39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6.5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F88EB0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5.4 (14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8.4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AC17D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8.5 (17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9</w:t>
            </w:r>
            <w:r>
              <w:rPr>
                <w:rFonts w:ascii="Times New Roman" w:eastAsia="DengXian" w:hAnsi="Times New Roman" w:cs="Times New Roman"/>
                <w:szCs w:val="21"/>
              </w:rPr>
              <w:t>.0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C9AA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766E8C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2.3 (16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40.1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1FD76A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1.1 (17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7.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3BDECB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0.3 (-1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8)</w:t>
            </w:r>
          </w:p>
        </w:tc>
      </w:tr>
      <w:tr w:rsidR="00BA17A0" w:rsidRPr="00C136F8" w14:paraId="75CAD13E" w14:textId="77777777" w:rsidTr="002C1019">
        <w:trPr>
          <w:trHeight w:val="34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28517D" w14:textId="77777777" w:rsidR="00BA17A0" w:rsidRPr="00C136F8" w:rsidRDefault="00BA17A0" w:rsidP="002C1019">
            <w:pPr>
              <w:widowControl/>
              <w:jc w:val="left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/>
                <w:kern w:val="0"/>
                <w:sz w:val="24"/>
                <w:szCs w:val="24"/>
              </w:rPr>
              <w:t>s</w:t>
            </w: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: UI, uncertainty interval</w:t>
            </w:r>
            <w:r>
              <w:rPr>
                <w:rFonts w:ascii="Times New Roman" w:eastAsia="DengXian" w:hAnsi="Times New Roman"/>
                <w:kern w:val="0"/>
                <w:sz w:val="24"/>
                <w:szCs w:val="24"/>
              </w:rPr>
              <w:t xml:space="preserve">; </w:t>
            </w:r>
            <w:r w:rsidRPr="009F09CC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isability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dju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i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00CA3781" w14:textId="77777777" w:rsidR="00BA17A0" w:rsidRPr="00C136F8" w:rsidRDefault="00BA17A0" w:rsidP="00BA17A0">
      <w:pPr>
        <w:widowControl/>
        <w:jc w:val="left"/>
      </w:pPr>
      <w:r w:rsidRPr="00C136F8">
        <w:br w:type="page"/>
      </w:r>
    </w:p>
    <w:p w14:paraId="68C00CA1" w14:textId="77777777" w:rsidR="00BA17A0" w:rsidRPr="00C136F8" w:rsidRDefault="00BA17A0" w:rsidP="00BA17A0">
      <w:pPr>
        <w:rPr>
          <w:rFonts w:ascii="Times New Roman" w:hAnsi="Times New Roman"/>
          <w:sz w:val="24"/>
          <w:szCs w:val="24"/>
        </w:rPr>
      </w:pPr>
      <w:r w:rsidRPr="005807B1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5807B1">
        <w:rPr>
          <w:rFonts w:ascii="Times New Roman" w:hAnsi="Times New Roman"/>
          <w:sz w:val="24"/>
          <w:szCs w:val="24"/>
        </w:rPr>
        <w:t xml:space="preserve">6. </w:t>
      </w:r>
      <w:r w:rsidRPr="00BD5B9A">
        <w:rPr>
          <w:rFonts w:ascii="Times New Roman" w:hAnsi="Times New Roman" w:cs="Times New Roman"/>
          <w:sz w:val="24"/>
          <w:szCs w:val="24"/>
        </w:rPr>
        <w:t xml:space="preserve">All-age number and </w:t>
      </w:r>
      <w:r w:rsidRPr="00BD5B9A">
        <w:rPr>
          <w:rFonts w:ascii="Times New Roman" w:hAnsi="Times New Roman" w:cs="Times New Roman"/>
          <w:bCs/>
          <w:sz w:val="24"/>
          <w:szCs w:val="24"/>
        </w:rPr>
        <w:t xml:space="preserve">age-standardized </w:t>
      </w:r>
      <w:r w:rsidRPr="00BD5B9A">
        <w:rPr>
          <w:rFonts w:ascii="Times New Roman" w:hAnsi="Times New Roman" w:cs="Times New Roman"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D5B9A">
        <w:rPr>
          <w:rFonts w:ascii="Times New Roman" w:hAnsi="Times New Roman" w:cs="Times New Roman"/>
          <w:sz w:val="24"/>
          <w:szCs w:val="24"/>
        </w:rPr>
        <w:t xml:space="preserve"> of </w:t>
      </w:r>
      <w:r w:rsidRPr="00BD5B9A">
        <w:rPr>
          <w:rFonts w:ascii="Times New Roman" w:eastAsia="DengXian" w:hAnsi="Times New Roman" w:cs="Times New Roman"/>
          <w:kern w:val="0"/>
          <w:sz w:val="24"/>
          <w:szCs w:val="24"/>
        </w:rPr>
        <w:t>YLDs</w:t>
      </w:r>
      <w:r w:rsidRPr="00BD5B9A">
        <w:rPr>
          <w:rFonts w:ascii="Times New Roman" w:hAnsi="Times New Roman" w:cs="Times New Roman"/>
          <w:sz w:val="24"/>
          <w:szCs w:val="24"/>
        </w:rPr>
        <w:t xml:space="preserve"> for Alzheimer's disease and other </w:t>
      </w:r>
      <w:r w:rsidRPr="00BD5B9A">
        <w:rPr>
          <w:rFonts w:ascii="Times New Roman" w:hAnsi="Times New Roman" w:cs="Times New Roman"/>
          <w:bCs/>
          <w:sz w:val="24"/>
          <w:szCs w:val="24"/>
        </w:rPr>
        <w:t>dementia</w:t>
      </w:r>
      <w:r w:rsidRPr="00BD5B9A">
        <w:rPr>
          <w:rFonts w:ascii="Times New Roman" w:hAnsi="Times New Roman" w:cs="Times New Roman"/>
          <w:sz w:val="24"/>
          <w:szCs w:val="24"/>
        </w:rPr>
        <w:t xml:space="preserve"> and </w:t>
      </w:r>
      <w:r w:rsidRPr="00BD5B9A">
        <w:rPr>
          <w:rFonts w:ascii="Times New Roman" w:hAnsi="Times New Roman"/>
          <w:sz w:val="24"/>
          <w:szCs w:val="24"/>
        </w:rPr>
        <w:t>percentage changes by provinces in China, 1990 and 2019.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1656"/>
        <w:gridCol w:w="1701"/>
        <w:gridCol w:w="1984"/>
        <w:gridCol w:w="2268"/>
        <w:gridCol w:w="222"/>
        <w:gridCol w:w="2087"/>
        <w:gridCol w:w="1984"/>
        <w:gridCol w:w="1985"/>
      </w:tblGrid>
      <w:tr w:rsidR="00BA17A0" w:rsidRPr="00C136F8" w14:paraId="3FDC27D7" w14:textId="77777777" w:rsidTr="002C1019">
        <w:trPr>
          <w:trHeight w:val="300"/>
        </w:trPr>
        <w:tc>
          <w:tcPr>
            <w:tcW w:w="1656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B1623E" w14:textId="77777777" w:rsidR="00BA17A0" w:rsidRPr="00C136F8" w:rsidRDefault="00BA17A0" w:rsidP="002C1019">
            <w:pPr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dministrative region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12BD1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460CF3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ll-age number, in thousands (95% UI)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CE9A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0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2CCA4D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334065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ge-standardized rate, per 100,000 (95% UI)</w:t>
            </w:r>
          </w:p>
        </w:tc>
      </w:tr>
      <w:tr w:rsidR="00BA17A0" w:rsidRPr="00C136F8" w14:paraId="58D78AF1" w14:textId="77777777" w:rsidTr="002C1019">
        <w:trPr>
          <w:trHeight w:val="541"/>
        </w:trPr>
        <w:tc>
          <w:tcPr>
            <w:tcW w:w="1656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hideMark/>
          </w:tcPr>
          <w:p w14:paraId="7BF1403D" w14:textId="77777777" w:rsidR="00BA17A0" w:rsidRPr="00C136F8" w:rsidRDefault="00BA17A0" w:rsidP="002C1019">
            <w:pPr>
              <w:widowControl/>
              <w:jc w:val="left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A5BE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E4443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A051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Change, %</w:t>
            </w:r>
          </w:p>
        </w:tc>
        <w:tc>
          <w:tcPr>
            <w:tcW w:w="22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41262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61A33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BFA19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A7F10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Change, %</w:t>
            </w:r>
          </w:p>
        </w:tc>
      </w:tr>
      <w:tr w:rsidR="00BA17A0" w:rsidRPr="00C136F8" w14:paraId="07D98139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FA1CC3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2E3D2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9 (1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DEDED7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8.8 (6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1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</w:tcBorders>
            <w:shd w:val="clear" w:color="auto" w:fill="auto"/>
            <w:noWrap/>
            <w:vAlign w:val="center"/>
          </w:tcPr>
          <w:p w14:paraId="4BBBF3A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9.4 (33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6.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48020F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7CA95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.3 (5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7A89F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2.5 (7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2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0B842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.8 (2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9)</w:t>
            </w:r>
          </w:p>
        </w:tc>
      </w:tr>
      <w:tr w:rsidR="00BA17A0" w:rsidRPr="00C136F8" w14:paraId="69873A01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3F0BE6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3B8462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5 (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F67361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.7 (2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592922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0.6 (42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05.3)</w:t>
            </w:r>
          </w:p>
        </w:tc>
        <w:tc>
          <w:tcPr>
            <w:tcW w:w="222" w:type="dxa"/>
            <w:shd w:val="clear" w:color="auto" w:fill="auto"/>
          </w:tcPr>
          <w:p w14:paraId="72FDC9C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0D33529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1.2 (6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2.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4C07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.9 (7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0.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88DCB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9 (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2)</w:t>
            </w:r>
          </w:p>
        </w:tc>
      </w:tr>
      <w:tr w:rsidR="00BA17A0" w:rsidRPr="00C136F8" w14:paraId="0FC96E94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C9320D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891CF9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7 (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CD6073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5 (3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9E05CCA" w14:textId="77777777" w:rsidR="00BA17A0" w:rsidRPr="000410D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410D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662.1 (60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0410D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723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F54A30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FFF24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.3 (57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2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FD7AD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4.6 (8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4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5F1C3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5 (3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1)</w:t>
            </w:r>
          </w:p>
        </w:tc>
      </w:tr>
      <w:tr w:rsidR="00BA17A0" w:rsidRPr="00C136F8" w14:paraId="6020F132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A3D106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096A1E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3 (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DCEFDA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.6 (33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E4DEF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9.9 (338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1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F4B26B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18102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.4 (58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2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31207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4.7 (8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6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B7E6E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6 (3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.6)</w:t>
            </w:r>
          </w:p>
        </w:tc>
      </w:tr>
      <w:tr w:rsidR="00BA17A0" w:rsidRPr="00C136F8" w14:paraId="0918B5F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D1F27D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35091C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7 (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4F48C2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.7 (2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4B0A0D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1.7 (36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717EDB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075E7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9.8 (5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8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C0FFE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2 (77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9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25617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3 (32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7)</w:t>
            </w:r>
          </w:p>
        </w:tc>
      </w:tr>
      <w:tr w:rsidR="00BA17A0" w:rsidRPr="00C136F8" w14:paraId="353E0E0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09F497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F9043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.3 (2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824B1F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6.3 (9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2CD0D3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5.6 (30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0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F814D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8702C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1.8 (7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7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81D5D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2.3 (8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3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F4B12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 (1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.3)</w:t>
            </w:r>
          </w:p>
        </w:tc>
      </w:tr>
      <w:tr w:rsidR="00BA17A0" w:rsidRPr="00C136F8" w14:paraId="316A2337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ACCDA1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8595DF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6 (1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76F40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 (4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97D3AF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2.4 (249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6.1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44CD27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327E1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.6 (5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8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1CED6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2.3 (78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1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CD9F6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4 (32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)</w:t>
            </w:r>
          </w:p>
        </w:tc>
      </w:tr>
      <w:tr w:rsidR="00BA17A0" w:rsidRPr="00C136F8" w14:paraId="49934AA7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D5D051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8A59D6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9 (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933F9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 (23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FFA99C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2.5 (22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5.9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BE9798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E7DF9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.3 (5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6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87ABDB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8.1 (6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2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CCDEF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2 (18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.7)</w:t>
            </w:r>
          </w:p>
        </w:tc>
      </w:tr>
      <w:tr w:rsidR="00BA17A0" w:rsidRPr="00C136F8" w14:paraId="785F51E9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A3D218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1BFABF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4 (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136483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 (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7CC25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4.7 (289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1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F37659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40DBE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.6 (5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40C73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.9 (7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0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277FD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 (28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7)</w:t>
            </w:r>
          </w:p>
        </w:tc>
      </w:tr>
      <w:tr w:rsidR="00BA17A0" w:rsidRPr="00C136F8" w14:paraId="0548C6B5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D64171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599782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4 (2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A40E0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4 (7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9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FBAAE1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2.4 (18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5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67B5346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A8D027" w14:textId="77777777" w:rsidR="00BA17A0" w:rsidRPr="00BA595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BA595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10 (7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BA595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48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46357F" w14:textId="77777777" w:rsidR="00BA17A0" w:rsidRPr="00BA595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BA595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33.9 (9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BA595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7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7F0DF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7 (1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.6)</w:t>
            </w:r>
          </w:p>
        </w:tc>
      </w:tr>
      <w:tr w:rsidR="00BA17A0" w:rsidRPr="00C136F8" w14:paraId="01A8DA91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FBC3C7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C9281B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2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B86E37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 (32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0D1C0B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0 (42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5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29DB474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4A795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.4 (5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1DAC7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8 (7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6.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6E0AF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4 (3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.9)</w:t>
            </w:r>
          </w:p>
        </w:tc>
      </w:tr>
      <w:tr w:rsidR="00BA17A0" w:rsidRPr="00C136F8" w14:paraId="08ACDFD2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D59EF4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F3FCBE9" w14:textId="77777777" w:rsidR="00BA17A0" w:rsidRPr="002427F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427F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45 (31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427F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60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D7E83B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2.4 (9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9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8F9D5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4.4 (178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2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59392E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779DA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7.2 (7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4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E7110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8.7 (9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2.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85878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 (1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7)</w:t>
            </w:r>
          </w:p>
        </w:tc>
      </w:tr>
      <w:tr w:rsidR="00BA17A0" w:rsidRPr="00C136F8" w14:paraId="02DCAC04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134158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BEC6C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3 (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DDD8DC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5 (1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795B77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2.3 (38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1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25ABD00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57A1A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.4 (52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1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E1AE6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.6 (7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0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ED8A3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3 (29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3)</w:t>
            </w:r>
          </w:p>
        </w:tc>
      </w:tr>
      <w:tr w:rsidR="00BA17A0" w:rsidRPr="00C136F8" w14:paraId="03E3D409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BFB9DE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4A5E2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2 (1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409F8B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.4 (5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4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D9797C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4 (27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1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BA6FE4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75676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.7 (5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0C6EB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9 (7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0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0091B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.8 (29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1)</w:t>
            </w:r>
          </w:p>
        </w:tc>
      </w:tr>
      <w:tr w:rsidR="00BA17A0" w:rsidRPr="00C136F8" w14:paraId="157647F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49FEC3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FBF601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9 (1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BD6701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2.1 (6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4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C9696B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0.2 (29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8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821CAF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736A2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.8 (5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6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BD06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4 (7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0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9D37E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3 (3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.1)</w:t>
            </w:r>
          </w:p>
        </w:tc>
      </w:tr>
      <w:tr w:rsidR="00BA17A0" w:rsidRPr="00C136F8" w14:paraId="2D224A75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B3F7FE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43DB1A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4 (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DD425C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1 (1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EB96D1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1.5 (36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2.1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A9C42C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BBE57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.3 (5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4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5F50D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8.7 (7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7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AD019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.5 (3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0)</w:t>
            </w:r>
          </w:p>
        </w:tc>
      </w:tr>
      <w:tr w:rsidR="00BA17A0" w:rsidRPr="00C136F8" w14:paraId="0AE8D18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8F2D1E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AC29DB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.7 (2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729F3D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2.6 (10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4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F7D327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3.9 (33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105B62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29D57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.2 (5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EF84F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2 (78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2.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CC8A7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7 (2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.5)</w:t>
            </w:r>
          </w:p>
        </w:tc>
      </w:tr>
      <w:tr w:rsidR="00BA17A0" w:rsidRPr="00C136F8" w14:paraId="605BE551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BAB070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50F795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6 (7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DAF422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5 (2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8A489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0.3 (26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6.9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F104C1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4493E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.9 (4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7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EBEF6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0.6 (6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2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4CD38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7 (2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7)</w:t>
            </w:r>
          </w:p>
        </w:tc>
      </w:tr>
      <w:tr w:rsidR="00BA17A0" w:rsidRPr="00C136F8" w14:paraId="5306C8B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793742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549A8D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9 (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5DFB72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8 (2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6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281DB4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0.8 (34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1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6AC5647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AD16B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1.8 (7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8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4DDF9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8.5 (8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3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86C3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2 (2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.8)</w:t>
            </w:r>
          </w:p>
        </w:tc>
      </w:tr>
      <w:tr w:rsidR="00BA17A0" w:rsidRPr="00C136F8" w14:paraId="78C6D294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4EC555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Liao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6F5383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4 (1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79F31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.2 (47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2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6E944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5.2 (347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3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23BAEC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ADD91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.6 (5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6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6E59C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 (7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9.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768B3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 (3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.6)</w:t>
            </w:r>
          </w:p>
        </w:tc>
      </w:tr>
      <w:tr w:rsidR="00BA17A0" w:rsidRPr="00C136F8" w14:paraId="388B781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897AA9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B33B22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2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9479A9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 (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B02E49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3.1 (31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2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907EB6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DF1FB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7.1 (6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7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CFAF8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6.4 (8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6.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8CB86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6 (27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.2)</w:t>
            </w:r>
          </w:p>
        </w:tc>
      </w:tr>
      <w:tr w:rsidR="00BA17A0" w:rsidRPr="00C136F8" w14:paraId="4F3D7D0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8B3CC2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DA6CAF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 (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2C58CE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8 (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FBB103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7.7 (42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2.9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66B1FA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AADAB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9 (5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9527B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2.7 (78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2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20BE9E" w14:textId="77777777" w:rsidR="00BA17A0" w:rsidRPr="00E52EC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E52EC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42.5 (3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E52EC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50)</w:t>
            </w:r>
          </w:p>
        </w:tc>
      </w:tr>
      <w:tr w:rsidR="00BA17A0" w:rsidRPr="00C136F8" w14:paraId="47E02458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F34AC5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Qingh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488226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9 (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59BF9F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6 (3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BD270C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1.3 (37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7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33E0EC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EC921C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.1 (5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9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21F8C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2.3 (78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2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51E58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.4 (3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.6)</w:t>
            </w:r>
          </w:p>
        </w:tc>
      </w:tr>
      <w:tr w:rsidR="00BA17A0" w:rsidRPr="00C136F8" w14:paraId="6A2A73B3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DF20CD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6FA5AB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1 (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D76532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 (3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3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F61D07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5.4 (29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3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688683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13A64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.9 (5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DFD66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4.1 (7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4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300B3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7 (30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5)</w:t>
            </w:r>
          </w:p>
        </w:tc>
      </w:tr>
      <w:tr w:rsidR="00BA17A0" w:rsidRPr="00C136F8" w14:paraId="05155240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A58180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D6605C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.3 (2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4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DF8B448" w14:textId="77777777" w:rsidR="00BA17A0" w:rsidRPr="002427F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427F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48.6 (10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427F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201.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28F3D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8.6 (24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0.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31F561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36D28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1 (6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3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36550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2 (7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2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69209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 (1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.6)</w:t>
            </w:r>
          </w:p>
        </w:tc>
      </w:tr>
      <w:tr w:rsidR="00BA17A0" w:rsidRPr="00C136F8" w14:paraId="51F22E6C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01169A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ACCD20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.2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EA17C2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4 (3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.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25C84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2.7 (42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03.2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88218C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FD45D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.8 (5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8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6DF24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5.5 (8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4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F429B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1 (3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0)</w:t>
            </w:r>
          </w:p>
        </w:tc>
      </w:tr>
      <w:tr w:rsidR="00BA17A0" w:rsidRPr="00C136F8" w14:paraId="6440070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EBBB40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87B742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7 (7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324815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3 (2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0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83D4A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7.3 (22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9.1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E810A7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7B593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.9 (5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5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1B431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.8 (7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9.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EA941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7 (12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7)</w:t>
            </w:r>
          </w:p>
        </w:tc>
      </w:tr>
      <w:tr w:rsidR="00BA17A0" w:rsidRPr="00C136F8" w14:paraId="148B527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5B6F9E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9D5B77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2 (2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3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6EC63D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3.2 (8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5BF02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4.7 (19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4.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6BCFC8C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568A2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 (5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2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FEF0C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4.2 (7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3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67F0B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6 (3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.6)</w:t>
            </w:r>
          </w:p>
        </w:tc>
      </w:tr>
      <w:tr w:rsidR="00BA17A0" w:rsidRPr="00C136F8" w14:paraId="0989777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E73D80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52F400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9 (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0B80E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 (1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02197C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7.4 (37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9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3C7920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3A7C0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4.1 (5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4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B5C03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6.8 (8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8.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9BA80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.9 (3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2)</w:t>
            </w:r>
          </w:p>
        </w:tc>
      </w:tr>
      <w:tr w:rsidR="00BA17A0" w:rsidRPr="00C136F8" w14:paraId="4650255E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B92FF9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0726D8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6 (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0E18B1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9 (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7A10B0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0.8 (17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0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82FFA8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AC07A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 (5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AE8B6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.5 (7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0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827B4C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8 (2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6)</w:t>
            </w:r>
          </w:p>
        </w:tc>
      </w:tr>
      <w:tr w:rsidR="00BA17A0" w:rsidRPr="00C136F8" w14:paraId="160AB44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B65B85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DE1C50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4 (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9504A8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4 (1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46E9B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5 (38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8.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DE5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83A770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.4 (5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1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5F645A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6.7 (7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3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3DBE5C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5 (3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.5)</w:t>
            </w:r>
          </w:p>
        </w:tc>
      </w:tr>
      <w:tr w:rsidR="00BA17A0" w:rsidRPr="00C136F8" w14:paraId="79C02F2D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B39982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C14D82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6 (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6B55EC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 (3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701055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5.9 (27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1.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357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A0B2C6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.3 (5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8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9B2AC1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4 (7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0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6814EF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.7 (3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)</w:t>
            </w:r>
          </w:p>
        </w:tc>
      </w:tr>
      <w:tr w:rsidR="00BA17A0" w:rsidRPr="00C136F8" w14:paraId="6B035764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DEC76F" w14:textId="77777777" w:rsidR="00BA17A0" w:rsidRPr="00501F22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501F22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995D15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2 (1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38D565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4.9 (6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8.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0362FF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2.9 (26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1.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8AF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670382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9.6 (69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A27BA2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7 (8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6.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11DB05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4 (1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3)</w:t>
            </w:r>
          </w:p>
        </w:tc>
      </w:tr>
      <w:tr w:rsidR="00BA17A0" w:rsidRPr="00C136F8" w14:paraId="7F943073" w14:textId="77777777" w:rsidTr="002C1019">
        <w:trPr>
          <w:trHeight w:val="340"/>
        </w:trPr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3C8A57" w14:textId="77777777" w:rsidR="00BA17A0" w:rsidRPr="00C136F8" w:rsidRDefault="00BA17A0" w:rsidP="002C1019">
            <w:pPr>
              <w:widowControl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/>
                <w:kern w:val="0"/>
                <w:sz w:val="24"/>
                <w:szCs w:val="24"/>
              </w:rPr>
              <w:t>s</w:t>
            </w: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: UI, uncertainty interval</w:t>
            </w:r>
            <w:r>
              <w:rPr>
                <w:rFonts w:ascii="Times New Roman" w:eastAsia="DengXian" w:hAnsi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hAnsi="Times New Roman" w:cs="Times New Roman"/>
                <w:sz w:val="24"/>
                <w:szCs w:val="24"/>
              </w:rPr>
              <w:t>YL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ea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ived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>is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313ADED" w14:textId="77777777" w:rsidR="00BA17A0" w:rsidRPr="00C136F8" w:rsidRDefault="00BA17A0" w:rsidP="00BA17A0">
      <w:pPr>
        <w:widowControl/>
        <w:jc w:val="left"/>
      </w:pPr>
      <w:r w:rsidRPr="00C136F8">
        <w:br w:type="page"/>
      </w:r>
    </w:p>
    <w:p w14:paraId="55044A91" w14:textId="77777777" w:rsidR="00BA17A0" w:rsidRPr="00C136F8" w:rsidRDefault="00BA17A0" w:rsidP="00BA17A0">
      <w:pPr>
        <w:rPr>
          <w:rFonts w:ascii="Times New Roman" w:hAnsi="Times New Roman"/>
          <w:sz w:val="24"/>
          <w:szCs w:val="24"/>
        </w:rPr>
      </w:pPr>
      <w:r w:rsidRPr="00C136F8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>7</w:t>
      </w:r>
      <w:r w:rsidRPr="00C136F8">
        <w:rPr>
          <w:rFonts w:ascii="Times New Roman" w:hAnsi="Times New Roman"/>
          <w:sz w:val="24"/>
          <w:szCs w:val="24"/>
        </w:rPr>
        <w:t xml:space="preserve">. </w:t>
      </w:r>
      <w:r w:rsidRPr="006D0646">
        <w:rPr>
          <w:rFonts w:ascii="Times New Roman" w:hAnsi="Times New Roman" w:cs="Times New Roman"/>
          <w:sz w:val="24"/>
          <w:szCs w:val="24"/>
        </w:rPr>
        <w:t xml:space="preserve">All-age number and </w:t>
      </w:r>
      <w:r w:rsidRPr="006D0646">
        <w:rPr>
          <w:rFonts w:ascii="Times New Roman" w:hAnsi="Times New Roman" w:cs="Times New Roman"/>
          <w:bCs/>
          <w:sz w:val="24"/>
          <w:szCs w:val="24"/>
        </w:rPr>
        <w:t xml:space="preserve">age-standardized </w:t>
      </w:r>
      <w:r w:rsidRPr="006D0646">
        <w:rPr>
          <w:rFonts w:ascii="Times New Roman" w:hAnsi="Times New Roman" w:cs="Times New Roman"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D0646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YLLs</w:t>
      </w:r>
      <w:r w:rsidRPr="006D0646">
        <w:rPr>
          <w:rFonts w:ascii="Times New Roman" w:hAnsi="Times New Roman" w:cs="Times New Roman"/>
          <w:sz w:val="24"/>
          <w:szCs w:val="24"/>
        </w:rPr>
        <w:t xml:space="preserve"> for Alzheimer's disease and other </w:t>
      </w:r>
      <w:r w:rsidRPr="006D0646">
        <w:rPr>
          <w:rFonts w:ascii="Times New Roman" w:hAnsi="Times New Roman" w:cs="Times New Roman"/>
          <w:bCs/>
          <w:sz w:val="24"/>
          <w:szCs w:val="24"/>
        </w:rPr>
        <w:t>dementia</w:t>
      </w:r>
      <w:r w:rsidRPr="006D0646">
        <w:rPr>
          <w:rFonts w:ascii="Times New Roman" w:hAnsi="Times New Roman" w:cs="Times New Roman"/>
          <w:sz w:val="24"/>
          <w:szCs w:val="24"/>
        </w:rPr>
        <w:t xml:space="preserve"> and </w:t>
      </w:r>
      <w:r w:rsidRPr="00C136F8">
        <w:rPr>
          <w:rFonts w:ascii="Times New Roman" w:hAnsi="Times New Roman"/>
          <w:sz w:val="24"/>
          <w:szCs w:val="24"/>
        </w:rPr>
        <w:t xml:space="preserve">percentage changes by provinces in China, 1990 </w:t>
      </w:r>
      <w:r>
        <w:rPr>
          <w:rFonts w:ascii="Times New Roman" w:hAnsi="Times New Roman"/>
          <w:sz w:val="24"/>
          <w:szCs w:val="24"/>
        </w:rPr>
        <w:t>and</w:t>
      </w:r>
      <w:r w:rsidRPr="00C136F8">
        <w:rPr>
          <w:rFonts w:ascii="Times New Roman" w:hAnsi="Times New Roman"/>
          <w:sz w:val="24"/>
          <w:szCs w:val="24"/>
        </w:rPr>
        <w:t xml:space="preserve"> 2019.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1656"/>
        <w:gridCol w:w="2167"/>
        <w:gridCol w:w="1842"/>
        <w:gridCol w:w="1944"/>
        <w:gridCol w:w="222"/>
        <w:gridCol w:w="2229"/>
        <w:gridCol w:w="1984"/>
        <w:gridCol w:w="1843"/>
      </w:tblGrid>
      <w:tr w:rsidR="00BA17A0" w:rsidRPr="00C136F8" w14:paraId="1104620D" w14:textId="77777777" w:rsidTr="002C1019">
        <w:trPr>
          <w:trHeight w:val="300"/>
        </w:trPr>
        <w:tc>
          <w:tcPr>
            <w:tcW w:w="1656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AD850E" w14:textId="77777777" w:rsidR="00BA17A0" w:rsidRPr="00C136F8" w:rsidRDefault="00BA17A0" w:rsidP="002C1019">
            <w:pPr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dministrative region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D61E8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460CF3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ll-age number, in thousands (95% UI)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5E4D4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0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CC8738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</w:pPr>
            <w:r w:rsidRPr="00334065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</w:rPr>
              <w:t>Age-standardized rate, per 100,000 (95% UI)</w:t>
            </w:r>
          </w:p>
        </w:tc>
      </w:tr>
      <w:tr w:rsidR="00BA17A0" w:rsidRPr="00C136F8" w14:paraId="4A92355E" w14:textId="77777777" w:rsidTr="002C1019">
        <w:trPr>
          <w:trHeight w:val="541"/>
        </w:trPr>
        <w:tc>
          <w:tcPr>
            <w:tcW w:w="1656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hideMark/>
          </w:tcPr>
          <w:p w14:paraId="7032510E" w14:textId="77777777" w:rsidR="00BA17A0" w:rsidRPr="00C136F8" w:rsidRDefault="00BA17A0" w:rsidP="002C1019">
            <w:pPr>
              <w:widowControl/>
              <w:jc w:val="left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C791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9EAD6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EB21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Change, %</w:t>
            </w:r>
          </w:p>
        </w:tc>
        <w:tc>
          <w:tcPr>
            <w:tcW w:w="22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B2F1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DDF67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19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44573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2D71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Change, %</w:t>
            </w:r>
          </w:p>
        </w:tc>
      </w:tr>
      <w:tr w:rsidR="00BA17A0" w:rsidRPr="00C136F8" w14:paraId="169271E0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1630D6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C5C6BD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 (1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0.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0A1F8B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5.3 (4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50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0D0383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5.1 (13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8.9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2F09496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510AC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0.7 (6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7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16FD0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2.7 (59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8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EF70BF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6.6 (-2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8)</w:t>
            </w:r>
          </w:p>
        </w:tc>
      </w:tr>
      <w:tr w:rsidR="00BA17A0" w:rsidRPr="00C136F8" w14:paraId="3AB27BAF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2756F3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F3F611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.7 (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D7BE39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.8 (15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1.2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D772B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8.2 (26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4.5)</w:t>
            </w:r>
          </w:p>
        </w:tc>
        <w:tc>
          <w:tcPr>
            <w:tcW w:w="222" w:type="dxa"/>
            <w:shd w:val="clear" w:color="auto" w:fill="auto"/>
          </w:tcPr>
          <w:p w14:paraId="6858ECA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367B035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8.1 (5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5.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3C813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3.3 (5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4.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6F06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6.2 (-2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6)</w:t>
            </w:r>
          </w:p>
        </w:tc>
      </w:tr>
      <w:tr w:rsidR="00BA17A0" w:rsidRPr="00C136F8" w14:paraId="228DEDD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3FCC9A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6991C9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.9 (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1.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AEAB56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.1 (2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9.8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3D32FD" w14:textId="77777777" w:rsidR="00BA17A0" w:rsidRPr="000410D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410D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477.1 (344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0410D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647.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BD9EB3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20F4D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2.5 (5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0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5CE85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7.2 (6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1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4A398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8 (-1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.7)</w:t>
            </w:r>
          </w:p>
        </w:tc>
      </w:tr>
      <w:tr w:rsidR="00BA17A0" w:rsidRPr="00C136F8" w14:paraId="682E5F0E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EA76B3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2D874D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2 (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5071E5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1.3 (2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7.9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D23DF5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5.6 (16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2.9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43B466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08895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8.5 (6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0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891FE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3.5 (6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7.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9A9AB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1.9 (-19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5)</w:t>
            </w:r>
          </w:p>
        </w:tc>
      </w:tr>
      <w:tr w:rsidR="00BA17A0" w:rsidRPr="00C136F8" w14:paraId="540A7680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019099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51528B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.3 (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1.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C85E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.5 (1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7.8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CCC396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3.5 (19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8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1C36F8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9B381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5.1 (5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2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C4536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4.4 (6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5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BF757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9 (-12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.6)</w:t>
            </w:r>
          </w:p>
        </w:tc>
      </w:tr>
      <w:tr w:rsidR="00BA17A0" w:rsidRPr="00C136F8" w14:paraId="037F7AC1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70FAA5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94C663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.6 (1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0.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FABA8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3 (6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21.8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D39A3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9 (15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5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BD159B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6C023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5.2 (63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6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9D18E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5.5 (5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2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D0F62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10.8 (-2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1)</w:t>
            </w:r>
          </w:p>
        </w:tc>
      </w:tr>
      <w:tr w:rsidR="00BA17A0" w:rsidRPr="00C136F8" w14:paraId="174F56AF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94F017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8CB821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9.7 (1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3.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4B71A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4.8 (3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61.1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352A77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1.1 (11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4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4F0789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4F5EA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4.3 (5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9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EFC53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5.6 (6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6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6D11C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5 (-18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5.3)</w:t>
            </w:r>
          </w:p>
        </w:tc>
      </w:tr>
      <w:tr w:rsidR="00BA17A0" w:rsidRPr="00C136F8" w14:paraId="687691F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BD4054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C59BEA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.3 (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5.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9F46C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.2 (1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6.9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0E1347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3.6 (119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2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AA59C1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62957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8.4 (5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0CF88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6.9 (55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7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A74E5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7 (-15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.6)</w:t>
            </w:r>
          </w:p>
        </w:tc>
      </w:tr>
      <w:tr w:rsidR="00BA17A0" w:rsidRPr="00C136F8" w14:paraId="5F048913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CA8986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00A968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7 (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13D590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4 (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.2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8D9D9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3.2 (13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5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8E466B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45CD7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4 (6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7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E8AE5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1.8 (6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21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75247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1 (-2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.3)</w:t>
            </w:r>
          </w:p>
        </w:tc>
      </w:tr>
      <w:tr w:rsidR="00BA17A0" w:rsidRPr="00C136F8" w14:paraId="3ECA924F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0B7F4F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1FD8A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2.1 (2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9.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0C69E0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3 (5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18.8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EA8A6F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2.1 (9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5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7193AD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F2913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8.1 (6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33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BA89C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9.3 (69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82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84589F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3 (-2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5)</w:t>
            </w:r>
          </w:p>
        </w:tc>
      </w:tr>
      <w:tr w:rsidR="00BA17A0" w:rsidRPr="00C136F8" w14:paraId="2FC99EC2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5BC8C5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32393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.7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.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9CA7C7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7.5 (2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4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1536D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9.5 (20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7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0E4F77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F6A6F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9.3 (5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7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70FD1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0.1 (5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4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A973B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4 (-1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3)</w:t>
            </w:r>
          </w:p>
        </w:tc>
      </w:tr>
      <w:tr w:rsidR="00BA17A0" w:rsidRPr="00C136F8" w14:paraId="5F241F64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DC3970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F946A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0.1 (2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5.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BB4A7C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5.6 (5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4.9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C951BF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5.4 (7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3.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F5DAB3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7D4AF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0.9 (5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7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B0FF1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3.1 (5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3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3681F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7.4 (-2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3)</w:t>
            </w:r>
          </w:p>
        </w:tc>
      </w:tr>
      <w:tr w:rsidR="00BA17A0" w:rsidRPr="00C136F8" w14:paraId="4E76F164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D5308C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 xml:space="preserve">Hong Kong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B42FF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8 (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3A01C8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6.2 (1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6.3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7310B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1.2 (27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23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954A2E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FB609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9.4 (5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0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B69DA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2 (6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5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CA42F1" w14:textId="77777777" w:rsidR="00BA17A0" w:rsidRPr="00E52EC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E52EC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24 (-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E52EC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60.7)</w:t>
            </w:r>
          </w:p>
        </w:tc>
      </w:tr>
      <w:tr w:rsidR="00BA17A0" w:rsidRPr="00C136F8" w14:paraId="527269DF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175B00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F0AE86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.4 (1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1.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82128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2.3 (3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85.8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90E9D5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0 (13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3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0B6DEA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88BAE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9.4 (5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7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7640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2.9 (5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3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95448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4 (-1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.3)</w:t>
            </w:r>
          </w:p>
        </w:tc>
      </w:tr>
      <w:tr w:rsidR="00BA17A0" w:rsidRPr="00C136F8" w14:paraId="1E96A794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547BC3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61CA2F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.5 (1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3.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3A476E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8.6 (49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2.6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7727D5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0.4 (13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7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E3E80F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E5625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8 (5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FA4D5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7 (6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1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75E31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6 (-17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9)</w:t>
            </w:r>
          </w:p>
        </w:tc>
      </w:tr>
      <w:tr w:rsidR="00BA17A0" w:rsidRPr="00C136F8" w14:paraId="6EB204B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A79CA7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D317BD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.5 (3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7.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E6A059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.7 (13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67.6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466053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5.7 (186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5.4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8E2FD3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186ED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3.1 (5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61C5E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5.3 (5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F178B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5 (-1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)</w:t>
            </w:r>
          </w:p>
        </w:tc>
      </w:tr>
      <w:tr w:rsidR="00BA17A0" w:rsidRPr="00C136F8" w14:paraId="6EF6778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6BA557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2B2D1B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1.8 (2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0.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256FB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6.9 (7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24.3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43CA05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1.5 (14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5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4DF2A8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6F547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0 (59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4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08F1E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4.2 (57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59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3561D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9.6 (-2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.9)</w:t>
            </w:r>
          </w:p>
        </w:tc>
      </w:tr>
      <w:tr w:rsidR="00BA17A0" w:rsidRPr="00C136F8" w14:paraId="11F610FF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543F67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B10FF4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4 (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8.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61EFF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3.5 (2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3.6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E32E6A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0.6 (14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0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1C8966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3EA43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3.3 (49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4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2DBD2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8.3 (5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6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BF24D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2 (-1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3)</w:t>
            </w:r>
          </w:p>
        </w:tc>
      </w:tr>
      <w:tr w:rsidR="00BA17A0" w:rsidRPr="00C136F8" w14:paraId="3F30FF22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F6D0E4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2B894E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1 (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9.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E34D56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2.2 (1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0.9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EBC3D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2.4 (19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0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6EC3AB8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99016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7.7 (53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D7F42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2.5 (5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6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BF7D2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6.4 (-17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.5)</w:t>
            </w:r>
          </w:p>
        </w:tc>
      </w:tr>
      <w:tr w:rsidR="00BA17A0" w:rsidRPr="00C136F8" w14:paraId="78F36B2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B89D82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Liaoni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67F5C1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6 (1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9.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EFDC73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43.5 (3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7.9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D0341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9.1 (15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6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66A34B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75F1D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3.5 (54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77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CC251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2.2 (54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7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B6D41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0.6 (-2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.7)</w:t>
            </w:r>
          </w:p>
        </w:tc>
      </w:tr>
      <w:tr w:rsidR="00BA17A0" w:rsidRPr="00C136F8" w14:paraId="71671215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633148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16656E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0.6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E21655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1 (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5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238962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2.2 (15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9.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FE4A20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28637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0.1 (6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1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7CE1A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6.2 (5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24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E90B6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5.6 (-2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2)</w:t>
            </w:r>
          </w:p>
        </w:tc>
      </w:tr>
      <w:tr w:rsidR="00BA17A0" w:rsidRPr="00C136F8" w14:paraId="6416FE1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2D9B27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A5F3D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.3 (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387922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.6 (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.6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2FF04B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2.2 (21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7.1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C63ACF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EEDE6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8.6 (5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6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D65C5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7.6 (6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1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A0A64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1 (-1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1.8)</w:t>
            </w:r>
          </w:p>
        </w:tc>
      </w:tr>
      <w:tr w:rsidR="00BA17A0" w:rsidRPr="00C136F8" w14:paraId="7EC0958C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1F1A43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Qingha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3F6EF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.9 (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991699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.3 (2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.6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8C16C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3.2 (213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9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B53992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274F7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38.3 (5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7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20BAC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5.3 (6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6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AA8517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5 (-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0.9)</w:t>
            </w:r>
          </w:p>
        </w:tc>
      </w:tr>
      <w:tr w:rsidR="00BA17A0" w:rsidRPr="00C136F8" w14:paraId="6E934D98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362607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5DB24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8.4 (8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8.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8D68E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 (24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4.1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5FDF2E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6.7 (119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1.9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A5B8BD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10726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9.4 (6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009A5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0.4 (60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72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2E417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3.2 (-2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.4)</w:t>
            </w:r>
          </w:p>
        </w:tc>
      </w:tr>
      <w:tr w:rsidR="00BA17A0" w:rsidRPr="00C136F8" w14:paraId="044C7E45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14C3B8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A53B4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0.5 (2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7.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CE070BC" w14:textId="77777777" w:rsidR="00BA17A0" w:rsidRPr="002427F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427F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335 (7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427F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927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951908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78 (117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6.5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9222F4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7DC03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1.5 (6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44DC9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54.3 (6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1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CEA2E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6.3 (-2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1.1)</w:t>
            </w:r>
          </w:p>
        </w:tc>
      </w:tr>
      <w:tr w:rsidR="00BA17A0" w:rsidRPr="00C136F8" w14:paraId="1134DF3C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94C455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3CAB4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.2 (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.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D827CD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.9 (2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7.2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FBD54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23.8 (23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44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5315C0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A47FF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2.9 (6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5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CD13A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3.7 (6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05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778BA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1 (-15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.3)</w:t>
            </w:r>
          </w:p>
        </w:tc>
      </w:tr>
      <w:tr w:rsidR="00BA17A0" w:rsidRPr="00C136F8" w14:paraId="3E6E9F0C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64AD61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55C3F0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4.6 (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7.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EE9B7E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7.4 (2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6.8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409E5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81.4 (114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0.2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5063FE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CE366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4.7 (6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61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0A74D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1.1 (65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4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326C3A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1.3 (-22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.3)</w:t>
            </w:r>
          </w:p>
        </w:tc>
      </w:tr>
      <w:tr w:rsidR="00BA17A0" w:rsidRPr="00C136F8" w14:paraId="7594607E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D86F1E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E2BB0FB" w14:textId="77777777" w:rsidR="00BA17A0" w:rsidRPr="002427F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427F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24.4 (2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427F4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356.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D317A4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1.4 (66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03.6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E2CE19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4.2 (9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2.7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6AD82C7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2F72D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0.2 (59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30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550A8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6.1 (6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3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80C86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.1 (-1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8.3)</w:t>
            </w:r>
          </w:p>
        </w:tc>
      </w:tr>
      <w:tr w:rsidR="00BA17A0" w:rsidRPr="00C136F8" w14:paraId="6E07EF25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46BC81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CBA8F1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5.7 (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C0FF9E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1 (1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36.5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BF24A76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5.4 (15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37.6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91F7844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55BC05" w14:textId="77777777" w:rsidR="00BA17A0" w:rsidRPr="000137A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137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333.8 (77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0137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932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1AD446" w14:textId="77777777" w:rsidR="00BA17A0" w:rsidRPr="000137A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137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297.7 (69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0137AE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797.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4E4DB6" w14:textId="77777777" w:rsidR="00BA17A0" w:rsidRPr="00E52EC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E52EC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-10.8 (-28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E52EC1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6.6)</w:t>
            </w:r>
          </w:p>
        </w:tc>
      </w:tr>
      <w:tr w:rsidR="00BA17A0" w:rsidRPr="00C136F8" w14:paraId="69C396F7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6E48D8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EED4E5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.9 (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.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0E2A76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.3 (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.4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3D382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7.7 (8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6.1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19FA47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75CFA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5.4 (51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AB7F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7.6 (5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85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4AB9B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8 (-9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2.2)</w:t>
            </w:r>
          </w:p>
        </w:tc>
      </w:tr>
      <w:tr w:rsidR="00BA17A0" w:rsidRPr="00C136F8" w14:paraId="22EE4759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837ABE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2088BE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.6 (2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EC4F0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.7 (9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22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A069CD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2.8 (23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430.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C865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69FAC53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6.6 (5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42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6A2B9A1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0.3 (6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49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BB8284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9.2 (-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2.7)</w:t>
            </w:r>
          </w:p>
        </w:tc>
      </w:tr>
      <w:tr w:rsidR="00BA17A0" w:rsidRPr="00C136F8" w14:paraId="53EB59DA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33D81B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1F6552F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7 (8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02.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2EA99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110.9 (24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2.8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32CE49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0 (144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64.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58EE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4E5938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49.3 (56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691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6597FA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2.9 (63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50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282185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9.5 (-8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1)</w:t>
            </w:r>
          </w:p>
        </w:tc>
      </w:tr>
      <w:tr w:rsidR="00BA17A0" w:rsidRPr="00C136F8" w14:paraId="11985086" w14:textId="77777777" w:rsidTr="002C1019">
        <w:trPr>
          <w:trHeight w:val="340"/>
        </w:trPr>
        <w:tc>
          <w:tcPr>
            <w:tcW w:w="165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E2E129" w14:textId="77777777" w:rsidR="00BA17A0" w:rsidRPr="00B62F78" w:rsidRDefault="00BA17A0" w:rsidP="002C1019">
            <w:pPr>
              <w:widowControl/>
              <w:ind w:firstLineChars="50" w:firstLine="105"/>
              <w:rPr>
                <w:rFonts w:ascii="Times New Roman" w:eastAsia="DengXian" w:hAnsi="Times New Roman" w:cs="Times New Roman"/>
                <w:szCs w:val="21"/>
              </w:rPr>
            </w:pPr>
            <w:r w:rsidRPr="00B62F78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E487A8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1.9 (16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1.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3526D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20.5 (52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587.5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C204579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6.8 (146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301.8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6095B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1719CBC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92.7 (67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810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96A660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74.1 (6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720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796EB2" w14:textId="77777777" w:rsidR="00BA17A0" w:rsidRPr="00C136F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-6.4 (-23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36F8">
              <w:rPr>
                <w:rFonts w:ascii="Times New Roman" w:eastAsia="DengXian" w:hAnsi="Times New Roman" w:cs="Times New Roman" w:hint="eastAsia"/>
                <w:szCs w:val="21"/>
              </w:rPr>
              <w:t>20.7)</w:t>
            </w:r>
          </w:p>
        </w:tc>
      </w:tr>
      <w:tr w:rsidR="00BA17A0" w:rsidRPr="00C136F8" w14:paraId="4843BD57" w14:textId="77777777" w:rsidTr="002C1019">
        <w:trPr>
          <w:trHeight w:val="340"/>
        </w:trPr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B55DE74" w14:textId="77777777" w:rsidR="00BA17A0" w:rsidRPr="00C136F8" w:rsidRDefault="00BA17A0" w:rsidP="002C1019">
            <w:pPr>
              <w:widowControl/>
              <w:rPr>
                <w:rFonts w:ascii="Times New Roman" w:eastAsia="DengXian" w:hAnsi="Times New Roman"/>
                <w:kern w:val="0"/>
                <w:sz w:val="24"/>
                <w:szCs w:val="24"/>
              </w:rPr>
            </w:pP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/>
                <w:kern w:val="0"/>
                <w:sz w:val="24"/>
                <w:szCs w:val="24"/>
              </w:rPr>
              <w:t>s</w:t>
            </w:r>
            <w:r w:rsidRPr="00C136F8">
              <w:rPr>
                <w:rFonts w:ascii="Times New Roman" w:eastAsia="DengXian" w:hAnsi="Times New Roman"/>
                <w:kern w:val="0"/>
                <w:sz w:val="24"/>
                <w:szCs w:val="24"/>
              </w:rPr>
              <w:t>: UI, uncertainty interval</w:t>
            </w:r>
            <w:r>
              <w:rPr>
                <w:rFonts w:ascii="Times New Roman" w:eastAsia="DengXian" w:hAnsi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Y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 y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ears of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ife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ost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0B8618C0" w14:textId="77777777" w:rsidR="00BA17A0" w:rsidRDefault="00BA17A0" w:rsidP="00BA17A0">
      <w:pP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</w:pP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br w:type="page"/>
      </w:r>
    </w:p>
    <w:p w14:paraId="3270365C" w14:textId="77777777" w:rsidR="00BA17A0" w:rsidRPr="00EB4489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8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. </w:t>
      </w:r>
      <w:r w:rsidRPr="0001417B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K-mean</w:t>
      </w:r>
      <w:r>
        <w:rPr>
          <w:rFonts w:ascii="Times New Roman" w:eastAsia="DengXian" w:hAnsi="Times New Roman" w:cs="Times New Roman" w:hint="eastAsia"/>
          <w:kern w:val="0"/>
          <w:sz w:val="24"/>
          <w:szCs w:val="24"/>
          <w:lang w:val="en"/>
        </w:rPr>
        <w:t>s</w:t>
      </w:r>
      <w:r w:rsidRPr="0001417B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cluster analyses on </w:t>
      </w:r>
      <w:r w:rsidRPr="00F73A4C">
        <w:rPr>
          <w:rFonts w:ascii="Times New Roman" w:eastAsia="DengXian" w:hAnsi="Times New Roman" w:cs="Times New Roman"/>
          <w:bCs/>
          <w:kern w:val="0"/>
          <w:sz w:val="24"/>
          <w:szCs w:val="24"/>
        </w:rPr>
        <w:t xml:space="preserve">age-standardized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>rate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s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(per 100,000)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of all measures from 1990 to 2019 for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hAnsi="Times New Roman" w:cs="Times New Roman"/>
          <w:sz w:val="24"/>
          <w:szCs w:val="24"/>
        </w:rPr>
        <w:t xml:space="preserve">Alzheimer's disease and other </w:t>
      </w:r>
      <w:r w:rsidRPr="00F73A4C">
        <w:rPr>
          <w:rFonts w:ascii="Times New Roman" w:hAnsi="Times New Roman" w:cs="Times New Roman"/>
          <w:bCs/>
          <w:sz w:val="24"/>
          <w:szCs w:val="24"/>
        </w:rPr>
        <w:t>dementia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C136F8">
        <w:rPr>
          <w:rFonts w:ascii="Times New Roman" w:hAnsi="Times New Roman"/>
          <w:sz w:val="24"/>
          <w:szCs w:val="24"/>
        </w:rPr>
        <w:t>by province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.</w:t>
      </w:r>
    </w:p>
    <w:tbl>
      <w:tblPr>
        <w:tblW w:w="1360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985"/>
        <w:gridCol w:w="5528"/>
        <w:gridCol w:w="1559"/>
      </w:tblGrid>
      <w:tr w:rsidR="00BA17A0" w:rsidRPr="007910A7" w14:paraId="21E3AD75" w14:textId="77777777" w:rsidTr="002C1019">
        <w:trPr>
          <w:trHeight w:val="290"/>
          <w:jc w:val="center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236E3" w14:textId="77777777" w:rsidR="00BA17A0" w:rsidRPr="007910A7" w:rsidRDefault="00BA17A0" w:rsidP="002C1019">
            <w:pPr>
              <w:widowControl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933CCF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22"/>
              </w:rPr>
              <w:t>C</w:t>
            </w:r>
            <w:r w:rsidRPr="00933CC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luster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605AED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933CCF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22"/>
              </w:rPr>
              <w:t>M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ean ± SD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58CF79F" w14:textId="77777777" w:rsidR="00BA17A0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25943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 xml:space="preserve">Kruskal-Wallis </w:t>
            </w:r>
          </w:p>
          <w:p w14:paraId="6C0475D3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25943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-</w:t>
            </w:r>
            <w:r w:rsidRPr="00933CC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valu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22906C2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933CCF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22"/>
              </w:rPr>
              <w:t>R</w:t>
            </w:r>
            <w:r w:rsidRPr="00933CC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egions concluded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AF4F18D" w14:textId="77777777" w:rsidR="00BA17A0" w:rsidRPr="00933CC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Regions counts</w:t>
            </w:r>
          </w:p>
        </w:tc>
      </w:tr>
      <w:tr w:rsidR="00BA17A0" w:rsidRPr="000F3888" w14:paraId="4E635E11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821608" w14:textId="77777777" w:rsidR="00BA17A0" w:rsidRPr="00635C76" w:rsidRDefault="00BA17A0" w:rsidP="002C1019">
            <w:pPr>
              <w:widowControl/>
              <w:ind w:firstLineChars="100" w:firstLine="21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C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lusters by D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eath</w:t>
            </w:r>
            <w:r>
              <w:rPr>
                <w:rFonts w:ascii="Times New Roman" w:eastAsia="DengXian" w:hAnsi="Times New Roman" w:cs="Times New Roman"/>
                <w:szCs w:val="21"/>
              </w:rPr>
              <w:t>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93F10C" w14:textId="77777777" w:rsidR="00BA17A0" w:rsidRPr="000F3888" w:rsidRDefault="00BA17A0" w:rsidP="002C1019">
            <w:pPr>
              <w:widowControl/>
              <w:ind w:firstLineChars="100" w:firstLine="210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931F6B" w14:textId="77777777" w:rsidR="00BA17A0" w:rsidRPr="000F3888" w:rsidRDefault="00BA17A0" w:rsidP="002C1019">
            <w:pPr>
              <w:widowControl/>
              <w:ind w:firstLineChars="100" w:firstLine="210"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563D0">
              <w:rPr>
                <w:rFonts w:ascii="Times New Roman" w:eastAsia="DengXian" w:hAnsi="Times New Roman" w:cs="Times New Roman"/>
                <w:szCs w:val="21"/>
              </w:rPr>
              <w:t>640.705</w:t>
            </w:r>
            <w:r w:rsidRPr="00526086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291F57" w14:textId="77777777" w:rsidR="00BA17A0" w:rsidRPr="000F3888" w:rsidRDefault="00BA17A0" w:rsidP="002C1019">
            <w:pPr>
              <w:widowControl/>
              <w:ind w:firstLineChars="100" w:firstLine="210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A433C7" w14:textId="77777777" w:rsidR="00BA17A0" w:rsidRPr="000F3888" w:rsidRDefault="00BA17A0" w:rsidP="002C1019">
            <w:pPr>
              <w:widowControl/>
              <w:ind w:firstLineChars="100" w:firstLine="210"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0F3888" w14:paraId="132ABF13" w14:textId="77777777" w:rsidTr="002C1019">
        <w:trPr>
          <w:trHeight w:val="280"/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1C86EB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70CFEB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20.85 (0.89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E54F72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25C9E5" w14:textId="77777777" w:rsidR="00BA17A0" w:rsidRPr="000F3888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Beijing, Guizhou, Heilongjiang, Henan, Inner Mongolia, Jiangxi, Jilin, Liaoning, Macao, Tibet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BF04DF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0</w:t>
            </w:r>
          </w:p>
        </w:tc>
      </w:tr>
      <w:tr w:rsidR="00BA17A0" w:rsidRPr="000F3888" w14:paraId="6A2C825A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F0EA2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52F6F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22.65 (1.6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928B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FAC24E" w14:textId="77777777" w:rsidR="00BA17A0" w:rsidRPr="00E22CE9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Gansu, Hong Kong, Hubei, Hunan, Ningxia, Qinghai, Xinjiang, Yunn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FCE00F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8</w:t>
            </w:r>
          </w:p>
        </w:tc>
      </w:tr>
      <w:tr w:rsidR="00BA17A0" w:rsidRPr="000F3888" w14:paraId="54F7D329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91ADE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C976C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23.84 (0.9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DD529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B5E5C3" w14:textId="77777777" w:rsidR="00BA17A0" w:rsidRPr="00E22CE9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Anhui, Chongqing, Fujian, Guangdong, Guangxi, Hainan, Jiangsu, Shaanxi, Shandong, Shanghai, Shanxi, Sichu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3C3631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2</w:t>
            </w:r>
          </w:p>
        </w:tc>
      </w:tr>
      <w:tr w:rsidR="00BA17A0" w:rsidRPr="000F3888" w14:paraId="79BED684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6CB22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FC198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26.22 (0.5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B235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3759EF" w14:textId="77777777" w:rsidR="00BA17A0" w:rsidRPr="00E22CE9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D11FB4">
              <w:rPr>
                <w:rFonts w:ascii="Times New Roman" w:eastAsia="DengXian" w:hAnsi="Times New Roman" w:cs="Times New Roman"/>
                <w:szCs w:val="21"/>
              </w:rPr>
              <w:t>Hebei, Zhejia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1E870" w14:textId="77777777" w:rsidR="00BA17A0" w:rsidRPr="00D11FB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2</w:t>
            </w:r>
          </w:p>
        </w:tc>
      </w:tr>
      <w:tr w:rsidR="00BA17A0" w:rsidRPr="000F3888" w14:paraId="1EB1E158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38913F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28EB22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28.67 (0.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D181F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73E26F" w14:textId="77777777" w:rsidR="00BA17A0" w:rsidRPr="00E22CE9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D11FB4">
              <w:rPr>
                <w:rFonts w:ascii="Times New Roman" w:eastAsia="DengXian" w:hAnsi="Times New Roman" w:cs="Times New Roman"/>
                <w:b/>
                <w:bCs/>
                <w:szCs w:val="21"/>
              </w:rPr>
              <w:t>Tianj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C27FE8" w14:textId="77777777" w:rsidR="00BA17A0" w:rsidRPr="000C0AB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C0AB2"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</w:p>
        </w:tc>
      </w:tr>
      <w:tr w:rsidR="00BA17A0" w:rsidRPr="000F3888" w14:paraId="267419AC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1E9C66" w14:textId="77777777" w:rsidR="00BA17A0" w:rsidRPr="00635C76" w:rsidRDefault="00BA17A0" w:rsidP="002C1019">
            <w:pPr>
              <w:widowControl/>
              <w:ind w:firstLineChars="100" w:firstLine="21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C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lusters by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Incid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62CE1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85A4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563D0">
              <w:rPr>
                <w:rFonts w:ascii="Times New Roman" w:eastAsia="DengXian" w:hAnsi="Times New Roman" w:cs="Times New Roman"/>
                <w:szCs w:val="21"/>
              </w:rPr>
              <w:t>569.779</w:t>
            </w:r>
            <w:r w:rsidRPr="00526086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C82E0" w14:textId="77777777" w:rsidR="00BA17A0" w:rsidRPr="00E22CE9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5BBD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0F3888" w14:paraId="2C6572DA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09AAE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EE74C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83.6 (4.6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3B33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0120A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Hong Kong, Jiangx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C0CC2C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2</w:t>
            </w:r>
          </w:p>
        </w:tc>
      </w:tr>
      <w:tr w:rsidR="00BA17A0" w:rsidRPr="000F3888" w14:paraId="426A1A3F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F3D7E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ADC5E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91.83 (4.5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0FB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FE201F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Beijing, Guizhou, Heilongjiang, Inner Mongolia, Liaoning, Shanghai, Shanxi, Xinjia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31F07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8</w:t>
            </w:r>
          </w:p>
        </w:tc>
      </w:tr>
      <w:tr w:rsidR="00BA17A0" w:rsidRPr="000F3888" w14:paraId="66A763D1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7DC06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4AD6E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96.67 (4.4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351A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FF750A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Anhui, Chongqing, Fujian, Gansu, Guangxi, Hainan, Hubei, Hunan, Jiangsu, Macao, Ningxia, Qinghai, Shaanxi, Shandong, Sichuan, Tianjin, Tibet, Yunn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9DB86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8</w:t>
            </w:r>
          </w:p>
        </w:tc>
      </w:tr>
      <w:tr w:rsidR="00BA17A0" w:rsidRPr="000F3888" w14:paraId="1175E542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AD3559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E46AC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106.65 (2.4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E221A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1BBB7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Guangdong, Henan, Jilin, Zhejia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B3039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4</w:t>
            </w:r>
          </w:p>
        </w:tc>
      </w:tr>
      <w:tr w:rsidR="00BA17A0" w:rsidRPr="000F3888" w14:paraId="683B1294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E8D3D7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13C82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116.62 (2.2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2737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5246E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D11FB4">
              <w:rPr>
                <w:rFonts w:ascii="Times New Roman" w:eastAsia="DengXian" w:hAnsi="Times New Roman" w:cs="Times New Roman"/>
                <w:b/>
                <w:bCs/>
                <w:szCs w:val="21"/>
              </w:rPr>
              <w:t>Hebe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35546" w14:textId="77777777" w:rsidR="00BA17A0" w:rsidRPr="000C0AB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C0AB2"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</w:p>
        </w:tc>
      </w:tr>
      <w:tr w:rsidR="00BA17A0" w:rsidRPr="000F3888" w14:paraId="5967094A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44A1CA" w14:textId="77777777" w:rsidR="00BA17A0" w:rsidRPr="00635C76" w:rsidRDefault="00BA17A0" w:rsidP="002C1019">
            <w:pPr>
              <w:widowControl/>
              <w:ind w:firstLineChars="100" w:firstLine="21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C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 xml:space="preserve">lusters by </w:t>
            </w:r>
            <w:r>
              <w:rPr>
                <w:rFonts w:ascii="Times New Roman" w:eastAsia="DengXian" w:hAnsi="Times New Roman" w:cs="Times New Roman"/>
                <w:szCs w:val="21"/>
              </w:rPr>
              <w:t>Preval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FF9D0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8A6F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563D0">
              <w:rPr>
                <w:rFonts w:ascii="Times New Roman" w:eastAsia="DengXian" w:hAnsi="Times New Roman" w:cs="Times New Roman"/>
                <w:szCs w:val="21"/>
              </w:rPr>
              <w:t>476.159</w:t>
            </w:r>
            <w:r w:rsidRPr="00526086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9D76D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A42F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0F3888" w14:paraId="7117B62C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DC51B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38DB8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559.07 (34.5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A033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AFC20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Jiangx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71D9B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</w:p>
        </w:tc>
      </w:tr>
      <w:tr w:rsidR="00BA17A0" w:rsidRPr="000F3888" w14:paraId="452DC854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B4A14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9C253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662 (56.7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4BA11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EE21D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Gansu, Guizhou, Heilongjiang, Hong Kong, Hunan, Inner Mongolia, Liaoning, Ningxia, Qinghai, Shanghai, Shanxi, Tibet, Xinjiang, Yunn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563AD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4</w:t>
            </w:r>
          </w:p>
        </w:tc>
      </w:tr>
      <w:tr w:rsidR="00BA17A0" w:rsidRPr="000F3888" w14:paraId="295C245E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6B0840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28288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701.55 (51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A7ECD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3571C8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Anhui, Beijing, Chongqing, Fujian, Guangxi, Hainan, Hubei, Jiangsu, Macao, Shaanxi, Shandong, Sichuan, Tianj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5AEDA8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3</w:t>
            </w:r>
          </w:p>
        </w:tc>
      </w:tr>
      <w:tr w:rsidR="00BA17A0" w:rsidRPr="000F3888" w14:paraId="2B6F5E4B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EBF7E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93076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811.26 (42.3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8FDF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6F86E5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Guangdong, Henan, Jilin, Zhejia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6E8D8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4</w:t>
            </w:r>
          </w:p>
        </w:tc>
      </w:tr>
      <w:tr w:rsidR="00BA17A0" w:rsidRPr="000F3888" w14:paraId="34C1CD9F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81231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2BD38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893.73 (37.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5F39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E6D2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D11FB4">
              <w:rPr>
                <w:rFonts w:ascii="Times New Roman" w:eastAsia="DengXian" w:hAnsi="Times New Roman" w:cs="Times New Roman"/>
                <w:b/>
                <w:bCs/>
                <w:szCs w:val="21"/>
              </w:rPr>
              <w:t>Hebe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CDA5C" w14:textId="77777777" w:rsidR="00BA17A0" w:rsidRPr="000C0AB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C0AB2"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</w:p>
        </w:tc>
      </w:tr>
      <w:tr w:rsidR="00BA17A0" w:rsidRPr="000F3888" w14:paraId="7591BC08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FA0A35" w14:textId="77777777" w:rsidR="00BA17A0" w:rsidRPr="00635C76" w:rsidRDefault="00BA17A0" w:rsidP="002C1019">
            <w:pPr>
              <w:widowControl/>
              <w:ind w:firstLineChars="100" w:firstLine="21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C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lusters by DALY</w:t>
            </w:r>
            <w:r>
              <w:rPr>
                <w:rFonts w:ascii="Times New Roman" w:eastAsia="DengXian" w:hAnsi="Times New Roman" w:cs="Times New Roman"/>
                <w:szCs w:val="21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6644A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63C93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563D0">
              <w:rPr>
                <w:rFonts w:ascii="Times New Roman" w:eastAsia="DengXian" w:hAnsi="Times New Roman" w:cs="Times New Roman"/>
                <w:szCs w:val="21"/>
              </w:rPr>
              <w:t>596.242</w:t>
            </w:r>
            <w:r w:rsidRPr="00526086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2B8FC3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36EF9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0F3888" w14:paraId="26B2114E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E772B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29DC5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318.08 (13.8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F685B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749958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Beijing, Guizhou, Heilongjiang, Jiangx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2B92F8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4</w:t>
            </w:r>
          </w:p>
        </w:tc>
      </w:tr>
      <w:tr w:rsidR="00BA17A0" w:rsidRPr="000F3888" w14:paraId="72595B89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4EB5A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9C8D9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335.14 (23.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F1526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F2B36D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Hong Kong, Inner Mongolia, Liaoning, Tibet, Xinjia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DA220E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5</w:t>
            </w:r>
          </w:p>
        </w:tc>
      </w:tr>
      <w:tr w:rsidR="00BA17A0" w:rsidRPr="000F3888" w14:paraId="7F9C50E0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19788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3294B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353.9 (15.5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FDBA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19EE08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Anhui, Gansu, Guangxi, Hainan, Henan, Hubei, Hunan, Jiangsu, Jilin, Macao, Ningxia, Qinghai, Yunn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CD7F5F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3</w:t>
            </w:r>
          </w:p>
        </w:tc>
      </w:tr>
      <w:tr w:rsidR="00BA17A0" w:rsidRPr="000F3888" w14:paraId="5AEA8CCF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D79AD6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5BC82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369.68 (14.1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A53C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D3B23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Chongqing, Fujian, Guangdong, Shaanxi, Shandong, Shanghai, Shanxi, Sichu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25D84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8</w:t>
            </w:r>
          </w:p>
        </w:tc>
      </w:tr>
      <w:tr w:rsidR="00BA17A0" w:rsidRPr="000F3888" w14:paraId="7B52E649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28C4B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0F0F9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413.55 (11.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725B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DFCE6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D11FB4">
              <w:rPr>
                <w:rFonts w:ascii="Times New Roman" w:eastAsia="DengXian" w:hAnsi="Times New Roman" w:cs="Times New Roman"/>
                <w:b/>
                <w:bCs/>
                <w:szCs w:val="21"/>
              </w:rPr>
              <w:t>Hebei, Tianjin, Zhejia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6BD83A" w14:textId="77777777" w:rsidR="00BA17A0" w:rsidRPr="000C0AB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C0AB2">
              <w:rPr>
                <w:rFonts w:ascii="Times New Roman" w:eastAsia="DengXian" w:hAnsi="Times New Roman" w:cs="Times New Roman" w:hint="eastAsia"/>
                <w:szCs w:val="21"/>
              </w:rPr>
              <w:t>3</w:t>
            </w:r>
          </w:p>
        </w:tc>
      </w:tr>
      <w:tr w:rsidR="00BA17A0" w:rsidRPr="000F3888" w14:paraId="2F64C5F2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5967B8" w14:textId="77777777" w:rsidR="00BA17A0" w:rsidRPr="00635C76" w:rsidRDefault="00BA17A0" w:rsidP="002C1019">
            <w:pPr>
              <w:widowControl/>
              <w:ind w:firstLineChars="100" w:firstLine="21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C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 xml:space="preserve">lusters by </w:t>
            </w:r>
            <w:r>
              <w:rPr>
                <w:rFonts w:ascii="Times New Roman" w:eastAsia="DengXian" w:hAnsi="Times New Roman" w:cs="Times New Roman"/>
                <w:szCs w:val="21"/>
              </w:rPr>
              <w:t>YL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ECD896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DA4B1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563D0">
              <w:rPr>
                <w:rFonts w:ascii="Times New Roman" w:eastAsia="DengXian" w:hAnsi="Times New Roman" w:cs="Times New Roman"/>
                <w:szCs w:val="21"/>
              </w:rPr>
              <w:t>470.689</w:t>
            </w:r>
            <w:r w:rsidRPr="00526086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40EF6" w14:textId="77777777" w:rsidR="00BA17A0" w:rsidRPr="009F68DE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1EEC87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0F3888" w14:paraId="21F777C4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0A92A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A9044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81.2 (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6226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2F155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Jiangxi,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125E4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</w:p>
        </w:tc>
      </w:tr>
      <w:tr w:rsidR="00BA17A0" w:rsidRPr="000F3888" w14:paraId="68B47A44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BA6F2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47C41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96.38 (8.1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39E59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ABAA3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Gansu, Guizhou, Hainan, Heilongjiang, Hong Kong, Hunan, Inner Mongolia, Liaoning, Ningxia, Qinghai, Shanghai, Shanxi, Tibet, Xinjiang, Yunn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46C9B1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5</w:t>
            </w:r>
          </w:p>
        </w:tc>
      </w:tr>
      <w:tr w:rsidR="00BA17A0" w:rsidRPr="000F3888" w14:paraId="4B7FE443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C38347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bookmarkStart w:id="2" w:name="_Hlk68429140"/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902F4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102.15 (7.4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3AE8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C7B05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Anhui, Beijing, Chongqing, Fujian, Guangxi, Hubei, Jiangsu, Macao, Shaanxi, Shandong, Sichuan, Tianj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0824FD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2</w:t>
            </w:r>
          </w:p>
        </w:tc>
      </w:tr>
      <w:tr w:rsidR="00BA17A0" w:rsidRPr="000F3888" w14:paraId="4BE473CA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64BCD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ACC65E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117.58 (6.4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2C437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E3112" w14:textId="77777777" w:rsidR="00BA17A0" w:rsidRPr="00B65272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Guangdong, Henan, Jilin, Zhejia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D5721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4</w:t>
            </w:r>
          </w:p>
        </w:tc>
      </w:tr>
      <w:tr w:rsidR="00BA17A0" w:rsidRPr="000F3888" w14:paraId="201D9790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3AEE51" w14:textId="77777777" w:rsidR="00BA17A0" w:rsidRPr="004F1F97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D55C69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129.57 (5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4710D2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D18B1" w14:textId="77777777" w:rsidR="00BA17A0" w:rsidRPr="00B65272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D11FB4">
              <w:rPr>
                <w:rFonts w:ascii="Times New Roman" w:eastAsia="DengXian" w:hAnsi="Times New Roman" w:cs="Times New Roman"/>
                <w:b/>
                <w:bCs/>
                <w:szCs w:val="21"/>
              </w:rPr>
              <w:t>Hebe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8EDF6" w14:textId="77777777" w:rsidR="00BA17A0" w:rsidRPr="000C0AB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C0AB2"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</w:p>
        </w:tc>
      </w:tr>
      <w:bookmarkEnd w:id="2"/>
      <w:tr w:rsidR="00BA17A0" w:rsidRPr="000F3888" w14:paraId="3876E6EC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4C34B3" w14:textId="77777777" w:rsidR="00BA17A0" w:rsidRPr="00635C76" w:rsidRDefault="00BA17A0" w:rsidP="002C1019">
            <w:pPr>
              <w:widowControl/>
              <w:ind w:firstLineChars="100" w:firstLine="21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C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 xml:space="preserve">lusters by </w:t>
            </w:r>
            <w:r>
              <w:rPr>
                <w:rFonts w:ascii="Times New Roman" w:eastAsia="DengXian" w:hAnsi="Times New Roman" w:cs="Times New Roman"/>
                <w:szCs w:val="21"/>
              </w:rPr>
              <w:t>YL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8E7DA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7177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563D0">
              <w:rPr>
                <w:rFonts w:ascii="Times New Roman" w:eastAsia="DengXian" w:hAnsi="Times New Roman" w:cs="Times New Roman"/>
                <w:szCs w:val="21"/>
              </w:rPr>
              <w:t>648.353</w:t>
            </w:r>
            <w:r w:rsidRPr="00526086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CD182F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25B3F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0F3888" w14:paraId="50630F38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85C8C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75048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229.83 (8.7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3AFD9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1F6830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Beijing, Guizhou, Heilongjiang, Henan, Inner Mongolia, Jiangxi, Jilin, Liaoning, Maca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CED94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9</w:t>
            </w:r>
          </w:p>
        </w:tc>
      </w:tr>
      <w:tr w:rsidR="00BA17A0" w:rsidRPr="000F3888" w14:paraId="38290E5C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4BC9FD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909EF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251.35 (17.1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2E479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7D33A4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Gansu, Hong Kong, Hubei, Hunan, Ningxia, Qinghai, Tibet, Xinjiang, Yunnan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32CE82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9</w:t>
            </w:r>
          </w:p>
        </w:tc>
      </w:tr>
      <w:tr w:rsidR="00BA17A0" w:rsidRPr="000F3888" w14:paraId="6CB29B7F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18B266" w14:textId="77777777" w:rsidR="00BA17A0" w:rsidRPr="004F1F97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80BF4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264.11 (10.48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36166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063594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Anhui, Chongqing, Fujian, Guangdong, Guangxi, Hainan, Jiangsu, Shaanxi, Shandong, Shanghai, Shanxi, Sichuan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421F2A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2</w:t>
            </w:r>
          </w:p>
        </w:tc>
      </w:tr>
      <w:tr w:rsidR="00BA17A0" w:rsidRPr="000F3888" w14:paraId="5F7286EB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04401D" w14:textId="77777777" w:rsidR="00BA17A0" w:rsidRPr="004F1F97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1C5E7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289.22 (6.56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6000F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113355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Hebei, Zhejia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EB218A" w14:textId="77777777" w:rsidR="00BA17A0" w:rsidRPr="00B6527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2</w:t>
            </w:r>
          </w:p>
        </w:tc>
      </w:tr>
      <w:tr w:rsidR="00BA17A0" w:rsidRPr="000F3888" w14:paraId="0B84D895" w14:textId="77777777" w:rsidTr="002C1019">
        <w:trPr>
          <w:trHeight w:val="28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AED2C4" w14:textId="77777777" w:rsidR="00BA17A0" w:rsidRPr="004F1F97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4F1F97"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 w:rsidRPr="004F1F97">
              <w:rPr>
                <w:rFonts w:ascii="Times New Roman" w:eastAsia="DengXian" w:hAnsi="Times New Roman" w:cs="Times New Roman"/>
                <w:szCs w:val="21"/>
              </w:rPr>
              <w:t>egions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8D88A8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B65272">
              <w:rPr>
                <w:rFonts w:ascii="Times New Roman" w:eastAsia="DengXian" w:hAnsi="Times New Roman" w:cs="Times New Roman"/>
                <w:szCs w:val="21"/>
              </w:rPr>
              <w:t>315.8 (8.6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4781B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48EC94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D11FB4">
              <w:rPr>
                <w:rFonts w:ascii="Times New Roman" w:eastAsia="DengXian" w:hAnsi="Times New Roman" w:cs="Times New Roman"/>
                <w:b/>
                <w:bCs/>
                <w:szCs w:val="21"/>
              </w:rPr>
              <w:t>Tianj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A8B717" w14:textId="77777777" w:rsidR="00BA17A0" w:rsidRPr="000C0AB2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C0AB2"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</w:p>
        </w:tc>
      </w:tr>
      <w:tr w:rsidR="00BA17A0" w:rsidRPr="000F3888" w14:paraId="7042D3C3" w14:textId="77777777" w:rsidTr="002C1019">
        <w:trPr>
          <w:trHeight w:val="80"/>
          <w:jc w:val="center"/>
        </w:trPr>
        <w:tc>
          <w:tcPr>
            <w:tcW w:w="136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2757CD6" w14:textId="77777777" w:rsidR="00BA17A0" w:rsidRPr="00AE3903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I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</w:t>
            </w:r>
            <w:r w:rsidRPr="001F7A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onfidence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9F09CC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isability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dju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i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hAnsi="Times New Roman" w:cs="Times New Roman"/>
                <w:sz w:val="24"/>
                <w:szCs w:val="24"/>
              </w:rPr>
              <w:t>YL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ea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ived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>isability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Y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 y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ears of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ife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ost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24E35134" w14:textId="5CB0CAEC" w:rsidR="00BA17A0" w:rsidRPr="00EC4759" w:rsidRDefault="00BA17A0" w:rsidP="00BA17A0">
      <w:r w:rsidRPr="00377BD3">
        <w:rPr>
          <w:rFonts w:ascii="Times New Roman" w:eastAsia="DengXian" w:hAnsi="Times New Roman" w:cs="Times New Roman"/>
          <w:szCs w:val="21"/>
        </w:rPr>
        <w:t>* Kruskal-Wallis H-test at the degree of 4, p&lt;0.001.</w:t>
      </w:r>
    </w:p>
    <w:p w14:paraId="3FAF10C2" w14:textId="77777777" w:rsidR="00BA17A0" w:rsidRPr="00902124" w:rsidRDefault="00BA17A0" w:rsidP="00BA17A0">
      <w:pPr>
        <w:rPr>
          <w:rFonts w:ascii="Times New Roman" w:eastAsia="DengXian" w:hAnsi="Times New Roman" w:cs="Times New Roman"/>
          <w:kern w:val="0"/>
          <w:sz w:val="24"/>
          <w:szCs w:val="24"/>
        </w:rPr>
      </w:pPr>
      <w:r>
        <w:rPr>
          <w:rFonts w:ascii="Times New Roman" w:eastAsia="DengXian" w:hAnsi="Times New Roman" w:cs="Times New Roman"/>
          <w:kern w:val="0"/>
          <w:sz w:val="24"/>
          <w:szCs w:val="24"/>
        </w:rPr>
        <w:br w:type="page"/>
      </w:r>
    </w:p>
    <w:p w14:paraId="3A22A64A" w14:textId="77777777" w:rsidR="00BA17A0" w:rsidRPr="00EB4489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9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. Point estimat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e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and 95% CI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of </w:t>
      </w:r>
      <w:r w:rsidRPr="00C219E0">
        <w:rPr>
          <w:rFonts w:ascii="Times New Roman" w:eastAsia="DengXian" w:hAnsi="Times New Roman" w:cs="Times New Roman" w:hint="eastAsia"/>
          <w:kern w:val="0"/>
          <w:sz w:val="24"/>
          <w:szCs w:val="24"/>
        </w:rPr>
        <w:t>a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</w:rPr>
        <w:t>ttributable number and age-standardized rate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for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risk factors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of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C219E0">
        <w:rPr>
          <w:rFonts w:ascii="Times New Roman" w:hAnsi="Times New Roman" w:cs="Times New Roman"/>
          <w:sz w:val="24"/>
          <w:szCs w:val="24"/>
        </w:rPr>
        <w:t xml:space="preserve">Alzheimer's disease and other </w:t>
      </w:r>
      <w:r w:rsidRPr="00C219E0">
        <w:rPr>
          <w:rFonts w:ascii="Times New Roman" w:hAnsi="Times New Roman" w:cs="Times New Roman"/>
          <w:bCs/>
          <w:sz w:val="24"/>
          <w:szCs w:val="24"/>
        </w:rPr>
        <w:t>dementia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and percentage changes 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in 1990 and 2019.</w:t>
      </w:r>
    </w:p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9"/>
        <w:gridCol w:w="2189"/>
        <w:gridCol w:w="2378"/>
        <w:gridCol w:w="2376"/>
        <w:gridCol w:w="3185"/>
        <w:gridCol w:w="2161"/>
      </w:tblGrid>
      <w:tr w:rsidR="00BA17A0" w:rsidRPr="00DB39D8" w14:paraId="446607A8" w14:textId="77777777" w:rsidTr="002C1019">
        <w:trPr>
          <w:trHeight w:val="290"/>
          <w:jc w:val="center"/>
        </w:trPr>
        <w:tc>
          <w:tcPr>
            <w:tcW w:w="59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52271E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B39D8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easures</w:t>
            </w:r>
          </w:p>
        </w:tc>
        <w:tc>
          <w:tcPr>
            <w:tcW w:w="78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0B3999F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B39D8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ll risk factors</w:t>
            </w:r>
          </w:p>
        </w:tc>
        <w:tc>
          <w:tcPr>
            <w:tcW w:w="85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191591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E5D4D58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B39D8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body-mass index</w:t>
            </w:r>
          </w:p>
        </w:tc>
        <w:tc>
          <w:tcPr>
            <w:tcW w:w="114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C6CF180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B39D8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fasting plasma glucose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798EBF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B39D8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etabolic risks</w:t>
            </w:r>
          </w:p>
        </w:tc>
      </w:tr>
      <w:tr w:rsidR="00BA17A0" w:rsidRPr="005878F9" w14:paraId="5FB28C74" w14:textId="77777777" w:rsidTr="002C1019">
        <w:trPr>
          <w:trHeight w:val="28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40A2CF" w14:textId="77777777" w:rsidR="00BA17A0" w:rsidRPr="005878F9" w:rsidRDefault="00BA17A0" w:rsidP="002C1019">
            <w:pPr>
              <w:widowControl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5878F9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A</w:t>
            </w:r>
            <w:r w:rsidRPr="005878F9"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  <w:t>ttributable number in thousands</w:t>
            </w:r>
          </w:p>
        </w:tc>
      </w:tr>
      <w:tr w:rsidR="00BA17A0" w:rsidRPr="00DB39D8" w14:paraId="044487FC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C33340" w14:textId="77777777" w:rsidR="00BA17A0" w:rsidRPr="00C43321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Deaths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921AC7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1A4027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BD54F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D319EE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69E52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DB39D8" w14:paraId="002F4A4F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217A01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9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3525FB1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24 (5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74.8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2DCF49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5.8 (3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46.7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75F006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3.5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3.8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5DB1D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6.5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26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3C591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9.8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34.8)</w:t>
            </w:r>
          </w:p>
        </w:tc>
      </w:tr>
      <w:tr w:rsidR="00BA17A0" w:rsidRPr="00DB39D8" w14:paraId="363DADA2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426B47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201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C1A4D92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93.4 (2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275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1ECCE7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55.5 (1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52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A7A537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23.8 (3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78.7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7A0D04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24 (2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94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522AB8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46 (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46.7)</w:t>
            </w:r>
          </w:p>
        </w:tc>
      </w:tr>
      <w:tr w:rsidR="00BA17A0" w:rsidRPr="00DB39D8" w14:paraId="202FC514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3B030E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Change, %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F11CCF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89.4 (22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80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AFA42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51.9 (186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35.3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8F6D45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573.7 (396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1218.7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FF239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67.8 (21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51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DC1574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69.1 (275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586.4)</w:t>
            </w:r>
          </w:p>
        </w:tc>
      </w:tr>
      <w:tr w:rsidR="00BA17A0" w:rsidRPr="00DB39D8" w14:paraId="6B064886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A8641C" w14:textId="77777777" w:rsidR="00BA17A0" w:rsidRPr="00C43321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DALYs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1569D3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89B3D2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C455E9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07E3A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71B7D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DB39D8" w14:paraId="045F107B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B192CC5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19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FD77794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514.5 (186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321.8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1345E7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357.3 (127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866.5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6D804B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73 (8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252.7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DF7AC3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24.4 (18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445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5698E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92.4 (3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569.3)</w:t>
            </w:r>
          </w:p>
        </w:tc>
      </w:tr>
      <w:tr w:rsidR="00BA17A0" w:rsidRPr="00DB39D8" w14:paraId="2BE63EB7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07F262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201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1EA802E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894.7 (757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4537.6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4431BD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186.2 (483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2652.6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34EF03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477.2 (10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388.8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C20747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442.7 (73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425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9E09AE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884.2 (228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2287.6)</w:t>
            </w:r>
          </w:p>
        </w:tc>
      </w:tr>
      <w:tr w:rsidR="00BA17A0" w:rsidRPr="00DB39D8" w14:paraId="26205359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00B88A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Change, %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B4599B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68.3 (21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42.4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DE5020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32 (177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99.8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B493AB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554 (388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1192.3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92023B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55.8 (20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21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6C55B2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59.6 (27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578.6)</w:t>
            </w:r>
          </w:p>
        </w:tc>
      </w:tr>
      <w:tr w:rsidR="00BA17A0" w:rsidRPr="00DB39D8" w14:paraId="0490C5AD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2A5453" w14:textId="77777777" w:rsidR="00BA17A0" w:rsidRPr="00C43321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YLDs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F1C993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CEC293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B67C2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983598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D0A4B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DB39D8" w14:paraId="314B6173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FC3D03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19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7BD7AA7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27.8 (77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97.5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1714FD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88.2 (5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33.3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CE9DB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8.2 (3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51.3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43606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31.5 (5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78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9583F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48.4 (14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03.1)</w:t>
            </w:r>
          </w:p>
        </w:tc>
      </w:tr>
      <w:tr w:rsidR="00BA17A0" w:rsidRPr="00DB39D8" w14:paraId="77E69F28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E6364B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201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1BDB9F5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587.6 (355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905.8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3B643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366.7 (214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548.6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C3DC0A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47.2 (42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347.4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D5235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39 (26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336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A7AEB7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275.1 (97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539.1)</w:t>
            </w:r>
          </w:p>
        </w:tc>
      </w:tr>
      <w:tr w:rsidR="00BA17A0" w:rsidRPr="00DB39D8" w14:paraId="3B150A5C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74CB53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Change, %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A90A7D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59.8 (32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404.1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04475D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15.9 (28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55.8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32681F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710.7 (521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1460.9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11C9D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41.8 (31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76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3AB72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468.9 (377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687.9)</w:t>
            </w:r>
          </w:p>
        </w:tc>
      </w:tr>
      <w:tr w:rsidR="00BA17A0" w:rsidRPr="00DB39D8" w14:paraId="7C67077A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3B2C03" w14:textId="77777777" w:rsidR="00BA17A0" w:rsidRPr="00C43321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YLLs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143898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C0054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55993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A4C0D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434B6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DB39D8" w14:paraId="71DF4A4E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96D09A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19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FCD7266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386.7 (84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187.6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AA6D59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269.1 (55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781.2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1D54F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54.8 (4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207.6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119B4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93 (9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386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D3FEB5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44 (19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502.4)</w:t>
            </w:r>
          </w:p>
        </w:tc>
      </w:tr>
      <w:tr w:rsidR="00BA17A0" w:rsidRPr="00DB39D8" w14:paraId="700827C9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328966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201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3CDD9A9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307.1 (28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3891.7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3E66F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819.5 (173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2241.4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C1974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330 (45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106.9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79248D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303.7 (3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185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BEB8C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609.1 (94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C43321">
              <w:rPr>
                <w:rFonts w:ascii="Times New Roman" w:eastAsia="DengXian" w:hAnsi="Times New Roman" w:cs="Times New Roman"/>
                <w:szCs w:val="21"/>
              </w:rPr>
              <w:t>1935.7)</w:t>
            </w:r>
          </w:p>
        </w:tc>
      </w:tr>
      <w:tr w:rsidR="00BA17A0" w:rsidRPr="00DB39D8" w14:paraId="3BE9F616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EB2BC4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Change, %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FAC30F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38 (179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20.8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A13E2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04.5 (14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84.1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97B46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502.1 (337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1100.4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B12C8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26.6 (177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299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8C7825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322.9 (236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2A5273">
              <w:rPr>
                <w:rFonts w:ascii="Times New Roman" w:eastAsia="DengXian" w:hAnsi="Times New Roman" w:cs="Times New Roman" w:hint="eastAsia"/>
                <w:szCs w:val="21"/>
              </w:rPr>
              <w:t>524.9)</w:t>
            </w:r>
          </w:p>
        </w:tc>
      </w:tr>
      <w:tr w:rsidR="00BA17A0" w:rsidRPr="00F00D1A" w14:paraId="26DADCE7" w14:textId="77777777" w:rsidTr="002C1019">
        <w:trPr>
          <w:trHeight w:val="28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92913F" w14:textId="77777777" w:rsidR="00BA17A0" w:rsidRPr="00F00D1A" w:rsidRDefault="00BA17A0" w:rsidP="002C1019">
            <w:pPr>
              <w:widowControl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F00D1A"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  <w:t>Attributable age-standardized rate per 100,000</w:t>
            </w:r>
          </w:p>
        </w:tc>
      </w:tr>
      <w:tr w:rsidR="00BA17A0" w:rsidRPr="00DB39D8" w14:paraId="39B65D08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595A8B" w14:textId="77777777" w:rsidR="00BA17A0" w:rsidRPr="00C43321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Deaths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F34B0E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9339A4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73572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A53C4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1C8210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DB39D8" w14:paraId="768EA87A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1BBEBF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19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7159C3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5.2 (1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6.6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D6668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.1 (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9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E7214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0.9 (0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.3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B6259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.6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6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8DE8E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.4 (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8.5)</w:t>
            </w:r>
          </w:p>
        </w:tc>
      </w:tr>
      <w:tr w:rsidR="00BA17A0" w:rsidRPr="00DB39D8" w14:paraId="7ED335C0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E247AE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201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E4C5B0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6.3 (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8.8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80C4DB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.5 (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9.6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0CF02E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.7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5.6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700C1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.7 (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6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94E99F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.3 (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0.4)</w:t>
            </w:r>
          </w:p>
        </w:tc>
      </w:tr>
      <w:tr w:rsidR="00BA17A0" w:rsidRPr="00DB39D8" w14:paraId="5496AD8D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C20169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Change, %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BCD9F5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20.7 (2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49.1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26A6A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14.2 (-4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40.6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93941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95.1 (45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304.8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636CC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4.7 (-1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27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11530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34.1 (7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95.3)</w:t>
            </w:r>
          </w:p>
        </w:tc>
      </w:tr>
      <w:tr w:rsidR="00BA17A0" w:rsidRPr="00DB39D8" w14:paraId="4800B3EC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8CCF44" w14:textId="77777777" w:rsidR="00BA17A0" w:rsidRPr="00C43321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DALYs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F843C3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4C646F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B5D2F0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6A0825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C74DCF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DB39D8" w14:paraId="5029674A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0347A3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19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E02F6D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86.2 (3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28.2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84210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55.5 (20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37.4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5B3502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3.2 (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45.7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D555C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4 (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85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076C6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6.3 (7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09.9)</w:t>
            </w:r>
          </w:p>
        </w:tc>
      </w:tr>
      <w:tr w:rsidR="00BA17A0" w:rsidRPr="00DB39D8" w14:paraId="6A7FE6F3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6C6829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201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E4C469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09.8 (44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63.8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FCFFA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66.2 (2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47.4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EA8FDF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8.2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82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9E46FD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7.2 (4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88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161DBF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53.3 (13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35.7)</w:t>
            </w:r>
          </w:p>
        </w:tc>
      </w:tr>
      <w:tr w:rsidR="00BA17A0" w:rsidRPr="00DB39D8" w14:paraId="43DC21E5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CBEBD1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Change, %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5228E35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27.3 (8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52.5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68CED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19.3 (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42.7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493BBB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114.3 (60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345.3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857AC1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13.2 (-1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34.7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C327D6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47 (19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116.7)</w:t>
            </w:r>
          </w:p>
        </w:tc>
      </w:tr>
      <w:tr w:rsidR="00BA17A0" w:rsidRPr="00DB39D8" w14:paraId="4A92A95C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0D306B" w14:textId="77777777" w:rsidR="00BA17A0" w:rsidRPr="00C43321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YLDs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077E17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7D3710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B61A36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184258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5E157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DB39D8" w14:paraId="7350BA63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7817B1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19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31E95F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1.7 (12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4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2B5F4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3.9 (8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1.1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9B46AF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.3 (0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9.5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35090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6.1 (1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4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666581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9.2 (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0.2)</w:t>
            </w:r>
          </w:p>
        </w:tc>
      </w:tr>
      <w:tr w:rsidR="00BA17A0" w:rsidRPr="00DB39D8" w14:paraId="44BC0513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0B4E77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201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CE2609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4 (20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52.2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61C62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0.5 (1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0.6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BB1D8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8.7 (2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0.5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7287EE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8.5 (1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0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D594D8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6.5 (5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2.5)</w:t>
            </w:r>
          </w:p>
        </w:tc>
      </w:tr>
      <w:tr w:rsidR="00BA17A0" w:rsidRPr="00DB39D8" w14:paraId="2A240321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1B853D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Change, %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D35F1C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56.3 (43.1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73.6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F48904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47 (32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63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39421D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161.1 (98.4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425.8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A9F5FB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38.7 (2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50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4E4E70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79.4 (50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151.8)</w:t>
            </w:r>
          </w:p>
        </w:tc>
      </w:tr>
      <w:tr w:rsidR="00BA17A0" w:rsidRPr="00DB39D8" w14:paraId="442ABE89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98E287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19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373134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781C4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A0901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84C2D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F018A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DB39D8" w14:paraId="7DC11B0F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DC5879" w14:textId="77777777" w:rsidR="00BA17A0" w:rsidRPr="00C43321" w:rsidRDefault="00BA17A0" w:rsidP="002C1019">
            <w:pPr>
              <w:widowControl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YLLs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3AF778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48471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C9D8B0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8AB8AC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DB6511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DB39D8" w14:paraId="064BA12A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37FF37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19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46C90F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64.5 (14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03.9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C0376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41.6 (8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23.5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DBCDB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9.8 (0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7.6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82E21D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7.9 (1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72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297A75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7.1 (3.5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95.5)</w:t>
            </w:r>
          </w:p>
        </w:tc>
      </w:tr>
      <w:tr w:rsidR="00BA17A0" w:rsidRPr="00DB39D8" w14:paraId="6F20344F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7286C0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 w:hint="eastAsia"/>
                <w:szCs w:val="21"/>
              </w:rPr>
              <w:t>201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A839F6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75.8 (1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227.1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C44D6A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45.7 (9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24.3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DA9415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9.5 (2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66.3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6FA26D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8.7 (1.9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73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6FD4D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36.8 (5.7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AE3903">
              <w:rPr>
                <w:rFonts w:ascii="Times New Roman" w:eastAsia="DengXian" w:hAnsi="Times New Roman" w:cs="Times New Roman" w:hint="eastAsia"/>
                <w:szCs w:val="21"/>
              </w:rPr>
              <w:t>115.5)</w:t>
            </w:r>
          </w:p>
        </w:tc>
      </w:tr>
      <w:tr w:rsidR="00BA17A0" w:rsidRPr="00DB39D8" w14:paraId="1543ABEE" w14:textId="77777777" w:rsidTr="002C1019">
        <w:trPr>
          <w:trHeight w:val="280"/>
          <w:jc w:val="center"/>
        </w:trPr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83A386" w14:textId="77777777" w:rsidR="00BA17A0" w:rsidRPr="00C43321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43321">
              <w:rPr>
                <w:rFonts w:ascii="Times New Roman" w:eastAsia="DengXian" w:hAnsi="Times New Roman" w:cs="Times New Roman"/>
                <w:szCs w:val="21"/>
              </w:rPr>
              <w:t>Change, %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2252A03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17.6 (-1.3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44.6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C9A93B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10 (-9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36.8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6E04E3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98.5 (46.2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302.2)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BE6B1C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4.6 (-10.6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27.3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1FC134" w14:textId="77777777" w:rsidR="00BA17A0" w:rsidRPr="00DB39D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36 (7.8</w:t>
            </w:r>
            <w:r w:rsidRPr="008B213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C11BFE">
              <w:rPr>
                <w:rFonts w:ascii="Times New Roman" w:eastAsia="DengXian" w:hAnsi="Times New Roman" w:cs="Times New Roman" w:hint="eastAsia"/>
                <w:szCs w:val="21"/>
              </w:rPr>
              <w:t>101.3)</w:t>
            </w:r>
          </w:p>
        </w:tc>
      </w:tr>
      <w:tr w:rsidR="00BA17A0" w:rsidRPr="00DB39D8" w14:paraId="65895983" w14:textId="77777777" w:rsidTr="002C1019">
        <w:trPr>
          <w:trHeight w:val="2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277A3D" w14:textId="77777777" w:rsidR="00BA17A0" w:rsidRPr="00944FFF" w:rsidRDefault="00BA17A0" w:rsidP="002C1019">
            <w:pPr>
              <w:widowControl/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I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</w:t>
            </w:r>
            <w:r w:rsidRPr="001F7A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onfidence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9F09CC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isability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dju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i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hAnsi="Times New Roman" w:cs="Times New Roman"/>
                <w:sz w:val="24"/>
                <w:szCs w:val="24"/>
              </w:rPr>
              <w:t>YL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ea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ived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>isability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Y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 y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ears of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ife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ost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4AAA86A4" w14:textId="77777777" w:rsidR="00BA17A0" w:rsidRPr="00C136F8" w:rsidRDefault="00BA17A0" w:rsidP="00BA17A0">
      <w:pPr>
        <w:widowControl/>
        <w:jc w:val="left"/>
      </w:pPr>
      <w:r w:rsidRPr="00C136F8">
        <w:br w:type="page"/>
      </w:r>
    </w:p>
    <w:p w14:paraId="0AFC14C1" w14:textId="77777777" w:rsidR="00BA17A0" w:rsidRPr="00EB4489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10. 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Point estimat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e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and 95% CI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s</w:t>
      </w:r>
      <w:r w:rsidRPr="00F73A4C" w:rsidDel="00172CD3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of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attributable number (in thousands)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for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risk factors for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death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from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hAnsi="Times New Roman" w:cs="Times New Roman"/>
          <w:sz w:val="24"/>
          <w:szCs w:val="24"/>
        </w:rPr>
        <w:t xml:space="preserve">Alzheimer's disease and other </w:t>
      </w:r>
      <w:r w:rsidRPr="00F73A4C">
        <w:rPr>
          <w:rFonts w:ascii="Times New Roman" w:hAnsi="Times New Roman" w:cs="Times New Roman"/>
          <w:bCs/>
          <w:sz w:val="24"/>
          <w:szCs w:val="24"/>
        </w:rPr>
        <w:t>dementia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C136F8">
        <w:rPr>
          <w:rFonts w:ascii="Times New Roman" w:hAnsi="Times New Roman"/>
          <w:sz w:val="24"/>
          <w:szCs w:val="24"/>
        </w:rPr>
        <w:t xml:space="preserve">by province 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in 2019.</w:t>
      </w:r>
    </w:p>
    <w:tbl>
      <w:tblPr>
        <w:tblW w:w="1414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8"/>
      </w:tblGrid>
      <w:tr w:rsidR="00BA17A0" w:rsidRPr="007910A7" w14:paraId="29AE27CF" w14:textId="77777777" w:rsidTr="002C1019">
        <w:trPr>
          <w:trHeight w:val="290"/>
          <w:jc w:val="center"/>
        </w:trPr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B4D50F" w14:textId="77777777" w:rsidR="00BA17A0" w:rsidRPr="007910A7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57095B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dministrative region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5E429E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ll risk factors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A2E7AA4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23DE36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body-mass index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10A88A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fasting plasma glucose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D1E97B0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etabolic risks</w:t>
            </w:r>
          </w:p>
        </w:tc>
      </w:tr>
      <w:tr w:rsidR="00BA17A0" w:rsidRPr="007910A7" w14:paraId="39AEDD3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3A071E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</w:tcPr>
          <w:p w14:paraId="622FD859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6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.4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608BAEFD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8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2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69C505E3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4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467FB779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2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6)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2CAE66EA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2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)</w:t>
            </w:r>
          </w:p>
        </w:tc>
      </w:tr>
      <w:tr w:rsidR="00BA17A0" w:rsidRPr="007910A7" w14:paraId="10002D75" w14:textId="77777777" w:rsidTr="002C1019">
        <w:trPr>
          <w:trHeight w:val="280"/>
          <w:jc w:val="center"/>
        </w:trPr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68BE3B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1568299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8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3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DD0505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9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657B2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1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2F416D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5)</w:t>
            </w: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DAC84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9)</w:t>
            </w:r>
          </w:p>
        </w:tc>
      </w:tr>
      <w:tr w:rsidR="00BA17A0" w:rsidRPr="0086034D" w14:paraId="7269EBE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DC8B63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4DC436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3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2E31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9EE24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C112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B6D3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2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8)</w:t>
            </w:r>
          </w:p>
        </w:tc>
      </w:tr>
      <w:tr w:rsidR="00BA17A0" w:rsidRPr="0086034D" w14:paraId="04E2B3D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8D33EC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80DC79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4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ADCF8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3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00582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4364C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7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7EFDF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3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1)</w:t>
            </w:r>
          </w:p>
        </w:tc>
      </w:tr>
      <w:tr w:rsidR="00BA17A0" w:rsidRPr="0086034D" w14:paraId="2EA8C4D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1B2724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4B93B3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225E9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9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94838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5B6D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C535A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2)</w:t>
            </w:r>
          </w:p>
        </w:tc>
      </w:tr>
      <w:tr w:rsidR="00BA17A0" w:rsidRPr="0086034D" w14:paraId="5494572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94AFF8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22F8F97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 (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46D2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5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CF83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CC326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7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B63EC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9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.2)</w:t>
            </w:r>
          </w:p>
        </w:tc>
      </w:tr>
      <w:tr w:rsidR="00BA17A0" w:rsidRPr="0086034D" w14:paraId="6C2016C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E13A61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0897DB2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6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A7E31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BECF0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82C5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8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68AF77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3)</w:t>
            </w:r>
          </w:p>
        </w:tc>
      </w:tr>
      <w:tr w:rsidR="00BA17A0" w:rsidRPr="0086034D" w14:paraId="204C858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1608F7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662A2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7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580C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93A1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1747C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84E3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8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6)</w:t>
            </w:r>
          </w:p>
        </w:tc>
      </w:tr>
      <w:tr w:rsidR="00BA17A0" w:rsidRPr="0086034D" w14:paraId="7E5C000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ABF3DF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9B78BB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5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73C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A794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AA67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2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7082F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9)</w:t>
            </w:r>
          </w:p>
        </w:tc>
      </w:tr>
      <w:tr w:rsidR="00BA17A0" w:rsidRPr="0086034D" w14:paraId="6FCA353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79503A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B07928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9 (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8CBCC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6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33DF0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5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01337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F4C9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7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5)</w:t>
            </w:r>
          </w:p>
        </w:tc>
      </w:tr>
      <w:tr w:rsidR="00BA17A0" w:rsidRPr="0086034D" w14:paraId="5200A6E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6767DA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907E1F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6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3F34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8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47E58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3C0DA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E4BBA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8)</w:t>
            </w:r>
          </w:p>
        </w:tc>
      </w:tr>
      <w:tr w:rsidR="00BA17A0" w:rsidRPr="0086034D" w14:paraId="6D8D26C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10AC15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0A6A79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6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8901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3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CB7B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5FEC8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3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1A7B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7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7)</w:t>
            </w:r>
          </w:p>
        </w:tc>
      </w:tr>
      <w:tr w:rsidR="00BA17A0" w:rsidRPr="0086034D" w14:paraId="43C7038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155258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C04E0B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9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2CE7A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ED29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1F98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EE372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8)</w:t>
            </w:r>
          </w:p>
        </w:tc>
      </w:tr>
      <w:tr w:rsidR="00BA17A0" w:rsidRPr="0086034D" w14:paraId="2982AB1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E0022D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0C05CE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5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B8DA9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2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7AAE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9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5238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8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4105A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</w:tr>
      <w:tr w:rsidR="00BA17A0" w:rsidRPr="0086034D" w14:paraId="722BCF2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E96506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8D5535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8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B51B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AA2E1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1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7486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2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6170A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2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2)</w:t>
            </w:r>
          </w:p>
        </w:tc>
      </w:tr>
      <w:tr w:rsidR="00BA17A0" w:rsidRPr="0086034D" w14:paraId="0349502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B820AF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3CA8E8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5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B7AC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32AE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0168E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2284B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7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1)</w:t>
            </w:r>
          </w:p>
        </w:tc>
      </w:tr>
      <w:tr w:rsidR="00BA17A0" w:rsidRPr="0086034D" w14:paraId="74BDE9C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9561C1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3D404A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8 (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3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C4505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8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4AFE3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081B76" w14:textId="77777777" w:rsidR="00BA17A0" w:rsidRPr="0065389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65389A">
              <w:rPr>
                <w:rFonts w:ascii="Times New Roman" w:eastAsia="DengXian" w:hAnsi="Times New Roman" w:cs="Times New Roman"/>
                <w:b/>
                <w:bCs/>
                <w:szCs w:val="21"/>
              </w:rPr>
              <w:t>1.8 (0.2, 7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126BC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7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.7)</w:t>
            </w:r>
          </w:p>
        </w:tc>
      </w:tr>
      <w:tr w:rsidR="00BA17A0" w:rsidRPr="0086034D" w14:paraId="19FD13D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BDE5B0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421677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1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BABA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3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51B1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2CC04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5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DA5BB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4)</w:t>
            </w:r>
          </w:p>
        </w:tc>
      </w:tr>
      <w:tr w:rsidR="00BA17A0" w:rsidRPr="0086034D" w14:paraId="2B9CDC7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EEAD92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B856FB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7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A8EE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E7FC5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C8951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0B392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9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8)</w:t>
            </w:r>
          </w:p>
        </w:tc>
      </w:tr>
      <w:tr w:rsidR="00BA17A0" w:rsidRPr="0086034D" w14:paraId="449165F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C3BE9E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Liaon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F747C0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7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60C9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3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D57E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2972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EDA9A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8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8)</w:t>
            </w:r>
          </w:p>
        </w:tc>
      </w:tr>
      <w:tr w:rsidR="00BA17A0" w:rsidRPr="0086034D" w14:paraId="0CBB097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02BFAE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9803A1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19A4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C8CE1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98287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54653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1)</w:t>
            </w:r>
          </w:p>
        </w:tc>
      </w:tr>
      <w:tr w:rsidR="00BA17A0" w:rsidRPr="0086034D" w14:paraId="0F8E1E6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667C41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CB9D70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A11E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2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0DFB9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7A024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B58A7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4)</w:t>
            </w:r>
          </w:p>
        </w:tc>
      </w:tr>
      <w:tr w:rsidR="00BA17A0" w:rsidRPr="0086034D" w14:paraId="75B1B20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30F736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Qi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388A96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2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6FB7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A603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CA299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A9AF2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4)</w:t>
            </w:r>
          </w:p>
        </w:tc>
      </w:tr>
      <w:tr w:rsidR="00BA17A0" w:rsidRPr="0086034D" w14:paraId="6F4A4A6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07933B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6A80C6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3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F1DB8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FEF1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04E4E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5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CF5DB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4)</w:t>
            </w:r>
          </w:p>
        </w:tc>
      </w:tr>
      <w:tr w:rsidR="00BA17A0" w:rsidRPr="0086034D" w14:paraId="73B4190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0156255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F6A15BF" w14:textId="77777777" w:rsidR="00BA17A0" w:rsidRPr="005D489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5D4894">
              <w:rPr>
                <w:rFonts w:ascii="Times New Roman" w:eastAsia="DengXian" w:hAnsi="Times New Roman" w:cs="Times New Roman"/>
                <w:b/>
                <w:bCs/>
                <w:szCs w:val="21"/>
              </w:rPr>
              <w:t>8.4 (1.8, 2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10313" w14:textId="77777777" w:rsidR="00BA17A0" w:rsidRPr="005D489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5D4894">
              <w:rPr>
                <w:rFonts w:ascii="Times New Roman" w:eastAsia="DengXian" w:hAnsi="Times New Roman" w:cs="Times New Roman"/>
                <w:b/>
                <w:bCs/>
                <w:szCs w:val="21"/>
              </w:rPr>
              <w:t>5.3 (1.1, 14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FBCB4" w14:textId="77777777" w:rsidR="00BA17A0" w:rsidRPr="00065D1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65D1E">
              <w:rPr>
                <w:rFonts w:ascii="Times New Roman" w:eastAsia="DengXian" w:hAnsi="Times New Roman" w:cs="Times New Roman"/>
                <w:b/>
                <w:bCs/>
                <w:szCs w:val="21"/>
              </w:rPr>
              <w:t>2.2 (0.3, 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A726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714014" w14:textId="77777777" w:rsidR="00BA17A0" w:rsidRPr="0065389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65389A">
              <w:rPr>
                <w:rFonts w:ascii="Times New Roman" w:eastAsia="DengXian" w:hAnsi="Times New Roman" w:cs="Times New Roman"/>
                <w:b/>
                <w:bCs/>
                <w:szCs w:val="21"/>
              </w:rPr>
              <w:t>3.8 (0.6, 12.3)</w:t>
            </w:r>
          </w:p>
        </w:tc>
      </w:tr>
      <w:tr w:rsidR="00BA17A0" w:rsidRPr="0086034D" w14:paraId="494C279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31129C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8A3C84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5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4660C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3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C3D4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8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7144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8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2831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5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5)</w:t>
            </w:r>
          </w:p>
        </w:tc>
      </w:tr>
      <w:tr w:rsidR="00BA17A0" w:rsidRPr="0086034D" w14:paraId="162DF54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9830C4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E937F4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2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7C4B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3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92006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269FE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0252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8)</w:t>
            </w:r>
          </w:p>
        </w:tc>
      </w:tr>
      <w:tr w:rsidR="00BA17A0" w:rsidRPr="0086034D" w14:paraId="66CD76D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286449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49C322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2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8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C5F0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8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6621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BED2D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AA856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9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.2)</w:t>
            </w:r>
          </w:p>
        </w:tc>
      </w:tr>
      <w:tr w:rsidR="00BA17A0" w:rsidRPr="0086034D" w14:paraId="5A38A7F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552AE9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55C22C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B023E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8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5E6AC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33128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BCF9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7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4)</w:t>
            </w:r>
          </w:p>
        </w:tc>
      </w:tr>
      <w:tr w:rsidR="00BA17A0" w:rsidRPr="0086034D" w14:paraId="1A9F762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902763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743E27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53155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59F7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A3664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98A28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1)</w:t>
            </w:r>
          </w:p>
        </w:tc>
      </w:tr>
      <w:tr w:rsidR="00BA17A0" w:rsidRPr="0086034D" w14:paraId="5F6B695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85561D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045987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9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F6BF8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1DB37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7BEC1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1DEF1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5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8)</w:t>
            </w:r>
          </w:p>
        </w:tc>
      </w:tr>
      <w:tr w:rsidR="00BA17A0" w:rsidRPr="0086034D" w14:paraId="56589F7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B49907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95F6F6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3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144F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5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F984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83142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A8BC9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5)</w:t>
            </w:r>
          </w:p>
        </w:tc>
      </w:tr>
      <w:tr w:rsidR="00BA17A0" w:rsidRPr="0086034D" w14:paraId="2099928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EA5633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8F99E5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2 (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3B87A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1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D0FA8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2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27B82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3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CF8E7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5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6)</w:t>
            </w:r>
          </w:p>
        </w:tc>
      </w:tr>
      <w:tr w:rsidR="00BA17A0" w:rsidRPr="0086034D" w14:paraId="60FFC4F3" w14:textId="77777777" w:rsidTr="002C1019">
        <w:trPr>
          <w:trHeight w:val="280"/>
          <w:jc w:val="center"/>
        </w:trPr>
        <w:tc>
          <w:tcPr>
            <w:tcW w:w="14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97CF7D" w14:textId="77777777" w:rsidR="00BA17A0" w:rsidRPr="00FC5EFA" w:rsidRDefault="00BA17A0" w:rsidP="002C1019">
            <w:pPr>
              <w:widowControl/>
              <w:jc w:val="left"/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I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</w:t>
            </w:r>
            <w:r w:rsidRPr="001F7A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onfidence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601E3E9C" w14:textId="77777777" w:rsidR="00BA17A0" w:rsidRDefault="00BA17A0" w:rsidP="00BA17A0">
      <w:r>
        <w:br w:type="page"/>
      </w:r>
    </w:p>
    <w:p w14:paraId="0354D9C4" w14:textId="77777777" w:rsidR="00BA17A0" w:rsidRPr="00EB4489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11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. 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Point estimat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e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and 95% CI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s</w:t>
      </w:r>
      <w:r w:rsidRPr="00F73A4C" w:rsidDel="00172CD3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of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attributable number (in thousands)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for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risk factors for DALYs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from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hAnsi="Times New Roman" w:cs="Times New Roman"/>
          <w:sz w:val="24"/>
          <w:szCs w:val="24"/>
        </w:rPr>
        <w:t xml:space="preserve">Alzheimer's disease and other </w:t>
      </w:r>
      <w:r w:rsidRPr="00F73A4C">
        <w:rPr>
          <w:rFonts w:ascii="Times New Roman" w:hAnsi="Times New Roman" w:cs="Times New Roman"/>
          <w:bCs/>
          <w:sz w:val="24"/>
          <w:szCs w:val="24"/>
        </w:rPr>
        <w:t>dementia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C136F8">
        <w:rPr>
          <w:rFonts w:ascii="Times New Roman" w:hAnsi="Times New Roman"/>
          <w:sz w:val="24"/>
          <w:szCs w:val="24"/>
        </w:rPr>
        <w:t xml:space="preserve">by province 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in 2019.</w:t>
      </w:r>
    </w:p>
    <w:tbl>
      <w:tblPr>
        <w:tblW w:w="1414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8"/>
      </w:tblGrid>
      <w:tr w:rsidR="00BA17A0" w:rsidRPr="007910A7" w14:paraId="46514E85" w14:textId="77777777" w:rsidTr="002C1019">
        <w:trPr>
          <w:trHeight w:val="290"/>
          <w:jc w:val="center"/>
        </w:trPr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32E7AD" w14:textId="77777777" w:rsidR="00BA17A0" w:rsidRPr="007910A7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810908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dministrative region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EECFE2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ll risk factors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4AA017E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9082A4C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body-mass index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4B722F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fasting plasma glucose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E686757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etabolic risks</w:t>
            </w:r>
          </w:p>
        </w:tc>
      </w:tr>
      <w:tr w:rsidR="00BA17A0" w:rsidRPr="007910A7" w14:paraId="7BE3578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3E1CF5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E9B846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0.9 (36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5.1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4F2408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8.1 (23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6.4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260F22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0.4 (4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6.9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1F8F73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3 (3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2.9)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CF119C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1 (1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9.9)</w:t>
            </w:r>
          </w:p>
        </w:tc>
      </w:tr>
      <w:tr w:rsidR="00BA17A0" w:rsidRPr="007910A7" w14:paraId="41647A83" w14:textId="77777777" w:rsidTr="002C1019">
        <w:trPr>
          <w:trHeight w:val="280"/>
          <w:jc w:val="center"/>
        </w:trPr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A299CF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F36F19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4.7 (14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0.7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9BDD8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0.8 (8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7.7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4BDF2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8 (2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2.1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7A269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8 (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)</w:t>
            </w: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E8A82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7.7 (4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3.8)</w:t>
            </w:r>
          </w:p>
        </w:tc>
      </w:tr>
      <w:tr w:rsidR="00BA17A0" w:rsidRPr="0086034D" w14:paraId="763D435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BCD2E6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F39D3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5.6 (1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9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E2404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8 (1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5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C80D8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2 (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2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BCB17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3 (1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0000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1.6 (5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8.7)</w:t>
            </w:r>
          </w:p>
        </w:tc>
      </w:tr>
      <w:tr w:rsidR="00BA17A0" w:rsidRPr="0086034D" w14:paraId="03F1687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4D28B0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1EB7E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7.4 (18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1520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8.7 (1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5038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7 (2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D621C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8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DB665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8 (5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0.1)</w:t>
            </w:r>
          </w:p>
        </w:tc>
      </w:tr>
      <w:tr w:rsidR="00BA17A0" w:rsidRPr="0086034D" w14:paraId="5562221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41E07E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D4E293F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0.5 (12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91502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9 (7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6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D6C3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8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E7292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 (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E222F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.2 (3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6.1)</w:t>
            </w:r>
          </w:p>
        </w:tc>
      </w:tr>
      <w:tr w:rsidR="00BA17A0" w:rsidRPr="0086034D" w14:paraId="38D67D3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C1BA79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1B74B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8.9 (47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75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58A81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4.1 (3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66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35ECA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6.3 (5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0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C56CA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0.3 (4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7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651A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4.6 (13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9.7)</w:t>
            </w:r>
          </w:p>
        </w:tc>
      </w:tr>
      <w:tr w:rsidR="00BA17A0" w:rsidRPr="0086034D" w14:paraId="694AD0D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8E2D6D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7179E7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1.6 (19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E5B7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0.6 (1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E71E0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1 (2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6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779E7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.8 (2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6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068C8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5.1 (6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5.2)</w:t>
            </w:r>
          </w:p>
        </w:tc>
      </w:tr>
      <w:tr w:rsidR="00BA17A0" w:rsidRPr="0086034D" w14:paraId="64A13FC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3ABD37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79E38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4.9 (13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4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19EE3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3 (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53ED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1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D9F15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5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8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0D5C7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 (3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0.9)</w:t>
            </w:r>
          </w:p>
        </w:tc>
      </w:tr>
      <w:tr w:rsidR="00BA17A0" w:rsidRPr="0086034D" w14:paraId="6982F03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18D3D8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83C66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8 (3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4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0564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6 (2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DBE13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2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B4CD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2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F18A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1 (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.9)</w:t>
            </w:r>
          </w:p>
        </w:tc>
      </w:tr>
      <w:tr w:rsidR="00BA17A0" w:rsidRPr="0086034D" w14:paraId="04813C5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45D3AE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D69D6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7 (4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58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61D83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0.7 (24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3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B1186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2.5 (7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9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0271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6.9 (4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BD916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6.7 (1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3.3)</w:t>
            </w:r>
          </w:p>
        </w:tc>
      </w:tr>
      <w:tr w:rsidR="00BA17A0" w:rsidRPr="0086034D" w14:paraId="57CCB2D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F4E0E5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64A4B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8.4 (23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5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10775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1 (16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03E6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 (2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267C3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3 (2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9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78F7F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4.2 (6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3.7)</w:t>
            </w:r>
          </w:p>
        </w:tc>
      </w:tr>
      <w:tr w:rsidR="00BA17A0" w:rsidRPr="0086034D" w14:paraId="3125B92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F5B739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82ECB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2.3 (4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45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0B8C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4.8 (23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2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7D3A8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1.7 (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1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3C1D0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6.7 (4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5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3234F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6.1 (14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0.6)</w:t>
            </w:r>
          </w:p>
        </w:tc>
      </w:tr>
      <w:tr w:rsidR="00BA17A0" w:rsidRPr="0086034D" w14:paraId="24502AA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3CB81B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6F9A5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4 (5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3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177E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 (2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12FB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1 (1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0107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6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56E2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3 (2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3.3)</w:t>
            </w:r>
          </w:p>
        </w:tc>
      </w:tr>
      <w:tr w:rsidR="00BA17A0" w:rsidRPr="0086034D" w14:paraId="171B9D7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8244DB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9851C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3.9 (3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79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5754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7.7 (18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079D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2 (3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5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FC3B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3 (2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6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831DD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2.5 (8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3.8)</w:t>
            </w:r>
          </w:p>
        </w:tc>
      </w:tr>
      <w:tr w:rsidR="00BA17A0" w:rsidRPr="0086034D" w14:paraId="61F64A4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749D19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BB8AC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8.1 (39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37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C7745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4.8 (26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3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C81AF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1 (4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1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BEF68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4 (3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3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57F6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1.9 (1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2.4)</w:t>
            </w:r>
          </w:p>
        </w:tc>
      </w:tr>
      <w:tr w:rsidR="00BA17A0" w:rsidRPr="0086034D" w14:paraId="7575B3C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8C1275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ACE0B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2.6 (13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3631A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2 (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CF8E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4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3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860A0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3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C041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1 (3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5.9)</w:t>
            </w:r>
          </w:p>
        </w:tc>
      </w:tr>
      <w:tr w:rsidR="00BA17A0" w:rsidRPr="0086034D" w14:paraId="41BE3E5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7DE54E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D2B44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5.7 (58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50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B0AE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2.6 (38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9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BEAE4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7.6 (8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6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038D2" w14:textId="77777777" w:rsidR="00BA17A0" w:rsidRPr="00725AF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725AFE">
              <w:rPr>
                <w:rFonts w:ascii="Times New Roman" w:eastAsia="DengXian" w:hAnsi="Times New Roman" w:cs="Times New Roman"/>
                <w:b/>
                <w:bCs/>
                <w:szCs w:val="21"/>
              </w:rPr>
              <w:t>32.2 (5.3, 104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0D37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7.1 (17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74.9)</w:t>
            </w:r>
          </w:p>
        </w:tc>
      </w:tr>
      <w:tr w:rsidR="00BA17A0" w:rsidRPr="0086034D" w14:paraId="08D9C88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6AB14D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20B01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1.5 (16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3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0F2E8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7 (1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78CD4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8 (1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5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680DA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7 (1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1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FEED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7.9 (4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9.1)</w:t>
            </w:r>
          </w:p>
        </w:tc>
      </w:tr>
      <w:tr w:rsidR="00BA17A0" w:rsidRPr="0086034D" w14:paraId="195E27B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EDCB04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921D3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0 (16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4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787D4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5.2 (1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5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6A2D7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.5 (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9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FC6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5 (1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0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3F243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1 (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8.1)</w:t>
            </w:r>
          </w:p>
        </w:tc>
      </w:tr>
      <w:tr w:rsidR="00BA17A0" w:rsidRPr="0086034D" w14:paraId="7DF78B1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26F62B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Liaon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BEA32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7.8 (3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87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86706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9.9 (2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2F9B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6 (4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269E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8.5 (3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9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24770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6.4 (9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5.1)</w:t>
            </w:r>
          </w:p>
        </w:tc>
      </w:tr>
      <w:tr w:rsidR="00BA17A0" w:rsidRPr="0086034D" w14:paraId="554F85D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A067CC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BAC09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9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C607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5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E753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2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4E9E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2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FEDC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)</w:t>
            </w:r>
          </w:p>
        </w:tc>
      </w:tr>
      <w:tr w:rsidR="00BA17A0" w:rsidRPr="0086034D" w14:paraId="3F5D221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CEC7F2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D9814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1 (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407B7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8 (1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CE8BA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6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081A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B94E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9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5)</w:t>
            </w:r>
          </w:p>
        </w:tc>
      </w:tr>
      <w:tr w:rsidR="00BA17A0" w:rsidRPr="0086034D" w14:paraId="4ECD374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F18599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Qi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9F361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9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EB05C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1 (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49223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2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B38FE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2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4293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3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3)</w:t>
            </w:r>
          </w:p>
        </w:tc>
      </w:tr>
      <w:tr w:rsidR="00BA17A0" w:rsidRPr="0086034D" w14:paraId="0772275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CFAADD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DABFF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9 (19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3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03653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1.9 (12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4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937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1 (2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6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C4E0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.2 (1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4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CAC19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1.5 (5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9.1)</w:t>
            </w:r>
          </w:p>
        </w:tc>
      </w:tr>
      <w:tr w:rsidR="00BA17A0" w:rsidRPr="0086034D" w14:paraId="76BFC2C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5BC16B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180208" w14:textId="77777777" w:rsidR="00BA17A0" w:rsidRPr="002F537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F537E">
              <w:rPr>
                <w:rFonts w:ascii="Times New Roman" w:eastAsia="DengXian" w:hAnsi="Times New Roman" w:cs="Times New Roman"/>
                <w:b/>
                <w:bCs/>
                <w:szCs w:val="21"/>
              </w:rPr>
              <w:t>164.2 (66.4, 38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12D6C8" w14:textId="77777777" w:rsidR="00BA17A0" w:rsidRPr="005D489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5D4894">
              <w:rPr>
                <w:rFonts w:ascii="Times New Roman" w:eastAsia="DengXian" w:hAnsi="Times New Roman" w:cs="Times New Roman"/>
                <w:b/>
                <w:bCs/>
                <w:szCs w:val="21"/>
              </w:rPr>
              <w:t>107.1 (43.3, 247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68376" w14:textId="77777777" w:rsidR="00BA17A0" w:rsidRPr="00065D1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65D1E">
              <w:rPr>
                <w:rFonts w:ascii="Times New Roman" w:eastAsia="DengXian" w:hAnsi="Times New Roman" w:cs="Times New Roman"/>
                <w:b/>
                <w:bCs/>
                <w:szCs w:val="21"/>
              </w:rPr>
              <w:t>44.2 (9.3, 122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AE005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2 (5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4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ECA9C" w14:textId="77777777" w:rsidR="00BA17A0" w:rsidRPr="0065389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65389A">
              <w:rPr>
                <w:rFonts w:ascii="Times New Roman" w:eastAsia="DengXian" w:hAnsi="Times New Roman" w:cs="Times New Roman"/>
                <w:b/>
                <w:bCs/>
                <w:szCs w:val="21"/>
              </w:rPr>
              <w:t>73.2 (18.6, 192.3)</w:t>
            </w:r>
          </w:p>
        </w:tc>
      </w:tr>
      <w:tr w:rsidR="00BA17A0" w:rsidRPr="0086034D" w14:paraId="7D304A3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A0FD54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2344A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6.7 (18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4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0E6D6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6.3 (1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5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88BAA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.4 (2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D5A3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5 (2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9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2B60E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4.8 (6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2.7)</w:t>
            </w:r>
          </w:p>
        </w:tc>
      </w:tr>
      <w:tr w:rsidR="00BA17A0" w:rsidRPr="0086034D" w14:paraId="6936CCD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9CF055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BCD58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5.8 (17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6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978E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8.5 (1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051B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4 (2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4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AE55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5 (1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8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CD25F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1.9 (5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9.6)</w:t>
            </w:r>
          </w:p>
        </w:tc>
      </w:tr>
      <w:tr w:rsidR="00BA17A0" w:rsidRPr="0086034D" w14:paraId="04128B8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5C8ECB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DF014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9 (51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08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40BA4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3.4 (33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95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6826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9.4 (5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6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51F4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9.9 (4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9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FEB92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7.1 (14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1.5)</w:t>
            </w:r>
          </w:p>
        </w:tc>
      </w:tr>
      <w:tr w:rsidR="00BA17A0" w:rsidRPr="0086034D" w14:paraId="6B2919B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806D66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F1BF5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6.9 (1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64BE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6.4 (6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DB2BA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 (1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26386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3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1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4E8AA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.7 (3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5.1)</w:t>
            </w:r>
          </w:p>
        </w:tc>
      </w:tr>
      <w:tr w:rsidR="00BA17A0" w:rsidRPr="0086034D" w14:paraId="774F0AF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CBF8B7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1154B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EC520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8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3334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2093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499E6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7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9)</w:t>
            </w:r>
          </w:p>
        </w:tc>
      </w:tr>
      <w:tr w:rsidR="00BA17A0" w:rsidRPr="0086034D" w14:paraId="0082854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64AA5B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E82C0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3 (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9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D6FD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7 (3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3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7810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D331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9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8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AD116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3 (2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1.2)</w:t>
            </w:r>
          </w:p>
        </w:tc>
      </w:tr>
      <w:tr w:rsidR="00BA17A0" w:rsidRPr="0086034D" w14:paraId="4E9EC0E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3F9FE1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E53F3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8.2 (18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6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B753C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2.2 (12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4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16926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8 (1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5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C26D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9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B6F6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0.1 (4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5.2)</w:t>
            </w:r>
          </w:p>
        </w:tc>
      </w:tr>
      <w:tr w:rsidR="00BA17A0" w:rsidRPr="0086034D" w14:paraId="6842CA7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5C2881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8A9FA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6.4 (37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3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A90E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1.8 (24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3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357DE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6 (4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5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2AEEA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1.9 (3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1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2C60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3 (1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0.7)</w:t>
            </w:r>
          </w:p>
        </w:tc>
      </w:tr>
      <w:tr w:rsidR="00BA17A0" w:rsidRPr="0086034D" w14:paraId="3A9CFEC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5E0740" w14:textId="77777777" w:rsidR="00BA17A0" w:rsidRPr="00EE5D25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49222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00E5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22966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0470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2BDE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</w:p>
        </w:tc>
      </w:tr>
      <w:tr w:rsidR="00BA17A0" w:rsidRPr="0086034D" w14:paraId="3253193B" w14:textId="77777777" w:rsidTr="002C1019">
        <w:trPr>
          <w:trHeight w:val="280"/>
          <w:jc w:val="center"/>
        </w:trPr>
        <w:tc>
          <w:tcPr>
            <w:tcW w:w="14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E6A4F5" w14:textId="77777777" w:rsidR="00BA17A0" w:rsidRPr="00FC5EFA" w:rsidRDefault="00BA17A0" w:rsidP="002C1019">
            <w:pPr>
              <w:widowControl/>
              <w:jc w:val="left"/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I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</w:t>
            </w:r>
            <w:r w:rsidRPr="001F7A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onfidence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9F09CC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isability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dju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i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5CF54C" w14:textId="77777777" w:rsidR="00BA17A0" w:rsidRPr="00E17B6C" w:rsidRDefault="00BA17A0" w:rsidP="00BA17A0">
      <w:r>
        <w:br w:type="page"/>
      </w:r>
    </w:p>
    <w:p w14:paraId="383B5620" w14:textId="77777777" w:rsidR="00BA17A0" w:rsidRPr="00EB4489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1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2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. 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Point estimat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e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and 95% CI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s</w:t>
      </w:r>
      <w:r w:rsidRPr="00F73A4C" w:rsidDel="00172CD3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of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attributable number (in thousands)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for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risk factors for YLDs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from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hAnsi="Times New Roman" w:cs="Times New Roman"/>
          <w:sz w:val="24"/>
          <w:szCs w:val="24"/>
        </w:rPr>
        <w:t xml:space="preserve">Alzheimer's disease and other </w:t>
      </w:r>
      <w:r w:rsidRPr="00F73A4C">
        <w:rPr>
          <w:rFonts w:ascii="Times New Roman" w:hAnsi="Times New Roman" w:cs="Times New Roman"/>
          <w:bCs/>
          <w:sz w:val="24"/>
          <w:szCs w:val="24"/>
        </w:rPr>
        <w:t>dementia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C136F8">
        <w:rPr>
          <w:rFonts w:ascii="Times New Roman" w:hAnsi="Times New Roman"/>
          <w:sz w:val="24"/>
          <w:szCs w:val="24"/>
        </w:rPr>
        <w:t xml:space="preserve">by province 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in 2019.</w:t>
      </w:r>
    </w:p>
    <w:tbl>
      <w:tblPr>
        <w:tblW w:w="1414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8"/>
      </w:tblGrid>
      <w:tr w:rsidR="00BA17A0" w:rsidRPr="007910A7" w14:paraId="05FFFDD9" w14:textId="77777777" w:rsidTr="002C1019">
        <w:trPr>
          <w:trHeight w:val="290"/>
          <w:jc w:val="center"/>
        </w:trPr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63EAA8" w14:textId="77777777" w:rsidR="00BA17A0" w:rsidRPr="007910A7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57095B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dministrative region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2E117D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ll risk factors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561B5D0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088B863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body-mass index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16A745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fasting plasma glucose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81C0532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etabolic risks</w:t>
            </w:r>
          </w:p>
        </w:tc>
      </w:tr>
      <w:tr w:rsidR="00BA17A0" w:rsidRPr="000F3888" w14:paraId="2CFDACF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BA2787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</w:tcPr>
          <w:p w14:paraId="288B3AA4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8.2 (16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3.5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00555BD5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8 (1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7.3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65B09AF9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3 (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.1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43361CD2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 (1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7.4)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0DFC8EC4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8 (4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5.7)</w:t>
            </w:r>
          </w:p>
        </w:tc>
      </w:tr>
      <w:tr w:rsidR="00BA17A0" w:rsidRPr="000F3888" w14:paraId="3D4A364C" w14:textId="77777777" w:rsidTr="002C1019">
        <w:trPr>
          <w:trHeight w:val="280"/>
          <w:jc w:val="center"/>
        </w:trPr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E0C58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C060742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 (6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6.6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51528E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6 (3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.1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8FACA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7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8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9CBC2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2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3)</w:t>
            </w: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AAA0A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6 (2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.6)</w:t>
            </w:r>
          </w:p>
        </w:tc>
      </w:tr>
      <w:tr w:rsidR="00BA17A0" w:rsidRPr="000F3888" w14:paraId="54EA97C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11D45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E0B88B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.5 (8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89758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3 (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6F999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3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63D08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4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43BE5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4 (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.7)</w:t>
            </w:r>
          </w:p>
        </w:tc>
      </w:tr>
      <w:tr w:rsidR="00BA17A0" w:rsidRPr="000F3888" w14:paraId="383A141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CE7F2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AF088F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3 (8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1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C2E2A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6 (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7E6E7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5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1D6C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7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79658F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9 (2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.7)</w:t>
            </w:r>
          </w:p>
        </w:tc>
      </w:tr>
      <w:tr w:rsidR="00BA17A0" w:rsidRPr="000F3888" w14:paraId="420835E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207FFB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4DA95A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1 (5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CF15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9 (3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3EBE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EC20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1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68C1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8)</w:t>
            </w:r>
          </w:p>
        </w:tc>
      </w:tr>
      <w:tr w:rsidR="00BA17A0" w:rsidRPr="000F3888" w14:paraId="7226265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07BA26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37D339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9.2 (23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314EB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4.2 (14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A5D66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6 (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E833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.2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4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9D648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8.1 (5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6.2)</w:t>
            </w:r>
          </w:p>
        </w:tc>
      </w:tr>
      <w:tr w:rsidR="00BA17A0" w:rsidRPr="000F3888" w14:paraId="6D79D87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99EA9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7CA718F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.5 (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7363B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2 (5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4A17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6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73517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2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08DFA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5 (2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.5)</w:t>
            </w:r>
          </w:p>
        </w:tc>
      </w:tr>
      <w:tr w:rsidR="00BA17A0" w:rsidRPr="000F3888" w14:paraId="078E852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717D21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ADA549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.3 (6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C43E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8 (3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6CCE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1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0037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5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322A5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5 (1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)</w:t>
            </w:r>
          </w:p>
        </w:tc>
      </w:tr>
      <w:tr w:rsidR="00BA17A0" w:rsidRPr="000F3888" w14:paraId="5B24EC2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97CCB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795594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 (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8DE51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7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9B47F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241AF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AEF2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5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1)</w:t>
            </w:r>
          </w:p>
        </w:tc>
      </w:tr>
      <w:tr w:rsidR="00BA17A0" w:rsidRPr="000F3888" w14:paraId="1625B97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847739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EDEA47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3.9 (19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2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946F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2 (1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57A9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.2 (3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3C66B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6 (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3D6A5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8 (6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4.9)</w:t>
            </w:r>
          </w:p>
        </w:tc>
      </w:tr>
      <w:tr w:rsidR="00BA17A0" w:rsidRPr="000F3888" w14:paraId="5FF3E48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47E71D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17A0CD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8.7 (11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8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4A7A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.1 (7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3C136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1 (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C191A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FDFD8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7 (2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)</w:t>
            </w:r>
          </w:p>
        </w:tc>
      </w:tr>
      <w:tr w:rsidR="00BA17A0" w:rsidRPr="000F3888" w14:paraId="0C9A6EF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94047D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B7CEE4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7.2 (21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CDDC7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6 (1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9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90277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6 (3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47A0D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4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2BF1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0.7 (7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0.8)</w:t>
            </w:r>
          </w:p>
        </w:tc>
      </w:tr>
      <w:tr w:rsidR="00BA17A0" w:rsidRPr="000F3888" w14:paraId="3C4D88B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9EB7E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301835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9 (2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86E7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6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524DC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7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7EABE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948F6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5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</w:tr>
      <w:tr w:rsidR="00BA17A0" w:rsidRPr="000F3888" w14:paraId="1851C93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83379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5F8648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7 (13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4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35BCF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6 (8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9EA6A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9 (1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6CD9A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5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65B8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 (3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.1)</w:t>
            </w:r>
          </w:p>
        </w:tc>
      </w:tr>
      <w:tr w:rsidR="00BA17A0" w:rsidRPr="000F3888" w14:paraId="0CA887F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A14343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99E139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9.9 (1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5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6369A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7 (1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9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993B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4 (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04E87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9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6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5EE6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8 (4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5.6)</w:t>
            </w:r>
          </w:p>
        </w:tc>
      </w:tr>
      <w:tr w:rsidR="00BA17A0" w:rsidRPr="000F3888" w14:paraId="5BC2D8D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75DE2F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CD992C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.3 (6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E0D71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 (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8CF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6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EA77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B337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4 (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7)</w:t>
            </w:r>
          </w:p>
        </w:tc>
      </w:tr>
      <w:tr w:rsidR="00BA17A0" w:rsidRPr="000F3888" w14:paraId="138D4FD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048950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214B58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6 (27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0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84D25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9.2 (16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4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86F6D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7 (3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7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B8E476" w14:textId="77777777" w:rsidR="00BA17A0" w:rsidRPr="0065389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65389A">
              <w:rPr>
                <w:rFonts w:ascii="Times New Roman" w:eastAsia="DengXian" w:hAnsi="Times New Roman" w:cs="Times New Roman"/>
                <w:b/>
                <w:bCs/>
                <w:szCs w:val="21"/>
              </w:rPr>
              <w:t>10.3 (2, 25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213F7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1.2 (7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1.8)</w:t>
            </w:r>
          </w:p>
        </w:tc>
      </w:tr>
      <w:tr w:rsidR="00BA17A0" w:rsidRPr="000F3888" w14:paraId="75F2054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3DA6A1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B2E440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8 (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8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F5B78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7 (4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FC72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5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D7498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8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D9D2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1 (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.5)</w:t>
            </w:r>
          </w:p>
        </w:tc>
      </w:tr>
      <w:tr w:rsidR="00BA17A0" w:rsidRPr="000F3888" w14:paraId="02785AF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C26703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CF6CAA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6 (8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C996C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1 (5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AB156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8 (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6115F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5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38C4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 (2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.4)</w:t>
            </w:r>
          </w:p>
        </w:tc>
      </w:tr>
      <w:tr w:rsidR="00BA17A0" w:rsidRPr="000F3888" w14:paraId="194ED65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46051A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Liaon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F3E94B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4.9 (14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8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DBC19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6 (9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D9B0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2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518D6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 (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B4A5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7 (4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.9)</w:t>
            </w:r>
          </w:p>
        </w:tc>
      </w:tr>
      <w:tr w:rsidR="00BA17A0" w:rsidRPr="000F3888" w14:paraId="20489F3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81F4C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497D44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76FC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2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8DFC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EB93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541C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3)</w:t>
            </w:r>
          </w:p>
        </w:tc>
      </w:tr>
      <w:tr w:rsidR="00BA17A0" w:rsidRPr="000F3888" w14:paraId="21A4AD9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101456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CE8F28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8 (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DAD6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1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1A89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5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0CE1A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A6E4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9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7)</w:t>
            </w:r>
          </w:p>
        </w:tc>
      </w:tr>
      <w:tr w:rsidR="00BA17A0" w:rsidRPr="000F3888" w14:paraId="48C7975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A4A2FD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Qi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80D947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4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5307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9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0DE2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F8773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206B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7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3)</w:t>
            </w:r>
          </w:p>
        </w:tc>
      </w:tr>
      <w:tr w:rsidR="00BA17A0" w:rsidRPr="000F3888" w14:paraId="4DB407E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065CD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B249BB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6 (8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5AB3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5 (5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7507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6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1721D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1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97CC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4 (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.7)</w:t>
            </w:r>
          </w:p>
        </w:tc>
      </w:tr>
      <w:tr w:rsidR="00BA17A0" w:rsidRPr="000F3888" w14:paraId="61910B0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9FF23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91B5ABB" w14:textId="77777777" w:rsidR="00BA17A0" w:rsidRPr="005D489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5D4894">
              <w:rPr>
                <w:rFonts w:ascii="Times New Roman" w:eastAsia="DengXian" w:hAnsi="Times New Roman" w:cs="Times New Roman"/>
                <w:b/>
                <w:bCs/>
                <w:szCs w:val="21"/>
              </w:rPr>
              <w:t>50.4 (30.8, 77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4875C" w14:textId="77777777" w:rsidR="00BA17A0" w:rsidRPr="005D489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5D4894">
              <w:rPr>
                <w:rFonts w:ascii="Times New Roman" w:eastAsia="DengXian" w:hAnsi="Times New Roman" w:cs="Times New Roman"/>
                <w:b/>
                <w:bCs/>
                <w:szCs w:val="21"/>
              </w:rPr>
              <w:t>33 (19.2, 5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799C94" w14:textId="77777777" w:rsidR="00BA17A0" w:rsidRPr="00065D1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65D1E">
              <w:rPr>
                <w:rFonts w:ascii="Times New Roman" w:eastAsia="DengXian" w:hAnsi="Times New Roman" w:cs="Times New Roman"/>
                <w:b/>
                <w:bCs/>
                <w:szCs w:val="21"/>
              </w:rPr>
              <w:t>13.3 (3.8, 31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8B08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9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4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193849" w14:textId="77777777" w:rsidR="00BA17A0" w:rsidRPr="0065389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65389A">
              <w:rPr>
                <w:rFonts w:ascii="Times New Roman" w:eastAsia="DengXian" w:hAnsi="Times New Roman" w:cs="Times New Roman"/>
                <w:b/>
                <w:bCs/>
                <w:szCs w:val="21"/>
              </w:rPr>
              <w:t>22.3 (7.7, 44.4)</w:t>
            </w:r>
          </w:p>
        </w:tc>
      </w:tr>
      <w:tr w:rsidR="00BA17A0" w:rsidRPr="000F3888" w14:paraId="5E674FD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61FD51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E3FCF1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.9 (8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9585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9 (4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EBC0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9 (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410C4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7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80B33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3 (2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.9)</w:t>
            </w:r>
          </w:p>
        </w:tc>
      </w:tr>
      <w:tr w:rsidR="00BA17A0" w:rsidRPr="000F3888" w14:paraId="6DDDD50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6FD529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95153B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6 (7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9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695A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8 (4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854F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1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0D9D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2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1802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1 (2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.1)</w:t>
            </w:r>
          </w:p>
        </w:tc>
      </w:tr>
      <w:tr w:rsidR="00BA17A0" w:rsidRPr="000F3888" w14:paraId="31A59A2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4208E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A5BF8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8.3 (23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8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DD9F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4.8 (14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7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F312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6 (2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1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FE1C0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9 (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1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87326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6.9 (5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4.2)</w:t>
            </w:r>
          </w:p>
        </w:tc>
      </w:tr>
      <w:tr w:rsidR="00BA17A0" w:rsidRPr="000F3888" w14:paraId="5ADB92E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175987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FD272F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6 (4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0A5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7 (2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B96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2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9C58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8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C79D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8 (1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2)</w:t>
            </w:r>
          </w:p>
        </w:tc>
      </w:tr>
      <w:tr w:rsidR="00BA17A0" w:rsidRPr="000F3888" w14:paraId="54CF49F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9FD21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24B368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7712F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2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202DD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B078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C23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2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4)</w:t>
            </w:r>
          </w:p>
        </w:tc>
      </w:tr>
      <w:tr w:rsidR="00BA17A0" w:rsidRPr="000F3888" w14:paraId="1F3E51F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55A54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3B1999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4 (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EDE3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7 (1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F0CE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7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F444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7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8C08E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2 (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1)</w:t>
            </w:r>
          </w:p>
        </w:tc>
      </w:tr>
      <w:tr w:rsidR="00BA17A0" w:rsidRPr="000F3888" w14:paraId="2956A7E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DB7EF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3A1DA4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 (8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1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1051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4 (5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6CBE3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5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8FCD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5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7E5C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9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)</w:t>
            </w:r>
          </w:p>
        </w:tc>
      </w:tr>
      <w:tr w:rsidR="00BA17A0" w:rsidRPr="000F3888" w14:paraId="68750F2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754ED7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B5E983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8.9 (17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01AD6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8.4 (1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5155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8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07FC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6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6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63A31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9 (4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5.5)</w:t>
            </w:r>
          </w:p>
        </w:tc>
      </w:tr>
      <w:tr w:rsidR="00BA17A0" w:rsidRPr="0086034D" w14:paraId="644904C2" w14:textId="77777777" w:rsidTr="002C1019">
        <w:trPr>
          <w:trHeight w:val="280"/>
          <w:jc w:val="center"/>
        </w:trPr>
        <w:tc>
          <w:tcPr>
            <w:tcW w:w="14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D37554" w14:textId="77777777" w:rsidR="00BA17A0" w:rsidRPr="00FC5EFA" w:rsidRDefault="00BA17A0" w:rsidP="002C1019">
            <w:pPr>
              <w:widowControl/>
              <w:jc w:val="left"/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I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</w:t>
            </w:r>
            <w:r w:rsidRPr="001F7A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onfidence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hAnsi="Times New Roman" w:cs="Times New Roman"/>
                <w:sz w:val="24"/>
                <w:szCs w:val="24"/>
              </w:rPr>
              <w:t>YL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ea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ived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>isability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7716C097" w14:textId="77777777" w:rsidR="00BA17A0" w:rsidRDefault="00BA17A0" w:rsidP="00BA17A0">
      <w:r>
        <w:br w:type="page"/>
      </w:r>
    </w:p>
    <w:p w14:paraId="3EE76601" w14:textId="77777777" w:rsidR="00BA17A0" w:rsidRPr="00EB4489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1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3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. 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Point estimat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e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and 95% CI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s</w:t>
      </w:r>
      <w:r w:rsidRPr="00F73A4C" w:rsidDel="00172CD3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of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attributable number (in thousands)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for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risk factors for YLLs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from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hAnsi="Times New Roman" w:cs="Times New Roman"/>
          <w:sz w:val="24"/>
          <w:szCs w:val="24"/>
        </w:rPr>
        <w:t xml:space="preserve">Alzheimer's disease and other </w:t>
      </w:r>
      <w:r w:rsidRPr="00F73A4C">
        <w:rPr>
          <w:rFonts w:ascii="Times New Roman" w:hAnsi="Times New Roman" w:cs="Times New Roman"/>
          <w:bCs/>
          <w:sz w:val="24"/>
          <w:szCs w:val="24"/>
        </w:rPr>
        <w:t>dementia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C136F8">
        <w:rPr>
          <w:rFonts w:ascii="Times New Roman" w:hAnsi="Times New Roman"/>
          <w:sz w:val="24"/>
          <w:szCs w:val="24"/>
        </w:rPr>
        <w:t xml:space="preserve">by province 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in 2019.</w:t>
      </w:r>
    </w:p>
    <w:tbl>
      <w:tblPr>
        <w:tblW w:w="1414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8"/>
      </w:tblGrid>
      <w:tr w:rsidR="00BA17A0" w:rsidRPr="007910A7" w14:paraId="2D7E19B8" w14:textId="77777777" w:rsidTr="002C1019">
        <w:trPr>
          <w:trHeight w:val="290"/>
          <w:jc w:val="center"/>
        </w:trPr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4105A9" w14:textId="77777777" w:rsidR="00BA17A0" w:rsidRPr="007910A7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57095B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dministrative region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83014F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ll risk factors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D5F02A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D6B6B80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body-mass index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D07EB15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fasting plasma glucose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3D27FD0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etabolic risks</w:t>
            </w:r>
          </w:p>
        </w:tc>
      </w:tr>
      <w:tr w:rsidR="00BA17A0" w:rsidRPr="000F3888" w14:paraId="3E40E1E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AD6270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</w:tcPr>
          <w:p w14:paraId="6BA63E2C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2.7 (13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92.3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63AC15DE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0.2 (8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5.8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5BCFD777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1 (1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6.8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4F89C6B2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.3 (1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8.6)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73988C07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8.2 (4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0.9)</w:t>
            </w:r>
          </w:p>
        </w:tc>
      </w:tr>
      <w:tr w:rsidR="00BA17A0" w:rsidRPr="000F3888" w14:paraId="4503BE12" w14:textId="77777777" w:rsidTr="002C1019">
        <w:trPr>
          <w:trHeight w:val="280"/>
          <w:jc w:val="center"/>
        </w:trPr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2824D3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119A9CA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3.7 (5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8.4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937CE1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2 (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1.3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A9D0E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1 (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7.7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D7E958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6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7.5)</w:t>
            </w: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FA4D7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1 (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7.1)</w:t>
            </w:r>
          </w:p>
        </w:tc>
      </w:tr>
      <w:tr w:rsidR="00BA17A0" w:rsidRPr="000F3888" w14:paraId="4EC299E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9F9CF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54B2A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2 (6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76A9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6 (4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7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A20C3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9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7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BC35A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1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63626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.2 (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9.7)</w:t>
            </w:r>
          </w:p>
        </w:tc>
      </w:tr>
      <w:tr w:rsidR="00BA17A0" w:rsidRPr="000F3888" w14:paraId="1A1BE41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970B43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F97C2B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3.1 (7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16856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0.1 (4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07C75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2 (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6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6F3B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3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2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70027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.9 (2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0.9)</w:t>
            </w:r>
          </w:p>
        </w:tc>
      </w:tr>
      <w:tr w:rsidR="00BA17A0" w:rsidRPr="000F3888" w14:paraId="51277D9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0A94D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FFD867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1.4 (4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2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CC5E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 (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0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E0B84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8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6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0A970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8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8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51689F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3 (1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1)</w:t>
            </w:r>
          </w:p>
        </w:tc>
      </w:tr>
      <w:tr w:rsidR="00BA17A0" w:rsidRPr="000F3888" w14:paraId="06077FA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0AF8C7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6F6D71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9.7 (16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65D4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9.9 (1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4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64BE7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7.7 (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AAE39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0.1 (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8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8F4E2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6.5 (5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6.1)</w:t>
            </w:r>
          </w:p>
        </w:tc>
      </w:tr>
      <w:tr w:rsidR="00BA17A0" w:rsidRPr="000F3888" w14:paraId="0B9F4BA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BA208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77EF7F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6.1 (7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1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FAC00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1.4 (4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1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5A07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5 (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0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9B97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6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8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DDC7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7.5 (2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5.5)</w:t>
            </w:r>
          </w:p>
        </w:tc>
      </w:tr>
      <w:tr w:rsidR="00BA17A0" w:rsidRPr="000F3888" w14:paraId="339E28B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25DC4B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C8123E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4.6 (5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4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4B3C1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6.2 (3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5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D43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151DB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9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22798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.5 (1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4.8)</w:t>
            </w:r>
          </w:p>
        </w:tc>
      </w:tr>
      <w:tr w:rsidR="00BA17A0" w:rsidRPr="000F3888" w14:paraId="154A385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8C85B7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AF28EC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9 (1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1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C453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9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7BEB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5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BC891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2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3EEB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6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.9)</w:t>
            </w:r>
          </w:p>
        </w:tc>
      </w:tr>
      <w:tr w:rsidR="00BA17A0" w:rsidRPr="000F3888" w14:paraId="7CD7283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5FB193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12C440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3.1 (15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13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3B4C9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1.4 (8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8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4FFB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3 (3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5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3C95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8.3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1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4F0DF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8.7 (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8.9)</w:t>
            </w:r>
          </w:p>
        </w:tc>
      </w:tr>
      <w:tr w:rsidR="00BA17A0" w:rsidRPr="000F3888" w14:paraId="2D4ADC8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2E0F3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30A46A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9.7 (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1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44A1A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7.9 (5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9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FA2D4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9 (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6E93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3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2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C905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6.5 (2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3.1)</w:t>
            </w:r>
          </w:p>
        </w:tc>
      </w:tr>
      <w:tr w:rsidR="00BA17A0" w:rsidRPr="000F3888" w14:paraId="371A235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FC2A33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3EBAE9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5.1 (13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1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6667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5.3 (7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5F49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0.1 (2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E52D6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6.8 (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5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0ACAF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5.4 (5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17.6)</w:t>
            </w:r>
          </w:p>
        </w:tc>
      </w:tr>
      <w:tr w:rsidR="00BA17A0" w:rsidRPr="000F3888" w14:paraId="69068FF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CB0C90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8ADB4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0.5 (2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9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3F1D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4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2802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4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AC6E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6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D313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7 (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9.4)</w:t>
            </w:r>
          </w:p>
        </w:tc>
      </w:tr>
      <w:tr w:rsidR="00BA17A0" w:rsidRPr="000F3888" w14:paraId="03E38D0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CD769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44AFE0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1.2 (11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5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0052D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3.1 (6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2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61AE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.3 (1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6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3F1B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9 (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6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8D618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4 (3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9)</w:t>
            </w:r>
          </w:p>
        </w:tc>
      </w:tr>
      <w:tr w:rsidR="00BA17A0" w:rsidRPr="000F3888" w14:paraId="4C2A974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A516B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7660D0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8.2 (1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2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F94F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5.1 (1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3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D3DC5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7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0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B8F06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.5 (1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1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EBE12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9.1 (4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5.2)</w:t>
            </w:r>
          </w:p>
        </w:tc>
      </w:tr>
      <w:tr w:rsidR="00BA17A0" w:rsidRPr="000F3888" w14:paraId="0DB4C09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FA320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15EB3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4 (4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0AB86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.2 (3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3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02E5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8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9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0E95E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3 (0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6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A622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7 (1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0.4)</w:t>
            </w:r>
          </w:p>
        </w:tc>
      </w:tr>
      <w:tr w:rsidR="00BA17A0" w:rsidRPr="000F3888" w14:paraId="2B7613E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4D712A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7FB525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9.7 (2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02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91C32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3.4 (13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78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F8347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5.8 (3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7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2754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 (2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6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5A04C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5.9 (7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7.3)</w:t>
            </w:r>
          </w:p>
        </w:tc>
      </w:tr>
      <w:tr w:rsidR="00BA17A0" w:rsidRPr="000F3888" w14:paraId="005EB64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BE6FF1A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7D5756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9.7 (6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055B5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3 (4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6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ED70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3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2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CE6A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9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7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89D28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8 (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3.2)</w:t>
            </w:r>
          </w:p>
        </w:tc>
      </w:tr>
      <w:tr w:rsidR="00BA17A0" w:rsidRPr="000F3888" w14:paraId="7DFCD72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827EFB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54E32D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5.5 (5.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7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100D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6 (3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898AA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7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3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97EC2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3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B475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1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8.3)</w:t>
            </w:r>
          </w:p>
        </w:tc>
      </w:tr>
      <w:tr w:rsidR="00BA17A0" w:rsidRPr="000F3888" w14:paraId="2325B6E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D5F6D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Liaon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66C491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2.8 (1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6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3CB1C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3.9 (7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5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7DD30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.4 (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2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566F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2.5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7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1B1C9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4.7 (4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0.3)</w:t>
            </w:r>
          </w:p>
        </w:tc>
      </w:tr>
      <w:tr w:rsidR="00BA17A0" w:rsidRPr="000F3888" w14:paraId="2D198AC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E6D67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ABF956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D3BDE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4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8275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2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952A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1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5812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8)</w:t>
            </w:r>
          </w:p>
        </w:tc>
      </w:tr>
      <w:tr w:rsidR="00BA17A0" w:rsidRPr="000F3888" w14:paraId="21D3243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ED5EDD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85D201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3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A43FF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6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35952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1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7F78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EA66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4)</w:t>
            </w:r>
          </w:p>
        </w:tc>
      </w:tr>
      <w:tr w:rsidR="00BA17A0" w:rsidRPr="000F3888" w14:paraId="5611882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207D63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Qi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577160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.5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50D4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.2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2BCEA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9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A4101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8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B503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.6 (0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.3)</w:t>
            </w:r>
          </w:p>
        </w:tc>
      </w:tr>
      <w:tr w:rsidR="00BA17A0" w:rsidRPr="000F3888" w14:paraId="5701C21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A20EA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918CA2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4.4 (7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7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0FF78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4 (4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3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98138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5 (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0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328DF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.1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9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E229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.1 (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8.5)</w:t>
            </w:r>
          </w:p>
        </w:tc>
      </w:tr>
      <w:tr w:rsidR="00BA17A0" w:rsidRPr="000F3888" w14:paraId="382AE07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80A26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6E361BF" w14:textId="77777777" w:rsidR="00BA17A0" w:rsidRPr="005D489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5D4894">
              <w:rPr>
                <w:rFonts w:ascii="Times New Roman" w:eastAsia="DengXian" w:hAnsi="Times New Roman" w:cs="Times New Roman"/>
                <w:b/>
                <w:bCs/>
                <w:szCs w:val="21"/>
              </w:rPr>
              <w:t>113.8 (24.7, 327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29C0DD" w14:textId="77777777" w:rsidR="00BA17A0" w:rsidRPr="005D4894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5D4894">
              <w:rPr>
                <w:rFonts w:ascii="Times New Roman" w:eastAsia="DengXian" w:hAnsi="Times New Roman" w:cs="Times New Roman"/>
                <w:b/>
                <w:bCs/>
                <w:szCs w:val="21"/>
              </w:rPr>
              <w:t>74.2 (15.6, 20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D8CE61" w14:textId="77777777" w:rsidR="00BA17A0" w:rsidRPr="00065D1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65D1E">
              <w:rPr>
                <w:rFonts w:ascii="Times New Roman" w:eastAsia="DengXian" w:hAnsi="Times New Roman" w:cs="Times New Roman"/>
                <w:b/>
                <w:bCs/>
                <w:szCs w:val="21"/>
              </w:rPr>
              <w:t>30.8 (4.1, 103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722EE3" w14:textId="77777777" w:rsidR="00BA17A0" w:rsidRPr="0065389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65389A">
              <w:rPr>
                <w:rFonts w:ascii="Times New Roman" w:eastAsia="DengXian" w:hAnsi="Times New Roman" w:cs="Times New Roman"/>
                <w:b/>
                <w:bCs/>
                <w:szCs w:val="21"/>
              </w:rPr>
              <w:t>22.1 (2.3, 84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D9787" w14:textId="77777777" w:rsidR="00BA17A0" w:rsidRPr="0065389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65389A">
              <w:rPr>
                <w:rFonts w:ascii="Times New Roman" w:eastAsia="DengXian" w:hAnsi="Times New Roman" w:cs="Times New Roman"/>
                <w:b/>
                <w:bCs/>
                <w:szCs w:val="21"/>
              </w:rPr>
              <w:t>50.9 (7.8, 166.8)</w:t>
            </w:r>
          </w:p>
        </w:tc>
      </w:tr>
      <w:tr w:rsidR="00BA17A0" w:rsidRPr="000F3888" w14:paraId="71DF72C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F15D6A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99989D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2.8 (6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9F13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8.4 (4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B8C63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5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1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82A8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8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2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3758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7.5 (2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3.2)</w:t>
            </w:r>
          </w:p>
        </w:tc>
      </w:tr>
      <w:tr w:rsidR="00BA17A0" w:rsidRPr="000F3888" w14:paraId="4E203B9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43673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8DB1C2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3.2 (7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2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D4752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0.7 (4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8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9E9F8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3 (1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9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BA3E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3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2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AC0A9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.9 (2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2.7)</w:t>
            </w:r>
          </w:p>
        </w:tc>
      </w:tr>
      <w:tr w:rsidR="00BA17A0" w:rsidRPr="000F3888" w14:paraId="68CDE09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9B1B26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A6D4DF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0.7 (19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61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5737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8.6 (11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69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3BA1E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0.7 (2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71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EF68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0.9 (2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81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850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0.2 (6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9.3)</w:t>
            </w:r>
          </w:p>
        </w:tc>
      </w:tr>
      <w:tr w:rsidR="00BA17A0" w:rsidRPr="000F3888" w14:paraId="3A2032D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2D184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6085FF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9.3 (4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9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54A5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1.7 (2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1292E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5.8 (0.8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8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9A557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5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7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CDED9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9.8 (1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0.9)</w:t>
            </w:r>
          </w:p>
        </w:tc>
      </w:tr>
      <w:tr w:rsidR="00BA17A0" w:rsidRPr="000F3888" w14:paraId="623FFA5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4A2C8F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89C190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 (0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817E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6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39C74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2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0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F61F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3 (0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CF7E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0.5 (0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.6)</w:t>
            </w:r>
          </w:p>
        </w:tc>
      </w:tr>
      <w:tr w:rsidR="00BA17A0" w:rsidRPr="000F3888" w14:paraId="72FD70C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74B5B3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6B6DC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3.8 (2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1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FCF7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7 (1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64C4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3 (0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4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C980B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.2 (0.5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5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C7B9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1 (1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7.1)</w:t>
            </w:r>
          </w:p>
        </w:tc>
      </w:tr>
      <w:tr w:rsidR="00BA17A0" w:rsidRPr="000F3888" w14:paraId="06F8ADE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DC228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B24D9A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4.1 (7.2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0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DA77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22.8 (4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65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CE5FF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.3 (0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54BF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8.4 (0.9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3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13C7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4.2 (2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48)</w:t>
            </w:r>
          </w:p>
        </w:tc>
      </w:tr>
      <w:tr w:rsidR="00BA17A0" w:rsidRPr="000F3888" w14:paraId="06BA5C8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34D54F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EE7EF5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67.6 (14.3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206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6E7C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43.4 (9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125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86961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.9 (2.1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4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3886D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15.3 (1.6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58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99861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0F3888">
              <w:rPr>
                <w:rFonts w:ascii="Times New Roman" w:eastAsia="DengXian" w:hAnsi="Times New Roman" w:cs="Times New Roman"/>
                <w:szCs w:val="21"/>
              </w:rPr>
              <w:t>30.1 (4.7</w:t>
            </w:r>
            <w:r w:rsidRPr="008B213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0F3888">
              <w:rPr>
                <w:rFonts w:ascii="Times New Roman" w:eastAsia="DengXian" w:hAnsi="Times New Roman" w:cs="Times New Roman"/>
                <w:szCs w:val="21"/>
              </w:rPr>
              <w:t>92.7)</w:t>
            </w:r>
          </w:p>
        </w:tc>
      </w:tr>
      <w:tr w:rsidR="00BA17A0" w:rsidRPr="0086034D" w14:paraId="39C0788E" w14:textId="77777777" w:rsidTr="002C1019">
        <w:trPr>
          <w:trHeight w:val="280"/>
          <w:jc w:val="center"/>
        </w:trPr>
        <w:tc>
          <w:tcPr>
            <w:tcW w:w="14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67B783C" w14:textId="77777777" w:rsidR="00BA17A0" w:rsidRPr="00FC5EFA" w:rsidRDefault="00BA17A0" w:rsidP="002C1019">
            <w:pPr>
              <w:widowControl/>
              <w:jc w:val="left"/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I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</w:t>
            </w:r>
            <w:r w:rsidRPr="001F7A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onfidence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Y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 y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ears of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ife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ost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55FE24C2" w14:textId="77777777" w:rsidR="00BA17A0" w:rsidRDefault="00BA17A0" w:rsidP="00BA17A0">
      <w:r>
        <w:br w:type="page"/>
      </w:r>
    </w:p>
    <w:p w14:paraId="11D4FCB9" w14:textId="77777777" w:rsidR="00BA17A0" w:rsidRPr="00EB4489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14. 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Point estimat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e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and 95% CI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s</w:t>
      </w:r>
      <w:r w:rsidRPr="00F73A4C" w:rsidDel="00172CD3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for </w:t>
      </w:r>
      <w:r w:rsidRPr="00F73A4C">
        <w:rPr>
          <w:rFonts w:ascii="Times New Roman" w:eastAsia="DengXian" w:hAnsi="Times New Roman" w:cs="Times New Roman"/>
          <w:bCs/>
          <w:kern w:val="0"/>
          <w:sz w:val="24"/>
          <w:szCs w:val="24"/>
        </w:rPr>
        <w:t xml:space="preserve">age-standardized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>rate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s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(per 100,000)</w:t>
      </w:r>
      <w:r w:rsidRPr="00172CD3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for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risk factors for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death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from </w:t>
      </w:r>
      <w:r w:rsidRPr="00F73A4C">
        <w:rPr>
          <w:rFonts w:ascii="Times New Roman" w:hAnsi="Times New Roman" w:cs="Times New Roman"/>
          <w:sz w:val="24"/>
          <w:szCs w:val="24"/>
        </w:rPr>
        <w:t xml:space="preserve">Alzheimer's disease and other </w:t>
      </w:r>
      <w:r w:rsidRPr="00F73A4C">
        <w:rPr>
          <w:rFonts w:ascii="Times New Roman" w:hAnsi="Times New Roman" w:cs="Times New Roman"/>
          <w:bCs/>
          <w:sz w:val="24"/>
          <w:szCs w:val="24"/>
        </w:rPr>
        <w:t>dementia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C136F8">
        <w:rPr>
          <w:rFonts w:ascii="Times New Roman" w:hAnsi="Times New Roman"/>
          <w:sz w:val="24"/>
          <w:szCs w:val="24"/>
        </w:rPr>
        <w:t xml:space="preserve">by province 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in 2019.</w:t>
      </w:r>
    </w:p>
    <w:tbl>
      <w:tblPr>
        <w:tblW w:w="1414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8"/>
      </w:tblGrid>
      <w:tr w:rsidR="00BA17A0" w:rsidRPr="007910A7" w14:paraId="1A17867D" w14:textId="77777777" w:rsidTr="002C1019">
        <w:trPr>
          <w:trHeight w:val="290"/>
          <w:jc w:val="center"/>
        </w:trPr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EFFB4E" w14:textId="77777777" w:rsidR="00BA17A0" w:rsidRPr="007910A7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57095B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dministrative region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B88BEB8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ll risk factors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8097B74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ED1C61D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body-mass index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A307D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fasting plasma glucose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C12D8E5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etabolic risks</w:t>
            </w:r>
          </w:p>
        </w:tc>
      </w:tr>
      <w:tr w:rsidR="00BA17A0" w:rsidRPr="007910A7" w14:paraId="70C5193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8F185B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A619F5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4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9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3ECBB8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8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8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1A2FE0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5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ABA300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8)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99364D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2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6)</w:t>
            </w:r>
          </w:p>
        </w:tc>
      </w:tr>
      <w:tr w:rsidR="00BA17A0" w:rsidRPr="007910A7" w14:paraId="298FC94B" w14:textId="77777777" w:rsidTr="002C1019">
        <w:trPr>
          <w:trHeight w:val="280"/>
          <w:jc w:val="center"/>
        </w:trPr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6431E2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DA973A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5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6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843AB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5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.9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8C86C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4 (0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D8DC8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4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5)</w:t>
            </w: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25147E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6 (0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.1)</w:t>
            </w:r>
          </w:p>
        </w:tc>
      </w:tr>
      <w:tr w:rsidR="00BA17A0" w:rsidRPr="0086034D" w14:paraId="5F6F0D1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29F979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5453C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7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1FA5D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7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9A55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B9911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9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0E572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6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.6)</w:t>
            </w:r>
          </w:p>
        </w:tc>
      </w:tr>
      <w:tr w:rsidR="00BA17A0" w:rsidRPr="0086034D" w14:paraId="72D4F56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555065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F9F8E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9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E70F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1 (0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D06C4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7A52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6D70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3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9)</w:t>
            </w:r>
          </w:p>
        </w:tc>
      </w:tr>
      <w:tr w:rsidR="00BA17A0" w:rsidRPr="0086034D" w14:paraId="6189BD3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D8190E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4632C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2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716D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5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D5385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5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E008F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C5137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1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3)</w:t>
            </w:r>
          </w:p>
        </w:tc>
      </w:tr>
      <w:tr w:rsidR="00BA17A0" w:rsidRPr="0086034D" w14:paraId="5DA5C2F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2CA4CB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BAFA5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6 (1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2248A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1 (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49E3D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3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B7942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7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BAF06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9 (0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.1)</w:t>
            </w:r>
          </w:p>
        </w:tc>
      </w:tr>
      <w:tr w:rsidR="00BA17A0" w:rsidRPr="0086034D" w14:paraId="502F2A2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362B64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2B801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3 (1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DE716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6 (0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1AEA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4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6DB0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7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8E17A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.4)</w:t>
            </w:r>
          </w:p>
        </w:tc>
      </w:tr>
      <w:tr w:rsidR="00BA17A0" w:rsidRPr="0086034D" w14:paraId="231E952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70FFFF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19ADB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7 (1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9CAF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5 (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5BB0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2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7EED5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6523E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7 (0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.2)</w:t>
            </w:r>
          </w:p>
        </w:tc>
      </w:tr>
      <w:tr w:rsidR="00BA17A0" w:rsidRPr="0086034D" w14:paraId="3A6624F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4CE344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B7895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8 (1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C75B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7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CE6A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4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8F06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2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7B7C8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5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.9)</w:t>
            </w:r>
          </w:p>
        </w:tc>
      </w:tr>
      <w:tr w:rsidR="00BA17A0" w:rsidRPr="0086034D" w14:paraId="3937863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A4AEE1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D5F2C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2 (1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0DFD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4 (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72F1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3 (0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45665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2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74A05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.3 (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.7)</w:t>
            </w:r>
          </w:p>
        </w:tc>
      </w:tr>
      <w:tr w:rsidR="00BA17A0" w:rsidRPr="0086034D" w14:paraId="5C49C91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25B631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CB3C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2 (1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CCDA0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.6 (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2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D4332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7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BC24E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9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DFBC5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4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.3)</w:t>
            </w:r>
          </w:p>
        </w:tc>
      </w:tr>
      <w:tr w:rsidR="00BA17A0" w:rsidRPr="0086034D" w14:paraId="346685B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B590D8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826C2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 (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B410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3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95F2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4490A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5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DE13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 (0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.8)</w:t>
            </w:r>
          </w:p>
        </w:tc>
      </w:tr>
      <w:tr w:rsidR="00BA17A0" w:rsidRPr="0086034D" w14:paraId="6189401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24FC9F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FC479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2 (1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54227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 (0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9D25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2 (0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7418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4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99D6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5 (0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)</w:t>
            </w:r>
          </w:p>
        </w:tc>
      </w:tr>
      <w:tr w:rsidR="00BA17A0" w:rsidRPr="0086034D" w14:paraId="4973E52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6C252A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DABDA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6 (1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AACA7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2 (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641E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BBDCE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3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5EEB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8 (0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.7)</w:t>
            </w:r>
          </w:p>
        </w:tc>
      </w:tr>
      <w:tr w:rsidR="00BA17A0" w:rsidRPr="0086034D" w14:paraId="3C2CBFF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2B00FA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D161A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3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9CB7D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6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464B7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5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AC8B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7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82C0D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2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1)</w:t>
            </w:r>
          </w:p>
        </w:tc>
      </w:tr>
      <w:tr w:rsidR="00BA17A0" w:rsidRPr="0086034D" w14:paraId="7ABAB67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CD21A0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8FC8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9 (1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0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FD34A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.4 (0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2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DA2AB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5508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E03F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2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6)</w:t>
            </w:r>
          </w:p>
        </w:tc>
      </w:tr>
      <w:tr w:rsidR="00BA17A0" w:rsidRPr="0086034D" w14:paraId="7B24B5B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F66212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1D35F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5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AC0E0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 (0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A2557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7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4AD6A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D7B6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2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.9)</w:t>
            </w:r>
          </w:p>
        </w:tc>
      </w:tr>
      <w:tr w:rsidR="00BA17A0" w:rsidRPr="0086034D" w14:paraId="155A16A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5D6695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35484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.8 (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21D58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7 (0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0A90C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1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62487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4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1D87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5 (0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.4)</w:t>
            </w:r>
          </w:p>
        </w:tc>
      </w:tr>
      <w:tr w:rsidR="00BA17A0" w:rsidRPr="0086034D" w14:paraId="20FB01B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242B89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A6EDF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3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3728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6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4E349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441C2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7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9172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2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6)</w:t>
            </w:r>
          </w:p>
        </w:tc>
      </w:tr>
      <w:tr w:rsidR="00BA17A0" w:rsidRPr="0086034D" w14:paraId="300B9BD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7DF105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Liaon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942C5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6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7642E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8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05EA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6ACC0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2239A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5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.3)</w:t>
            </w:r>
          </w:p>
        </w:tc>
      </w:tr>
      <w:tr w:rsidR="00BA17A0" w:rsidRPr="0086034D" w14:paraId="27516AD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660921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790D2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5 (1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FA8D0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3 (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0102A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5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D0D5C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2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71EB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7 (0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)</w:t>
            </w:r>
          </w:p>
        </w:tc>
      </w:tr>
      <w:tr w:rsidR="00BA17A0" w:rsidRPr="0086034D" w14:paraId="2555C6D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7D2574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12C16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 (1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93A78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2 (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F991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7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F13BD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92305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3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6)</w:t>
            </w:r>
          </w:p>
        </w:tc>
      </w:tr>
      <w:tr w:rsidR="00BA17A0" w:rsidRPr="0086034D" w14:paraId="2A0BB97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B9C6EC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Qi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113B0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9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11651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1 (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5FE10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48771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DE4B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3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.1)</w:t>
            </w:r>
          </w:p>
        </w:tc>
      </w:tr>
      <w:tr w:rsidR="00BA17A0" w:rsidRPr="0086034D" w14:paraId="1270F23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D5D4AE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4CECA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3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1EB90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6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D018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7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209D0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5725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1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5)</w:t>
            </w:r>
          </w:p>
        </w:tc>
      </w:tr>
      <w:tr w:rsidR="00BA17A0" w:rsidRPr="0086034D" w14:paraId="3D28E84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08E3DA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19DAB0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 (1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0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E7907E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.3 (0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2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F03AB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9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5CA56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5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2BBBD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3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3)</w:t>
            </w:r>
          </w:p>
        </w:tc>
      </w:tr>
      <w:tr w:rsidR="00BA17A0" w:rsidRPr="0086034D" w14:paraId="41F5C81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62A7A1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C5B72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4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107A6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1 (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34D1C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9 (0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61A68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9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D5BC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7 (0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.4)</w:t>
            </w:r>
          </w:p>
        </w:tc>
      </w:tr>
      <w:tr w:rsidR="00BA17A0" w:rsidRPr="0086034D" w14:paraId="3A5E82C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08FCA3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D09F2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9 (1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58B6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7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0F2A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192E5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1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143C6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8 (0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2.6)</w:t>
            </w:r>
          </w:p>
        </w:tc>
      </w:tr>
      <w:tr w:rsidR="00BA17A0" w:rsidRPr="0086034D" w14:paraId="5D5F13A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CCD993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C3CAD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3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9B6A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6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0297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4629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663C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2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5)</w:t>
            </w:r>
          </w:p>
        </w:tc>
      </w:tr>
      <w:tr w:rsidR="00BA17A0" w:rsidRPr="0086034D" w14:paraId="0E4CE97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829EC7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120458" w14:textId="77777777" w:rsidR="00BA17A0" w:rsidRPr="00082410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82410">
              <w:rPr>
                <w:rFonts w:ascii="Times New Roman" w:eastAsia="DengXian" w:hAnsi="Times New Roman" w:cs="Times New Roman"/>
                <w:b/>
                <w:bCs/>
                <w:szCs w:val="21"/>
              </w:rPr>
              <w:t>9 (1.9, 2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D8BD1" w14:textId="77777777" w:rsidR="00BA17A0" w:rsidRPr="000E074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E074A">
              <w:rPr>
                <w:rFonts w:ascii="Times New Roman" w:eastAsia="DengXian" w:hAnsi="Times New Roman" w:cs="Times New Roman"/>
                <w:b/>
                <w:bCs/>
                <w:szCs w:val="21"/>
              </w:rPr>
              <w:t>4.8 (1.1, 13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29C7AF" w14:textId="77777777" w:rsidR="00BA17A0" w:rsidRPr="002B29E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B29EA">
              <w:rPr>
                <w:rFonts w:ascii="Times New Roman" w:eastAsia="DengXian" w:hAnsi="Times New Roman" w:cs="Times New Roman"/>
                <w:b/>
                <w:bCs/>
                <w:szCs w:val="21"/>
              </w:rPr>
              <w:t>2.9 (0.4, 9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DE8108" w14:textId="77777777" w:rsidR="00BA17A0" w:rsidRPr="002B29E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B29EA">
              <w:rPr>
                <w:rFonts w:ascii="Times New Roman" w:eastAsia="DengXian" w:hAnsi="Times New Roman" w:cs="Times New Roman"/>
                <w:b/>
                <w:bCs/>
                <w:szCs w:val="21"/>
              </w:rPr>
              <w:t>2.4 (0.2, 9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8DE82" w14:textId="77777777" w:rsidR="00BA17A0" w:rsidRPr="00DA4E3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DA4E3F">
              <w:rPr>
                <w:rFonts w:ascii="Times New Roman" w:eastAsia="DengXian" w:hAnsi="Times New Roman" w:cs="Times New Roman"/>
                <w:b/>
                <w:bCs/>
                <w:szCs w:val="21"/>
              </w:rPr>
              <w:t>5.1 (0.8, 15.8)</w:t>
            </w:r>
          </w:p>
        </w:tc>
      </w:tr>
      <w:tr w:rsidR="00BA17A0" w:rsidRPr="0086034D" w14:paraId="21D747E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A50B3D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AD05E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8 (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2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8CB4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2B6AD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F74B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3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1DF89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2 (0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9)</w:t>
            </w:r>
          </w:p>
        </w:tc>
      </w:tr>
      <w:tr w:rsidR="00BA17A0" w:rsidRPr="0086034D" w14:paraId="2CDE741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ED0FA0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7D504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3 (1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CB35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6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F9EA4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 (0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9C6F9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.3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70F11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.1 (0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.4)</w:t>
            </w:r>
          </w:p>
        </w:tc>
      </w:tr>
      <w:tr w:rsidR="00BA17A0" w:rsidRPr="0086034D" w14:paraId="3EC5336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17C4FB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ECC75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1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A8660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5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F7D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2 (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0194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9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5AA5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 (0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1)</w:t>
            </w:r>
          </w:p>
        </w:tc>
      </w:tr>
      <w:tr w:rsidR="00BA17A0" w:rsidRPr="0086034D" w14:paraId="4B28F70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530304" w14:textId="77777777" w:rsidR="00BA17A0" w:rsidRPr="005C1641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5C1641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A7743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6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1371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8 (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A7B0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6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E1B4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.8 (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8351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.3 (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.1)</w:t>
            </w:r>
          </w:p>
        </w:tc>
      </w:tr>
      <w:tr w:rsidR="00BA17A0" w:rsidRPr="0086034D" w14:paraId="19CE461E" w14:textId="77777777" w:rsidTr="002C1019">
        <w:trPr>
          <w:trHeight w:val="280"/>
          <w:jc w:val="center"/>
        </w:trPr>
        <w:tc>
          <w:tcPr>
            <w:tcW w:w="14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9A0C14" w14:textId="77777777" w:rsidR="00BA17A0" w:rsidRPr="00FC5EFA" w:rsidRDefault="00BA17A0" w:rsidP="002C1019">
            <w:pPr>
              <w:widowControl/>
              <w:jc w:val="left"/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I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</w:t>
            </w:r>
            <w:r w:rsidRPr="001F7A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onfidence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7609F108" w14:textId="77777777" w:rsidR="00BA17A0" w:rsidRDefault="00BA17A0" w:rsidP="00BA17A0">
      <w:r>
        <w:br w:type="page"/>
      </w:r>
    </w:p>
    <w:p w14:paraId="7670A9ED" w14:textId="77777777" w:rsidR="00BA17A0" w:rsidRPr="00EB4489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1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5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. 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Point estimat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e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and 95% CI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s</w:t>
      </w:r>
      <w:r w:rsidRPr="00F73A4C" w:rsidDel="00172CD3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for </w:t>
      </w:r>
      <w:r w:rsidRPr="00F73A4C">
        <w:rPr>
          <w:rFonts w:ascii="Times New Roman" w:eastAsia="DengXian" w:hAnsi="Times New Roman" w:cs="Times New Roman"/>
          <w:bCs/>
          <w:kern w:val="0"/>
          <w:sz w:val="24"/>
          <w:szCs w:val="24"/>
        </w:rPr>
        <w:t xml:space="preserve">age-standardized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>rate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s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(per 100,000)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for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risk factors for DALYs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from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hAnsi="Times New Roman" w:cs="Times New Roman"/>
          <w:sz w:val="24"/>
          <w:szCs w:val="24"/>
        </w:rPr>
        <w:t xml:space="preserve">Alzheimer's disease and other </w:t>
      </w:r>
      <w:r w:rsidRPr="00F73A4C">
        <w:rPr>
          <w:rFonts w:ascii="Times New Roman" w:hAnsi="Times New Roman" w:cs="Times New Roman"/>
          <w:bCs/>
          <w:sz w:val="24"/>
          <w:szCs w:val="24"/>
        </w:rPr>
        <w:t>dementia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C136F8">
        <w:rPr>
          <w:rFonts w:ascii="Times New Roman" w:hAnsi="Times New Roman"/>
          <w:sz w:val="24"/>
          <w:szCs w:val="24"/>
        </w:rPr>
        <w:t xml:space="preserve">by province 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in 2019.</w:t>
      </w:r>
    </w:p>
    <w:tbl>
      <w:tblPr>
        <w:tblW w:w="1414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8"/>
      </w:tblGrid>
      <w:tr w:rsidR="00BA17A0" w:rsidRPr="007910A7" w14:paraId="6825821D" w14:textId="77777777" w:rsidTr="002C1019">
        <w:trPr>
          <w:trHeight w:val="290"/>
          <w:jc w:val="center"/>
        </w:trPr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33EA33" w14:textId="77777777" w:rsidR="00BA17A0" w:rsidRPr="007910A7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810908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dministrative region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1AC7F2A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ll risk factors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19769E5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8C61E94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body-mass index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38FE9EF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fasting plasma glucose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30E56D1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etabolic risks</w:t>
            </w:r>
          </w:p>
        </w:tc>
      </w:tr>
      <w:tr w:rsidR="00BA17A0" w:rsidRPr="009F68DE" w14:paraId="76100CB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FD8BD9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EABA3A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0.9 (43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77.3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F73E55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8.7 (27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0.4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1F05A5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5.3 (4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2.3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283859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8.6 (4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3.7)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068B04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1.8 (12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7.2)</w:t>
            </w:r>
          </w:p>
        </w:tc>
      </w:tr>
      <w:tr w:rsidR="00BA17A0" w:rsidRPr="009F68DE" w14:paraId="6687E765" w14:textId="77777777" w:rsidTr="002C1019">
        <w:trPr>
          <w:trHeight w:val="280"/>
          <w:jc w:val="center"/>
        </w:trPr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C5AB44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482C3E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3.5 (45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5.5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60683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6 (26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1.1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C4AE12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9.3 (9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9.2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6EA9D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3 (3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4.8)</w:t>
            </w: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736F77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9.5 (16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5.3)</w:t>
            </w:r>
          </w:p>
        </w:tc>
      </w:tr>
      <w:tr w:rsidR="00BA17A0" w:rsidRPr="009F68DE" w14:paraId="44EF6E5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C4EC41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A835E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4.8 (44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8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29CDC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7.8 (26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7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7BE0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8.9 (5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4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20CF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0.1 (4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1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8A50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6.7 (13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4.5)</w:t>
            </w:r>
          </w:p>
        </w:tc>
      </w:tr>
      <w:tr w:rsidR="00BA17A0" w:rsidRPr="009F68DE" w14:paraId="4F52B04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6891AA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A8F7F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5.8 (4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54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E2E2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1.2 (24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7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7C689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6.9 (5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8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C4BF4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8.3 (4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3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EA9B3F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3.2 (1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0.7)</w:t>
            </w:r>
          </w:p>
        </w:tc>
      </w:tr>
      <w:tr w:rsidR="00BA17A0" w:rsidRPr="009F68DE" w14:paraId="4198616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417F51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BE130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8.2 (42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7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EBD94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6.8 (26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8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ADF9D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4.9 (4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3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61890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7.4 (4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1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D319F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0.4 (1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5.3)</w:t>
            </w:r>
          </w:p>
        </w:tc>
      </w:tr>
      <w:tr w:rsidR="00BA17A0" w:rsidRPr="009F68DE" w14:paraId="751E7AD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DCFD71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F38FC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2.4 (4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3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E0645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2.1 (25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7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658B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3.1 (4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0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3628A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7.2 (4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9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C2E6D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8.6 (12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25.9)</w:t>
            </w:r>
          </w:p>
        </w:tc>
      </w:tr>
      <w:tr w:rsidR="00BA17A0" w:rsidRPr="009F68DE" w14:paraId="48E5E04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5BF89B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5D0C1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3.9 (3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4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A536D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2.5 (2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24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53B8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3.2 (4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1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8B18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6.8 (4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8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091C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8.4 (11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25.5)</w:t>
            </w:r>
          </w:p>
        </w:tc>
      </w:tr>
      <w:tr w:rsidR="00BA17A0" w:rsidRPr="009F68DE" w14:paraId="0BCD4CA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DAD5CC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48B53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5.7 (37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36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C20F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0.8 (24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9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68BF5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9.8 (3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8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80C41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4.5 (3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1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EEB61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2.8 (9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9)</w:t>
            </w:r>
          </w:p>
        </w:tc>
      </w:tr>
      <w:tr w:rsidR="00BA17A0" w:rsidRPr="009F68DE" w14:paraId="1B1E3F9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018B03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3ED9B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2.2 (38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0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33235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4.9 (21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27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DF7CC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3.3 (4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C28C4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5.2 (5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4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8D2DA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6.2 (13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4.8)</w:t>
            </w:r>
          </w:p>
        </w:tc>
      </w:tr>
      <w:tr w:rsidR="00BA17A0" w:rsidRPr="009F68DE" w14:paraId="5932FFA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7AFD84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5C937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27.2 (49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1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2D07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7.3 (26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6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55408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9.6 (8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0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92AD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4.9 (5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2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0D9C5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1.2 (18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79.7)</w:t>
            </w:r>
          </w:p>
        </w:tc>
      </w:tr>
      <w:tr w:rsidR="00BA17A0" w:rsidRPr="009F68DE" w14:paraId="64EDE05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86B244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7193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26.3 (5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02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28E3B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4.7 (34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1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B4DBA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8.5 (5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BF0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9.5 (4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6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1641F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5.5 (14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8.6)</w:t>
            </w:r>
          </w:p>
        </w:tc>
      </w:tr>
      <w:tr w:rsidR="00BA17A0" w:rsidRPr="009F68DE" w14:paraId="426596F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C39517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3B4B0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4.1 (37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29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BA23C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7.9 (20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6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C94F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9.6 (6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7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EC911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6.3 (4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6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7F24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3.6 (13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5.3)</w:t>
            </w:r>
          </w:p>
        </w:tc>
      </w:tr>
      <w:tr w:rsidR="00BA17A0" w:rsidRPr="009F68DE" w14:paraId="13C974D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5D0BB2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968B9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7.8 (31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08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54D0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7.8 (13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1A1D4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6.7 (8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6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E2FF8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0.9 (3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6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258E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5.5 (1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7.1)</w:t>
            </w:r>
          </w:p>
        </w:tc>
      </w:tr>
      <w:tr w:rsidR="00BA17A0" w:rsidRPr="009F68DE" w14:paraId="061D251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94AE5B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F1A6C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9 (4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4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97482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1.1 (23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8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B8CF2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6.5 (5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7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F0A93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0.9 (3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8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99CB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5.9 (11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6.5)</w:t>
            </w:r>
          </w:p>
        </w:tc>
      </w:tr>
      <w:tr w:rsidR="00BA17A0" w:rsidRPr="009F68DE" w14:paraId="4A7537E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24C7B0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0D66B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1.3 (43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9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AEBD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0.1 (28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6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A5D9F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5.2 (4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6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7AA2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7.2 (4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0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86B3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0.5 (12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2.7)</w:t>
            </w:r>
          </w:p>
        </w:tc>
      </w:tr>
      <w:tr w:rsidR="00BA17A0" w:rsidRPr="009F68DE" w14:paraId="4AD7DAD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EE7190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87503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20.6 (47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84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1D42F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9.3 (32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7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E062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0.6 (6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5E972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5.6 (4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A7C1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4 (1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9.2)</w:t>
            </w:r>
          </w:p>
        </w:tc>
      </w:tr>
      <w:tr w:rsidR="00BA17A0" w:rsidRPr="009F68DE" w14:paraId="679BE16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F4664A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05177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2.3 (45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7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166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0.5 (28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9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AA10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9.1 (6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4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212021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5.3 (4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3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A528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2.3 (13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4.9)</w:t>
            </w:r>
          </w:p>
        </w:tc>
      </w:tr>
      <w:tr w:rsidR="00BA17A0" w:rsidRPr="009F68DE" w14:paraId="7CBC5D4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22EB48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0A912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4.1 (32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C480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1.9 (2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23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D521F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8.5 (3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5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84FB9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1.4 (3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9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58BA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8.6 (8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8)</w:t>
            </w:r>
          </w:p>
        </w:tc>
      </w:tr>
      <w:tr w:rsidR="00BA17A0" w:rsidRPr="009F68DE" w14:paraId="5B933E8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53B9DF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0E7FB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5.6 (48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75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45A7C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0.1 (28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1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426E8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0 (6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3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65CA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9.4 (5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5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E1E7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6.9 (14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5.3)</w:t>
            </w:r>
          </w:p>
        </w:tc>
      </w:tr>
      <w:tr w:rsidR="00BA17A0" w:rsidRPr="009F68DE" w14:paraId="2B52C7B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D29A95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Liaon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81224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7.2 (47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85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D5AC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1.7 (29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0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5F91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0.5 (6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8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251B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9.7 (4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6449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7.6 (15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8.4)</w:t>
            </w:r>
          </w:p>
        </w:tc>
      </w:tr>
      <w:tr w:rsidR="00BA17A0" w:rsidRPr="009F68DE" w14:paraId="300ED17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C3EC42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4B5C5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0.1 (40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28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236B6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2.7 (25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8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DCF00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7.2 (5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5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F0A4D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0.2 (3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6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F1A33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5.8 (12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5.4)</w:t>
            </w:r>
          </w:p>
        </w:tc>
      </w:tr>
      <w:tr w:rsidR="00BA17A0" w:rsidRPr="009F68DE" w14:paraId="7C3CDE9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869879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94366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6.1 (40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8864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1.2 (23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3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434E3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8.4 (5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1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C95A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7.4 (4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2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71E2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3.8 (1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2.2)</w:t>
            </w:r>
          </w:p>
        </w:tc>
      </w:tr>
      <w:tr w:rsidR="00BA17A0" w:rsidRPr="009F68DE" w14:paraId="447F912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341C93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Qi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39057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5 (40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70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2E2A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0.6 (2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3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DB3E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6.4 (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6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BC58B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8.9 (4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491F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3.3 (12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4.7)</w:t>
            </w:r>
          </w:p>
        </w:tc>
      </w:tr>
      <w:tr w:rsidR="00BA17A0" w:rsidRPr="009F68DE" w14:paraId="0325C06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EFA33C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5630F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9.6 (42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7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0D9B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7.9 (26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DB3A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7.8 (5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7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1C38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4.9 (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4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775F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0.8 (12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0.8)</w:t>
            </w:r>
          </w:p>
        </w:tc>
      </w:tr>
      <w:tr w:rsidR="00BA17A0" w:rsidRPr="009F68DE" w14:paraId="300A713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53EFCF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23CCB7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9.5 (48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7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716445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6.7 (3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74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207219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2.1 (6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9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60A6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4.2 (3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9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A5C7A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4.2 (13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8.5)</w:t>
            </w:r>
          </w:p>
        </w:tc>
      </w:tr>
      <w:tr w:rsidR="00BA17A0" w:rsidRPr="009F68DE" w14:paraId="0B2261E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A6FE7D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07DC64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3.5 (43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82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2C1C2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3 (25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5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020E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2.7 (6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4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A8AD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1 (5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EC526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1.1 (15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4.5)</w:t>
            </w:r>
          </w:p>
        </w:tc>
      </w:tr>
      <w:tr w:rsidR="00BA17A0" w:rsidRPr="009F68DE" w14:paraId="58F8612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13D4DB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D9B6E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6.5 (45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96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A20C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8.5 (26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2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8EF0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9.3 (5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8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6ACD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2.1 (4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9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32ABD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8.9 (13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4.8)</w:t>
            </w:r>
          </w:p>
        </w:tc>
      </w:tr>
      <w:tr w:rsidR="00BA17A0" w:rsidRPr="009F68DE" w14:paraId="15EC530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B3F886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5200F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0.8 (44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9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FC378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8 (2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8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EC406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6.2 (4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80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6F153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7.6 (4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2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8CE2F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1.9 (12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9.3)</w:t>
            </w:r>
          </w:p>
        </w:tc>
      </w:tr>
      <w:tr w:rsidR="00BA17A0" w:rsidRPr="009F68DE" w14:paraId="24782D5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3B2FCE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A5C502" w14:textId="77777777" w:rsidR="00BA17A0" w:rsidRPr="00F36D3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F36D39">
              <w:rPr>
                <w:rFonts w:ascii="Times New Roman" w:eastAsia="DengXian" w:hAnsi="Times New Roman" w:cs="Times New Roman"/>
                <w:b/>
                <w:bCs/>
                <w:szCs w:val="21"/>
              </w:rPr>
              <w:t>149.5 (58.2, 374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3A908" w14:textId="77777777" w:rsidR="00BA17A0" w:rsidRPr="000E074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E074A">
              <w:rPr>
                <w:rFonts w:ascii="Times New Roman" w:eastAsia="DengXian" w:hAnsi="Times New Roman" w:cs="Times New Roman"/>
                <w:b/>
                <w:bCs/>
                <w:szCs w:val="21"/>
              </w:rPr>
              <w:t>87.4 (34.2, 193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F8606F" w14:textId="77777777" w:rsidR="00BA17A0" w:rsidRPr="002B29E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B29EA">
              <w:rPr>
                <w:rFonts w:ascii="Times New Roman" w:eastAsia="DengXian" w:hAnsi="Times New Roman" w:cs="Times New Roman"/>
                <w:b/>
                <w:bCs/>
                <w:szCs w:val="21"/>
              </w:rPr>
              <w:t>45.8 (10, 128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987BEF" w14:textId="77777777" w:rsidR="00BA17A0" w:rsidRPr="002B29E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B29EA">
              <w:rPr>
                <w:rFonts w:ascii="Times New Roman" w:eastAsia="DengXian" w:hAnsi="Times New Roman" w:cs="Times New Roman"/>
                <w:b/>
                <w:bCs/>
                <w:szCs w:val="21"/>
              </w:rPr>
              <w:t>36.9 (6.1, 125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D7522D" w14:textId="77777777" w:rsidR="00BA17A0" w:rsidRPr="00DA4E3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DA4E3F">
              <w:rPr>
                <w:rFonts w:ascii="Times New Roman" w:eastAsia="DengXian" w:hAnsi="Times New Roman" w:cs="Times New Roman"/>
                <w:b/>
                <w:bCs/>
                <w:szCs w:val="21"/>
              </w:rPr>
              <w:t>78.6 (20.6, 203.9)</w:t>
            </w:r>
          </w:p>
        </w:tc>
      </w:tr>
      <w:tr w:rsidR="00BA17A0" w:rsidRPr="009F68DE" w14:paraId="0FF4B46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711849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BD77A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2.2 (27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A3C79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8.9 (15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3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CACB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7 (2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4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BDA6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1.5 (3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1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26721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7.4 (8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07.7)</w:t>
            </w:r>
          </w:p>
        </w:tc>
      </w:tr>
      <w:tr w:rsidR="00BA17A0" w:rsidRPr="009F68DE" w14:paraId="53EA759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BA9709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40FB2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7.1 (38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81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FDA9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9.4 (18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8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A0A68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3.3 (6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211ED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6.3 (5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14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A93F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6.3 (1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1.6)</w:t>
            </w:r>
          </w:p>
        </w:tc>
      </w:tr>
      <w:tr w:rsidR="00BA17A0" w:rsidRPr="009F68DE" w14:paraId="77BE8D5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AE41E6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23142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7.3 (41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C9292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7.8 (27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6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DC41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0.4 (3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9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97B1C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9.3 (4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5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8B942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8.1 (1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4.1)</w:t>
            </w:r>
          </w:p>
        </w:tc>
      </w:tr>
      <w:tr w:rsidR="00BA17A0" w:rsidRPr="009F68DE" w14:paraId="74555E50" w14:textId="77777777" w:rsidTr="002C1019">
        <w:trPr>
          <w:trHeight w:val="74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41ADF4" w14:textId="77777777" w:rsidR="00BA17A0" w:rsidRPr="00EE5D25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EE5D25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BB580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5.4 (45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75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C33E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2.3 (28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8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D0AD7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7.5 (5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79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9C7C8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7.3 (4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90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63663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2.8 (13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5)</w:t>
            </w:r>
          </w:p>
        </w:tc>
      </w:tr>
      <w:tr w:rsidR="00BA17A0" w:rsidRPr="0086034D" w14:paraId="26AD2A52" w14:textId="77777777" w:rsidTr="002C1019">
        <w:trPr>
          <w:trHeight w:val="280"/>
          <w:jc w:val="center"/>
        </w:trPr>
        <w:tc>
          <w:tcPr>
            <w:tcW w:w="14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A101974" w14:textId="77777777" w:rsidR="00BA17A0" w:rsidRPr="00FC5EFA" w:rsidRDefault="00BA17A0" w:rsidP="002C1019">
            <w:pPr>
              <w:widowControl/>
              <w:jc w:val="left"/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I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</w:t>
            </w:r>
            <w:r w:rsidRPr="001F7A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onfidence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9F09CC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isability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dju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 xml:space="preserve">i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249BB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406D50A9" w14:textId="77777777" w:rsidR="00BA17A0" w:rsidRPr="00EB1440" w:rsidRDefault="00BA17A0" w:rsidP="00BA17A0">
      <w:r>
        <w:br w:type="page"/>
      </w:r>
    </w:p>
    <w:p w14:paraId="3CBC30CC" w14:textId="77777777" w:rsidR="00BA17A0" w:rsidRPr="00EB4489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1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6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. 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Point estimat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e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and 95% CI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s</w:t>
      </w:r>
      <w:r w:rsidRPr="00F73A4C" w:rsidDel="00172CD3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for </w:t>
      </w:r>
      <w:r w:rsidRPr="00F73A4C">
        <w:rPr>
          <w:rFonts w:ascii="Times New Roman" w:eastAsia="DengXian" w:hAnsi="Times New Roman" w:cs="Times New Roman"/>
          <w:bCs/>
          <w:kern w:val="0"/>
          <w:sz w:val="24"/>
          <w:szCs w:val="24"/>
        </w:rPr>
        <w:t xml:space="preserve">age-standardized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>rate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s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(per 100,000)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for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risk factors for YLDs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from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hAnsi="Times New Roman" w:cs="Times New Roman"/>
          <w:sz w:val="24"/>
          <w:szCs w:val="24"/>
        </w:rPr>
        <w:t xml:space="preserve">Alzheimer's disease and other </w:t>
      </w:r>
      <w:r w:rsidRPr="00F73A4C">
        <w:rPr>
          <w:rFonts w:ascii="Times New Roman" w:hAnsi="Times New Roman" w:cs="Times New Roman"/>
          <w:bCs/>
          <w:sz w:val="24"/>
          <w:szCs w:val="24"/>
        </w:rPr>
        <w:t>dementia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C136F8">
        <w:rPr>
          <w:rFonts w:ascii="Times New Roman" w:hAnsi="Times New Roman"/>
          <w:sz w:val="24"/>
          <w:szCs w:val="24"/>
        </w:rPr>
        <w:t xml:space="preserve">by province 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in 2019.</w:t>
      </w:r>
    </w:p>
    <w:tbl>
      <w:tblPr>
        <w:tblW w:w="1414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8"/>
      </w:tblGrid>
      <w:tr w:rsidR="00BA17A0" w:rsidRPr="007910A7" w14:paraId="7A1C9617" w14:textId="77777777" w:rsidTr="002C1019">
        <w:trPr>
          <w:trHeight w:val="290"/>
          <w:jc w:val="center"/>
        </w:trPr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A8CDF0" w14:textId="77777777" w:rsidR="00BA17A0" w:rsidRPr="007910A7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57095B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dministrative region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8F14322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ll risk factors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A94C1D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BD9C96F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body-mass index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115315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fasting plasma glucose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CAD2977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etabolic risks</w:t>
            </w:r>
          </w:p>
        </w:tc>
      </w:tr>
      <w:tr w:rsidR="00BA17A0" w:rsidRPr="000F3888" w14:paraId="4E0760B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B6E4B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714421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4.1 (20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2.3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4F854C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1 (1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2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B99040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7 (2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7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DFA058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9 (1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5)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17398C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6 (5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1)</w:t>
            </w:r>
          </w:p>
        </w:tc>
      </w:tr>
      <w:tr w:rsidR="00BA17A0" w:rsidRPr="000F3888" w14:paraId="360E394D" w14:textId="77777777" w:rsidTr="002C1019">
        <w:trPr>
          <w:trHeight w:val="280"/>
          <w:jc w:val="center"/>
        </w:trPr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16107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818F39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6.1 (2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4.8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606530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1.1 (12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4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168FFF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2.4 (4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.3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9EEDE5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3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7.8)</w:t>
            </w: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9563E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8.8 (7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5.6)</w:t>
            </w:r>
          </w:p>
        </w:tc>
      </w:tr>
      <w:tr w:rsidR="00BA17A0" w:rsidRPr="000F3888" w14:paraId="2124047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B9225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66C4D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3.7 (20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1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9204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0 (11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79016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4 (2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0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8185F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8 (1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BEA2F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6.5 (5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9)</w:t>
            </w:r>
          </w:p>
        </w:tc>
      </w:tr>
      <w:tr w:rsidR="00BA17A0" w:rsidRPr="000F3888" w14:paraId="25319FE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DCAFDB9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74958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2 (18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9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8FE22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8.4 (1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5A5112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1 (2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E4D68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6 (1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072C0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6.1 (5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1)</w:t>
            </w:r>
          </w:p>
        </w:tc>
      </w:tr>
      <w:tr w:rsidR="00BA17A0" w:rsidRPr="000F3888" w14:paraId="72EBF6B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CF343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12BB4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2 (1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9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A88877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9.8 (11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9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7EAA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3 (1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414BE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1 (1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9AAD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4.9 (4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0)</w:t>
            </w:r>
          </w:p>
        </w:tc>
      </w:tr>
      <w:tr w:rsidR="00BA17A0" w:rsidRPr="000F3888" w14:paraId="65E6306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64809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A58D4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3.8 (20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2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A8D27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0.4 (1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0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5E44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6 (1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2C90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.1 (1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7514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6.1 (5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3)</w:t>
            </w:r>
          </w:p>
        </w:tc>
      </w:tr>
      <w:tr w:rsidR="00BA17A0" w:rsidRPr="000F3888" w14:paraId="42C31E0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DB421F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84784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8 (15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70D8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5.7 (8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9F477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8 (1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6770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 (1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1219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4.4 (4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9.6)</w:t>
            </w:r>
          </w:p>
        </w:tc>
      </w:tr>
      <w:tr w:rsidR="00BA17A0" w:rsidRPr="000F3888" w14:paraId="1DC37E4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641A3B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4F36E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8 (16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3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A243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7.8 (10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4C4C3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8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13B11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2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7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7DAF8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2.5 (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5.3)</w:t>
            </w:r>
          </w:p>
        </w:tc>
      </w:tr>
      <w:tr w:rsidR="00BA17A0" w:rsidRPr="000F3888" w14:paraId="21117B5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D1028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5BA60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0.8 (17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8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C32A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6.8 (9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5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F222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9 (1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E1FE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.5 (2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5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5C180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6.8 (5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4.3)</w:t>
            </w:r>
          </w:p>
        </w:tc>
      </w:tr>
      <w:tr w:rsidR="00BA17A0" w:rsidRPr="000F3888" w14:paraId="6083D81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B65D93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30B27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0.4 (23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3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C0FF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1.5 (12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D7D8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2.4 (3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8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5751E" w14:textId="77777777" w:rsidR="00BA17A0" w:rsidRPr="002B29E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B29EA">
              <w:rPr>
                <w:rFonts w:ascii="Times New Roman" w:eastAsia="DengXian" w:hAnsi="Times New Roman" w:cs="Times New Roman"/>
                <w:b/>
                <w:bCs/>
                <w:szCs w:val="21"/>
              </w:rPr>
              <w:t>11.1 (2.2, 26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AC7E8" w14:textId="77777777" w:rsidR="00BA17A0" w:rsidRPr="00DA4E3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DA4E3F">
              <w:rPr>
                <w:rFonts w:ascii="Times New Roman" w:eastAsia="DengXian" w:hAnsi="Times New Roman" w:cs="Times New Roman"/>
                <w:b/>
                <w:bCs/>
                <w:szCs w:val="21"/>
              </w:rPr>
              <w:t>22.5 (8.1, 44)</w:t>
            </w:r>
          </w:p>
        </w:tc>
      </w:tr>
      <w:tr w:rsidR="00BA17A0" w:rsidRPr="000F3888" w14:paraId="714C886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06994B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33940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0.6 (24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1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C2E32D" w14:textId="77777777" w:rsidR="00BA17A0" w:rsidRPr="000E074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E074A">
              <w:rPr>
                <w:rFonts w:ascii="Times New Roman" w:eastAsia="DengXian" w:hAnsi="Times New Roman" w:cs="Times New Roman"/>
                <w:b/>
                <w:bCs/>
                <w:szCs w:val="21"/>
              </w:rPr>
              <w:t>27.3 (15.5, 42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2213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 (2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236F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.5 (1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D2993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7.7 (6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4.8)</w:t>
            </w:r>
          </w:p>
        </w:tc>
      </w:tr>
      <w:tr w:rsidR="00BA17A0" w:rsidRPr="000F3888" w14:paraId="1D47E32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19C4E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A320D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4.1 (19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3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FB2E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7.1 (9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5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EFC0E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.7 (2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5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C84E7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.7 (1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3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76D7F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9.6 (6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8.9)</w:t>
            </w:r>
          </w:p>
        </w:tc>
      </w:tr>
      <w:tr w:rsidR="00BA17A0" w:rsidRPr="000F3888" w14:paraId="46096F7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E1AFB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1E34C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3.9 (12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9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DB8C7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.2 (5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A8605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 (3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2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858CE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8 (1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7C425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5.3 (5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0.1)</w:t>
            </w:r>
          </w:p>
        </w:tc>
      </w:tr>
      <w:tr w:rsidR="00BA17A0" w:rsidRPr="000F3888" w14:paraId="3988598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056E0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5A3DC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0.4 (1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7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01F3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8.7 (10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8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A050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1 (2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FB00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4 (1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148F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4.1 (4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8.3)</w:t>
            </w:r>
          </w:p>
        </w:tc>
      </w:tr>
      <w:tr w:rsidR="00BA17A0" w:rsidRPr="000F3888" w14:paraId="4C6668F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DFACB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F1E16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3.7 (2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1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617FC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1.3 (12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051E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5 (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021B5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2 (1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0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E013D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5.2 (5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0.6)</w:t>
            </w:r>
          </w:p>
        </w:tc>
      </w:tr>
      <w:tr w:rsidR="00BA17A0" w:rsidRPr="000F3888" w14:paraId="29AB366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D58C3F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720F6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8.2 (22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C6877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5.2 (14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8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7A2E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.6 (2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41DE2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1 (1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51EC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7 (6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9)</w:t>
            </w:r>
          </w:p>
        </w:tc>
      </w:tr>
      <w:tr w:rsidR="00BA17A0" w:rsidRPr="000F3888" w14:paraId="1C540FC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51D89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EFF3C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5.2 (21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7CC9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2.1 (12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21B38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 (2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EFF0C5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 (1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4830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6.4 (5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2)</w:t>
            </w:r>
          </w:p>
        </w:tc>
      </w:tr>
      <w:tr w:rsidR="00BA17A0" w:rsidRPr="000F3888" w14:paraId="13C2D47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EEAD9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85AE2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3.9 (13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7E30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4.8 (8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2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4CF52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2 (1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65DE2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1 (1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5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8DAE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 (3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2.6)</w:t>
            </w:r>
          </w:p>
        </w:tc>
      </w:tr>
      <w:tr w:rsidR="00BA17A0" w:rsidRPr="000F3888" w14:paraId="1F31FE9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5DBF6F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85D5E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42.2 (24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6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AAFF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5.6 (14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9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ED7C6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.9 (2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5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A8E4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.8 (2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C1143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0.8 (7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0.3)</w:t>
            </w:r>
          </w:p>
        </w:tc>
      </w:tr>
      <w:tr w:rsidR="00BA17A0" w:rsidRPr="000F3888" w14:paraId="0851A8B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FFC010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Liaon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D78194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7.7 (22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8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6E8F1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3.1 (13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5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5089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.7 (2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2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D7D73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.6 (1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3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7EF3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8.4 (6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6.4)</w:t>
            </w:r>
          </w:p>
        </w:tc>
      </w:tr>
      <w:tr w:rsidR="00BA17A0" w:rsidRPr="000F3888" w14:paraId="0FCC8A2F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C14440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641CB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2.9 (19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0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DC38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0.6 (11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32535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9 (2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0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396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7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171E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5 (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0.6)</w:t>
            </w:r>
          </w:p>
        </w:tc>
      </w:tr>
      <w:tr w:rsidR="00BA17A0" w:rsidRPr="000F3888" w14:paraId="673DB006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DDF4E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0A2FB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1.5 (18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576D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8.3 (1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7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CFD8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3 (2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D6312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2 (1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97A1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5.9 (5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1)</w:t>
            </w:r>
          </w:p>
        </w:tc>
      </w:tr>
      <w:tr w:rsidR="00BA17A0" w:rsidRPr="000F3888" w14:paraId="3962593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96D70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Qi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C51E1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0.3 (17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7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20F2D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7.5 (10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6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0CD5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6 (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A2550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4 (1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0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A4BFE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5.4 (5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0.9)</w:t>
            </w:r>
          </w:p>
        </w:tc>
      </w:tr>
      <w:tr w:rsidR="00BA17A0" w:rsidRPr="000F3888" w14:paraId="0EAF154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0515C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205C3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2.5 (19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7F62C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0.2 (11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0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FE60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2 (2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9116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4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7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DC3A2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5 (5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0.1)</w:t>
            </w:r>
          </w:p>
        </w:tc>
      </w:tr>
      <w:tr w:rsidR="00BA17A0" w:rsidRPr="000F3888" w14:paraId="62AD7E43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CFFFF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9C536B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6.6 (22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6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906DE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3.6 (13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6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C921B5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.7 (2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3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1ED2E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4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8EB474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6.5 (5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3.2)</w:t>
            </w:r>
          </w:p>
        </w:tc>
      </w:tr>
      <w:tr w:rsidR="00BA17A0" w:rsidRPr="000F3888" w14:paraId="457ECAA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D1AC0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C2552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4 (20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2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49784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9.1 (11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7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97539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.6 (2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DC87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.3 (1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2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B0D24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8.1 (6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4.6)</w:t>
            </w:r>
          </w:p>
        </w:tc>
      </w:tr>
      <w:tr w:rsidR="00BA17A0" w:rsidRPr="000F3888" w14:paraId="604E1F4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321821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D4763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2 (18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9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7053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8.9 (1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9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04A3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 (2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CC69D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9 (1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51D9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6.2 (5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4)</w:t>
            </w:r>
          </w:p>
        </w:tc>
      </w:tr>
      <w:tr w:rsidR="00BA17A0" w:rsidRPr="000F3888" w14:paraId="2D756B2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138BD7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E879C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2.5 (19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0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952D8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0 (11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0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0134B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7.6 (1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51318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1 (1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E6772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5.2 (4.9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1.1)</w:t>
            </w:r>
          </w:p>
        </w:tc>
      </w:tr>
      <w:tr w:rsidR="00BA17A0" w:rsidRPr="000F3888" w14:paraId="1C355AE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9CB786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3948EC" w14:textId="77777777" w:rsidR="00BA17A0" w:rsidRPr="00082410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82410">
              <w:rPr>
                <w:rFonts w:ascii="Times New Roman" w:eastAsia="DengXian" w:hAnsi="Times New Roman" w:cs="Times New Roman"/>
                <w:b/>
                <w:bCs/>
                <w:szCs w:val="21"/>
              </w:rPr>
              <w:t>42.6 (25.5, 6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F7D3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5.3 (14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9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4A8F0" w14:textId="77777777" w:rsidR="00BA17A0" w:rsidRPr="002B29E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B29EA">
              <w:rPr>
                <w:rFonts w:ascii="Times New Roman" w:eastAsia="DengXian" w:hAnsi="Times New Roman" w:cs="Times New Roman"/>
                <w:b/>
                <w:bCs/>
                <w:szCs w:val="21"/>
              </w:rPr>
              <w:t>12.7 (4.1, 28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1CAF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.5 (2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5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34B8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2.1 (8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1.9)</w:t>
            </w:r>
          </w:p>
        </w:tc>
      </w:tr>
      <w:tr w:rsidR="00BA17A0" w:rsidRPr="000F3888" w14:paraId="403AB59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EE0A9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1A250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1.8 (12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5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BE21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.5 (6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7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ECCCE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2 (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3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D268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6.6 (1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6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3B47B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1.5 (3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4.3)</w:t>
            </w:r>
          </w:p>
        </w:tc>
      </w:tr>
      <w:tr w:rsidR="00BA17A0" w:rsidRPr="000F3888" w14:paraId="412E1D4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55E6C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8266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0.2 (16.1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8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32A0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3.9 (7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BFB4F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9.4 (2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1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F507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0.3 (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4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0D9C3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8.8 (6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6.6)</w:t>
            </w:r>
          </w:p>
        </w:tc>
      </w:tr>
      <w:tr w:rsidR="00BA17A0" w:rsidRPr="000F3888" w14:paraId="5F15739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25207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5AD3D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1.1 (18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4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CABF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9.7 (1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9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DD7DD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5.9 (1.4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4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2796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5 (1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0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68306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3.9 (4.5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29.2)</w:t>
            </w:r>
          </w:p>
        </w:tc>
      </w:tr>
      <w:tr w:rsidR="00BA17A0" w:rsidRPr="000F3888" w14:paraId="53D095A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FFA2E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1A0D6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34.5 (20.7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53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800D5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21.6 (12.8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2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BB69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2 (2.2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79FF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8.2 (1.6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19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EF63B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/>
                <w:szCs w:val="21"/>
              </w:rPr>
              <w:t>15.8 (5.3</w:t>
            </w:r>
            <w:r w:rsidRPr="00972A20">
              <w:rPr>
                <w:rFonts w:ascii="Times New Roman" w:eastAsia="DengXian" w:hAnsi="Times New Roman" w:cs="Times New Roman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/>
                <w:szCs w:val="21"/>
              </w:rPr>
              <w:t>31.3)</w:t>
            </w:r>
          </w:p>
        </w:tc>
      </w:tr>
      <w:tr w:rsidR="00BA17A0" w:rsidRPr="0086034D" w14:paraId="7171FD3F" w14:textId="77777777" w:rsidTr="002C1019">
        <w:trPr>
          <w:trHeight w:val="280"/>
          <w:jc w:val="center"/>
        </w:trPr>
        <w:tc>
          <w:tcPr>
            <w:tcW w:w="14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4093CE6" w14:textId="77777777" w:rsidR="00BA17A0" w:rsidRPr="00FC5EFA" w:rsidRDefault="00BA17A0" w:rsidP="002C1019">
            <w:pPr>
              <w:widowControl/>
              <w:jc w:val="left"/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I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</w:t>
            </w:r>
            <w:r w:rsidRPr="001F7A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onfidence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hAnsi="Times New Roman" w:cs="Times New Roman"/>
                <w:sz w:val="24"/>
                <w:szCs w:val="24"/>
              </w:rPr>
              <w:t>YL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ea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 xml:space="preserve">ived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3E55">
              <w:rPr>
                <w:rFonts w:ascii="Times New Roman" w:hAnsi="Times New Roman" w:cs="Times New Roman"/>
                <w:sz w:val="24"/>
                <w:szCs w:val="24"/>
              </w:rPr>
              <w:t>isability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6A02C88A" w14:textId="77777777" w:rsidR="00BA17A0" w:rsidRDefault="00BA17A0" w:rsidP="00BA17A0">
      <w:r>
        <w:br w:type="page"/>
      </w:r>
    </w:p>
    <w:p w14:paraId="07D4494D" w14:textId="77777777" w:rsidR="00BA17A0" w:rsidRPr="00EB4489" w:rsidRDefault="00BA17A0" w:rsidP="00BA17A0">
      <w:pPr>
        <w:rPr>
          <w:rFonts w:ascii="Times New Roman" w:hAnsi="Times New Roman" w:cs="Times New Roman"/>
          <w:sz w:val="24"/>
          <w:szCs w:val="24"/>
        </w:rPr>
      </w:pP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1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7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. 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Point estimat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es</w:t>
      </w:r>
      <w:r w:rsidRPr="00C219E0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and 95% CI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s</w:t>
      </w:r>
      <w:r w:rsidRPr="00F73A4C" w:rsidDel="00172CD3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for </w:t>
      </w:r>
      <w:r w:rsidRPr="00F73A4C">
        <w:rPr>
          <w:rFonts w:ascii="Times New Roman" w:eastAsia="DengXian" w:hAnsi="Times New Roman" w:cs="Times New Roman"/>
          <w:bCs/>
          <w:kern w:val="0"/>
          <w:sz w:val="24"/>
          <w:szCs w:val="24"/>
        </w:rPr>
        <w:t xml:space="preserve">age-standardized 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>rate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s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(per 100,000)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for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risk factors for YLLs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from</w:t>
      </w:r>
      <w:r w:rsidRPr="00F73A4C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F73A4C">
        <w:rPr>
          <w:rFonts w:ascii="Times New Roman" w:hAnsi="Times New Roman" w:cs="Times New Roman"/>
          <w:sz w:val="24"/>
          <w:szCs w:val="24"/>
        </w:rPr>
        <w:t xml:space="preserve">Alzheimer's disease and other </w:t>
      </w:r>
      <w:r w:rsidRPr="00F73A4C">
        <w:rPr>
          <w:rFonts w:ascii="Times New Roman" w:hAnsi="Times New Roman" w:cs="Times New Roman"/>
          <w:bCs/>
          <w:sz w:val="24"/>
          <w:szCs w:val="24"/>
        </w:rPr>
        <w:t>dementia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 xml:space="preserve"> </w:t>
      </w:r>
      <w:r w:rsidRPr="00C136F8">
        <w:rPr>
          <w:rFonts w:ascii="Times New Roman" w:hAnsi="Times New Roman"/>
          <w:sz w:val="24"/>
          <w:szCs w:val="24"/>
        </w:rPr>
        <w:t xml:space="preserve">by province </w:t>
      </w:r>
      <w:r w:rsidRPr="00EB4489">
        <w:rPr>
          <w:rFonts w:ascii="Times New Roman" w:eastAsia="DengXian" w:hAnsi="Times New Roman" w:cs="Times New Roman"/>
          <w:kern w:val="0"/>
          <w:sz w:val="24"/>
          <w:szCs w:val="24"/>
          <w:lang w:val="en"/>
        </w:rPr>
        <w:t>in 2019.</w:t>
      </w:r>
    </w:p>
    <w:tbl>
      <w:tblPr>
        <w:tblW w:w="1414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8"/>
      </w:tblGrid>
      <w:tr w:rsidR="00BA17A0" w:rsidRPr="007910A7" w14:paraId="77FBFB14" w14:textId="77777777" w:rsidTr="002C1019">
        <w:trPr>
          <w:trHeight w:val="290"/>
          <w:jc w:val="center"/>
        </w:trPr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0CC96A" w14:textId="77777777" w:rsidR="00BA17A0" w:rsidRPr="007910A7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57095B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dministrative region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97DB6C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All risk factors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3C99813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7DBE292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body-mass index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98FFACB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High fasting plasma glucose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3950C0C" w14:textId="77777777" w:rsidR="00BA17A0" w:rsidRPr="0066098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66098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etabolic risks</w:t>
            </w:r>
          </w:p>
        </w:tc>
      </w:tr>
      <w:tr w:rsidR="00BA17A0" w:rsidRPr="000F3888" w14:paraId="285F2FC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DC1C7D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Anhui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3DA261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6.8 (16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35.4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8B3B35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7.6 (10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8.3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6B1D2C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7.5 (2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8.6)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4AEE50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.7 (2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5.1)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A537EC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5.9 (5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6.3)</w:t>
            </w:r>
          </w:p>
        </w:tc>
      </w:tr>
      <w:tr w:rsidR="00BA17A0" w:rsidRPr="000F3888" w14:paraId="08E30284" w14:textId="77777777" w:rsidTr="002C1019">
        <w:trPr>
          <w:trHeight w:val="280"/>
          <w:jc w:val="center"/>
        </w:trPr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B9A7DB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Beijing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697B55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7.4 (16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28.3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D78F9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4.9 (9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9.4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069D21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7 (3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1.9)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C6EF6D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5.6 (1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9.6)</w:t>
            </w: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DC0CC8" w14:textId="77777777" w:rsidR="00BA17A0" w:rsidRPr="000F3888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0.7 (6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4)</w:t>
            </w:r>
          </w:p>
        </w:tc>
      </w:tr>
      <w:tr w:rsidR="00BA17A0" w:rsidRPr="000F3888" w14:paraId="297AACF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E43BBA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Chongq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D403C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1.1 (16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44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1750F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7.8 (10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487C9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.6 (2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A9DA8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1.2 (2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3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027F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0.2 (5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9.2)</w:t>
            </w:r>
          </w:p>
        </w:tc>
      </w:tr>
      <w:tr w:rsidR="00BA17A0" w:rsidRPr="000F3888" w14:paraId="60EFF0A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4A3EF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Fuji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5E959F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3.8 (15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23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9ED35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2.8 (9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3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1DD378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.8 (2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2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4684E6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.7 (2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6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65516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7.1 (5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1.2)</w:t>
            </w:r>
          </w:p>
        </w:tc>
      </w:tr>
      <w:tr w:rsidR="00BA17A0" w:rsidRPr="000F3888" w14:paraId="56E63D0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F0C8A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an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4F9F0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6.2 (1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28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943432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7 (10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A3308A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7.6 (2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2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A0ED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.2 (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4.9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6795B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5.5 (5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7)</w:t>
            </w:r>
          </w:p>
        </w:tc>
      </w:tr>
      <w:tr w:rsidR="00BA17A0" w:rsidRPr="000F3888" w14:paraId="6C09DE4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C0294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ang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FD8787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8.6 (14.4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6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518FE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1.7 (8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3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C7EAB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5.5 (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2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46160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.1 (1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0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8985C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2.4 (4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01.9)</w:t>
            </w:r>
          </w:p>
        </w:tc>
      </w:tr>
      <w:tr w:rsidR="00BA17A0" w:rsidRPr="000F3888" w14:paraId="692878A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A065D7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6FB742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5.9 (14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2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623C4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6.8 (7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05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26BFF1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6.3 (2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E3AB3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.8 (1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2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E96B5" w14:textId="77777777" w:rsidR="00BA17A0" w:rsidRPr="00E22CE9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4 (5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06.7)</w:t>
            </w:r>
          </w:p>
        </w:tc>
      </w:tr>
      <w:tr w:rsidR="00BA17A0" w:rsidRPr="000F3888" w14:paraId="646C5D6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A8D89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Guizho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8AB8E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7.7 (14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6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E3724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3 (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9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3958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4 (1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8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AB915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7.3 (1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7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F38CC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0.3 (4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01.9)</w:t>
            </w:r>
          </w:p>
        </w:tc>
      </w:tr>
      <w:tr w:rsidR="00BA17A0" w:rsidRPr="000F3888" w14:paraId="2799EB6C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48DBB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ai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22C3E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1.4 (14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27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C1E0B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8.1 (7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08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5982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6.4 (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A12C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4.6 (2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3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037C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9.5 (6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1.7)</w:t>
            </w:r>
          </w:p>
        </w:tc>
      </w:tr>
      <w:tr w:rsidR="00BA17A0" w:rsidRPr="000F3888" w14:paraId="34219C8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E96560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E2F73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6.9 (18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59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366B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5.8 (9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1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8D4A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7.2 (3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0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03A1E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3.8 (2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1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67D9F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8.8 (7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51.6)</w:t>
            </w:r>
          </w:p>
        </w:tc>
      </w:tr>
      <w:tr w:rsidR="00BA17A0" w:rsidRPr="000F3888" w14:paraId="6C1793C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7F42BD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ilong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2FEFA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5.7 (19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51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09ACD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7.3 (12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61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387F6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.5 (2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7CA7C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 (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7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C4B0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7.8 (5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6.7)</w:t>
            </w:r>
          </w:p>
        </w:tc>
      </w:tr>
      <w:tr w:rsidR="00BA17A0" w:rsidRPr="000F3888" w14:paraId="6CF7BB1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8C13C6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e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DF89D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0 (12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7E10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0.8 (6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9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1E2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.8 (2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5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CD21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6.6 (1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4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65C9B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4 (5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1.6)</w:t>
            </w:r>
          </w:p>
        </w:tc>
      </w:tr>
      <w:tr w:rsidR="00BA17A0" w:rsidRPr="000F3888" w14:paraId="16B4767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D0F369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ong K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16FAC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3.8 (14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4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08DD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7.7 (5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6D9B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6.7 (3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2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E3871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5.1 (1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4.6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C3418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0.3 (7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8)</w:t>
            </w:r>
          </w:p>
        </w:tc>
      </w:tr>
      <w:tr w:rsidR="00BA17A0" w:rsidRPr="000F3888" w14:paraId="0A8B5D2A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305D3D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ube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75A9A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8.7 (14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8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94F5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2.4 (8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7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6A6E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.4 (2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D0ED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4.4 (1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CFD0D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1.8 (4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7.8)</w:t>
            </w:r>
          </w:p>
        </w:tc>
      </w:tr>
      <w:tr w:rsidR="00BA17A0" w:rsidRPr="000F3888" w14:paraId="5F280CD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F81C94F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Hu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14A64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7.6 (1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2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ADB3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8.8 (10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42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F7968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7.6 (2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0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6ADE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.9 (1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4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B6B1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5.2 (5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4)</w:t>
            </w:r>
          </w:p>
        </w:tc>
      </w:tr>
      <w:tr w:rsidR="00BA17A0" w:rsidRPr="000F3888" w14:paraId="6C0FE4E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81C337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Inner Mongo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2ADB6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2.4 (17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4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0417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4.1 (11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52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BF82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1.1 (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2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7BB10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7.5 (1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9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44B7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7 (5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7.2)</w:t>
            </w:r>
          </w:p>
        </w:tc>
      </w:tr>
      <w:tr w:rsidR="00BA17A0" w:rsidRPr="000F3888" w14:paraId="473DDA57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CE49FD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angsu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F94C5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7.1 (16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30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F2B93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8.4 (10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5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B8466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 (2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8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70B11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7.3 (1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9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6552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5.9 (5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3.9)</w:t>
            </w:r>
          </w:p>
        </w:tc>
      </w:tr>
      <w:tr w:rsidR="00BA17A0" w:rsidRPr="000F3888" w14:paraId="27A5E95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EE0A4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ang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0D3B5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0.2 (12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AAEBA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7.1 (7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0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089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.2 (1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6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754C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5.3 (1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9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7C967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7.7 (4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6.7)</w:t>
            </w:r>
          </w:p>
        </w:tc>
      </w:tr>
      <w:tr w:rsidR="00BA17A0" w:rsidRPr="000F3888" w14:paraId="5345E9A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F6783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Jil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6EB13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3.4 (15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1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27A8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4.5 (9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5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27EA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.1 (2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2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2AE8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.6 (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2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9F5328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6.1 (5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9.2)</w:t>
            </w:r>
          </w:p>
        </w:tc>
      </w:tr>
      <w:tr w:rsidR="00BA17A0" w:rsidRPr="000F3888" w14:paraId="273A8D8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2116B0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Liaon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703D2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9.5 (16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36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E795A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8.6 (10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650B3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.8 (2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9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D591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.1 (2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6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FF7BB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9.1 (6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4.7)</w:t>
            </w:r>
          </w:p>
        </w:tc>
      </w:tr>
      <w:tr w:rsidR="00BA17A0" w:rsidRPr="000F3888" w14:paraId="440ED228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5335C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Maca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43CC3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7.2 (14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2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D620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2.1 (9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4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63B2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.3 (2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37F8C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.5 (1.4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3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F80D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0.8 (5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3)</w:t>
            </w:r>
          </w:p>
        </w:tc>
      </w:tr>
      <w:tr w:rsidR="00BA17A0" w:rsidRPr="000F3888" w14:paraId="70A5B75B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A133C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Ningx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4B4A2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4.6 (15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17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69A31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2.9 (8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0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2CE8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.1 (2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8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8C4D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.3 (1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6.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052D3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7.9 (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1.8)</w:t>
            </w:r>
          </w:p>
        </w:tc>
      </w:tr>
      <w:tr w:rsidR="00BA17A0" w:rsidRPr="000F3888" w14:paraId="1C5E656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78065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lastRenderedPageBreak/>
              <w:t>Qi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98CB44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4.7 (15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2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BAD35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3.1 (9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4.1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4B3A3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.8 (2.4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0599C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.5 (2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8.2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8ADB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7.9 (5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6.5)</w:t>
            </w:r>
          </w:p>
        </w:tc>
      </w:tr>
      <w:tr w:rsidR="00BA17A0" w:rsidRPr="000F3888" w14:paraId="7CDF9860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652BB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4AB24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7.1 (16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36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A6C4A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7.7 (10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5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D4347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.6 (2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1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D4E4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7.5 (1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0.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121EE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5.8 (5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7.3)</w:t>
            </w:r>
          </w:p>
        </w:tc>
      </w:tr>
      <w:tr w:rsidR="00BA17A0" w:rsidRPr="000F3888" w14:paraId="6C551DD9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E590D0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do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F151CF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2.9 (1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47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DC284D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3.1 (11.4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47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02CAFE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2.4 (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6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3254E1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6.7 (1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4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EF1714" w14:textId="77777777" w:rsidR="00BA17A0" w:rsidRPr="009F68DE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7.7 (5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22)</w:t>
            </w:r>
          </w:p>
        </w:tc>
      </w:tr>
      <w:tr w:rsidR="00BA17A0" w:rsidRPr="000F3888" w14:paraId="1BB86D5E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6707E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gha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A68B9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9.5 (16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42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72BC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3.9 (9.4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7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430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3.1 (3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7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3B6F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1.7 (2.4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9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0FF86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3 (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0.3)</w:t>
            </w:r>
          </w:p>
        </w:tc>
      </w:tr>
      <w:tr w:rsidR="00BA17A0" w:rsidRPr="000F3888" w14:paraId="23D8D545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48779C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hanxi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214196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4.4 (17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59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DEDE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9.7 (11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42.8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FBE18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1.3 (2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4.2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06C2A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3.3 (2.4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65F0EF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2.7 (6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43.8)</w:t>
            </w:r>
          </w:p>
        </w:tc>
      </w:tr>
      <w:tr w:rsidR="00BA17A0" w:rsidRPr="000F3888" w14:paraId="28CBF0E4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7A86BE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Sichu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8FF63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8.3 (16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29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E5C25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7.9 (10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CA6E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8.6 (2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4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7C6B2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.5 (2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6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2677BA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6.8 (5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8.1)</w:t>
            </w:r>
          </w:p>
        </w:tc>
      </w:tr>
      <w:tr w:rsidR="00BA17A0" w:rsidRPr="000F3888" w14:paraId="60B6E1A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E517E5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Tianji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D28775" w14:textId="77777777" w:rsidR="00BA17A0" w:rsidRPr="00082410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82410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106.9 (22.8, 324.5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3501F" w14:textId="77777777" w:rsidR="00BA17A0" w:rsidRPr="000E074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0E074A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62 (13.6, 170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458D13" w14:textId="77777777" w:rsidR="00BA17A0" w:rsidRPr="002B29E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B29EA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33.1 (4.7, 106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20D9B" w14:textId="77777777" w:rsidR="00BA17A0" w:rsidRPr="002B29EA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2B29EA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26.4 (2.7, 102.1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10EF3D" w14:textId="77777777" w:rsidR="00BA17A0" w:rsidRPr="00DA4E3F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DA4E3F">
              <w:rPr>
                <w:rFonts w:ascii="Times New Roman" w:eastAsia="DengXian" w:hAnsi="Times New Roman" w:cs="Times New Roman" w:hint="eastAsia"/>
                <w:b/>
                <w:bCs/>
                <w:szCs w:val="21"/>
              </w:rPr>
              <w:t>56.6 (9.3, 176.7)</w:t>
            </w:r>
          </w:p>
        </w:tc>
      </w:tr>
      <w:tr w:rsidR="00BA17A0" w:rsidRPr="000F3888" w14:paraId="461B077D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FAE209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Tibet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BE597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0.4 (10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60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B478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7.4 (5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0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7303D2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.8 (1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2.9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664E9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4.8 (1.4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8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25671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5.9 (3.9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1.8)</w:t>
            </w:r>
          </w:p>
        </w:tc>
      </w:tr>
      <w:tr w:rsidR="00BA17A0" w:rsidRPr="000F3888" w14:paraId="3FC5819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FB2978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Xin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72990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6.9 (15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37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4FFA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5.5 (7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9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B165C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3.9 (3.3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8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9ADD5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6 (2.8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95.4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29F5C0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7.6 (7.4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58.3)</w:t>
            </w:r>
          </w:p>
        </w:tc>
      </w:tr>
      <w:tr w:rsidR="00BA17A0" w:rsidRPr="000F3888" w14:paraId="28DB63A2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088812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Yunn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58DFB3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6.2 (16.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28.6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8AA29B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8.1 (10.4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37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CE03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4.5 (1.7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49.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82518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0.8 (2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8.7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7EA70D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4.2 (5.1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3.7)</w:t>
            </w:r>
          </w:p>
        </w:tc>
      </w:tr>
      <w:tr w:rsidR="00BA17A0" w:rsidRPr="000F3888" w14:paraId="35D32891" w14:textId="77777777" w:rsidTr="002C1019">
        <w:trPr>
          <w:trHeight w:val="280"/>
          <w:jc w:val="center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8A0364" w14:textId="77777777" w:rsidR="00BA17A0" w:rsidRPr="00635C76" w:rsidRDefault="00BA17A0" w:rsidP="002C1019">
            <w:pPr>
              <w:widowControl/>
              <w:ind w:firstLineChars="200" w:firstLine="420"/>
              <w:rPr>
                <w:rFonts w:ascii="Times New Roman" w:eastAsia="DengXian" w:hAnsi="Times New Roman" w:cs="Times New Roman"/>
                <w:szCs w:val="21"/>
              </w:rPr>
            </w:pPr>
            <w:r w:rsidRPr="00635C76">
              <w:rPr>
                <w:rFonts w:ascii="Times New Roman" w:eastAsia="DengXian" w:hAnsi="Times New Roman" w:cs="Times New Roman" w:hint="eastAsia"/>
                <w:szCs w:val="21"/>
              </w:rPr>
              <w:t>Zhejia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B0B605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80.9 (17.5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241.4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3BB79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50.7 (10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44.3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C131C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.3 (2.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67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F5E04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9.1 (2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73.3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9EC17" w14:textId="77777777" w:rsidR="00BA17A0" w:rsidRPr="00AE3903" w:rsidRDefault="00BA17A0" w:rsidP="002C1019">
            <w:pPr>
              <w:widowControl/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37 (6</w:t>
            </w:r>
            <w:r w:rsidRPr="00972A20">
              <w:rPr>
                <w:rFonts w:ascii="Times New Roman" w:eastAsia="DengXian" w:hAnsi="Times New Roman" w:cs="Times New Roman" w:hint="eastAsia"/>
                <w:bCs/>
                <w:szCs w:val="21"/>
              </w:rPr>
              <w:t xml:space="preserve">, </w:t>
            </w:r>
            <w:r w:rsidRPr="009F68DE">
              <w:rPr>
                <w:rFonts w:ascii="Times New Roman" w:eastAsia="DengXian" w:hAnsi="Times New Roman" w:cs="Times New Roman" w:hint="eastAsia"/>
                <w:szCs w:val="21"/>
              </w:rPr>
              <w:t>113.8)</w:t>
            </w:r>
          </w:p>
        </w:tc>
      </w:tr>
      <w:tr w:rsidR="00BA17A0" w:rsidRPr="0086034D" w14:paraId="13B676C6" w14:textId="77777777" w:rsidTr="002C1019">
        <w:trPr>
          <w:trHeight w:val="280"/>
          <w:jc w:val="center"/>
        </w:trPr>
        <w:tc>
          <w:tcPr>
            <w:tcW w:w="14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C8000C" w14:textId="77777777" w:rsidR="00BA17A0" w:rsidRPr="00FC5EFA" w:rsidRDefault="00BA17A0" w:rsidP="002C1019">
            <w:pPr>
              <w:widowControl/>
              <w:jc w:val="left"/>
            </w:pP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bbreviation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:</w:t>
            </w:r>
            <w:r w:rsidRPr="007910A7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I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</w:t>
            </w:r>
            <w:r w:rsidRPr="001F7A3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onfidence </w:t>
            </w:r>
            <w:r w:rsidRPr="007910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interva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YL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A26452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 y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ears of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ife 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</w:t>
            </w:r>
            <w:r w:rsidRPr="003B5C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ost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10956707" w14:textId="74580DE7" w:rsidR="00B00079" w:rsidRPr="00BA17A0" w:rsidRDefault="00B00079" w:rsidP="00B00079"/>
    <w:sectPr w:rsidR="00B00079" w:rsidRPr="00BA17A0" w:rsidSect="00B000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833F" w14:textId="77777777" w:rsidR="006734EB" w:rsidRDefault="006734EB" w:rsidP="007948DB">
      <w:r>
        <w:separator/>
      </w:r>
    </w:p>
  </w:endnote>
  <w:endnote w:type="continuationSeparator" w:id="0">
    <w:p w14:paraId="0FE0EAAE" w14:textId="77777777" w:rsidR="006734EB" w:rsidRDefault="006734EB" w:rsidP="007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5843c571">
    <w:altName w:val="Cambria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453A" w14:textId="637F0D75" w:rsidR="002907B1" w:rsidRDefault="002907B1" w:rsidP="00867A24">
    <w:pPr>
      <w:pStyle w:val="Pieddepage"/>
      <w:jc w:val="center"/>
    </w:pPr>
    <w:r w:rsidRPr="00867A24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7BAB">
      <w:rPr>
        <w:noProof/>
      </w:rPr>
      <w:t>1</w:t>
    </w:r>
    <w:r>
      <w:fldChar w:fldCharType="end"/>
    </w:r>
    <w:r w:rsidRPr="00867A24">
      <w:t xml:space="preserve"> / Total </w:t>
    </w:r>
    <w:r w:rsidR="009B67B8">
      <w:rPr>
        <w:noProof/>
      </w:rPr>
      <w:fldChar w:fldCharType="begin"/>
    </w:r>
    <w:r w:rsidR="009B67B8">
      <w:rPr>
        <w:noProof/>
      </w:rPr>
      <w:instrText xml:space="preserve"> NUMPAGES   \* MERGEFORMAT </w:instrText>
    </w:r>
    <w:r w:rsidR="009B67B8">
      <w:rPr>
        <w:noProof/>
      </w:rPr>
      <w:fldChar w:fldCharType="separate"/>
    </w:r>
    <w:r w:rsidR="00EC7BAB">
      <w:rPr>
        <w:noProof/>
      </w:rPr>
      <w:t>26</w:t>
    </w:r>
    <w:r w:rsidR="009B67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55BD" w14:textId="77777777" w:rsidR="006734EB" w:rsidRDefault="006734EB" w:rsidP="007948DB">
      <w:r>
        <w:separator/>
      </w:r>
    </w:p>
  </w:footnote>
  <w:footnote w:type="continuationSeparator" w:id="0">
    <w:p w14:paraId="1D03A381" w14:textId="77777777" w:rsidR="006734EB" w:rsidRDefault="006734EB" w:rsidP="0079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767A"/>
    <w:multiLevelType w:val="hybridMultilevel"/>
    <w:tmpl w:val="05FCD374"/>
    <w:lvl w:ilvl="0" w:tplc="AC106914">
      <w:start w:val="1"/>
      <w:numFmt w:val="decimal"/>
      <w:lvlText w:val="%1."/>
      <w:lvlJc w:val="left"/>
      <w:pPr>
        <w:ind w:left="570" w:hanging="57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C213D"/>
    <w:multiLevelType w:val="hybridMultilevel"/>
    <w:tmpl w:val="DAFC8008"/>
    <w:lvl w:ilvl="0" w:tplc="013EE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new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af2wwvp2azfnee5wzvxffdvapdd5s2xdta&quot;&gt;Paper review&lt;record-ids&gt;&lt;item&gt;21&lt;/item&gt;&lt;item&gt;27&lt;/item&gt;&lt;item&gt;31&lt;/item&gt;&lt;item&gt;37&lt;/item&gt;&lt;item&gt;39&lt;/item&gt;&lt;item&gt;40&lt;/item&gt;&lt;item&gt;42&lt;/item&gt;&lt;item&gt;43&lt;/item&gt;&lt;item&gt;45&lt;/item&gt;&lt;item&gt;46&lt;/item&gt;&lt;item&gt;49&lt;/item&gt;&lt;item&gt;52&lt;/item&gt;&lt;item&gt;58&lt;/item&gt;&lt;item&gt;59&lt;/item&gt;&lt;item&gt;62&lt;/item&gt;&lt;item&gt;66&lt;/item&gt;&lt;item&gt;67&lt;/item&gt;&lt;item&gt;69&lt;/item&gt;&lt;item&gt;70&lt;/item&gt;&lt;item&gt;71&lt;/item&gt;&lt;item&gt;72&lt;/item&gt;&lt;item&gt;73&lt;/item&gt;&lt;item&gt;78&lt;/item&gt;&lt;item&gt;80&lt;/item&gt;&lt;item&gt;81&lt;/item&gt;&lt;item&gt;104&lt;/item&gt;&lt;item&gt;106&lt;/item&gt;&lt;item&gt;109&lt;/item&gt;&lt;item&gt;111&lt;/item&gt;&lt;item&gt;112&lt;/item&gt;&lt;item&gt;113&lt;/item&gt;&lt;item&gt;114&lt;/item&gt;&lt;/record-ids&gt;&lt;/item&gt;&lt;/Libraries&gt;"/>
  </w:docVars>
  <w:rsids>
    <w:rsidRoot w:val="00FE073C"/>
    <w:rsid w:val="0000026D"/>
    <w:rsid w:val="0000094A"/>
    <w:rsid w:val="00000C61"/>
    <w:rsid w:val="00001231"/>
    <w:rsid w:val="00001334"/>
    <w:rsid w:val="00001600"/>
    <w:rsid w:val="00002065"/>
    <w:rsid w:val="000020BF"/>
    <w:rsid w:val="0000240F"/>
    <w:rsid w:val="0000301B"/>
    <w:rsid w:val="0000351D"/>
    <w:rsid w:val="00004493"/>
    <w:rsid w:val="00004DDF"/>
    <w:rsid w:val="00005124"/>
    <w:rsid w:val="0000512D"/>
    <w:rsid w:val="00005441"/>
    <w:rsid w:val="0000575F"/>
    <w:rsid w:val="00005AF5"/>
    <w:rsid w:val="00005C54"/>
    <w:rsid w:val="00005E15"/>
    <w:rsid w:val="0000699A"/>
    <w:rsid w:val="00006B29"/>
    <w:rsid w:val="000076B6"/>
    <w:rsid w:val="00007708"/>
    <w:rsid w:val="00007C94"/>
    <w:rsid w:val="000100CB"/>
    <w:rsid w:val="000102CB"/>
    <w:rsid w:val="00010562"/>
    <w:rsid w:val="000107F5"/>
    <w:rsid w:val="000112D7"/>
    <w:rsid w:val="000112DC"/>
    <w:rsid w:val="0001169E"/>
    <w:rsid w:val="00012AE3"/>
    <w:rsid w:val="00014C39"/>
    <w:rsid w:val="00014FD1"/>
    <w:rsid w:val="000151F8"/>
    <w:rsid w:val="000152A9"/>
    <w:rsid w:val="00015B9F"/>
    <w:rsid w:val="00015D7C"/>
    <w:rsid w:val="000161E7"/>
    <w:rsid w:val="00016442"/>
    <w:rsid w:val="00020D2C"/>
    <w:rsid w:val="00022E01"/>
    <w:rsid w:val="00023118"/>
    <w:rsid w:val="000237EF"/>
    <w:rsid w:val="00023AAA"/>
    <w:rsid w:val="00023CD6"/>
    <w:rsid w:val="00024033"/>
    <w:rsid w:val="00024AA4"/>
    <w:rsid w:val="00024E56"/>
    <w:rsid w:val="00024F3C"/>
    <w:rsid w:val="00024F72"/>
    <w:rsid w:val="000258A8"/>
    <w:rsid w:val="00025D6C"/>
    <w:rsid w:val="0002673B"/>
    <w:rsid w:val="00027462"/>
    <w:rsid w:val="000305CB"/>
    <w:rsid w:val="00030859"/>
    <w:rsid w:val="0003091C"/>
    <w:rsid w:val="00030C66"/>
    <w:rsid w:val="0003136F"/>
    <w:rsid w:val="00031469"/>
    <w:rsid w:val="000314C2"/>
    <w:rsid w:val="00032A04"/>
    <w:rsid w:val="00032CD1"/>
    <w:rsid w:val="00033D77"/>
    <w:rsid w:val="00034876"/>
    <w:rsid w:val="000348E7"/>
    <w:rsid w:val="00034DD8"/>
    <w:rsid w:val="000351DB"/>
    <w:rsid w:val="000355EF"/>
    <w:rsid w:val="00035951"/>
    <w:rsid w:val="00035F07"/>
    <w:rsid w:val="0003637E"/>
    <w:rsid w:val="000367D7"/>
    <w:rsid w:val="00036C09"/>
    <w:rsid w:val="0003720C"/>
    <w:rsid w:val="0004095E"/>
    <w:rsid w:val="000412C8"/>
    <w:rsid w:val="00041385"/>
    <w:rsid w:val="000414D2"/>
    <w:rsid w:val="00041DCF"/>
    <w:rsid w:val="00042086"/>
    <w:rsid w:val="00042701"/>
    <w:rsid w:val="00042B31"/>
    <w:rsid w:val="00042EA6"/>
    <w:rsid w:val="00043042"/>
    <w:rsid w:val="000430F3"/>
    <w:rsid w:val="0004319C"/>
    <w:rsid w:val="00043382"/>
    <w:rsid w:val="00043940"/>
    <w:rsid w:val="0004484C"/>
    <w:rsid w:val="00044BF3"/>
    <w:rsid w:val="000463E5"/>
    <w:rsid w:val="00046488"/>
    <w:rsid w:val="00046693"/>
    <w:rsid w:val="000510FA"/>
    <w:rsid w:val="00054023"/>
    <w:rsid w:val="00054889"/>
    <w:rsid w:val="0005585E"/>
    <w:rsid w:val="00055B8F"/>
    <w:rsid w:val="00055DBD"/>
    <w:rsid w:val="00056566"/>
    <w:rsid w:val="00056A2B"/>
    <w:rsid w:val="00056DE6"/>
    <w:rsid w:val="00057650"/>
    <w:rsid w:val="00057A71"/>
    <w:rsid w:val="000603FB"/>
    <w:rsid w:val="000613A3"/>
    <w:rsid w:val="00061502"/>
    <w:rsid w:val="0006190A"/>
    <w:rsid w:val="0006195B"/>
    <w:rsid w:val="00062885"/>
    <w:rsid w:val="00063CFE"/>
    <w:rsid w:val="00063F93"/>
    <w:rsid w:val="00064F04"/>
    <w:rsid w:val="0006584E"/>
    <w:rsid w:val="000658A8"/>
    <w:rsid w:val="000659A3"/>
    <w:rsid w:val="00065E8F"/>
    <w:rsid w:val="00066641"/>
    <w:rsid w:val="00066E05"/>
    <w:rsid w:val="000675B1"/>
    <w:rsid w:val="00067A7B"/>
    <w:rsid w:val="00067C59"/>
    <w:rsid w:val="00067EFD"/>
    <w:rsid w:val="00070328"/>
    <w:rsid w:val="00070569"/>
    <w:rsid w:val="00071623"/>
    <w:rsid w:val="00071B53"/>
    <w:rsid w:val="00072061"/>
    <w:rsid w:val="00072097"/>
    <w:rsid w:val="00072173"/>
    <w:rsid w:val="000727BE"/>
    <w:rsid w:val="000733ED"/>
    <w:rsid w:val="00073F55"/>
    <w:rsid w:val="000742C5"/>
    <w:rsid w:val="00074710"/>
    <w:rsid w:val="000748A5"/>
    <w:rsid w:val="00075171"/>
    <w:rsid w:val="000751DD"/>
    <w:rsid w:val="00076212"/>
    <w:rsid w:val="00076743"/>
    <w:rsid w:val="00076970"/>
    <w:rsid w:val="00077283"/>
    <w:rsid w:val="00077A1C"/>
    <w:rsid w:val="00080CC1"/>
    <w:rsid w:val="00081954"/>
    <w:rsid w:val="00081C37"/>
    <w:rsid w:val="00082A13"/>
    <w:rsid w:val="000838D3"/>
    <w:rsid w:val="00084628"/>
    <w:rsid w:val="000846E2"/>
    <w:rsid w:val="0008490B"/>
    <w:rsid w:val="00084A33"/>
    <w:rsid w:val="00084EDD"/>
    <w:rsid w:val="00085092"/>
    <w:rsid w:val="00085136"/>
    <w:rsid w:val="00085F89"/>
    <w:rsid w:val="00086990"/>
    <w:rsid w:val="00086A5A"/>
    <w:rsid w:val="00086B25"/>
    <w:rsid w:val="00086E7D"/>
    <w:rsid w:val="0008722B"/>
    <w:rsid w:val="00087606"/>
    <w:rsid w:val="00087A7F"/>
    <w:rsid w:val="00087C2E"/>
    <w:rsid w:val="00090A7E"/>
    <w:rsid w:val="00091BA6"/>
    <w:rsid w:val="00091D7C"/>
    <w:rsid w:val="00092283"/>
    <w:rsid w:val="00093421"/>
    <w:rsid w:val="000936C8"/>
    <w:rsid w:val="00093735"/>
    <w:rsid w:val="000946E9"/>
    <w:rsid w:val="00094FF5"/>
    <w:rsid w:val="00095359"/>
    <w:rsid w:val="0009558E"/>
    <w:rsid w:val="00095812"/>
    <w:rsid w:val="000959FF"/>
    <w:rsid w:val="0009615F"/>
    <w:rsid w:val="00096ED1"/>
    <w:rsid w:val="00096F5E"/>
    <w:rsid w:val="000975E9"/>
    <w:rsid w:val="000979ED"/>
    <w:rsid w:val="00097B2C"/>
    <w:rsid w:val="000A01AB"/>
    <w:rsid w:val="000A0B4C"/>
    <w:rsid w:val="000A1571"/>
    <w:rsid w:val="000A283F"/>
    <w:rsid w:val="000A31ED"/>
    <w:rsid w:val="000A34E0"/>
    <w:rsid w:val="000A3AD9"/>
    <w:rsid w:val="000A3DCE"/>
    <w:rsid w:val="000A3E4F"/>
    <w:rsid w:val="000A4871"/>
    <w:rsid w:val="000A4A51"/>
    <w:rsid w:val="000A4FA0"/>
    <w:rsid w:val="000A4FF7"/>
    <w:rsid w:val="000A514E"/>
    <w:rsid w:val="000A67B4"/>
    <w:rsid w:val="000A7605"/>
    <w:rsid w:val="000B0442"/>
    <w:rsid w:val="000B0F4C"/>
    <w:rsid w:val="000B0F86"/>
    <w:rsid w:val="000B1172"/>
    <w:rsid w:val="000B1AA1"/>
    <w:rsid w:val="000B1CAA"/>
    <w:rsid w:val="000B2254"/>
    <w:rsid w:val="000B28B6"/>
    <w:rsid w:val="000B2951"/>
    <w:rsid w:val="000B2A59"/>
    <w:rsid w:val="000B2DCE"/>
    <w:rsid w:val="000B2F5B"/>
    <w:rsid w:val="000B341D"/>
    <w:rsid w:val="000B346C"/>
    <w:rsid w:val="000B39D4"/>
    <w:rsid w:val="000B3E5B"/>
    <w:rsid w:val="000B41BA"/>
    <w:rsid w:val="000B4397"/>
    <w:rsid w:val="000B4D50"/>
    <w:rsid w:val="000B5042"/>
    <w:rsid w:val="000B5592"/>
    <w:rsid w:val="000B630E"/>
    <w:rsid w:val="000B6871"/>
    <w:rsid w:val="000B7E40"/>
    <w:rsid w:val="000B7EEB"/>
    <w:rsid w:val="000C17D0"/>
    <w:rsid w:val="000C1D10"/>
    <w:rsid w:val="000C1DE7"/>
    <w:rsid w:val="000C1FAF"/>
    <w:rsid w:val="000C23BE"/>
    <w:rsid w:val="000C346A"/>
    <w:rsid w:val="000C455A"/>
    <w:rsid w:val="000C4F1D"/>
    <w:rsid w:val="000C57D0"/>
    <w:rsid w:val="000C587F"/>
    <w:rsid w:val="000C60E2"/>
    <w:rsid w:val="000C6373"/>
    <w:rsid w:val="000C7787"/>
    <w:rsid w:val="000D061A"/>
    <w:rsid w:val="000D0622"/>
    <w:rsid w:val="000D0AB9"/>
    <w:rsid w:val="000D0F1F"/>
    <w:rsid w:val="000D139E"/>
    <w:rsid w:val="000D217B"/>
    <w:rsid w:val="000D27E7"/>
    <w:rsid w:val="000D287A"/>
    <w:rsid w:val="000D296E"/>
    <w:rsid w:val="000D2C01"/>
    <w:rsid w:val="000D311D"/>
    <w:rsid w:val="000D32CE"/>
    <w:rsid w:val="000D3762"/>
    <w:rsid w:val="000D376E"/>
    <w:rsid w:val="000D37F2"/>
    <w:rsid w:val="000D3969"/>
    <w:rsid w:val="000D42C8"/>
    <w:rsid w:val="000D4560"/>
    <w:rsid w:val="000D459B"/>
    <w:rsid w:val="000D5822"/>
    <w:rsid w:val="000D639A"/>
    <w:rsid w:val="000D64A9"/>
    <w:rsid w:val="000D657E"/>
    <w:rsid w:val="000D664C"/>
    <w:rsid w:val="000D7BFB"/>
    <w:rsid w:val="000D7CEF"/>
    <w:rsid w:val="000E0007"/>
    <w:rsid w:val="000E1639"/>
    <w:rsid w:val="000E23F1"/>
    <w:rsid w:val="000E254C"/>
    <w:rsid w:val="000E265C"/>
    <w:rsid w:val="000E31C6"/>
    <w:rsid w:val="000E3791"/>
    <w:rsid w:val="000E38DB"/>
    <w:rsid w:val="000E3C5C"/>
    <w:rsid w:val="000E50CC"/>
    <w:rsid w:val="000E51F3"/>
    <w:rsid w:val="000E5E05"/>
    <w:rsid w:val="000E71EF"/>
    <w:rsid w:val="000E756E"/>
    <w:rsid w:val="000E7DD1"/>
    <w:rsid w:val="000E7ECB"/>
    <w:rsid w:val="000F06F7"/>
    <w:rsid w:val="000F120E"/>
    <w:rsid w:val="000F1675"/>
    <w:rsid w:val="000F1C16"/>
    <w:rsid w:val="000F2534"/>
    <w:rsid w:val="000F279D"/>
    <w:rsid w:val="000F2932"/>
    <w:rsid w:val="000F2AC5"/>
    <w:rsid w:val="000F2F75"/>
    <w:rsid w:val="000F33A6"/>
    <w:rsid w:val="000F35E7"/>
    <w:rsid w:val="000F376C"/>
    <w:rsid w:val="000F510E"/>
    <w:rsid w:val="000F5127"/>
    <w:rsid w:val="000F536A"/>
    <w:rsid w:val="000F57C3"/>
    <w:rsid w:val="000F6290"/>
    <w:rsid w:val="000F6394"/>
    <w:rsid w:val="000F6426"/>
    <w:rsid w:val="000F69E9"/>
    <w:rsid w:val="000F7B08"/>
    <w:rsid w:val="000F7F99"/>
    <w:rsid w:val="001010C8"/>
    <w:rsid w:val="00101334"/>
    <w:rsid w:val="00101545"/>
    <w:rsid w:val="00101EAE"/>
    <w:rsid w:val="00102952"/>
    <w:rsid w:val="00103C8D"/>
    <w:rsid w:val="00103DE6"/>
    <w:rsid w:val="001049D2"/>
    <w:rsid w:val="001049FC"/>
    <w:rsid w:val="00104D61"/>
    <w:rsid w:val="00104D86"/>
    <w:rsid w:val="00105B67"/>
    <w:rsid w:val="0010763E"/>
    <w:rsid w:val="00107BBC"/>
    <w:rsid w:val="00110194"/>
    <w:rsid w:val="0011072B"/>
    <w:rsid w:val="001116F1"/>
    <w:rsid w:val="0011195B"/>
    <w:rsid w:val="00111AE5"/>
    <w:rsid w:val="00111C89"/>
    <w:rsid w:val="00111E45"/>
    <w:rsid w:val="00112098"/>
    <w:rsid w:val="001123A6"/>
    <w:rsid w:val="00113C79"/>
    <w:rsid w:val="00114420"/>
    <w:rsid w:val="0011455B"/>
    <w:rsid w:val="00114BBA"/>
    <w:rsid w:val="001151D0"/>
    <w:rsid w:val="001152FB"/>
    <w:rsid w:val="00116B4B"/>
    <w:rsid w:val="00116CD7"/>
    <w:rsid w:val="001170CF"/>
    <w:rsid w:val="00117628"/>
    <w:rsid w:val="00117A65"/>
    <w:rsid w:val="00117E8A"/>
    <w:rsid w:val="00117F04"/>
    <w:rsid w:val="0012025D"/>
    <w:rsid w:val="00120667"/>
    <w:rsid w:val="00120869"/>
    <w:rsid w:val="00120E2C"/>
    <w:rsid w:val="0012123B"/>
    <w:rsid w:val="00121462"/>
    <w:rsid w:val="00122636"/>
    <w:rsid w:val="0012298C"/>
    <w:rsid w:val="00122D71"/>
    <w:rsid w:val="00122E77"/>
    <w:rsid w:val="00122EEF"/>
    <w:rsid w:val="0012381E"/>
    <w:rsid w:val="00123CA4"/>
    <w:rsid w:val="001241F1"/>
    <w:rsid w:val="00124CA4"/>
    <w:rsid w:val="00125875"/>
    <w:rsid w:val="00126026"/>
    <w:rsid w:val="00126B10"/>
    <w:rsid w:val="00127335"/>
    <w:rsid w:val="00127469"/>
    <w:rsid w:val="0012749A"/>
    <w:rsid w:val="00130D41"/>
    <w:rsid w:val="001312EC"/>
    <w:rsid w:val="00131843"/>
    <w:rsid w:val="00131A53"/>
    <w:rsid w:val="00131F9C"/>
    <w:rsid w:val="00132173"/>
    <w:rsid w:val="0013253E"/>
    <w:rsid w:val="001337FD"/>
    <w:rsid w:val="00133A8F"/>
    <w:rsid w:val="001343CA"/>
    <w:rsid w:val="001346F1"/>
    <w:rsid w:val="00134C29"/>
    <w:rsid w:val="0013511D"/>
    <w:rsid w:val="00135966"/>
    <w:rsid w:val="00136138"/>
    <w:rsid w:val="00137AC9"/>
    <w:rsid w:val="00140275"/>
    <w:rsid w:val="001403FD"/>
    <w:rsid w:val="00140F36"/>
    <w:rsid w:val="001418C3"/>
    <w:rsid w:val="00142051"/>
    <w:rsid w:val="00142640"/>
    <w:rsid w:val="00142685"/>
    <w:rsid w:val="00143E93"/>
    <w:rsid w:val="001454ED"/>
    <w:rsid w:val="00146C5F"/>
    <w:rsid w:val="0014719E"/>
    <w:rsid w:val="0014734C"/>
    <w:rsid w:val="00147716"/>
    <w:rsid w:val="0014793C"/>
    <w:rsid w:val="00147A6E"/>
    <w:rsid w:val="00147C65"/>
    <w:rsid w:val="00150850"/>
    <w:rsid w:val="00150C48"/>
    <w:rsid w:val="00150E55"/>
    <w:rsid w:val="001512A3"/>
    <w:rsid w:val="001513BC"/>
    <w:rsid w:val="0015151D"/>
    <w:rsid w:val="001517DB"/>
    <w:rsid w:val="00151982"/>
    <w:rsid w:val="00151B0A"/>
    <w:rsid w:val="00151EBB"/>
    <w:rsid w:val="00151EE3"/>
    <w:rsid w:val="00153A9D"/>
    <w:rsid w:val="00156458"/>
    <w:rsid w:val="0015654C"/>
    <w:rsid w:val="0015686D"/>
    <w:rsid w:val="00156C7D"/>
    <w:rsid w:val="00157B34"/>
    <w:rsid w:val="00157D8C"/>
    <w:rsid w:val="00161386"/>
    <w:rsid w:val="0016146F"/>
    <w:rsid w:val="00161892"/>
    <w:rsid w:val="0016266C"/>
    <w:rsid w:val="001628EB"/>
    <w:rsid w:val="00162B16"/>
    <w:rsid w:val="00162DF3"/>
    <w:rsid w:val="00162FAF"/>
    <w:rsid w:val="00164289"/>
    <w:rsid w:val="00164B6A"/>
    <w:rsid w:val="00164F47"/>
    <w:rsid w:val="00165977"/>
    <w:rsid w:val="00165D04"/>
    <w:rsid w:val="00165D63"/>
    <w:rsid w:val="00166052"/>
    <w:rsid w:val="00166BC7"/>
    <w:rsid w:val="00166CF0"/>
    <w:rsid w:val="00170DB7"/>
    <w:rsid w:val="00171062"/>
    <w:rsid w:val="00171206"/>
    <w:rsid w:val="00171339"/>
    <w:rsid w:val="00171F90"/>
    <w:rsid w:val="0017289E"/>
    <w:rsid w:val="0017310A"/>
    <w:rsid w:val="001736CE"/>
    <w:rsid w:val="00174023"/>
    <w:rsid w:val="00174570"/>
    <w:rsid w:val="001772AA"/>
    <w:rsid w:val="0018004D"/>
    <w:rsid w:val="0018012A"/>
    <w:rsid w:val="00180CEE"/>
    <w:rsid w:val="00180EE9"/>
    <w:rsid w:val="00181C54"/>
    <w:rsid w:val="00181EE8"/>
    <w:rsid w:val="00182895"/>
    <w:rsid w:val="00182CA1"/>
    <w:rsid w:val="00183E63"/>
    <w:rsid w:val="001840D2"/>
    <w:rsid w:val="001842DF"/>
    <w:rsid w:val="0018548C"/>
    <w:rsid w:val="00185769"/>
    <w:rsid w:val="0018623D"/>
    <w:rsid w:val="0018655E"/>
    <w:rsid w:val="00186BE4"/>
    <w:rsid w:val="00186D28"/>
    <w:rsid w:val="00186F7F"/>
    <w:rsid w:val="00187A18"/>
    <w:rsid w:val="00187E54"/>
    <w:rsid w:val="001900B5"/>
    <w:rsid w:val="001903C3"/>
    <w:rsid w:val="00190C4E"/>
    <w:rsid w:val="00190F84"/>
    <w:rsid w:val="00191220"/>
    <w:rsid w:val="0019143B"/>
    <w:rsid w:val="00191622"/>
    <w:rsid w:val="001923E3"/>
    <w:rsid w:val="0019280A"/>
    <w:rsid w:val="00192C95"/>
    <w:rsid w:val="00192D67"/>
    <w:rsid w:val="00192F7F"/>
    <w:rsid w:val="00193115"/>
    <w:rsid w:val="00193BA3"/>
    <w:rsid w:val="00194F41"/>
    <w:rsid w:val="0019528A"/>
    <w:rsid w:val="001956C5"/>
    <w:rsid w:val="001958A9"/>
    <w:rsid w:val="00195B77"/>
    <w:rsid w:val="0019672F"/>
    <w:rsid w:val="00196A16"/>
    <w:rsid w:val="001A1755"/>
    <w:rsid w:val="001A1E60"/>
    <w:rsid w:val="001A230F"/>
    <w:rsid w:val="001A2642"/>
    <w:rsid w:val="001A3DCC"/>
    <w:rsid w:val="001A41FE"/>
    <w:rsid w:val="001A4A2D"/>
    <w:rsid w:val="001A4BB2"/>
    <w:rsid w:val="001A535D"/>
    <w:rsid w:val="001A599C"/>
    <w:rsid w:val="001A5E81"/>
    <w:rsid w:val="001A6694"/>
    <w:rsid w:val="001A66BC"/>
    <w:rsid w:val="001A7232"/>
    <w:rsid w:val="001A72CD"/>
    <w:rsid w:val="001A7305"/>
    <w:rsid w:val="001A73B7"/>
    <w:rsid w:val="001A740F"/>
    <w:rsid w:val="001A749E"/>
    <w:rsid w:val="001A7780"/>
    <w:rsid w:val="001B12B0"/>
    <w:rsid w:val="001B13B9"/>
    <w:rsid w:val="001B1961"/>
    <w:rsid w:val="001B2CAE"/>
    <w:rsid w:val="001B3EE5"/>
    <w:rsid w:val="001B43CA"/>
    <w:rsid w:val="001B448F"/>
    <w:rsid w:val="001B47DA"/>
    <w:rsid w:val="001B48C5"/>
    <w:rsid w:val="001B616B"/>
    <w:rsid w:val="001B6551"/>
    <w:rsid w:val="001B6C83"/>
    <w:rsid w:val="001B6D50"/>
    <w:rsid w:val="001B707D"/>
    <w:rsid w:val="001B73B3"/>
    <w:rsid w:val="001B78A9"/>
    <w:rsid w:val="001B78DF"/>
    <w:rsid w:val="001B7EF1"/>
    <w:rsid w:val="001C052F"/>
    <w:rsid w:val="001C1083"/>
    <w:rsid w:val="001C1879"/>
    <w:rsid w:val="001C1E77"/>
    <w:rsid w:val="001C2CE3"/>
    <w:rsid w:val="001C2E09"/>
    <w:rsid w:val="001C39FF"/>
    <w:rsid w:val="001C3A3F"/>
    <w:rsid w:val="001C4C2A"/>
    <w:rsid w:val="001C52EC"/>
    <w:rsid w:val="001C53EB"/>
    <w:rsid w:val="001C6422"/>
    <w:rsid w:val="001C6741"/>
    <w:rsid w:val="001C7088"/>
    <w:rsid w:val="001C7E39"/>
    <w:rsid w:val="001C7EA0"/>
    <w:rsid w:val="001D0B00"/>
    <w:rsid w:val="001D13B3"/>
    <w:rsid w:val="001D14BE"/>
    <w:rsid w:val="001D1501"/>
    <w:rsid w:val="001D1A47"/>
    <w:rsid w:val="001D2765"/>
    <w:rsid w:val="001D28E4"/>
    <w:rsid w:val="001D2BA2"/>
    <w:rsid w:val="001D31C9"/>
    <w:rsid w:val="001D403B"/>
    <w:rsid w:val="001D49F2"/>
    <w:rsid w:val="001D5B2F"/>
    <w:rsid w:val="001D5F90"/>
    <w:rsid w:val="001D61E4"/>
    <w:rsid w:val="001D64F7"/>
    <w:rsid w:val="001D68D4"/>
    <w:rsid w:val="001D6973"/>
    <w:rsid w:val="001E0033"/>
    <w:rsid w:val="001E02EF"/>
    <w:rsid w:val="001E0D15"/>
    <w:rsid w:val="001E13A8"/>
    <w:rsid w:val="001E2A49"/>
    <w:rsid w:val="001E2E36"/>
    <w:rsid w:val="001E2EC5"/>
    <w:rsid w:val="001E4490"/>
    <w:rsid w:val="001E456D"/>
    <w:rsid w:val="001E47B2"/>
    <w:rsid w:val="001E49B2"/>
    <w:rsid w:val="001E5104"/>
    <w:rsid w:val="001E5472"/>
    <w:rsid w:val="001E5763"/>
    <w:rsid w:val="001E5963"/>
    <w:rsid w:val="001E624E"/>
    <w:rsid w:val="001F03AE"/>
    <w:rsid w:val="001F0A9C"/>
    <w:rsid w:val="001F16E2"/>
    <w:rsid w:val="001F1C5D"/>
    <w:rsid w:val="001F2D31"/>
    <w:rsid w:val="001F3351"/>
    <w:rsid w:val="001F3CE1"/>
    <w:rsid w:val="001F4310"/>
    <w:rsid w:val="001F4CD7"/>
    <w:rsid w:val="001F568A"/>
    <w:rsid w:val="001F57D2"/>
    <w:rsid w:val="001F5C76"/>
    <w:rsid w:val="001F5EC4"/>
    <w:rsid w:val="001F61FA"/>
    <w:rsid w:val="001F65F9"/>
    <w:rsid w:val="001F7195"/>
    <w:rsid w:val="001F752D"/>
    <w:rsid w:val="001F772C"/>
    <w:rsid w:val="001F7DDE"/>
    <w:rsid w:val="00200219"/>
    <w:rsid w:val="002008D6"/>
    <w:rsid w:val="002008EF"/>
    <w:rsid w:val="002009B3"/>
    <w:rsid w:val="002011FA"/>
    <w:rsid w:val="0020142D"/>
    <w:rsid w:val="00201ABF"/>
    <w:rsid w:val="00202026"/>
    <w:rsid w:val="002029F7"/>
    <w:rsid w:val="00202C76"/>
    <w:rsid w:val="00202EB9"/>
    <w:rsid w:val="00204B5A"/>
    <w:rsid w:val="00204F2D"/>
    <w:rsid w:val="002056EB"/>
    <w:rsid w:val="00205F25"/>
    <w:rsid w:val="002065FF"/>
    <w:rsid w:val="0020693C"/>
    <w:rsid w:val="00206DCB"/>
    <w:rsid w:val="00207FBF"/>
    <w:rsid w:val="00210822"/>
    <w:rsid w:val="0021107E"/>
    <w:rsid w:val="00211153"/>
    <w:rsid w:val="00211993"/>
    <w:rsid w:val="00211FEB"/>
    <w:rsid w:val="0021359F"/>
    <w:rsid w:val="00213D8C"/>
    <w:rsid w:val="0021445F"/>
    <w:rsid w:val="00214B6E"/>
    <w:rsid w:val="00216029"/>
    <w:rsid w:val="00216705"/>
    <w:rsid w:val="00216D2C"/>
    <w:rsid w:val="002172A9"/>
    <w:rsid w:val="002172D2"/>
    <w:rsid w:val="002174FE"/>
    <w:rsid w:val="00217C9F"/>
    <w:rsid w:val="0022069E"/>
    <w:rsid w:val="002211E4"/>
    <w:rsid w:val="00221204"/>
    <w:rsid w:val="0022146D"/>
    <w:rsid w:val="002216AB"/>
    <w:rsid w:val="00222315"/>
    <w:rsid w:val="00222577"/>
    <w:rsid w:val="00222A99"/>
    <w:rsid w:val="00222AAA"/>
    <w:rsid w:val="00222EC8"/>
    <w:rsid w:val="00223A64"/>
    <w:rsid w:val="00223B1A"/>
    <w:rsid w:val="0022400C"/>
    <w:rsid w:val="002243DD"/>
    <w:rsid w:val="00224E9E"/>
    <w:rsid w:val="002255A2"/>
    <w:rsid w:val="00225797"/>
    <w:rsid w:val="00225A46"/>
    <w:rsid w:val="00225C31"/>
    <w:rsid w:val="00226060"/>
    <w:rsid w:val="00226620"/>
    <w:rsid w:val="0022713F"/>
    <w:rsid w:val="0022756D"/>
    <w:rsid w:val="00227714"/>
    <w:rsid w:val="00227C60"/>
    <w:rsid w:val="00227D42"/>
    <w:rsid w:val="0023004A"/>
    <w:rsid w:val="00230128"/>
    <w:rsid w:val="002303B7"/>
    <w:rsid w:val="002324D7"/>
    <w:rsid w:val="002326DB"/>
    <w:rsid w:val="002328CE"/>
    <w:rsid w:val="00232B63"/>
    <w:rsid w:val="00232BB4"/>
    <w:rsid w:val="00233184"/>
    <w:rsid w:val="00233F0B"/>
    <w:rsid w:val="00234160"/>
    <w:rsid w:val="002348AB"/>
    <w:rsid w:val="00235729"/>
    <w:rsid w:val="00235A78"/>
    <w:rsid w:val="002361C3"/>
    <w:rsid w:val="0023674C"/>
    <w:rsid w:val="00236B69"/>
    <w:rsid w:val="002400CA"/>
    <w:rsid w:val="00240A3C"/>
    <w:rsid w:val="002414BB"/>
    <w:rsid w:val="002419DB"/>
    <w:rsid w:val="0024214D"/>
    <w:rsid w:val="002421BC"/>
    <w:rsid w:val="00242858"/>
    <w:rsid w:val="00242A77"/>
    <w:rsid w:val="00242ACE"/>
    <w:rsid w:val="00243531"/>
    <w:rsid w:val="00243A3D"/>
    <w:rsid w:val="00244477"/>
    <w:rsid w:val="0024512F"/>
    <w:rsid w:val="002453C1"/>
    <w:rsid w:val="00245720"/>
    <w:rsid w:val="00246BA8"/>
    <w:rsid w:val="00247FE7"/>
    <w:rsid w:val="002514EC"/>
    <w:rsid w:val="00251512"/>
    <w:rsid w:val="002516BC"/>
    <w:rsid w:val="002517A7"/>
    <w:rsid w:val="0025181E"/>
    <w:rsid w:val="00251A99"/>
    <w:rsid w:val="00252804"/>
    <w:rsid w:val="00252A0A"/>
    <w:rsid w:val="00252AEC"/>
    <w:rsid w:val="00252D08"/>
    <w:rsid w:val="002531D9"/>
    <w:rsid w:val="00253617"/>
    <w:rsid w:val="00254150"/>
    <w:rsid w:val="00254172"/>
    <w:rsid w:val="00254230"/>
    <w:rsid w:val="00254460"/>
    <w:rsid w:val="002564BB"/>
    <w:rsid w:val="0025673C"/>
    <w:rsid w:val="00260510"/>
    <w:rsid w:val="002612E3"/>
    <w:rsid w:val="0026180B"/>
    <w:rsid w:val="00261906"/>
    <w:rsid w:val="002622A7"/>
    <w:rsid w:val="00262A4B"/>
    <w:rsid w:val="00262B71"/>
    <w:rsid w:val="00262B89"/>
    <w:rsid w:val="00263481"/>
    <w:rsid w:val="00263867"/>
    <w:rsid w:val="0026387E"/>
    <w:rsid w:val="00263EE5"/>
    <w:rsid w:val="00263F9C"/>
    <w:rsid w:val="00264956"/>
    <w:rsid w:val="00264D79"/>
    <w:rsid w:val="002654FC"/>
    <w:rsid w:val="00265624"/>
    <w:rsid w:val="00265703"/>
    <w:rsid w:val="00265D14"/>
    <w:rsid w:val="0026606C"/>
    <w:rsid w:val="00266C2F"/>
    <w:rsid w:val="0026704C"/>
    <w:rsid w:val="002672A8"/>
    <w:rsid w:val="00267978"/>
    <w:rsid w:val="00270839"/>
    <w:rsid w:val="0027084F"/>
    <w:rsid w:val="00270F4E"/>
    <w:rsid w:val="00271529"/>
    <w:rsid w:val="0027179A"/>
    <w:rsid w:val="002718BA"/>
    <w:rsid w:val="0027197F"/>
    <w:rsid w:val="00272B12"/>
    <w:rsid w:val="00272B79"/>
    <w:rsid w:val="00273050"/>
    <w:rsid w:val="0027310B"/>
    <w:rsid w:val="0027316F"/>
    <w:rsid w:val="00273199"/>
    <w:rsid w:val="00273230"/>
    <w:rsid w:val="002734EC"/>
    <w:rsid w:val="00274989"/>
    <w:rsid w:val="0027545F"/>
    <w:rsid w:val="00275560"/>
    <w:rsid w:val="002755C7"/>
    <w:rsid w:val="002756E7"/>
    <w:rsid w:val="00276501"/>
    <w:rsid w:val="002771DE"/>
    <w:rsid w:val="0028034C"/>
    <w:rsid w:val="0028040E"/>
    <w:rsid w:val="00281245"/>
    <w:rsid w:val="00281549"/>
    <w:rsid w:val="00282450"/>
    <w:rsid w:val="0028272F"/>
    <w:rsid w:val="00282D17"/>
    <w:rsid w:val="002830AC"/>
    <w:rsid w:val="0028330C"/>
    <w:rsid w:val="00283617"/>
    <w:rsid w:val="00284140"/>
    <w:rsid w:val="00284325"/>
    <w:rsid w:val="002844EB"/>
    <w:rsid w:val="0028469D"/>
    <w:rsid w:val="00284AE7"/>
    <w:rsid w:val="00284D0B"/>
    <w:rsid w:val="00284D2C"/>
    <w:rsid w:val="00285F83"/>
    <w:rsid w:val="002865B9"/>
    <w:rsid w:val="002865F0"/>
    <w:rsid w:val="002869EC"/>
    <w:rsid w:val="00287210"/>
    <w:rsid w:val="00287316"/>
    <w:rsid w:val="002873F0"/>
    <w:rsid w:val="0028773A"/>
    <w:rsid w:val="00287E51"/>
    <w:rsid w:val="002907B1"/>
    <w:rsid w:val="0029096B"/>
    <w:rsid w:val="002913E5"/>
    <w:rsid w:val="002916F8"/>
    <w:rsid w:val="00291744"/>
    <w:rsid w:val="00291C62"/>
    <w:rsid w:val="00291F3C"/>
    <w:rsid w:val="002936AE"/>
    <w:rsid w:val="002938E0"/>
    <w:rsid w:val="002945E7"/>
    <w:rsid w:val="00294606"/>
    <w:rsid w:val="00294D35"/>
    <w:rsid w:val="00294D55"/>
    <w:rsid w:val="00294DAC"/>
    <w:rsid w:val="00294FDA"/>
    <w:rsid w:val="00295F11"/>
    <w:rsid w:val="00296203"/>
    <w:rsid w:val="002963F2"/>
    <w:rsid w:val="00297601"/>
    <w:rsid w:val="00297C42"/>
    <w:rsid w:val="002A0834"/>
    <w:rsid w:val="002A0F5A"/>
    <w:rsid w:val="002A168C"/>
    <w:rsid w:val="002A25B1"/>
    <w:rsid w:val="002A2D3B"/>
    <w:rsid w:val="002A2F12"/>
    <w:rsid w:val="002A3256"/>
    <w:rsid w:val="002A344F"/>
    <w:rsid w:val="002A360E"/>
    <w:rsid w:val="002A3776"/>
    <w:rsid w:val="002A3BAD"/>
    <w:rsid w:val="002A4303"/>
    <w:rsid w:val="002A469E"/>
    <w:rsid w:val="002A46A5"/>
    <w:rsid w:val="002A52FD"/>
    <w:rsid w:val="002A5D09"/>
    <w:rsid w:val="002A5F64"/>
    <w:rsid w:val="002A7D8D"/>
    <w:rsid w:val="002A7F75"/>
    <w:rsid w:val="002B0664"/>
    <w:rsid w:val="002B0892"/>
    <w:rsid w:val="002B0A06"/>
    <w:rsid w:val="002B21CF"/>
    <w:rsid w:val="002B223A"/>
    <w:rsid w:val="002B297B"/>
    <w:rsid w:val="002B2CAC"/>
    <w:rsid w:val="002B2F82"/>
    <w:rsid w:val="002B2FF5"/>
    <w:rsid w:val="002B3700"/>
    <w:rsid w:val="002B3BCB"/>
    <w:rsid w:val="002B44BF"/>
    <w:rsid w:val="002B4C3E"/>
    <w:rsid w:val="002B53C2"/>
    <w:rsid w:val="002B5DE2"/>
    <w:rsid w:val="002B6559"/>
    <w:rsid w:val="002B6AE8"/>
    <w:rsid w:val="002B7BAA"/>
    <w:rsid w:val="002C003B"/>
    <w:rsid w:val="002C03B7"/>
    <w:rsid w:val="002C0FC6"/>
    <w:rsid w:val="002C2239"/>
    <w:rsid w:val="002C30B6"/>
    <w:rsid w:val="002C4A26"/>
    <w:rsid w:val="002C544F"/>
    <w:rsid w:val="002C56B9"/>
    <w:rsid w:val="002C6388"/>
    <w:rsid w:val="002C682F"/>
    <w:rsid w:val="002C696D"/>
    <w:rsid w:val="002C6E05"/>
    <w:rsid w:val="002D0AFA"/>
    <w:rsid w:val="002D1C20"/>
    <w:rsid w:val="002D1EAB"/>
    <w:rsid w:val="002D2333"/>
    <w:rsid w:val="002D263A"/>
    <w:rsid w:val="002D2F80"/>
    <w:rsid w:val="002D309C"/>
    <w:rsid w:val="002D33DA"/>
    <w:rsid w:val="002D3AA8"/>
    <w:rsid w:val="002D5AC6"/>
    <w:rsid w:val="002D5B47"/>
    <w:rsid w:val="002D73A5"/>
    <w:rsid w:val="002D7432"/>
    <w:rsid w:val="002E012E"/>
    <w:rsid w:val="002E0BDF"/>
    <w:rsid w:val="002E123B"/>
    <w:rsid w:val="002E16AA"/>
    <w:rsid w:val="002E2C41"/>
    <w:rsid w:val="002E3118"/>
    <w:rsid w:val="002E3211"/>
    <w:rsid w:val="002E443B"/>
    <w:rsid w:val="002E4B57"/>
    <w:rsid w:val="002E4C17"/>
    <w:rsid w:val="002E5017"/>
    <w:rsid w:val="002E50AD"/>
    <w:rsid w:val="002E5476"/>
    <w:rsid w:val="002E5707"/>
    <w:rsid w:val="002E572C"/>
    <w:rsid w:val="002E5794"/>
    <w:rsid w:val="002E5C04"/>
    <w:rsid w:val="002E68A9"/>
    <w:rsid w:val="002E6BB5"/>
    <w:rsid w:val="002E7DE3"/>
    <w:rsid w:val="002F0271"/>
    <w:rsid w:val="002F0C2B"/>
    <w:rsid w:val="002F1667"/>
    <w:rsid w:val="002F1818"/>
    <w:rsid w:val="002F1A5B"/>
    <w:rsid w:val="002F20C1"/>
    <w:rsid w:val="002F2A04"/>
    <w:rsid w:val="002F2A82"/>
    <w:rsid w:val="002F3044"/>
    <w:rsid w:val="002F3D46"/>
    <w:rsid w:val="002F41AD"/>
    <w:rsid w:val="002F5285"/>
    <w:rsid w:val="002F55AC"/>
    <w:rsid w:val="002F5BAA"/>
    <w:rsid w:val="002F5CD8"/>
    <w:rsid w:val="002F5E6C"/>
    <w:rsid w:val="002F6DFF"/>
    <w:rsid w:val="002F73C2"/>
    <w:rsid w:val="002F78F8"/>
    <w:rsid w:val="00301176"/>
    <w:rsid w:val="003026C7"/>
    <w:rsid w:val="00302CC1"/>
    <w:rsid w:val="003032D9"/>
    <w:rsid w:val="0030333B"/>
    <w:rsid w:val="003038D4"/>
    <w:rsid w:val="00304307"/>
    <w:rsid w:val="00304333"/>
    <w:rsid w:val="0030466E"/>
    <w:rsid w:val="003047F2"/>
    <w:rsid w:val="00305866"/>
    <w:rsid w:val="0030657C"/>
    <w:rsid w:val="00306A51"/>
    <w:rsid w:val="00306AA2"/>
    <w:rsid w:val="003078EC"/>
    <w:rsid w:val="00307FB0"/>
    <w:rsid w:val="003108F2"/>
    <w:rsid w:val="00311C18"/>
    <w:rsid w:val="00312757"/>
    <w:rsid w:val="00312D8D"/>
    <w:rsid w:val="0031324C"/>
    <w:rsid w:val="003140F4"/>
    <w:rsid w:val="00314574"/>
    <w:rsid w:val="0031482B"/>
    <w:rsid w:val="003153E8"/>
    <w:rsid w:val="00315967"/>
    <w:rsid w:val="00315A81"/>
    <w:rsid w:val="0031640F"/>
    <w:rsid w:val="003166BD"/>
    <w:rsid w:val="003168B4"/>
    <w:rsid w:val="003171FF"/>
    <w:rsid w:val="0032153A"/>
    <w:rsid w:val="00322D0F"/>
    <w:rsid w:val="00322D49"/>
    <w:rsid w:val="00322F4B"/>
    <w:rsid w:val="003233F3"/>
    <w:rsid w:val="003237F0"/>
    <w:rsid w:val="00323D36"/>
    <w:rsid w:val="003244A6"/>
    <w:rsid w:val="0032523D"/>
    <w:rsid w:val="003252C2"/>
    <w:rsid w:val="00325C43"/>
    <w:rsid w:val="003267D2"/>
    <w:rsid w:val="00326BBD"/>
    <w:rsid w:val="00326C70"/>
    <w:rsid w:val="00326F0A"/>
    <w:rsid w:val="00327885"/>
    <w:rsid w:val="00327C3D"/>
    <w:rsid w:val="0033008A"/>
    <w:rsid w:val="00330253"/>
    <w:rsid w:val="0033033D"/>
    <w:rsid w:val="0033051F"/>
    <w:rsid w:val="003312CE"/>
    <w:rsid w:val="00331550"/>
    <w:rsid w:val="00331AFF"/>
    <w:rsid w:val="00331E75"/>
    <w:rsid w:val="00332047"/>
    <w:rsid w:val="00332307"/>
    <w:rsid w:val="00332D4B"/>
    <w:rsid w:val="00333426"/>
    <w:rsid w:val="00333B1A"/>
    <w:rsid w:val="00334B01"/>
    <w:rsid w:val="0033521A"/>
    <w:rsid w:val="00335552"/>
    <w:rsid w:val="0033591E"/>
    <w:rsid w:val="00335B0F"/>
    <w:rsid w:val="00335DCC"/>
    <w:rsid w:val="00336413"/>
    <w:rsid w:val="0033645B"/>
    <w:rsid w:val="00336D50"/>
    <w:rsid w:val="00337AB7"/>
    <w:rsid w:val="00337EBB"/>
    <w:rsid w:val="003401F2"/>
    <w:rsid w:val="003406E7"/>
    <w:rsid w:val="003407F1"/>
    <w:rsid w:val="00342A52"/>
    <w:rsid w:val="00342C59"/>
    <w:rsid w:val="00343863"/>
    <w:rsid w:val="00344319"/>
    <w:rsid w:val="0034491E"/>
    <w:rsid w:val="00344B2A"/>
    <w:rsid w:val="003453EE"/>
    <w:rsid w:val="00346461"/>
    <w:rsid w:val="00346638"/>
    <w:rsid w:val="00346A70"/>
    <w:rsid w:val="00346B70"/>
    <w:rsid w:val="00346D4B"/>
    <w:rsid w:val="00346F6D"/>
    <w:rsid w:val="0034741F"/>
    <w:rsid w:val="003476EA"/>
    <w:rsid w:val="003477A0"/>
    <w:rsid w:val="00347F3C"/>
    <w:rsid w:val="00350C5C"/>
    <w:rsid w:val="00350D15"/>
    <w:rsid w:val="00350D87"/>
    <w:rsid w:val="0035107C"/>
    <w:rsid w:val="00351624"/>
    <w:rsid w:val="00351DA4"/>
    <w:rsid w:val="00351E65"/>
    <w:rsid w:val="0035243D"/>
    <w:rsid w:val="003528B5"/>
    <w:rsid w:val="00352CCC"/>
    <w:rsid w:val="00352DF0"/>
    <w:rsid w:val="00353039"/>
    <w:rsid w:val="00353613"/>
    <w:rsid w:val="00355D51"/>
    <w:rsid w:val="00356C0F"/>
    <w:rsid w:val="003574FD"/>
    <w:rsid w:val="00357BDC"/>
    <w:rsid w:val="00357F11"/>
    <w:rsid w:val="003606AB"/>
    <w:rsid w:val="00360717"/>
    <w:rsid w:val="00361448"/>
    <w:rsid w:val="00361656"/>
    <w:rsid w:val="00362C76"/>
    <w:rsid w:val="003638F7"/>
    <w:rsid w:val="0036467B"/>
    <w:rsid w:val="00364898"/>
    <w:rsid w:val="0036542C"/>
    <w:rsid w:val="00366A3C"/>
    <w:rsid w:val="0036779A"/>
    <w:rsid w:val="003701B6"/>
    <w:rsid w:val="00372685"/>
    <w:rsid w:val="00372AA6"/>
    <w:rsid w:val="00373291"/>
    <w:rsid w:val="003733A5"/>
    <w:rsid w:val="00373763"/>
    <w:rsid w:val="00373A63"/>
    <w:rsid w:val="00373E59"/>
    <w:rsid w:val="0037415E"/>
    <w:rsid w:val="0037482B"/>
    <w:rsid w:val="00375842"/>
    <w:rsid w:val="003760D3"/>
    <w:rsid w:val="00376484"/>
    <w:rsid w:val="003764AD"/>
    <w:rsid w:val="00376B37"/>
    <w:rsid w:val="00376D7A"/>
    <w:rsid w:val="00376DC9"/>
    <w:rsid w:val="00376F36"/>
    <w:rsid w:val="00377150"/>
    <w:rsid w:val="00377E02"/>
    <w:rsid w:val="00377F82"/>
    <w:rsid w:val="00380924"/>
    <w:rsid w:val="00381AEA"/>
    <w:rsid w:val="003820A5"/>
    <w:rsid w:val="003820AC"/>
    <w:rsid w:val="003833A5"/>
    <w:rsid w:val="0038340D"/>
    <w:rsid w:val="00383A9F"/>
    <w:rsid w:val="00383F04"/>
    <w:rsid w:val="00384A0D"/>
    <w:rsid w:val="00385CC4"/>
    <w:rsid w:val="00385F27"/>
    <w:rsid w:val="00386397"/>
    <w:rsid w:val="003863BB"/>
    <w:rsid w:val="003869BB"/>
    <w:rsid w:val="00386F20"/>
    <w:rsid w:val="003875FB"/>
    <w:rsid w:val="00387995"/>
    <w:rsid w:val="00387C4D"/>
    <w:rsid w:val="0039112A"/>
    <w:rsid w:val="003911D8"/>
    <w:rsid w:val="00391857"/>
    <w:rsid w:val="00391D02"/>
    <w:rsid w:val="00392B81"/>
    <w:rsid w:val="0039337F"/>
    <w:rsid w:val="003934B5"/>
    <w:rsid w:val="00393510"/>
    <w:rsid w:val="00393776"/>
    <w:rsid w:val="00394099"/>
    <w:rsid w:val="00394166"/>
    <w:rsid w:val="003943B5"/>
    <w:rsid w:val="0039589A"/>
    <w:rsid w:val="00396336"/>
    <w:rsid w:val="0039701C"/>
    <w:rsid w:val="0039748F"/>
    <w:rsid w:val="003A1EEA"/>
    <w:rsid w:val="003A208D"/>
    <w:rsid w:val="003A26B8"/>
    <w:rsid w:val="003A3622"/>
    <w:rsid w:val="003A40CB"/>
    <w:rsid w:val="003A5829"/>
    <w:rsid w:val="003A6729"/>
    <w:rsid w:val="003A674A"/>
    <w:rsid w:val="003A71B6"/>
    <w:rsid w:val="003A7462"/>
    <w:rsid w:val="003A7DBE"/>
    <w:rsid w:val="003B02C6"/>
    <w:rsid w:val="003B0345"/>
    <w:rsid w:val="003B15A3"/>
    <w:rsid w:val="003B1E61"/>
    <w:rsid w:val="003B23BC"/>
    <w:rsid w:val="003B2572"/>
    <w:rsid w:val="003B2852"/>
    <w:rsid w:val="003B2950"/>
    <w:rsid w:val="003B33E4"/>
    <w:rsid w:val="003B3500"/>
    <w:rsid w:val="003B3A9A"/>
    <w:rsid w:val="003B3BC3"/>
    <w:rsid w:val="003B56E9"/>
    <w:rsid w:val="003B5926"/>
    <w:rsid w:val="003B5BB2"/>
    <w:rsid w:val="003B62A5"/>
    <w:rsid w:val="003B65A4"/>
    <w:rsid w:val="003B7142"/>
    <w:rsid w:val="003B7A62"/>
    <w:rsid w:val="003C00C6"/>
    <w:rsid w:val="003C0AF3"/>
    <w:rsid w:val="003C0F81"/>
    <w:rsid w:val="003C11B0"/>
    <w:rsid w:val="003C1E42"/>
    <w:rsid w:val="003C230B"/>
    <w:rsid w:val="003C2FC3"/>
    <w:rsid w:val="003C39FF"/>
    <w:rsid w:val="003C4552"/>
    <w:rsid w:val="003C4617"/>
    <w:rsid w:val="003C6AB3"/>
    <w:rsid w:val="003C6D1F"/>
    <w:rsid w:val="003C7679"/>
    <w:rsid w:val="003C7BCD"/>
    <w:rsid w:val="003C7DDE"/>
    <w:rsid w:val="003D08D5"/>
    <w:rsid w:val="003D09C1"/>
    <w:rsid w:val="003D0E0D"/>
    <w:rsid w:val="003D17D6"/>
    <w:rsid w:val="003D1F7B"/>
    <w:rsid w:val="003D2567"/>
    <w:rsid w:val="003D27BF"/>
    <w:rsid w:val="003D27D4"/>
    <w:rsid w:val="003D2A94"/>
    <w:rsid w:val="003D308A"/>
    <w:rsid w:val="003D46F8"/>
    <w:rsid w:val="003D503F"/>
    <w:rsid w:val="003D5671"/>
    <w:rsid w:val="003D59CA"/>
    <w:rsid w:val="003D5D78"/>
    <w:rsid w:val="003D6448"/>
    <w:rsid w:val="003D6959"/>
    <w:rsid w:val="003D72C1"/>
    <w:rsid w:val="003D7627"/>
    <w:rsid w:val="003D7968"/>
    <w:rsid w:val="003D79D9"/>
    <w:rsid w:val="003E12A0"/>
    <w:rsid w:val="003E1391"/>
    <w:rsid w:val="003E1BAD"/>
    <w:rsid w:val="003E1C55"/>
    <w:rsid w:val="003E21A8"/>
    <w:rsid w:val="003E2324"/>
    <w:rsid w:val="003E2F4A"/>
    <w:rsid w:val="003E3813"/>
    <w:rsid w:val="003E3D5D"/>
    <w:rsid w:val="003E4AD0"/>
    <w:rsid w:val="003E4B42"/>
    <w:rsid w:val="003E4FBE"/>
    <w:rsid w:val="003E5470"/>
    <w:rsid w:val="003E563B"/>
    <w:rsid w:val="003E5702"/>
    <w:rsid w:val="003E6668"/>
    <w:rsid w:val="003E6738"/>
    <w:rsid w:val="003E72E9"/>
    <w:rsid w:val="003E7384"/>
    <w:rsid w:val="003F0414"/>
    <w:rsid w:val="003F046F"/>
    <w:rsid w:val="003F05BD"/>
    <w:rsid w:val="003F068A"/>
    <w:rsid w:val="003F0803"/>
    <w:rsid w:val="003F0B33"/>
    <w:rsid w:val="003F0FA7"/>
    <w:rsid w:val="003F14D4"/>
    <w:rsid w:val="003F15FB"/>
    <w:rsid w:val="003F2ED9"/>
    <w:rsid w:val="003F332B"/>
    <w:rsid w:val="003F38EC"/>
    <w:rsid w:val="003F4424"/>
    <w:rsid w:val="003F4BF0"/>
    <w:rsid w:val="003F50D2"/>
    <w:rsid w:val="003F542F"/>
    <w:rsid w:val="003F55F4"/>
    <w:rsid w:val="003F5967"/>
    <w:rsid w:val="003F5C5B"/>
    <w:rsid w:val="003F6FBC"/>
    <w:rsid w:val="003F72B5"/>
    <w:rsid w:val="00400434"/>
    <w:rsid w:val="0040060C"/>
    <w:rsid w:val="00400BA3"/>
    <w:rsid w:val="00401256"/>
    <w:rsid w:val="00401399"/>
    <w:rsid w:val="004013A3"/>
    <w:rsid w:val="0040177C"/>
    <w:rsid w:val="00402A07"/>
    <w:rsid w:val="00402BE6"/>
    <w:rsid w:val="0040359C"/>
    <w:rsid w:val="00405C2E"/>
    <w:rsid w:val="00407324"/>
    <w:rsid w:val="00410436"/>
    <w:rsid w:val="00410492"/>
    <w:rsid w:val="0041088C"/>
    <w:rsid w:val="004120E7"/>
    <w:rsid w:val="00412C0F"/>
    <w:rsid w:val="0041311D"/>
    <w:rsid w:val="004135E9"/>
    <w:rsid w:val="0041405D"/>
    <w:rsid w:val="0041424C"/>
    <w:rsid w:val="00414D31"/>
    <w:rsid w:val="00415085"/>
    <w:rsid w:val="0041526E"/>
    <w:rsid w:val="0041588F"/>
    <w:rsid w:val="00416971"/>
    <w:rsid w:val="004170A4"/>
    <w:rsid w:val="004177F0"/>
    <w:rsid w:val="004203FF"/>
    <w:rsid w:val="00420CFD"/>
    <w:rsid w:val="00420F70"/>
    <w:rsid w:val="00421DE4"/>
    <w:rsid w:val="00422386"/>
    <w:rsid w:val="00423500"/>
    <w:rsid w:val="00423868"/>
    <w:rsid w:val="00423BA2"/>
    <w:rsid w:val="00423D1B"/>
    <w:rsid w:val="004253B7"/>
    <w:rsid w:val="004254EC"/>
    <w:rsid w:val="00426266"/>
    <w:rsid w:val="004265F2"/>
    <w:rsid w:val="004272A5"/>
    <w:rsid w:val="00430426"/>
    <w:rsid w:val="004305CE"/>
    <w:rsid w:val="00431223"/>
    <w:rsid w:val="00431B01"/>
    <w:rsid w:val="00431D93"/>
    <w:rsid w:val="00431E7C"/>
    <w:rsid w:val="004321E8"/>
    <w:rsid w:val="004335B7"/>
    <w:rsid w:val="00433916"/>
    <w:rsid w:val="00433F3D"/>
    <w:rsid w:val="0043407B"/>
    <w:rsid w:val="00434B45"/>
    <w:rsid w:val="00435499"/>
    <w:rsid w:val="00435AAD"/>
    <w:rsid w:val="00437A63"/>
    <w:rsid w:val="004400CC"/>
    <w:rsid w:val="004404F6"/>
    <w:rsid w:val="00440A0F"/>
    <w:rsid w:val="00440CBD"/>
    <w:rsid w:val="0044137C"/>
    <w:rsid w:val="0044166B"/>
    <w:rsid w:val="004418C3"/>
    <w:rsid w:val="00442843"/>
    <w:rsid w:val="004439D0"/>
    <w:rsid w:val="00443D52"/>
    <w:rsid w:val="0044470B"/>
    <w:rsid w:val="004449B6"/>
    <w:rsid w:val="00444B27"/>
    <w:rsid w:val="00445673"/>
    <w:rsid w:val="004458C2"/>
    <w:rsid w:val="00445AC8"/>
    <w:rsid w:val="004464D9"/>
    <w:rsid w:val="00446FCC"/>
    <w:rsid w:val="004472DA"/>
    <w:rsid w:val="004473EE"/>
    <w:rsid w:val="00447C97"/>
    <w:rsid w:val="00447CB3"/>
    <w:rsid w:val="00447D15"/>
    <w:rsid w:val="00450406"/>
    <w:rsid w:val="00450727"/>
    <w:rsid w:val="00451108"/>
    <w:rsid w:val="0045174B"/>
    <w:rsid w:val="00451C90"/>
    <w:rsid w:val="0045236A"/>
    <w:rsid w:val="004523E5"/>
    <w:rsid w:val="00452646"/>
    <w:rsid w:val="00452757"/>
    <w:rsid w:val="004537AC"/>
    <w:rsid w:val="00453A3C"/>
    <w:rsid w:val="00454A2D"/>
    <w:rsid w:val="00454BE1"/>
    <w:rsid w:val="00457AB1"/>
    <w:rsid w:val="004604C8"/>
    <w:rsid w:val="00460E84"/>
    <w:rsid w:val="00460F86"/>
    <w:rsid w:val="004619FB"/>
    <w:rsid w:val="00461E50"/>
    <w:rsid w:val="0046227C"/>
    <w:rsid w:val="004637DF"/>
    <w:rsid w:val="00463F05"/>
    <w:rsid w:val="004642A9"/>
    <w:rsid w:val="00464986"/>
    <w:rsid w:val="00464ACC"/>
    <w:rsid w:val="00465486"/>
    <w:rsid w:val="00465712"/>
    <w:rsid w:val="00465E0D"/>
    <w:rsid w:val="00466049"/>
    <w:rsid w:val="0046605D"/>
    <w:rsid w:val="0046641B"/>
    <w:rsid w:val="00466AD3"/>
    <w:rsid w:val="00466B48"/>
    <w:rsid w:val="004673A9"/>
    <w:rsid w:val="004678D8"/>
    <w:rsid w:val="00467FC4"/>
    <w:rsid w:val="0047035A"/>
    <w:rsid w:val="00470F84"/>
    <w:rsid w:val="004718AE"/>
    <w:rsid w:val="00471D59"/>
    <w:rsid w:val="00472870"/>
    <w:rsid w:val="004731C9"/>
    <w:rsid w:val="00474112"/>
    <w:rsid w:val="00474AF7"/>
    <w:rsid w:val="00474AFF"/>
    <w:rsid w:val="0047525A"/>
    <w:rsid w:val="00475527"/>
    <w:rsid w:val="00475FDA"/>
    <w:rsid w:val="00476473"/>
    <w:rsid w:val="00477D0F"/>
    <w:rsid w:val="00480AC9"/>
    <w:rsid w:val="00481A72"/>
    <w:rsid w:val="00481CEE"/>
    <w:rsid w:val="0048310F"/>
    <w:rsid w:val="00483286"/>
    <w:rsid w:val="004837D9"/>
    <w:rsid w:val="00484268"/>
    <w:rsid w:val="0048428B"/>
    <w:rsid w:val="004843DB"/>
    <w:rsid w:val="00484402"/>
    <w:rsid w:val="00484787"/>
    <w:rsid w:val="00485DA7"/>
    <w:rsid w:val="00486592"/>
    <w:rsid w:val="004866CA"/>
    <w:rsid w:val="00486FFE"/>
    <w:rsid w:val="00490AA8"/>
    <w:rsid w:val="00490B5C"/>
    <w:rsid w:val="0049252B"/>
    <w:rsid w:val="004927CC"/>
    <w:rsid w:val="00493702"/>
    <w:rsid w:val="004937DD"/>
    <w:rsid w:val="00493E54"/>
    <w:rsid w:val="00494221"/>
    <w:rsid w:val="00494321"/>
    <w:rsid w:val="004943AF"/>
    <w:rsid w:val="0049466C"/>
    <w:rsid w:val="00494975"/>
    <w:rsid w:val="00494ADC"/>
    <w:rsid w:val="00495292"/>
    <w:rsid w:val="00495CE9"/>
    <w:rsid w:val="00495D70"/>
    <w:rsid w:val="00495DBE"/>
    <w:rsid w:val="00496690"/>
    <w:rsid w:val="00496719"/>
    <w:rsid w:val="004972AA"/>
    <w:rsid w:val="004973D4"/>
    <w:rsid w:val="004974E0"/>
    <w:rsid w:val="004A0186"/>
    <w:rsid w:val="004A029E"/>
    <w:rsid w:val="004A13EC"/>
    <w:rsid w:val="004A1BD4"/>
    <w:rsid w:val="004A21FB"/>
    <w:rsid w:val="004A272E"/>
    <w:rsid w:val="004A283C"/>
    <w:rsid w:val="004A2C3E"/>
    <w:rsid w:val="004A2E0D"/>
    <w:rsid w:val="004A31F0"/>
    <w:rsid w:val="004A3FD8"/>
    <w:rsid w:val="004A5124"/>
    <w:rsid w:val="004A5424"/>
    <w:rsid w:val="004A5789"/>
    <w:rsid w:val="004A59C2"/>
    <w:rsid w:val="004A5A07"/>
    <w:rsid w:val="004A68E0"/>
    <w:rsid w:val="004A6AA4"/>
    <w:rsid w:val="004A79ED"/>
    <w:rsid w:val="004A7DC4"/>
    <w:rsid w:val="004B0ABB"/>
    <w:rsid w:val="004B0B30"/>
    <w:rsid w:val="004B0CFD"/>
    <w:rsid w:val="004B1260"/>
    <w:rsid w:val="004B2056"/>
    <w:rsid w:val="004B2C24"/>
    <w:rsid w:val="004B3872"/>
    <w:rsid w:val="004B3966"/>
    <w:rsid w:val="004B3E80"/>
    <w:rsid w:val="004B453A"/>
    <w:rsid w:val="004B45C7"/>
    <w:rsid w:val="004B4DE2"/>
    <w:rsid w:val="004B5892"/>
    <w:rsid w:val="004B6961"/>
    <w:rsid w:val="004B75A3"/>
    <w:rsid w:val="004B76EF"/>
    <w:rsid w:val="004B798A"/>
    <w:rsid w:val="004C015C"/>
    <w:rsid w:val="004C1E47"/>
    <w:rsid w:val="004C2014"/>
    <w:rsid w:val="004C2126"/>
    <w:rsid w:val="004C351F"/>
    <w:rsid w:val="004C3F16"/>
    <w:rsid w:val="004C4259"/>
    <w:rsid w:val="004C45CE"/>
    <w:rsid w:val="004C4A50"/>
    <w:rsid w:val="004C4D09"/>
    <w:rsid w:val="004C4D1A"/>
    <w:rsid w:val="004C5DB7"/>
    <w:rsid w:val="004C636E"/>
    <w:rsid w:val="004C66FD"/>
    <w:rsid w:val="004C6850"/>
    <w:rsid w:val="004C6D47"/>
    <w:rsid w:val="004C6F83"/>
    <w:rsid w:val="004C74AB"/>
    <w:rsid w:val="004C7C15"/>
    <w:rsid w:val="004D00E2"/>
    <w:rsid w:val="004D0560"/>
    <w:rsid w:val="004D1723"/>
    <w:rsid w:val="004D2128"/>
    <w:rsid w:val="004D40C8"/>
    <w:rsid w:val="004D437B"/>
    <w:rsid w:val="004D4424"/>
    <w:rsid w:val="004D47D9"/>
    <w:rsid w:val="004D4D9C"/>
    <w:rsid w:val="004D501B"/>
    <w:rsid w:val="004D57AD"/>
    <w:rsid w:val="004D5DC8"/>
    <w:rsid w:val="004D5FD6"/>
    <w:rsid w:val="004D6057"/>
    <w:rsid w:val="004D613C"/>
    <w:rsid w:val="004D68FE"/>
    <w:rsid w:val="004D6F02"/>
    <w:rsid w:val="004D720C"/>
    <w:rsid w:val="004D7698"/>
    <w:rsid w:val="004E05EE"/>
    <w:rsid w:val="004E0880"/>
    <w:rsid w:val="004E090C"/>
    <w:rsid w:val="004E1BB4"/>
    <w:rsid w:val="004E20D7"/>
    <w:rsid w:val="004E28D5"/>
    <w:rsid w:val="004E2C0E"/>
    <w:rsid w:val="004E2EAB"/>
    <w:rsid w:val="004E3249"/>
    <w:rsid w:val="004E6903"/>
    <w:rsid w:val="004E6EC2"/>
    <w:rsid w:val="004E6FFA"/>
    <w:rsid w:val="004E7007"/>
    <w:rsid w:val="004F042F"/>
    <w:rsid w:val="004F053C"/>
    <w:rsid w:val="004F0C94"/>
    <w:rsid w:val="004F0E60"/>
    <w:rsid w:val="004F1816"/>
    <w:rsid w:val="004F2046"/>
    <w:rsid w:val="004F2648"/>
    <w:rsid w:val="004F333B"/>
    <w:rsid w:val="004F3F56"/>
    <w:rsid w:val="004F3FF4"/>
    <w:rsid w:val="004F45B2"/>
    <w:rsid w:val="004F4C64"/>
    <w:rsid w:val="004F6450"/>
    <w:rsid w:val="004F6E0C"/>
    <w:rsid w:val="004F707D"/>
    <w:rsid w:val="004F7B4C"/>
    <w:rsid w:val="0050097C"/>
    <w:rsid w:val="00500A7B"/>
    <w:rsid w:val="0050103B"/>
    <w:rsid w:val="00501345"/>
    <w:rsid w:val="00502376"/>
    <w:rsid w:val="00502418"/>
    <w:rsid w:val="00503546"/>
    <w:rsid w:val="0050364A"/>
    <w:rsid w:val="00504041"/>
    <w:rsid w:val="0050407E"/>
    <w:rsid w:val="005045D7"/>
    <w:rsid w:val="0050460B"/>
    <w:rsid w:val="00504DBB"/>
    <w:rsid w:val="00505084"/>
    <w:rsid w:val="0050530A"/>
    <w:rsid w:val="0050551B"/>
    <w:rsid w:val="005056A6"/>
    <w:rsid w:val="005060F6"/>
    <w:rsid w:val="00506147"/>
    <w:rsid w:val="00507100"/>
    <w:rsid w:val="005077F6"/>
    <w:rsid w:val="00507AE8"/>
    <w:rsid w:val="00507B22"/>
    <w:rsid w:val="005104A5"/>
    <w:rsid w:val="005129FF"/>
    <w:rsid w:val="00512E42"/>
    <w:rsid w:val="00513250"/>
    <w:rsid w:val="005132FB"/>
    <w:rsid w:val="00513468"/>
    <w:rsid w:val="00513F37"/>
    <w:rsid w:val="00513F7E"/>
    <w:rsid w:val="005142BD"/>
    <w:rsid w:val="005149DD"/>
    <w:rsid w:val="0051519A"/>
    <w:rsid w:val="005153D7"/>
    <w:rsid w:val="005156D1"/>
    <w:rsid w:val="00515C8C"/>
    <w:rsid w:val="0051624F"/>
    <w:rsid w:val="005166C6"/>
    <w:rsid w:val="0051750C"/>
    <w:rsid w:val="00517674"/>
    <w:rsid w:val="005206DD"/>
    <w:rsid w:val="00520B6E"/>
    <w:rsid w:val="00520DDD"/>
    <w:rsid w:val="00520EDF"/>
    <w:rsid w:val="0052129D"/>
    <w:rsid w:val="0052167F"/>
    <w:rsid w:val="00522237"/>
    <w:rsid w:val="00522442"/>
    <w:rsid w:val="0052269F"/>
    <w:rsid w:val="00522894"/>
    <w:rsid w:val="00522C34"/>
    <w:rsid w:val="00524E85"/>
    <w:rsid w:val="0052559C"/>
    <w:rsid w:val="005266E5"/>
    <w:rsid w:val="00527D05"/>
    <w:rsid w:val="00527E90"/>
    <w:rsid w:val="0053085A"/>
    <w:rsid w:val="00531466"/>
    <w:rsid w:val="00531761"/>
    <w:rsid w:val="00532EBF"/>
    <w:rsid w:val="00532EE8"/>
    <w:rsid w:val="00533165"/>
    <w:rsid w:val="0053399B"/>
    <w:rsid w:val="00533C16"/>
    <w:rsid w:val="00533C97"/>
    <w:rsid w:val="0053450F"/>
    <w:rsid w:val="00534CB3"/>
    <w:rsid w:val="00534D03"/>
    <w:rsid w:val="005352A0"/>
    <w:rsid w:val="00535B3D"/>
    <w:rsid w:val="00536B3E"/>
    <w:rsid w:val="00536D2F"/>
    <w:rsid w:val="00536DB9"/>
    <w:rsid w:val="0053711D"/>
    <w:rsid w:val="005400E3"/>
    <w:rsid w:val="00540646"/>
    <w:rsid w:val="00540ABA"/>
    <w:rsid w:val="00540ADE"/>
    <w:rsid w:val="005410CC"/>
    <w:rsid w:val="005414F0"/>
    <w:rsid w:val="00541FCD"/>
    <w:rsid w:val="0054236B"/>
    <w:rsid w:val="00542CC0"/>
    <w:rsid w:val="00542E93"/>
    <w:rsid w:val="00543A32"/>
    <w:rsid w:val="005445FE"/>
    <w:rsid w:val="0054489F"/>
    <w:rsid w:val="00545E7E"/>
    <w:rsid w:val="00545F6E"/>
    <w:rsid w:val="005463ED"/>
    <w:rsid w:val="00546539"/>
    <w:rsid w:val="005475DC"/>
    <w:rsid w:val="005476D4"/>
    <w:rsid w:val="00547743"/>
    <w:rsid w:val="0055006D"/>
    <w:rsid w:val="005506CD"/>
    <w:rsid w:val="00550A6E"/>
    <w:rsid w:val="0055166D"/>
    <w:rsid w:val="00551718"/>
    <w:rsid w:val="00551D63"/>
    <w:rsid w:val="00552B7B"/>
    <w:rsid w:val="00553574"/>
    <w:rsid w:val="005535FD"/>
    <w:rsid w:val="005537E5"/>
    <w:rsid w:val="005545CB"/>
    <w:rsid w:val="0055493D"/>
    <w:rsid w:val="00554E05"/>
    <w:rsid w:val="00554FE3"/>
    <w:rsid w:val="0055612D"/>
    <w:rsid w:val="0055689E"/>
    <w:rsid w:val="005577BB"/>
    <w:rsid w:val="005608E4"/>
    <w:rsid w:val="005612CF"/>
    <w:rsid w:val="0056196A"/>
    <w:rsid w:val="00562169"/>
    <w:rsid w:val="00562C69"/>
    <w:rsid w:val="00562E94"/>
    <w:rsid w:val="00564242"/>
    <w:rsid w:val="005647B7"/>
    <w:rsid w:val="00564D64"/>
    <w:rsid w:val="00564E4F"/>
    <w:rsid w:val="00565405"/>
    <w:rsid w:val="005669BE"/>
    <w:rsid w:val="00567385"/>
    <w:rsid w:val="005679E3"/>
    <w:rsid w:val="00567A10"/>
    <w:rsid w:val="005703E9"/>
    <w:rsid w:val="00570D56"/>
    <w:rsid w:val="00571330"/>
    <w:rsid w:val="00571721"/>
    <w:rsid w:val="0057177F"/>
    <w:rsid w:val="00571928"/>
    <w:rsid w:val="00571DAD"/>
    <w:rsid w:val="005720C0"/>
    <w:rsid w:val="0057306D"/>
    <w:rsid w:val="0057324A"/>
    <w:rsid w:val="00573C92"/>
    <w:rsid w:val="00573E73"/>
    <w:rsid w:val="005749F3"/>
    <w:rsid w:val="00575200"/>
    <w:rsid w:val="0057565D"/>
    <w:rsid w:val="0057571C"/>
    <w:rsid w:val="00576054"/>
    <w:rsid w:val="0057619D"/>
    <w:rsid w:val="005761E4"/>
    <w:rsid w:val="00576A74"/>
    <w:rsid w:val="00576F3C"/>
    <w:rsid w:val="005771CB"/>
    <w:rsid w:val="00577601"/>
    <w:rsid w:val="0057785F"/>
    <w:rsid w:val="00577D5C"/>
    <w:rsid w:val="00581353"/>
    <w:rsid w:val="00581367"/>
    <w:rsid w:val="00582E02"/>
    <w:rsid w:val="005834C0"/>
    <w:rsid w:val="0058453C"/>
    <w:rsid w:val="00584F48"/>
    <w:rsid w:val="005851A2"/>
    <w:rsid w:val="00585456"/>
    <w:rsid w:val="005859B8"/>
    <w:rsid w:val="00585C44"/>
    <w:rsid w:val="005860E3"/>
    <w:rsid w:val="005865B7"/>
    <w:rsid w:val="0058745E"/>
    <w:rsid w:val="00587702"/>
    <w:rsid w:val="00587D82"/>
    <w:rsid w:val="00590207"/>
    <w:rsid w:val="00590876"/>
    <w:rsid w:val="0059098C"/>
    <w:rsid w:val="00591426"/>
    <w:rsid w:val="00592997"/>
    <w:rsid w:val="005931C5"/>
    <w:rsid w:val="00593585"/>
    <w:rsid w:val="005939F9"/>
    <w:rsid w:val="00594C86"/>
    <w:rsid w:val="005959A3"/>
    <w:rsid w:val="00595B7B"/>
    <w:rsid w:val="00595F8B"/>
    <w:rsid w:val="00596446"/>
    <w:rsid w:val="005A2302"/>
    <w:rsid w:val="005A2DEF"/>
    <w:rsid w:val="005A2DF0"/>
    <w:rsid w:val="005A2FFF"/>
    <w:rsid w:val="005A3324"/>
    <w:rsid w:val="005A3A66"/>
    <w:rsid w:val="005A3BCF"/>
    <w:rsid w:val="005A3F99"/>
    <w:rsid w:val="005A424C"/>
    <w:rsid w:val="005A442D"/>
    <w:rsid w:val="005A46C0"/>
    <w:rsid w:val="005A49FD"/>
    <w:rsid w:val="005A548C"/>
    <w:rsid w:val="005A5C57"/>
    <w:rsid w:val="005A5E24"/>
    <w:rsid w:val="005A67F0"/>
    <w:rsid w:val="005A6C2F"/>
    <w:rsid w:val="005A7E19"/>
    <w:rsid w:val="005A7E64"/>
    <w:rsid w:val="005B03A0"/>
    <w:rsid w:val="005B03F0"/>
    <w:rsid w:val="005B09B9"/>
    <w:rsid w:val="005B12F6"/>
    <w:rsid w:val="005B130C"/>
    <w:rsid w:val="005B1999"/>
    <w:rsid w:val="005B1FA6"/>
    <w:rsid w:val="005B230B"/>
    <w:rsid w:val="005B2C06"/>
    <w:rsid w:val="005B3111"/>
    <w:rsid w:val="005B32AE"/>
    <w:rsid w:val="005B3509"/>
    <w:rsid w:val="005B3827"/>
    <w:rsid w:val="005B4310"/>
    <w:rsid w:val="005B6731"/>
    <w:rsid w:val="005B75FF"/>
    <w:rsid w:val="005B7FDB"/>
    <w:rsid w:val="005C025C"/>
    <w:rsid w:val="005C0A83"/>
    <w:rsid w:val="005C0B29"/>
    <w:rsid w:val="005C0DCD"/>
    <w:rsid w:val="005C12B1"/>
    <w:rsid w:val="005C1ABA"/>
    <w:rsid w:val="005C217D"/>
    <w:rsid w:val="005C2366"/>
    <w:rsid w:val="005C3274"/>
    <w:rsid w:val="005C4023"/>
    <w:rsid w:val="005C4F03"/>
    <w:rsid w:val="005C4FC6"/>
    <w:rsid w:val="005C5B61"/>
    <w:rsid w:val="005C61CB"/>
    <w:rsid w:val="005C708C"/>
    <w:rsid w:val="005C7685"/>
    <w:rsid w:val="005C78D0"/>
    <w:rsid w:val="005D01EA"/>
    <w:rsid w:val="005D0E09"/>
    <w:rsid w:val="005D1292"/>
    <w:rsid w:val="005D17BE"/>
    <w:rsid w:val="005D247F"/>
    <w:rsid w:val="005D2FF7"/>
    <w:rsid w:val="005D3B1F"/>
    <w:rsid w:val="005D432E"/>
    <w:rsid w:val="005D4B28"/>
    <w:rsid w:val="005D7841"/>
    <w:rsid w:val="005E00C1"/>
    <w:rsid w:val="005E06E9"/>
    <w:rsid w:val="005E09A1"/>
    <w:rsid w:val="005E0A97"/>
    <w:rsid w:val="005E0E3B"/>
    <w:rsid w:val="005E12B6"/>
    <w:rsid w:val="005E1B29"/>
    <w:rsid w:val="005E2221"/>
    <w:rsid w:val="005E2522"/>
    <w:rsid w:val="005E3199"/>
    <w:rsid w:val="005E39AB"/>
    <w:rsid w:val="005E3CFA"/>
    <w:rsid w:val="005E3F5A"/>
    <w:rsid w:val="005E53BE"/>
    <w:rsid w:val="005E560C"/>
    <w:rsid w:val="005E5FC4"/>
    <w:rsid w:val="005E6FF8"/>
    <w:rsid w:val="005E75DC"/>
    <w:rsid w:val="005E7E7A"/>
    <w:rsid w:val="005F03C1"/>
    <w:rsid w:val="005F08D6"/>
    <w:rsid w:val="005F0958"/>
    <w:rsid w:val="005F0CB9"/>
    <w:rsid w:val="005F0F4F"/>
    <w:rsid w:val="005F10F0"/>
    <w:rsid w:val="005F139B"/>
    <w:rsid w:val="005F1D25"/>
    <w:rsid w:val="005F1F2B"/>
    <w:rsid w:val="005F2095"/>
    <w:rsid w:val="005F25F8"/>
    <w:rsid w:val="005F2F91"/>
    <w:rsid w:val="005F397B"/>
    <w:rsid w:val="005F3BF3"/>
    <w:rsid w:val="005F4EDC"/>
    <w:rsid w:val="005F6A27"/>
    <w:rsid w:val="005F6BD5"/>
    <w:rsid w:val="005F704C"/>
    <w:rsid w:val="005F7522"/>
    <w:rsid w:val="005F7B0B"/>
    <w:rsid w:val="005F7D81"/>
    <w:rsid w:val="00600530"/>
    <w:rsid w:val="0060090F"/>
    <w:rsid w:val="0060178F"/>
    <w:rsid w:val="00601811"/>
    <w:rsid w:val="00601C1A"/>
    <w:rsid w:val="00603057"/>
    <w:rsid w:val="00603093"/>
    <w:rsid w:val="00603C41"/>
    <w:rsid w:val="0060406E"/>
    <w:rsid w:val="006049DC"/>
    <w:rsid w:val="00604E34"/>
    <w:rsid w:val="00605E18"/>
    <w:rsid w:val="00606077"/>
    <w:rsid w:val="006060F5"/>
    <w:rsid w:val="00606A74"/>
    <w:rsid w:val="0060753D"/>
    <w:rsid w:val="00611A8C"/>
    <w:rsid w:val="0061318F"/>
    <w:rsid w:val="006134B4"/>
    <w:rsid w:val="0061359E"/>
    <w:rsid w:val="00613A93"/>
    <w:rsid w:val="00613E70"/>
    <w:rsid w:val="00613EA0"/>
    <w:rsid w:val="00614570"/>
    <w:rsid w:val="006146E2"/>
    <w:rsid w:val="0061484C"/>
    <w:rsid w:val="00615439"/>
    <w:rsid w:val="00615C68"/>
    <w:rsid w:val="00615D5B"/>
    <w:rsid w:val="00615DF5"/>
    <w:rsid w:val="0061605C"/>
    <w:rsid w:val="00616223"/>
    <w:rsid w:val="0061691F"/>
    <w:rsid w:val="00616986"/>
    <w:rsid w:val="00617761"/>
    <w:rsid w:val="00617E1C"/>
    <w:rsid w:val="00620808"/>
    <w:rsid w:val="00620AA1"/>
    <w:rsid w:val="00621353"/>
    <w:rsid w:val="006219E2"/>
    <w:rsid w:val="00622134"/>
    <w:rsid w:val="0062222E"/>
    <w:rsid w:val="00622AD5"/>
    <w:rsid w:val="00622E26"/>
    <w:rsid w:val="00622EE2"/>
    <w:rsid w:val="0062319D"/>
    <w:rsid w:val="006243F7"/>
    <w:rsid w:val="00624BE2"/>
    <w:rsid w:val="00626769"/>
    <w:rsid w:val="00626CC6"/>
    <w:rsid w:val="006271FB"/>
    <w:rsid w:val="00627609"/>
    <w:rsid w:val="00627E7B"/>
    <w:rsid w:val="006304A2"/>
    <w:rsid w:val="0063099F"/>
    <w:rsid w:val="00630A70"/>
    <w:rsid w:val="00630B1A"/>
    <w:rsid w:val="00630F7E"/>
    <w:rsid w:val="006311E8"/>
    <w:rsid w:val="006313D8"/>
    <w:rsid w:val="006323E1"/>
    <w:rsid w:val="006328FD"/>
    <w:rsid w:val="00632DB9"/>
    <w:rsid w:val="00633461"/>
    <w:rsid w:val="00633AA5"/>
    <w:rsid w:val="00634B86"/>
    <w:rsid w:val="006353B8"/>
    <w:rsid w:val="006353CB"/>
    <w:rsid w:val="00635611"/>
    <w:rsid w:val="006358AB"/>
    <w:rsid w:val="00635E3E"/>
    <w:rsid w:val="0063742A"/>
    <w:rsid w:val="006377E8"/>
    <w:rsid w:val="00637D5B"/>
    <w:rsid w:val="00637E32"/>
    <w:rsid w:val="006404A0"/>
    <w:rsid w:val="006406D0"/>
    <w:rsid w:val="00640AB3"/>
    <w:rsid w:val="00640F6B"/>
    <w:rsid w:val="0064148B"/>
    <w:rsid w:val="00641BD9"/>
    <w:rsid w:val="00641D53"/>
    <w:rsid w:val="00641DDF"/>
    <w:rsid w:val="00642246"/>
    <w:rsid w:val="00642B4C"/>
    <w:rsid w:val="006430E7"/>
    <w:rsid w:val="006434C6"/>
    <w:rsid w:val="0064376F"/>
    <w:rsid w:val="00643804"/>
    <w:rsid w:val="00644153"/>
    <w:rsid w:val="00644262"/>
    <w:rsid w:val="00644648"/>
    <w:rsid w:val="006454AB"/>
    <w:rsid w:val="00647870"/>
    <w:rsid w:val="00647AAE"/>
    <w:rsid w:val="00650C2C"/>
    <w:rsid w:val="00651A4C"/>
    <w:rsid w:val="00651E06"/>
    <w:rsid w:val="00651ED4"/>
    <w:rsid w:val="00652048"/>
    <w:rsid w:val="00652079"/>
    <w:rsid w:val="006520EF"/>
    <w:rsid w:val="006526B7"/>
    <w:rsid w:val="006526DB"/>
    <w:rsid w:val="00652DDB"/>
    <w:rsid w:val="00653742"/>
    <w:rsid w:val="00653AEE"/>
    <w:rsid w:val="00653CF7"/>
    <w:rsid w:val="00654988"/>
    <w:rsid w:val="006553D3"/>
    <w:rsid w:val="006556FF"/>
    <w:rsid w:val="00655B7A"/>
    <w:rsid w:val="00655E71"/>
    <w:rsid w:val="006567C8"/>
    <w:rsid w:val="0065798A"/>
    <w:rsid w:val="00657C17"/>
    <w:rsid w:val="00660279"/>
    <w:rsid w:val="00660433"/>
    <w:rsid w:val="00660438"/>
    <w:rsid w:val="0066063A"/>
    <w:rsid w:val="0066211A"/>
    <w:rsid w:val="00663883"/>
    <w:rsid w:val="00663BF9"/>
    <w:rsid w:val="0066444F"/>
    <w:rsid w:val="00664572"/>
    <w:rsid w:val="00664C29"/>
    <w:rsid w:val="00664DAF"/>
    <w:rsid w:val="00665D6D"/>
    <w:rsid w:val="00666AD7"/>
    <w:rsid w:val="0066707C"/>
    <w:rsid w:val="0066726E"/>
    <w:rsid w:val="00667415"/>
    <w:rsid w:val="00667669"/>
    <w:rsid w:val="00667AC9"/>
    <w:rsid w:val="00667BFC"/>
    <w:rsid w:val="00667EB8"/>
    <w:rsid w:val="00670932"/>
    <w:rsid w:val="0067105A"/>
    <w:rsid w:val="00671624"/>
    <w:rsid w:val="006717B0"/>
    <w:rsid w:val="00672581"/>
    <w:rsid w:val="006728C5"/>
    <w:rsid w:val="00672F82"/>
    <w:rsid w:val="006734EB"/>
    <w:rsid w:val="00673A2C"/>
    <w:rsid w:val="006744CA"/>
    <w:rsid w:val="006744EE"/>
    <w:rsid w:val="00674AC7"/>
    <w:rsid w:val="00674FBD"/>
    <w:rsid w:val="00675113"/>
    <w:rsid w:val="0067535F"/>
    <w:rsid w:val="0067566F"/>
    <w:rsid w:val="0067570C"/>
    <w:rsid w:val="00676E5F"/>
    <w:rsid w:val="00677018"/>
    <w:rsid w:val="00680691"/>
    <w:rsid w:val="006810DC"/>
    <w:rsid w:val="00681ADC"/>
    <w:rsid w:val="00681D89"/>
    <w:rsid w:val="0068216F"/>
    <w:rsid w:val="0068296C"/>
    <w:rsid w:val="00683875"/>
    <w:rsid w:val="00683CDA"/>
    <w:rsid w:val="00684034"/>
    <w:rsid w:val="0068426B"/>
    <w:rsid w:val="00685712"/>
    <w:rsid w:val="0068585C"/>
    <w:rsid w:val="00686124"/>
    <w:rsid w:val="00686665"/>
    <w:rsid w:val="006867DF"/>
    <w:rsid w:val="00686B2E"/>
    <w:rsid w:val="00686BAA"/>
    <w:rsid w:val="00687796"/>
    <w:rsid w:val="00687A27"/>
    <w:rsid w:val="0069066A"/>
    <w:rsid w:val="006909BA"/>
    <w:rsid w:val="00690AEE"/>
    <w:rsid w:val="00691565"/>
    <w:rsid w:val="0069333E"/>
    <w:rsid w:val="00693A41"/>
    <w:rsid w:val="0069430C"/>
    <w:rsid w:val="006968FA"/>
    <w:rsid w:val="00697EB9"/>
    <w:rsid w:val="006A0324"/>
    <w:rsid w:val="006A0A74"/>
    <w:rsid w:val="006A1F5D"/>
    <w:rsid w:val="006A27BF"/>
    <w:rsid w:val="006A2903"/>
    <w:rsid w:val="006A2D68"/>
    <w:rsid w:val="006A2DD6"/>
    <w:rsid w:val="006A3534"/>
    <w:rsid w:val="006A36BB"/>
    <w:rsid w:val="006A3C0E"/>
    <w:rsid w:val="006A4630"/>
    <w:rsid w:val="006A4E6B"/>
    <w:rsid w:val="006A5945"/>
    <w:rsid w:val="006A5D94"/>
    <w:rsid w:val="006A5E87"/>
    <w:rsid w:val="006A70B2"/>
    <w:rsid w:val="006A71B1"/>
    <w:rsid w:val="006A73FC"/>
    <w:rsid w:val="006B0BFE"/>
    <w:rsid w:val="006B153A"/>
    <w:rsid w:val="006B15DC"/>
    <w:rsid w:val="006B1AB9"/>
    <w:rsid w:val="006B3053"/>
    <w:rsid w:val="006B3363"/>
    <w:rsid w:val="006B3CBE"/>
    <w:rsid w:val="006B3DD3"/>
    <w:rsid w:val="006B4882"/>
    <w:rsid w:val="006B4A00"/>
    <w:rsid w:val="006B5580"/>
    <w:rsid w:val="006B5A5E"/>
    <w:rsid w:val="006B5DD4"/>
    <w:rsid w:val="006B5E3F"/>
    <w:rsid w:val="006B6C51"/>
    <w:rsid w:val="006B7247"/>
    <w:rsid w:val="006B7FDB"/>
    <w:rsid w:val="006C1582"/>
    <w:rsid w:val="006C164B"/>
    <w:rsid w:val="006C17C2"/>
    <w:rsid w:val="006C1838"/>
    <w:rsid w:val="006C1A31"/>
    <w:rsid w:val="006C1AAA"/>
    <w:rsid w:val="006C1F3D"/>
    <w:rsid w:val="006C2227"/>
    <w:rsid w:val="006C2FF0"/>
    <w:rsid w:val="006C376A"/>
    <w:rsid w:val="006C3CCB"/>
    <w:rsid w:val="006C43BD"/>
    <w:rsid w:val="006C47DB"/>
    <w:rsid w:val="006C4837"/>
    <w:rsid w:val="006C4A9A"/>
    <w:rsid w:val="006C4E9B"/>
    <w:rsid w:val="006C5B7A"/>
    <w:rsid w:val="006C6764"/>
    <w:rsid w:val="006C6BFB"/>
    <w:rsid w:val="006D00DD"/>
    <w:rsid w:val="006D01BE"/>
    <w:rsid w:val="006D0253"/>
    <w:rsid w:val="006D12E3"/>
    <w:rsid w:val="006D2190"/>
    <w:rsid w:val="006D403E"/>
    <w:rsid w:val="006D46AC"/>
    <w:rsid w:val="006D5096"/>
    <w:rsid w:val="006D60A4"/>
    <w:rsid w:val="006D6703"/>
    <w:rsid w:val="006D6B87"/>
    <w:rsid w:val="006E0081"/>
    <w:rsid w:val="006E04B7"/>
    <w:rsid w:val="006E0CB5"/>
    <w:rsid w:val="006E0DC6"/>
    <w:rsid w:val="006E13BB"/>
    <w:rsid w:val="006E1D5F"/>
    <w:rsid w:val="006E1E45"/>
    <w:rsid w:val="006E204D"/>
    <w:rsid w:val="006E245C"/>
    <w:rsid w:val="006E2483"/>
    <w:rsid w:val="006E3876"/>
    <w:rsid w:val="006E3AE9"/>
    <w:rsid w:val="006E3D04"/>
    <w:rsid w:val="006E40CF"/>
    <w:rsid w:val="006E41D8"/>
    <w:rsid w:val="006E43A3"/>
    <w:rsid w:val="006E47D8"/>
    <w:rsid w:val="006E561E"/>
    <w:rsid w:val="006E58D0"/>
    <w:rsid w:val="006E5B16"/>
    <w:rsid w:val="006E5E70"/>
    <w:rsid w:val="006E684B"/>
    <w:rsid w:val="006E6C9A"/>
    <w:rsid w:val="006E73DA"/>
    <w:rsid w:val="006E73ED"/>
    <w:rsid w:val="006E748F"/>
    <w:rsid w:val="006E7836"/>
    <w:rsid w:val="006E7947"/>
    <w:rsid w:val="006F02FD"/>
    <w:rsid w:val="006F1326"/>
    <w:rsid w:val="006F184F"/>
    <w:rsid w:val="006F1D82"/>
    <w:rsid w:val="006F210B"/>
    <w:rsid w:val="006F2ABB"/>
    <w:rsid w:val="006F2B8C"/>
    <w:rsid w:val="006F3CC7"/>
    <w:rsid w:val="006F3DD5"/>
    <w:rsid w:val="006F3EDF"/>
    <w:rsid w:val="006F4639"/>
    <w:rsid w:val="006F515D"/>
    <w:rsid w:val="006F5871"/>
    <w:rsid w:val="006F5AA6"/>
    <w:rsid w:val="006F612D"/>
    <w:rsid w:val="006F6D14"/>
    <w:rsid w:val="006F70D3"/>
    <w:rsid w:val="006F72B3"/>
    <w:rsid w:val="006F7413"/>
    <w:rsid w:val="006F7541"/>
    <w:rsid w:val="006F7AE9"/>
    <w:rsid w:val="007003FF"/>
    <w:rsid w:val="00700F0F"/>
    <w:rsid w:val="00701A19"/>
    <w:rsid w:val="00701FD3"/>
    <w:rsid w:val="0070220F"/>
    <w:rsid w:val="00702E83"/>
    <w:rsid w:val="007030F3"/>
    <w:rsid w:val="0070337A"/>
    <w:rsid w:val="00703890"/>
    <w:rsid w:val="00703AF0"/>
    <w:rsid w:val="00703CB6"/>
    <w:rsid w:val="00704FC2"/>
    <w:rsid w:val="007051CA"/>
    <w:rsid w:val="0070526D"/>
    <w:rsid w:val="007054E2"/>
    <w:rsid w:val="007059AC"/>
    <w:rsid w:val="00705C85"/>
    <w:rsid w:val="00706074"/>
    <w:rsid w:val="00706551"/>
    <w:rsid w:val="007067D4"/>
    <w:rsid w:val="00707026"/>
    <w:rsid w:val="007074CD"/>
    <w:rsid w:val="00707802"/>
    <w:rsid w:val="0071024C"/>
    <w:rsid w:val="0071147D"/>
    <w:rsid w:val="007118B3"/>
    <w:rsid w:val="00711EA5"/>
    <w:rsid w:val="00711FA4"/>
    <w:rsid w:val="00711FD3"/>
    <w:rsid w:val="00712582"/>
    <w:rsid w:val="007125DC"/>
    <w:rsid w:val="00714A3F"/>
    <w:rsid w:val="00714BEC"/>
    <w:rsid w:val="0071560A"/>
    <w:rsid w:val="00716FE7"/>
    <w:rsid w:val="00717B1B"/>
    <w:rsid w:val="00717BB6"/>
    <w:rsid w:val="00717CA3"/>
    <w:rsid w:val="00717E72"/>
    <w:rsid w:val="00720DB1"/>
    <w:rsid w:val="00721A71"/>
    <w:rsid w:val="00722036"/>
    <w:rsid w:val="007224F1"/>
    <w:rsid w:val="00722D21"/>
    <w:rsid w:val="00723C36"/>
    <w:rsid w:val="00724780"/>
    <w:rsid w:val="00724844"/>
    <w:rsid w:val="0072553D"/>
    <w:rsid w:val="007256A6"/>
    <w:rsid w:val="00725FA0"/>
    <w:rsid w:val="00725FF2"/>
    <w:rsid w:val="00726270"/>
    <w:rsid w:val="007265FD"/>
    <w:rsid w:val="00726CA1"/>
    <w:rsid w:val="00726D65"/>
    <w:rsid w:val="007300D4"/>
    <w:rsid w:val="00730392"/>
    <w:rsid w:val="007307C9"/>
    <w:rsid w:val="007309E1"/>
    <w:rsid w:val="00731231"/>
    <w:rsid w:val="00731405"/>
    <w:rsid w:val="007317E4"/>
    <w:rsid w:val="007323EE"/>
    <w:rsid w:val="007325C6"/>
    <w:rsid w:val="0073261C"/>
    <w:rsid w:val="007329BE"/>
    <w:rsid w:val="00732E98"/>
    <w:rsid w:val="007330B5"/>
    <w:rsid w:val="00733763"/>
    <w:rsid w:val="00733F65"/>
    <w:rsid w:val="007342F4"/>
    <w:rsid w:val="00735181"/>
    <w:rsid w:val="00735C1C"/>
    <w:rsid w:val="00735FA0"/>
    <w:rsid w:val="007360DA"/>
    <w:rsid w:val="00736277"/>
    <w:rsid w:val="007362A7"/>
    <w:rsid w:val="00736737"/>
    <w:rsid w:val="00736FBE"/>
    <w:rsid w:val="00737809"/>
    <w:rsid w:val="007378D8"/>
    <w:rsid w:val="00737B2D"/>
    <w:rsid w:val="0074004C"/>
    <w:rsid w:val="00740570"/>
    <w:rsid w:val="00740911"/>
    <w:rsid w:val="00741834"/>
    <w:rsid w:val="00742213"/>
    <w:rsid w:val="00742605"/>
    <w:rsid w:val="00742AF9"/>
    <w:rsid w:val="00742BD0"/>
    <w:rsid w:val="0074329E"/>
    <w:rsid w:val="007432BF"/>
    <w:rsid w:val="007433EC"/>
    <w:rsid w:val="00744321"/>
    <w:rsid w:val="00745577"/>
    <w:rsid w:val="007458AD"/>
    <w:rsid w:val="007458D4"/>
    <w:rsid w:val="00745C2E"/>
    <w:rsid w:val="007460DC"/>
    <w:rsid w:val="00746A20"/>
    <w:rsid w:val="00746C1E"/>
    <w:rsid w:val="00746C7D"/>
    <w:rsid w:val="00746E38"/>
    <w:rsid w:val="0074747C"/>
    <w:rsid w:val="00747550"/>
    <w:rsid w:val="007476CB"/>
    <w:rsid w:val="00747DB3"/>
    <w:rsid w:val="00751D90"/>
    <w:rsid w:val="007520B3"/>
    <w:rsid w:val="00752423"/>
    <w:rsid w:val="00752FC6"/>
    <w:rsid w:val="00753202"/>
    <w:rsid w:val="00754338"/>
    <w:rsid w:val="00755B37"/>
    <w:rsid w:val="00756FC5"/>
    <w:rsid w:val="007570AC"/>
    <w:rsid w:val="00757813"/>
    <w:rsid w:val="00757C36"/>
    <w:rsid w:val="007602DB"/>
    <w:rsid w:val="00760686"/>
    <w:rsid w:val="007608B1"/>
    <w:rsid w:val="00760F85"/>
    <w:rsid w:val="007612CA"/>
    <w:rsid w:val="0076132B"/>
    <w:rsid w:val="0076181E"/>
    <w:rsid w:val="00761DC8"/>
    <w:rsid w:val="00762A8E"/>
    <w:rsid w:val="00762C69"/>
    <w:rsid w:val="00763095"/>
    <w:rsid w:val="00763513"/>
    <w:rsid w:val="00764C65"/>
    <w:rsid w:val="00764E9A"/>
    <w:rsid w:val="007650CC"/>
    <w:rsid w:val="00765BE3"/>
    <w:rsid w:val="00765CBD"/>
    <w:rsid w:val="007661FD"/>
    <w:rsid w:val="007666EA"/>
    <w:rsid w:val="007667DF"/>
    <w:rsid w:val="00766C66"/>
    <w:rsid w:val="00767598"/>
    <w:rsid w:val="007701BC"/>
    <w:rsid w:val="0077072A"/>
    <w:rsid w:val="007710F2"/>
    <w:rsid w:val="00771626"/>
    <w:rsid w:val="00771FC3"/>
    <w:rsid w:val="0077295A"/>
    <w:rsid w:val="00772E56"/>
    <w:rsid w:val="00772F78"/>
    <w:rsid w:val="007733DF"/>
    <w:rsid w:val="00773720"/>
    <w:rsid w:val="00773F2F"/>
    <w:rsid w:val="00773F71"/>
    <w:rsid w:val="00774B78"/>
    <w:rsid w:val="00774E26"/>
    <w:rsid w:val="00774F59"/>
    <w:rsid w:val="0077587A"/>
    <w:rsid w:val="00776E8D"/>
    <w:rsid w:val="0077771D"/>
    <w:rsid w:val="00780333"/>
    <w:rsid w:val="0078040A"/>
    <w:rsid w:val="007807A5"/>
    <w:rsid w:val="00780E5A"/>
    <w:rsid w:val="0078124E"/>
    <w:rsid w:val="00781BD6"/>
    <w:rsid w:val="00782318"/>
    <w:rsid w:val="00782734"/>
    <w:rsid w:val="007829B7"/>
    <w:rsid w:val="0078306E"/>
    <w:rsid w:val="00783674"/>
    <w:rsid w:val="007849B2"/>
    <w:rsid w:val="00784B79"/>
    <w:rsid w:val="00785409"/>
    <w:rsid w:val="007858C3"/>
    <w:rsid w:val="00785AE3"/>
    <w:rsid w:val="007862F9"/>
    <w:rsid w:val="00786ADE"/>
    <w:rsid w:val="00787584"/>
    <w:rsid w:val="007875CC"/>
    <w:rsid w:val="007877A2"/>
    <w:rsid w:val="0079003D"/>
    <w:rsid w:val="00791807"/>
    <w:rsid w:val="00791886"/>
    <w:rsid w:val="00791AB4"/>
    <w:rsid w:val="00791BC9"/>
    <w:rsid w:val="00792E75"/>
    <w:rsid w:val="00792F8B"/>
    <w:rsid w:val="007948DB"/>
    <w:rsid w:val="00794EFC"/>
    <w:rsid w:val="007950FA"/>
    <w:rsid w:val="00795240"/>
    <w:rsid w:val="0079581C"/>
    <w:rsid w:val="007959DD"/>
    <w:rsid w:val="00795A87"/>
    <w:rsid w:val="00795E09"/>
    <w:rsid w:val="00797115"/>
    <w:rsid w:val="00797501"/>
    <w:rsid w:val="00797608"/>
    <w:rsid w:val="00797B56"/>
    <w:rsid w:val="007A02C1"/>
    <w:rsid w:val="007A0DBC"/>
    <w:rsid w:val="007A11C0"/>
    <w:rsid w:val="007A11C6"/>
    <w:rsid w:val="007A1729"/>
    <w:rsid w:val="007A1913"/>
    <w:rsid w:val="007A23F3"/>
    <w:rsid w:val="007A28D4"/>
    <w:rsid w:val="007A2A5A"/>
    <w:rsid w:val="007A2AE0"/>
    <w:rsid w:val="007A2C70"/>
    <w:rsid w:val="007A2EC4"/>
    <w:rsid w:val="007A3305"/>
    <w:rsid w:val="007A39BB"/>
    <w:rsid w:val="007A3B14"/>
    <w:rsid w:val="007A3BC2"/>
    <w:rsid w:val="007A4BCB"/>
    <w:rsid w:val="007A4C94"/>
    <w:rsid w:val="007A522E"/>
    <w:rsid w:val="007A55A8"/>
    <w:rsid w:val="007A5A03"/>
    <w:rsid w:val="007A5D48"/>
    <w:rsid w:val="007A5D9E"/>
    <w:rsid w:val="007A6395"/>
    <w:rsid w:val="007A68DA"/>
    <w:rsid w:val="007A759C"/>
    <w:rsid w:val="007A77BC"/>
    <w:rsid w:val="007A7CB5"/>
    <w:rsid w:val="007B0C11"/>
    <w:rsid w:val="007B1C40"/>
    <w:rsid w:val="007B225C"/>
    <w:rsid w:val="007B28EE"/>
    <w:rsid w:val="007B2DE5"/>
    <w:rsid w:val="007B3ACD"/>
    <w:rsid w:val="007B4215"/>
    <w:rsid w:val="007B44FE"/>
    <w:rsid w:val="007B47D2"/>
    <w:rsid w:val="007B4C98"/>
    <w:rsid w:val="007B4E36"/>
    <w:rsid w:val="007B56C1"/>
    <w:rsid w:val="007B59E9"/>
    <w:rsid w:val="007B5A8F"/>
    <w:rsid w:val="007B5CF6"/>
    <w:rsid w:val="007B61A5"/>
    <w:rsid w:val="007B63F2"/>
    <w:rsid w:val="007B7000"/>
    <w:rsid w:val="007B7110"/>
    <w:rsid w:val="007B7801"/>
    <w:rsid w:val="007C0912"/>
    <w:rsid w:val="007C1F1B"/>
    <w:rsid w:val="007C2A58"/>
    <w:rsid w:val="007C2AB8"/>
    <w:rsid w:val="007C3514"/>
    <w:rsid w:val="007C3BEE"/>
    <w:rsid w:val="007C440D"/>
    <w:rsid w:val="007C4657"/>
    <w:rsid w:val="007C59CE"/>
    <w:rsid w:val="007C5B4D"/>
    <w:rsid w:val="007C61B8"/>
    <w:rsid w:val="007C6780"/>
    <w:rsid w:val="007C7234"/>
    <w:rsid w:val="007C7BE7"/>
    <w:rsid w:val="007D01AC"/>
    <w:rsid w:val="007D1C8F"/>
    <w:rsid w:val="007D2C04"/>
    <w:rsid w:val="007D3340"/>
    <w:rsid w:val="007D38B7"/>
    <w:rsid w:val="007D409A"/>
    <w:rsid w:val="007D44BB"/>
    <w:rsid w:val="007D4801"/>
    <w:rsid w:val="007D4989"/>
    <w:rsid w:val="007D4A38"/>
    <w:rsid w:val="007D5155"/>
    <w:rsid w:val="007D55FE"/>
    <w:rsid w:val="007D57E8"/>
    <w:rsid w:val="007D61B0"/>
    <w:rsid w:val="007D7107"/>
    <w:rsid w:val="007E07C2"/>
    <w:rsid w:val="007E0CC4"/>
    <w:rsid w:val="007E106A"/>
    <w:rsid w:val="007E1511"/>
    <w:rsid w:val="007E2714"/>
    <w:rsid w:val="007E2A6B"/>
    <w:rsid w:val="007E31A8"/>
    <w:rsid w:val="007E345F"/>
    <w:rsid w:val="007E3F7C"/>
    <w:rsid w:val="007E42C3"/>
    <w:rsid w:val="007E4321"/>
    <w:rsid w:val="007E5088"/>
    <w:rsid w:val="007E531F"/>
    <w:rsid w:val="007E5562"/>
    <w:rsid w:val="007E59D5"/>
    <w:rsid w:val="007E5C10"/>
    <w:rsid w:val="007E68F0"/>
    <w:rsid w:val="007E6B8B"/>
    <w:rsid w:val="007E6BB2"/>
    <w:rsid w:val="007E71CF"/>
    <w:rsid w:val="007E7BD7"/>
    <w:rsid w:val="007F00AF"/>
    <w:rsid w:val="007F0872"/>
    <w:rsid w:val="007F1A50"/>
    <w:rsid w:val="007F2172"/>
    <w:rsid w:val="007F25E6"/>
    <w:rsid w:val="007F28D5"/>
    <w:rsid w:val="007F2E69"/>
    <w:rsid w:val="007F336A"/>
    <w:rsid w:val="007F3BF3"/>
    <w:rsid w:val="007F3F7D"/>
    <w:rsid w:val="007F41A6"/>
    <w:rsid w:val="007F5B13"/>
    <w:rsid w:val="007F6373"/>
    <w:rsid w:val="007F6FDA"/>
    <w:rsid w:val="007F72EC"/>
    <w:rsid w:val="007F76DA"/>
    <w:rsid w:val="007F7C31"/>
    <w:rsid w:val="0080024E"/>
    <w:rsid w:val="0080046B"/>
    <w:rsid w:val="008005FC"/>
    <w:rsid w:val="00801350"/>
    <w:rsid w:val="00801AAC"/>
    <w:rsid w:val="0080249C"/>
    <w:rsid w:val="00802515"/>
    <w:rsid w:val="00802737"/>
    <w:rsid w:val="008027D2"/>
    <w:rsid w:val="00802B6C"/>
    <w:rsid w:val="00802C14"/>
    <w:rsid w:val="00803186"/>
    <w:rsid w:val="0080351D"/>
    <w:rsid w:val="008038EE"/>
    <w:rsid w:val="00803E4E"/>
    <w:rsid w:val="0080406A"/>
    <w:rsid w:val="00804CF7"/>
    <w:rsid w:val="00805391"/>
    <w:rsid w:val="00805A0D"/>
    <w:rsid w:val="00805C7D"/>
    <w:rsid w:val="008064A2"/>
    <w:rsid w:val="00806A42"/>
    <w:rsid w:val="00806C08"/>
    <w:rsid w:val="00806C1A"/>
    <w:rsid w:val="008074FA"/>
    <w:rsid w:val="00810276"/>
    <w:rsid w:val="008102A4"/>
    <w:rsid w:val="0081044D"/>
    <w:rsid w:val="0081084B"/>
    <w:rsid w:val="00810D8B"/>
    <w:rsid w:val="00810E89"/>
    <w:rsid w:val="008115CC"/>
    <w:rsid w:val="00811FBD"/>
    <w:rsid w:val="0081275D"/>
    <w:rsid w:val="0081281F"/>
    <w:rsid w:val="00812BCC"/>
    <w:rsid w:val="00813DCC"/>
    <w:rsid w:val="00813E47"/>
    <w:rsid w:val="00813E7C"/>
    <w:rsid w:val="008152F8"/>
    <w:rsid w:val="00815B04"/>
    <w:rsid w:val="00816029"/>
    <w:rsid w:val="00816B8F"/>
    <w:rsid w:val="00816C64"/>
    <w:rsid w:val="00817C0E"/>
    <w:rsid w:val="0082066C"/>
    <w:rsid w:val="00820782"/>
    <w:rsid w:val="0082117F"/>
    <w:rsid w:val="008222E3"/>
    <w:rsid w:val="00822763"/>
    <w:rsid w:val="00822AB3"/>
    <w:rsid w:val="008230D7"/>
    <w:rsid w:val="00823309"/>
    <w:rsid w:val="008237F6"/>
    <w:rsid w:val="00823E0F"/>
    <w:rsid w:val="008244F0"/>
    <w:rsid w:val="00824A3C"/>
    <w:rsid w:val="00826592"/>
    <w:rsid w:val="0082695D"/>
    <w:rsid w:val="008269E5"/>
    <w:rsid w:val="00827358"/>
    <w:rsid w:val="00827574"/>
    <w:rsid w:val="00830BD5"/>
    <w:rsid w:val="00830C75"/>
    <w:rsid w:val="00830C94"/>
    <w:rsid w:val="00830D82"/>
    <w:rsid w:val="008315E9"/>
    <w:rsid w:val="008317F7"/>
    <w:rsid w:val="00831B38"/>
    <w:rsid w:val="008323EC"/>
    <w:rsid w:val="0083334C"/>
    <w:rsid w:val="00833683"/>
    <w:rsid w:val="00833A95"/>
    <w:rsid w:val="00833BDF"/>
    <w:rsid w:val="0083414E"/>
    <w:rsid w:val="008343B8"/>
    <w:rsid w:val="00834B83"/>
    <w:rsid w:val="00834DE9"/>
    <w:rsid w:val="008353FF"/>
    <w:rsid w:val="008356A8"/>
    <w:rsid w:val="00835EA3"/>
    <w:rsid w:val="008368CA"/>
    <w:rsid w:val="00836C3D"/>
    <w:rsid w:val="00840393"/>
    <w:rsid w:val="00840901"/>
    <w:rsid w:val="00840C18"/>
    <w:rsid w:val="00841278"/>
    <w:rsid w:val="00841AAD"/>
    <w:rsid w:val="00842166"/>
    <w:rsid w:val="008421E4"/>
    <w:rsid w:val="0084252D"/>
    <w:rsid w:val="0084259E"/>
    <w:rsid w:val="00842FA9"/>
    <w:rsid w:val="008430AB"/>
    <w:rsid w:val="00843D5D"/>
    <w:rsid w:val="00844029"/>
    <w:rsid w:val="0084434C"/>
    <w:rsid w:val="00846028"/>
    <w:rsid w:val="00846764"/>
    <w:rsid w:val="00846C2A"/>
    <w:rsid w:val="00847308"/>
    <w:rsid w:val="00847348"/>
    <w:rsid w:val="008479EE"/>
    <w:rsid w:val="00847C29"/>
    <w:rsid w:val="00850162"/>
    <w:rsid w:val="008502A0"/>
    <w:rsid w:val="008504B4"/>
    <w:rsid w:val="00852A51"/>
    <w:rsid w:val="008535DD"/>
    <w:rsid w:val="0085404C"/>
    <w:rsid w:val="00854350"/>
    <w:rsid w:val="008546A0"/>
    <w:rsid w:val="008546AC"/>
    <w:rsid w:val="0085482D"/>
    <w:rsid w:val="0085493A"/>
    <w:rsid w:val="00854DA4"/>
    <w:rsid w:val="00855716"/>
    <w:rsid w:val="00855ED5"/>
    <w:rsid w:val="008565B5"/>
    <w:rsid w:val="00857242"/>
    <w:rsid w:val="008572B8"/>
    <w:rsid w:val="00857676"/>
    <w:rsid w:val="00860323"/>
    <w:rsid w:val="0086050B"/>
    <w:rsid w:val="0086097A"/>
    <w:rsid w:val="00860BC3"/>
    <w:rsid w:val="00860F20"/>
    <w:rsid w:val="00860F49"/>
    <w:rsid w:val="008618E2"/>
    <w:rsid w:val="00861F7D"/>
    <w:rsid w:val="00862439"/>
    <w:rsid w:val="00862575"/>
    <w:rsid w:val="00862FBC"/>
    <w:rsid w:val="00863142"/>
    <w:rsid w:val="00863E08"/>
    <w:rsid w:val="00863FF6"/>
    <w:rsid w:val="00864095"/>
    <w:rsid w:val="0086482E"/>
    <w:rsid w:val="00865540"/>
    <w:rsid w:val="008658AF"/>
    <w:rsid w:val="00865ADE"/>
    <w:rsid w:val="00865C08"/>
    <w:rsid w:val="00865EFC"/>
    <w:rsid w:val="0086653B"/>
    <w:rsid w:val="00866D5B"/>
    <w:rsid w:val="008672AE"/>
    <w:rsid w:val="008673ED"/>
    <w:rsid w:val="00867A24"/>
    <w:rsid w:val="00867BC2"/>
    <w:rsid w:val="00867D51"/>
    <w:rsid w:val="0087076C"/>
    <w:rsid w:val="008707E2"/>
    <w:rsid w:val="00870869"/>
    <w:rsid w:val="0087140A"/>
    <w:rsid w:val="008722A7"/>
    <w:rsid w:val="0087268D"/>
    <w:rsid w:val="00873419"/>
    <w:rsid w:val="0087393E"/>
    <w:rsid w:val="00873C3B"/>
    <w:rsid w:val="00874E9B"/>
    <w:rsid w:val="008758A9"/>
    <w:rsid w:val="008764EA"/>
    <w:rsid w:val="008765CE"/>
    <w:rsid w:val="00877310"/>
    <w:rsid w:val="00877768"/>
    <w:rsid w:val="00877A20"/>
    <w:rsid w:val="00877AD2"/>
    <w:rsid w:val="00880212"/>
    <w:rsid w:val="00880355"/>
    <w:rsid w:val="00880D35"/>
    <w:rsid w:val="0088137D"/>
    <w:rsid w:val="00881899"/>
    <w:rsid w:val="00881E2F"/>
    <w:rsid w:val="00881FC5"/>
    <w:rsid w:val="0088202F"/>
    <w:rsid w:val="00882385"/>
    <w:rsid w:val="008823F2"/>
    <w:rsid w:val="008824BE"/>
    <w:rsid w:val="00882503"/>
    <w:rsid w:val="0088371D"/>
    <w:rsid w:val="0088399D"/>
    <w:rsid w:val="00884986"/>
    <w:rsid w:val="00884CE9"/>
    <w:rsid w:val="008856E0"/>
    <w:rsid w:val="00885FE4"/>
    <w:rsid w:val="00886274"/>
    <w:rsid w:val="008862CF"/>
    <w:rsid w:val="00886B46"/>
    <w:rsid w:val="00886C05"/>
    <w:rsid w:val="008874D9"/>
    <w:rsid w:val="00887C20"/>
    <w:rsid w:val="008914BB"/>
    <w:rsid w:val="008915B1"/>
    <w:rsid w:val="00891B44"/>
    <w:rsid w:val="008922AD"/>
    <w:rsid w:val="0089262B"/>
    <w:rsid w:val="0089275F"/>
    <w:rsid w:val="00892CF5"/>
    <w:rsid w:val="00893702"/>
    <w:rsid w:val="00893EA8"/>
    <w:rsid w:val="00894693"/>
    <w:rsid w:val="00894950"/>
    <w:rsid w:val="00894A2C"/>
    <w:rsid w:val="008959C4"/>
    <w:rsid w:val="00895A8F"/>
    <w:rsid w:val="008965CC"/>
    <w:rsid w:val="008972AC"/>
    <w:rsid w:val="008972E7"/>
    <w:rsid w:val="008978A5"/>
    <w:rsid w:val="00897A96"/>
    <w:rsid w:val="008A0AB8"/>
    <w:rsid w:val="008A0DAB"/>
    <w:rsid w:val="008A157E"/>
    <w:rsid w:val="008A1A61"/>
    <w:rsid w:val="008A2811"/>
    <w:rsid w:val="008A2FAA"/>
    <w:rsid w:val="008A49A2"/>
    <w:rsid w:val="008A538A"/>
    <w:rsid w:val="008A59E7"/>
    <w:rsid w:val="008A5A3B"/>
    <w:rsid w:val="008A6344"/>
    <w:rsid w:val="008A637E"/>
    <w:rsid w:val="008A6F85"/>
    <w:rsid w:val="008A7384"/>
    <w:rsid w:val="008A77C1"/>
    <w:rsid w:val="008A7ACF"/>
    <w:rsid w:val="008A7EF8"/>
    <w:rsid w:val="008B05F3"/>
    <w:rsid w:val="008B077C"/>
    <w:rsid w:val="008B1631"/>
    <w:rsid w:val="008B196E"/>
    <w:rsid w:val="008B1AB7"/>
    <w:rsid w:val="008B1D70"/>
    <w:rsid w:val="008B24A4"/>
    <w:rsid w:val="008B35FC"/>
    <w:rsid w:val="008B47FA"/>
    <w:rsid w:val="008B4C6E"/>
    <w:rsid w:val="008B51A0"/>
    <w:rsid w:val="008B5E08"/>
    <w:rsid w:val="008B6271"/>
    <w:rsid w:val="008B7265"/>
    <w:rsid w:val="008C0AC8"/>
    <w:rsid w:val="008C10B9"/>
    <w:rsid w:val="008C1897"/>
    <w:rsid w:val="008C286A"/>
    <w:rsid w:val="008C39B3"/>
    <w:rsid w:val="008C3AA3"/>
    <w:rsid w:val="008C3BAC"/>
    <w:rsid w:val="008C4527"/>
    <w:rsid w:val="008C45E3"/>
    <w:rsid w:val="008C5154"/>
    <w:rsid w:val="008C582C"/>
    <w:rsid w:val="008C6D52"/>
    <w:rsid w:val="008C70D9"/>
    <w:rsid w:val="008C7159"/>
    <w:rsid w:val="008C7503"/>
    <w:rsid w:val="008D0E20"/>
    <w:rsid w:val="008D168D"/>
    <w:rsid w:val="008D1A5E"/>
    <w:rsid w:val="008D1C15"/>
    <w:rsid w:val="008D247D"/>
    <w:rsid w:val="008D2D48"/>
    <w:rsid w:val="008D380A"/>
    <w:rsid w:val="008D3965"/>
    <w:rsid w:val="008D4902"/>
    <w:rsid w:val="008D4CFA"/>
    <w:rsid w:val="008D506F"/>
    <w:rsid w:val="008D563C"/>
    <w:rsid w:val="008D5ADC"/>
    <w:rsid w:val="008D6118"/>
    <w:rsid w:val="008D684B"/>
    <w:rsid w:val="008D6A37"/>
    <w:rsid w:val="008D6CFF"/>
    <w:rsid w:val="008D701E"/>
    <w:rsid w:val="008D7270"/>
    <w:rsid w:val="008D7ED2"/>
    <w:rsid w:val="008E0196"/>
    <w:rsid w:val="008E0250"/>
    <w:rsid w:val="008E07E8"/>
    <w:rsid w:val="008E0CD8"/>
    <w:rsid w:val="008E0F58"/>
    <w:rsid w:val="008E2EB4"/>
    <w:rsid w:val="008E3020"/>
    <w:rsid w:val="008E328A"/>
    <w:rsid w:val="008E32EB"/>
    <w:rsid w:val="008E4AE2"/>
    <w:rsid w:val="008E4C33"/>
    <w:rsid w:val="008E4D54"/>
    <w:rsid w:val="008E574B"/>
    <w:rsid w:val="008E578A"/>
    <w:rsid w:val="008E5867"/>
    <w:rsid w:val="008E75E4"/>
    <w:rsid w:val="008E787F"/>
    <w:rsid w:val="008F0108"/>
    <w:rsid w:val="008F0680"/>
    <w:rsid w:val="008F0D80"/>
    <w:rsid w:val="008F0DEE"/>
    <w:rsid w:val="008F19EB"/>
    <w:rsid w:val="008F32B7"/>
    <w:rsid w:val="008F33A1"/>
    <w:rsid w:val="008F4943"/>
    <w:rsid w:val="008F5187"/>
    <w:rsid w:val="008F53AD"/>
    <w:rsid w:val="008F5C71"/>
    <w:rsid w:val="008F6407"/>
    <w:rsid w:val="008F64E9"/>
    <w:rsid w:val="008F671D"/>
    <w:rsid w:val="008F77B1"/>
    <w:rsid w:val="00900A3A"/>
    <w:rsid w:val="009015EC"/>
    <w:rsid w:val="00901EE7"/>
    <w:rsid w:val="00902526"/>
    <w:rsid w:val="009027FE"/>
    <w:rsid w:val="00902D5D"/>
    <w:rsid w:val="009046A0"/>
    <w:rsid w:val="0090482F"/>
    <w:rsid w:val="00904F44"/>
    <w:rsid w:val="00905667"/>
    <w:rsid w:val="009060A5"/>
    <w:rsid w:val="009062ED"/>
    <w:rsid w:val="00906AF6"/>
    <w:rsid w:val="009071D8"/>
    <w:rsid w:val="0090731B"/>
    <w:rsid w:val="00907942"/>
    <w:rsid w:val="00907B7C"/>
    <w:rsid w:val="00910832"/>
    <w:rsid w:val="00910E2A"/>
    <w:rsid w:val="009110A4"/>
    <w:rsid w:val="00911A62"/>
    <w:rsid w:val="00912B4C"/>
    <w:rsid w:val="00912B79"/>
    <w:rsid w:val="009131F7"/>
    <w:rsid w:val="00913BAD"/>
    <w:rsid w:val="00914AFB"/>
    <w:rsid w:val="00914E95"/>
    <w:rsid w:val="009150AA"/>
    <w:rsid w:val="00916312"/>
    <w:rsid w:val="00916E75"/>
    <w:rsid w:val="00920380"/>
    <w:rsid w:val="0092042C"/>
    <w:rsid w:val="00920AAF"/>
    <w:rsid w:val="00920F5B"/>
    <w:rsid w:val="009210AB"/>
    <w:rsid w:val="0092124D"/>
    <w:rsid w:val="0092280D"/>
    <w:rsid w:val="00923670"/>
    <w:rsid w:val="00925480"/>
    <w:rsid w:val="009257DA"/>
    <w:rsid w:val="00925AE9"/>
    <w:rsid w:val="009262DF"/>
    <w:rsid w:val="009272EB"/>
    <w:rsid w:val="009278B8"/>
    <w:rsid w:val="00927CAA"/>
    <w:rsid w:val="00930354"/>
    <w:rsid w:val="009303A5"/>
    <w:rsid w:val="009308DA"/>
    <w:rsid w:val="0093197A"/>
    <w:rsid w:val="00932BC2"/>
    <w:rsid w:val="009333F4"/>
    <w:rsid w:val="00933949"/>
    <w:rsid w:val="00935161"/>
    <w:rsid w:val="0093523B"/>
    <w:rsid w:val="00936320"/>
    <w:rsid w:val="00937193"/>
    <w:rsid w:val="00937F0A"/>
    <w:rsid w:val="009402FD"/>
    <w:rsid w:val="00940754"/>
    <w:rsid w:val="00940C2F"/>
    <w:rsid w:val="009416F7"/>
    <w:rsid w:val="00941756"/>
    <w:rsid w:val="009429E4"/>
    <w:rsid w:val="00942B08"/>
    <w:rsid w:val="00942F6E"/>
    <w:rsid w:val="009434F2"/>
    <w:rsid w:val="00943EAA"/>
    <w:rsid w:val="00945390"/>
    <w:rsid w:val="009453E1"/>
    <w:rsid w:val="009456E9"/>
    <w:rsid w:val="0094670F"/>
    <w:rsid w:val="00946F62"/>
    <w:rsid w:val="0094712F"/>
    <w:rsid w:val="00947B79"/>
    <w:rsid w:val="009501C9"/>
    <w:rsid w:val="0095037B"/>
    <w:rsid w:val="00950734"/>
    <w:rsid w:val="009513B5"/>
    <w:rsid w:val="0095169A"/>
    <w:rsid w:val="009526D3"/>
    <w:rsid w:val="00952769"/>
    <w:rsid w:val="00952B76"/>
    <w:rsid w:val="00952C01"/>
    <w:rsid w:val="00952C44"/>
    <w:rsid w:val="00952E47"/>
    <w:rsid w:val="00953332"/>
    <w:rsid w:val="009535AF"/>
    <w:rsid w:val="00953F53"/>
    <w:rsid w:val="00956651"/>
    <w:rsid w:val="00956A13"/>
    <w:rsid w:val="0095718D"/>
    <w:rsid w:val="0095795A"/>
    <w:rsid w:val="00957976"/>
    <w:rsid w:val="00957E8C"/>
    <w:rsid w:val="00960677"/>
    <w:rsid w:val="00960C83"/>
    <w:rsid w:val="009611AA"/>
    <w:rsid w:val="0096141C"/>
    <w:rsid w:val="00961E98"/>
    <w:rsid w:val="00962237"/>
    <w:rsid w:val="00963049"/>
    <w:rsid w:val="00963242"/>
    <w:rsid w:val="00963526"/>
    <w:rsid w:val="00963614"/>
    <w:rsid w:val="00963E2C"/>
    <w:rsid w:val="00964090"/>
    <w:rsid w:val="00964100"/>
    <w:rsid w:val="00964907"/>
    <w:rsid w:val="0096529C"/>
    <w:rsid w:val="0096542F"/>
    <w:rsid w:val="00965DE2"/>
    <w:rsid w:val="00966031"/>
    <w:rsid w:val="009662F9"/>
    <w:rsid w:val="00966B5C"/>
    <w:rsid w:val="00970298"/>
    <w:rsid w:val="0097037D"/>
    <w:rsid w:val="00971039"/>
    <w:rsid w:val="009714BA"/>
    <w:rsid w:val="009725D9"/>
    <w:rsid w:val="0097297B"/>
    <w:rsid w:val="00972A61"/>
    <w:rsid w:val="00973A66"/>
    <w:rsid w:val="00973B3E"/>
    <w:rsid w:val="009743EF"/>
    <w:rsid w:val="00974853"/>
    <w:rsid w:val="00975D34"/>
    <w:rsid w:val="00976ADA"/>
    <w:rsid w:val="00976BB7"/>
    <w:rsid w:val="00976DD1"/>
    <w:rsid w:val="0098019F"/>
    <w:rsid w:val="00980282"/>
    <w:rsid w:val="009807A8"/>
    <w:rsid w:val="00980A38"/>
    <w:rsid w:val="00980D8B"/>
    <w:rsid w:val="00980DEB"/>
    <w:rsid w:val="009812C3"/>
    <w:rsid w:val="0098144B"/>
    <w:rsid w:val="009816F0"/>
    <w:rsid w:val="00982264"/>
    <w:rsid w:val="009823E9"/>
    <w:rsid w:val="009832B9"/>
    <w:rsid w:val="009832ED"/>
    <w:rsid w:val="009832F6"/>
    <w:rsid w:val="00983D23"/>
    <w:rsid w:val="009843F5"/>
    <w:rsid w:val="009849B4"/>
    <w:rsid w:val="00984DF3"/>
    <w:rsid w:val="00985181"/>
    <w:rsid w:val="00985680"/>
    <w:rsid w:val="0098631E"/>
    <w:rsid w:val="009870F8"/>
    <w:rsid w:val="00987CB6"/>
    <w:rsid w:val="00990090"/>
    <w:rsid w:val="009904E5"/>
    <w:rsid w:val="00990CB5"/>
    <w:rsid w:val="00990EB3"/>
    <w:rsid w:val="00990FD8"/>
    <w:rsid w:val="00991952"/>
    <w:rsid w:val="00991A66"/>
    <w:rsid w:val="009923EE"/>
    <w:rsid w:val="00992599"/>
    <w:rsid w:val="00993224"/>
    <w:rsid w:val="0099331D"/>
    <w:rsid w:val="00994E34"/>
    <w:rsid w:val="0099579E"/>
    <w:rsid w:val="00995DEC"/>
    <w:rsid w:val="009967E1"/>
    <w:rsid w:val="00996BB7"/>
    <w:rsid w:val="00997228"/>
    <w:rsid w:val="009A03DB"/>
    <w:rsid w:val="009A1216"/>
    <w:rsid w:val="009A12F5"/>
    <w:rsid w:val="009A1722"/>
    <w:rsid w:val="009A190B"/>
    <w:rsid w:val="009A1E76"/>
    <w:rsid w:val="009A248F"/>
    <w:rsid w:val="009A25DD"/>
    <w:rsid w:val="009A3509"/>
    <w:rsid w:val="009A3C1F"/>
    <w:rsid w:val="009A492B"/>
    <w:rsid w:val="009A5072"/>
    <w:rsid w:val="009A5591"/>
    <w:rsid w:val="009A570F"/>
    <w:rsid w:val="009A5A1C"/>
    <w:rsid w:val="009A5C64"/>
    <w:rsid w:val="009A5DC1"/>
    <w:rsid w:val="009A6598"/>
    <w:rsid w:val="009A7193"/>
    <w:rsid w:val="009B09AC"/>
    <w:rsid w:val="009B0A79"/>
    <w:rsid w:val="009B1906"/>
    <w:rsid w:val="009B2DA8"/>
    <w:rsid w:val="009B35D2"/>
    <w:rsid w:val="009B3B81"/>
    <w:rsid w:val="009B3CA0"/>
    <w:rsid w:val="009B4524"/>
    <w:rsid w:val="009B520C"/>
    <w:rsid w:val="009B56E5"/>
    <w:rsid w:val="009B5CF6"/>
    <w:rsid w:val="009B641C"/>
    <w:rsid w:val="009B67B8"/>
    <w:rsid w:val="009B690D"/>
    <w:rsid w:val="009C16A9"/>
    <w:rsid w:val="009C2ABA"/>
    <w:rsid w:val="009C2EC0"/>
    <w:rsid w:val="009C3AD9"/>
    <w:rsid w:val="009C48FE"/>
    <w:rsid w:val="009C4CB2"/>
    <w:rsid w:val="009C546C"/>
    <w:rsid w:val="009C54B1"/>
    <w:rsid w:val="009C5873"/>
    <w:rsid w:val="009C654A"/>
    <w:rsid w:val="009C692B"/>
    <w:rsid w:val="009C6D62"/>
    <w:rsid w:val="009C710B"/>
    <w:rsid w:val="009C76F1"/>
    <w:rsid w:val="009C7C77"/>
    <w:rsid w:val="009C7ECD"/>
    <w:rsid w:val="009D0511"/>
    <w:rsid w:val="009D120D"/>
    <w:rsid w:val="009D1620"/>
    <w:rsid w:val="009D1A0B"/>
    <w:rsid w:val="009D1B45"/>
    <w:rsid w:val="009D1E65"/>
    <w:rsid w:val="009D2B71"/>
    <w:rsid w:val="009D35C1"/>
    <w:rsid w:val="009D3616"/>
    <w:rsid w:val="009D3A5A"/>
    <w:rsid w:val="009D47AF"/>
    <w:rsid w:val="009D5BC6"/>
    <w:rsid w:val="009D6A53"/>
    <w:rsid w:val="009D6DE6"/>
    <w:rsid w:val="009D7E0F"/>
    <w:rsid w:val="009E05F7"/>
    <w:rsid w:val="009E0682"/>
    <w:rsid w:val="009E11D4"/>
    <w:rsid w:val="009E14DB"/>
    <w:rsid w:val="009E1756"/>
    <w:rsid w:val="009E1D21"/>
    <w:rsid w:val="009E22E5"/>
    <w:rsid w:val="009E26EF"/>
    <w:rsid w:val="009E40FA"/>
    <w:rsid w:val="009E545F"/>
    <w:rsid w:val="009E56A8"/>
    <w:rsid w:val="009E5EA4"/>
    <w:rsid w:val="009E612B"/>
    <w:rsid w:val="009E65E6"/>
    <w:rsid w:val="009E6942"/>
    <w:rsid w:val="009E6F39"/>
    <w:rsid w:val="009E7263"/>
    <w:rsid w:val="009E74E1"/>
    <w:rsid w:val="009F01A8"/>
    <w:rsid w:val="009F02C8"/>
    <w:rsid w:val="009F1735"/>
    <w:rsid w:val="009F1A99"/>
    <w:rsid w:val="009F1EB1"/>
    <w:rsid w:val="009F2082"/>
    <w:rsid w:val="009F27E1"/>
    <w:rsid w:val="009F332D"/>
    <w:rsid w:val="009F3AB3"/>
    <w:rsid w:val="009F3CDC"/>
    <w:rsid w:val="009F3E37"/>
    <w:rsid w:val="009F4115"/>
    <w:rsid w:val="009F41BB"/>
    <w:rsid w:val="009F4EEE"/>
    <w:rsid w:val="009F5045"/>
    <w:rsid w:val="009F54A4"/>
    <w:rsid w:val="009F6290"/>
    <w:rsid w:val="009F7B8D"/>
    <w:rsid w:val="00A010DE"/>
    <w:rsid w:val="00A0116B"/>
    <w:rsid w:val="00A0153B"/>
    <w:rsid w:val="00A01862"/>
    <w:rsid w:val="00A03109"/>
    <w:rsid w:val="00A03733"/>
    <w:rsid w:val="00A03846"/>
    <w:rsid w:val="00A04878"/>
    <w:rsid w:val="00A06A62"/>
    <w:rsid w:val="00A06AD1"/>
    <w:rsid w:val="00A07D14"/>
    <w:rsid w:val="00A103B3"/>
    <w:rsid w:val="00A10674"/>
    <w:rsid w:val="00A1277D"/>
    <w:rsid w:val="00A127C4"/>
    <w:rsid w:val="00A12CDF"/>
    <w:rsid w:val="00A13EE0"/>
    <w:rsid w:val="00A14532"/>
    <w:rsid w:val="00A157DA"/>
    <w:rsid w:val="00A16267"/>
    <w:rsid w:val="00A1629A"/>
    <w:rsid w:val="00A17283"/>
    <w:rsid w:val="00A20447"/>
    <w:rsid w:val="00A20AE8"/>
    <w:rsid w:val="00A2164A"/>
    <w:rsid w:val="00A21B48"/>
    <w:rsid w:val="00A21C60"/>
    <w:rsid w:val="00A21EAB"/>
    <w:rsid w:val="00A222E6"/>
    <w:rsid w:val="00A22B77"/>
    <w:rsid w:val="00A22C55"/>
    <w:rsid w:val="00A22E67"/>
    <w:rsid w:val="00A247C9"/>
    <w:rsid w:val="00A24E51"/>
    <w:rsid w:val="00A250F8"/>
    <w:rsid w:val="00A253CB"/>
    <w:rsid w:val="00A25AC5"/>
    <w:rsid w:val="00A26255"/>
    <w:rsid w:val="00A2635B"/>
    <w:rsid w:val="00A26CE2"/>
    <w:rsid w:val="00A3014E"/>
    <w:rsid w:val="00A3073A"/>
    <w:rsid w:val="00A30E6D"/>
    <w:rsid w:val="00A31262"/>
    <w:rsid w:val="00A31793"/>
    <w:rsid w:val="00A320B6"/>
    <w:rsid w:val="00A32606"/>
    <w:rsid w:val="00A332A2"/>
    <w:rsid w:val="00A3340A"/>
    <w:rsid w:val="00A33E01"/>
    <w:rsid w:val="00A3504E"/>
    <w:rsid w:val="00A352F0"/>
    <w:rsid w:val="00A35667"/>
    <w:rsid w:val="00A36FD9"/>
    <w:rsid w:val="00A36FDE"/>
    <w:rsid w:val="00A37892"/>
    <w:rsid w:val="00A401C2"/>
    <w:rsid w:val="00A41167"/>
    <w:rsid w:val="00A4127B"/>
    <w:rsid w:val="00A41665"/>
    <w:rsid w:val="00A4166F"/>
    <w:rsid w:val="00A417E8"/>
    <w:rsid w:val="00A419B3"/>
    <w:rsid w:val="00A41BA9"/>
    <w:rsid w:val="00A427C8"/>
    <w:rsid w:val="00A4371A"/>
    <w:rsid w:val="00A4392E"/>
    <w:rsid w:val="00A43B24"/>
    <w:rsid w:val="00A43DC6"/>
    <w:rsid w:val="00A441C7"/>
    <w:rsid w:val="00A44504"/>
    <w:rsid w:val="00A44FD4"/>
    <w:rsid w:val="00A45583"/>
    <w:rsid w:val="00A4587F"/>
    <w:rsid w:val="00A465BB"/>
    <w:rsid w:val="00A46E77"/>
    <w:rsid w:val="00A50463"/>
    <w:rsid w:val="00A50471"/>
    <w:rsid w:val="00A5145A"/>
    <w:rsid w:val="00A51468"/>
    <w:rsid w:val="00A51B30"/>
    <w:rsid w:val="00A5213F"/>
    <w:rsid w:val="00A5252C"/>
    <w:rsid w:val="00A528A1"/>
    <w:rsid w:val="00A53180"/>
    <w:rsid w:val="00A5354E"/>
    <w:rsid w:val="00A53BF7"/>
    <w:rsid w:val="00A54000"/>
    <w:rsid w:val="00A54681"/>
    <w:rsid w:val="00A551C4"/>
    <w:rsid w:val="00A55734"/>
    <w:rsid w:val="00A561E8"/>
    <w:rsid w:val="00A56386"/>
    <w:rsid w:val="00A5640A"/>
    <w:rsid w:val="00A57509"/>
    <w:rsid w:val="00A577FC"/>
    <w:rsid w:val="00A57ACA"/>
    <w:rsid w:val="00A57CCB"/>
    <w:rsid w:val="00A614B5"/>
    <w:rsid w:val="00A617EB"/>
    <w:rsid w:val="00A64156"/>
    <w:rsid w:val="00A64CB7"/>
    <w:rsid w:val="00A6530C"/>
    <w:rsid w:val="00A656C4"/>
    <w:rsid w:val="00A66011"/>
    <w:rsid w:val="00A66454"/>
    <w:rsid w:val="00A66C1C"/>
    <w:rsid w:val="00A66E27"/>
    <w:rsid w:val="00A6795D"/>
    <w:rsid w:val="00A705FF"/>
    <w:rsid w:val="00A7291D"/>
    <w:rsid w:val="00A72ABC"/>
    <w:rsid w:val="00A7311F"/>
    <w:rsid w:val="00A7386A"/>
    <w:rsid w:val="00A73EC7"/>
    <w:rsid w:val="00A74119"/>
    <w:rsid w:val="00A74966"/>
    <w:rsid w:val="00A74BC3"/>
    <w:rsid w:val="00A755DE"/>
    <w:rsid w:val="00A75D83"/>
    <w:rsid w:val="00A765C0"/>
    <w:rsid w:val="00A7739F"/>
    <w:rsid w:val="00A7781B"/>
    <w:rsid w:val="00A806C6"/>
    <w:rsid w:val="00A806E1"/>
    <w:rsid w:val="00A80F32"/>
    <w:rsid w:val="00A811C7"/>
    <w:rsid w:val="00A81424"/>
    <w:rsid w:val="00A81ED2"/>
    <w:rsid w:val="00A82745"/>
    <w:rsid w:val="00A82F32"/>
    <w:rsid w:val="00A82F6B"/>
    <w:rsid w:val="00A83531"/>
    <w:rsid w:val="00A8385B"/>
    <w:rsid w:val="00A842E7"/>
    <w:rsid w:val="00A84E27"/>
    <w:rsid w:val="00A86241"/>
    <w:rsid w:val="00A86AFE"/>
    <w:rsid w:val="00A87A52"/>
    <w:rsid w:val="00A9021B"/>
    <w:rsid w:val="00A9124A"/>
    <w:rsid w:val="00A91A52"/>
    <w:rsid w:val="00A920B2"/>
    <w:rsid w:val="00A92375"/>
    <w:rsid w:val="00A92941"/>
    <w:rsid w:val="00A931B4"/>
    <w:rsid w:val="00A93300"/>
    <w:rsid w:val="00A934D3"/>
    <w:rsid w:val="00A93AA9"/>
    <w:rsid w:val="00A93DC5"/>
    <w:rsid w:val="00A94E18"/>
    <w:rsid w:val="00A9633B"/>
    <w:rsid w:val="00A96495"/>
    <w:rsid w:val="00A96B16"/>
    <w:rsid w:val="00A96F72"/>
    <w:rsid w:val="00A979C6"/>
    <w:rsid w:val="00AA1372"/>
    <w:rsid w:val="00AA1739"/>
    <w:rsid w:val="00AA18C3"/>
    <w:rsid w:val="00AA2D48"/>
    <w:rsid w:val="00AA3152"/>
    <w:rsid w:val="00AA33CB"/>
    <w:rsid w:val="00AA365A"/>
    <w:rsid w:val="00AA4F9D"/>
    <w:rsid w:val="00AA5727"/>
    <w:rsid w:val="00AA5A9F"/>
    <w:rsid w:val="00AA659F"/>
    <w:rsid w:val="00AA737D"/>
    <w:rsid w:val="00AA7DEC"/>
    <w:rsid w:val="00AB1431"/>
    <w:rsid w:val="00AB1C8E"/>
    <w:rsid w:val="00AB2B1B"/>
    <w:rsid w:val="00AB2BE6"/>
    <w:rsid w:val="00AB2FAD"/>
    <w:rsid w:val="00AB33A0"/>
    <w:rsid w:val="00AB3489"/>
    <w:rsid w:val="00AB4A12"/>
    <w:rsid w:val="00AB4CFA"/>
    <w:rsid w:val="00AB7599"/>
    <w:rsid w:val="00AB78AA"/>
    <w:rsid w:val="00AB7A6D"/>
    <w:rsid w:val="00AC0C9D"/>
    <w:rsid w:val="00AC13A8"/>
    <w:rsid w:val="00AC168A"/>
    <w:rsid w:val="00AC1932"/>
    <w:rsid w:val="00AC2C76"/>
    <w:rsid w:val="00AC3179"/>
    <w:rsid w:val="00AC359B"/>
    <w:rsid w:val="00AC3675"/>
    <w:rsid w:val="00AC3C05"/>
    <w:rsid w:val="00AC420F"/>
    <w:rsid w:val="00AC433D"/>
    <w:rsid w:val="00AC4423"/>
    <w:rsid w:val="00AC58E1"/>
    <w:rsid w:val="00AC5A1B"/>
    <w:rsid w:val="00AC5CD1"/>
    <w:rsid w:val="00AC63EF"/>
    <w:rsid w:val="00AC67FA"/>
    <w:rsid w:val="00AC6B7F"/>
    <w:rsid w:val="00AC77B6"/>
    <w:rsid w:val="00AD00A6"/>
    <w:rsid w:val="00AD05B1"/>
    <w:rsid w:val="00AD09BE"/>
    <w:rsid w:val="00AD0C3A"/>
    <w:rsid w:val="00AD1910"/>
    <w:rsid w:val="00AD29C4"/>
    <w:rsid w:val="00AD2FBF"/>
    <w:rsid w:val="00AD464A"/>
    <w:rsid w:val="00AD48BF"/>
    <w:rsid w:val="00AD491B"/>
    <w:rsid w:val="00AD4D04"/>
    <w:rsid w:val="00AD54B5"/>
    <w:rsid w:val="00AD6695"/>
    <w:rsid w:val="00AD78B2"/>
    <w:rsid w:val="00AE0B6B"/>
    <w:rsid w:val="00AE264C"/>
    <w:rsid w:val="00AE2A46"/>
    <w:rsid w:val="00AE2E31"/>
    <w:rsid w:val="00AE3399"/>
    <w:rsid w:val="00AE48EA"/>
    <w:rsid w:val="00AE5623"/>
    <w:rsid w:val="00AE5973"/>
    <w:rsid w:val="00AE6F23"/>
    <w:rsid w:val="00AE73F9"/>
    <w:rsid w:val="00AE79CF"/>
    <w:rsid w:val="00AE7FC2"/>
    <w:rsid w:val="00AF011E"/>
    <w:rsid w:val="00AF0922"/>
    <w:rsid w:val="00AF0A1E"/>
    <w:rsid w:val="00AF0D69"/>
    <w:rsid w:val="00AF1059"/>
    <w:rsid w:val="00AF1AD3"/>
    <w:rsid w:val="00AF28E4"/>
    <w:rsid w:val="00AF3B36"/>
    <w:rsid w:val="00AF3DBB"/>
    <w:rsid w:val="00AF51EA"/>
    <w:rsid w:val="00AF52D3"/>
    <w:rsid w:val="00AF5807"/>
    <w:rsid w:val="00AF5930"/>
    <w:rsid w:val="00AF5D12"/>
    <w:rsid w:val="00AF6532"/>
    <w:rsid w:val="00AF65C6"/>
    <w:rsid w:val="00AF7678"/>
    <w:rsid w:val="00AF796F"/>
    <w:rsid w:val="00B00079"/>
    <w:rsid w:val="00B00370"/>
    <w:rsid w:val="00B00BAD"/>
    <w:rsid w:val="00B00C09"/>
    <w:rsid w:val="00B00E2A"/>
    <w:rsid w:val="00B00E76"/>
    <w:rsid w:val="00B01717"/>
    <w:rsid w:val="00B021F7"/>
    <w:rsid w:val="00B0293E"/>
    <w:rsid w:val="00B02F1F"/>
    <w:rsid w:val="00B03273"/>
    <w:rsid w:val="00B032F7"/>
    <w:rsid w:val="00B03A0D"/>
    <w:rsid w:val="00B03AF5"/>
    <w:rsid w:val="00B03E93"/>
    <w:rsid w:val="00B03EDA"/>
    <w:rsid w:val="00B03F31"/>
    <w:rsid w:val="00B048B3"/>
    <w:rsid w:val="00B05277"/>
    <w:rsid w:val="00B058F9"/>
    <w:rsid w:val="00B06346"/>
    <w:rsid w:val="00B064BB"/>
    <w:rsid w:val="00B06530"/>
    <w:rsid w:val="00B072D1"/>
    <w:rsid w:val="00B0739C"/>
    <w:rsid w:val="00B0796A"/>
    <w:rsid w:val="00B07AAF"/>
    <w:rsid w:val="00B1055F"/>
    <w:rsid w:val="00B105BC"/>
    <w:rsid w:val="00B10992"/>
    <w:rsid w:val="00B115D4"/>
    <w:rsid w:val="00B11952"/>
    <w:rsid w:val="00B12FA9"/>
    <w:rsid w:val="00B13835"/>
    <w:rsid w:val="00B138B9"/>
    <w:rsid w:val="00B13A3C"/>
    <w:rsid w:val="00B13B61"/>
    <w:rsid w:val="00B13C19"/>
    <w:rsid w:val="00B14543"/>
    <w:rsid w:val="00B147CA"/>
    <w:rsid w:val="00B1522D"/>
    <w:rsid w:val="00B154FC"/>
    <w:rsid w:val="00B158B4"/>
    <w:rsid w:val="00B15D76"/>
    <w:rsid w:val="00B15F99"/>
    <w:rsid w:val="00B16125"/>
    <w:rsid w:val="00B1616B"/>
    <w:rsid w:val="00B16726"/>
    <w:rsid w:val="00B16749"/>
    <w:rsid w:val="00B16937"/>
    <w:rsid w:val="00B16FA7"/>
    <w:rsid w:val="00B1719B"/>
    <w:rsid w:val="00B17739"/>
    <w:rsid w:val="00B203C4"/>
    <w:rsid w:val="00B20CB8"/>
    <w:rsid w:val="00B21490"/>
    <w:rsid w:val="00B21732"/>
    <w:rsid w:val="00B218DE"/>
    <w:rsid w:val="00B21FB0"/>
    <w:rsid w:val="00B2210C"/>
    <w:rsid w:val="00B2221B"/>
    <w:rsid w:val="00B225C1"/>
    <w:rsid w:val="00B22AF8"/>
    <w:rsid w:val="00B230A7"/>
    <w:rsid w:val="00B23D13"/>
    <w:rsid w:val="00B245C8"/>
    <w:rsid w:val="00B24879"/>
    <w:rsid w:val="00B249F1"/>
    <w:rsid w:val="00B24B3F"/>
    <w:rsid w:val="00B25632"/>
    <w:rsid w:val="00B258D1"/>
    <w:rsid w:val="00B25CBB"/>
    <w:rsid w:val="00B25DE3"/>
    <w:rsid w:val="00B25F9C"/>
    <w:rsid w:val="00B2612C"/>
    <w:rsid w:val="00B26B44"/>
    <w:rsid w:val="00B26C63"/>
    <w:rsid w:val="00B26E74"/>
    <w:rsid w:val="00B279E4"/>
    <w:rsid w:val="00B31ADC"/>
    <w:rsid w:val="00B32A9A"/>
    <w:rsid w:val="00B330BE"/>
    <w:rsid w:val="00B334D1"/>
    <w:rsid w:val="00B33567"/>
    <w:rsid w:val="00B335DB"/>
    <w:rsid w:val="00B33DCF"/>
    <w:rsid w:val="00B345AD"/>
    <w:rsid w:val="00B34732"/>
    <w:rsid w:val="00B34A89"/>
    <w:rsid w:val="00B34F2A"/>
    <w:rsid w:val="00B350C6"/>
    <w:rsid w:val="00B36503"/>
    <w:rsid w:val="00B3742D"/>
    <w:rsid w:val="00B37DF2"/>
    <w:rsid w:val="00B40000"/>
    <w:rsid w:val="00B40B14"/>
    <w:rsid w:val="00B40B6D"/>
    <w:rsid w:val="00B40B93"/>
    <w:rsid w:val="00B40E12"/>
    <w:rsid w:val="00B41141"/>
    <w:rsid w:val="00B41FF4"/>
    <w:rsid w:val="00B42425"/>
    <w:rsid w:val="00B424AB"/>
    <w:rsid w:val="00B42900"/>
    <w:rsid w:val="00B42A09"/>
    <w:rsid w:val="00B43C77"/>
    <w:rsid w:val="00B43DAD"/>
    <w:rsid w:val="00B43F22"/>
    <w:rsid w:val="00B449DE"/>
    <w:rsid w:val="00B44B46"/>
    <w:rsid w:val="00B45098"/>
    <w:rsid w:val="00B45419"/>
    <w:rsid w:val="00B46DBC"/>
    <w:rsid w:val="00B4708C"/>
    <w:rsid w:val="00B505BC"/>
    <w:rsid w:val="00B512F8"/>
    <w:rsid w:val="00B51B7C"/>
    <w:rsid w:val="00B52560"/>
    <w:rsid w:val="00B52767"/>
    <w:rsid w:val="00B535D8"/>
    <w:rsid w:val="00B5371B"/>
    <w:rsid w:val="00B53909"/>
    <w:rsid w:val="00B53B85"/>
    <w:rsid w:val="00B53EF7"/>
    <w:rsid w:val="00B54120"/>
    <w:rsid w:val="00B57C04"/>
    <w:rsid w:val="00B604E3"/>
    <w:rsid w:val="00B60A11"/>
    <w:rsid w:val="00B61C83"/>
    <w:rsid w:val="00B6231B"/>
    <w:rsid w:val="00B6291A"/>
    <w:rsid w:val="00B62B0C"/>
    <w:rsid w:val="00B62BBB"/>
    <w:rsid w:val="00B62F86"/>
    <w:rsid w:val="00B63A49"/>
    <w:rsid w:val="00B63E59"/>
    <w:rsid w:val="00B63F90"/>
    <w:rsid w:val="00B64DAF"/>
    <w:rsid w:val="00B6546F"/>
    <w:rsid w:val="00B658F1"/>
    <w:rsid w:val="00B65C72"/>
    <w:rsid w:val="00B65E38"/>
    <w:rsid w:val="00B66E5B"/>
    <w:rsid w:val="00B66E8C"/>
    <w:rsid w:val="00B67558"/>
    <w:rsid w:val="00B702E8"/>
    <w:rsid w:val="00B70690"/>
    <w:rsid w:val="00B70A19"/>
    <w:rsid w:val="00B71DB5"/>
    <w:rsid w:val="00B7214C"/>
    <w:rsid w:val="00B73134"/>
    <w:rsid w:val="00B73342"/>
    <w:rsid w:val="00B7358F"/>
    <w:rsid w:val="00B74901"/>
    <w:rsid w:val="00B74B8A"/>
    <w:rsid w:val="00B74ED8"/>
    <w:rsid w:val="00B75166"/>
    <w:rsid w:val="00B7572F"/>
    <w:rsid w:val="00B75A43"/>
    <w:rsid w:val="00B75EFE"/>
    <w:rsid w:val="00B7609E"/>
    <w:rsid w:val="00B7669D"/>
    <w:rsid w:val="00B766EF"/>
    <w:rsid w:val="00B770F1"/>
    <w:rsid w:val="00B777A7"/>
    <w:rsid w:val="00B77A33"/>
    <w:rsid w:val="00B77A93"/>
    <w:rsid w:val="00B77AE3"/>
    <w:rsid w:val="00B77D1F"/>
    <w:rsid w:val="00B80B8A"/>
    <w:rsid w:val="00B8128D"/>
    <w:rsid w:val="00B81320"/>
    <w:rsid w:val="00B81C8B"/>
    <w:rsid w:val="00B820AD"/>
    <w:rsid w:val="00B822F1"/>
    <w:rsid w:val="00B82532"/>
    <w:rsid w:val="00B8325C"/>
    <w:rsid w:val="00B8400D"/>
    <w:rsid w:val="00B847A3"/>
    <w:rsid w:val="00B84C3A"/>
    <w:rsid w:val="00B850CE"/>
    <w:rsid w:val="00B856B8"/>
    <w:rsid w:val="00B85D68"/>
    <w:rsid w:val="00B86B36"/>
    <w:rsid w:val="00B86BF8"/>
    <w:rsid w:val="00B86F3F"/>
    <w:rsid w:val="00B8734D"/>
    <w:rsid w:val="00B8752A"/>
    <w:rsid w:val="00B875FC"/>
    <w:rsid w:val="00B87A0E"/>
    <w:rsid w:val="00B87BFC"/>
    <w:rsid w:val="00B900E4"/>
    <w:rsid w:val="00B904B6"/>
    <w:rsid w:val="00B90AA8"/>
    <w:rsid w:val="00B90ABA"/>
    <w:rsid w:val="00B913BB"/>
    <w:rsid w:val="00B91A69"/>
    <w:rsid w:val="00B9257B"/>
    <w:rsid w:val="00B92D1B"/>
    <w:rsid w:val="00B92EA8"/>
    <w:rsid w:val="00B93491"/>
    <w:rsid w:val="00B936B1"/>
    <w:rsid w:val="00B936DC"/>
    <w:rsid w:val="00B937F7"/>
    <w:rsid w:val="00B93DC6"/>
    <w:rsid w:val="00B94440"/>
    <w:rsid w:val="00B944DA"/>
    <w:rsid w:val="00B947C4"/>
    <w:rsid w:val="00B956EB"/>
    <w:rsid w:val="00B95848"/>
    <w:rsid w:val="00B95A79"/>
    <w:rsid w:val="00B96047"/>
    <w:rsid w:val="00B96816"/>
    <w:rsid w:val="00B9681B"/>
    <w:rsid w:val="00B968FD"/>
    <w:rsid w:val="00B96F0C"/>
    <w:rsid w:val="00BA04C9"/>
    <w:rsid w:val="00BA0CB2"/>
    <w:rsid w:val="00BA1335"/>
    <w:rsid w:val="00BA1359"/>
    <w:rsid w:val="00BA17A0"/>
    <w:rsid w:val="00BA2028"/>
    <w:rsid w:val="00BA2882"/>
    <w:rsid w:val="00BA2894"/>
    <w:rsid w:val="00BA2FBA"/>
    <w:rsid w:val="00BA3685"/>
    <w:rsid w:val="00BA3687"/>
    <w:rsid w:val="00BA3A46"/>
    <w:rsid w:val="00BA4221"/>
    <w:rsid w:val="00BA45E2"/>
    <w:rsid w:val="00BA4E8A"/>
    <w:rsid w:val="00BA636F"/>
    <w:rsid w:val="00BA6AAD"/>
    <w:rsid w:val="00BA6F14"/>
    <w:rsid w:val="00BA7727"/>
    <w:rsid w:val="00BA778D"/>
    <w:rsid w:val="00BA7C21"/>
    <w:rsid w:val="00BB064E"/>
    <w:rsid w:val="00BB0668"/>
    <w:rsid w:val="00BB136B"/>
    <w:rsid w:val="00BB1D25"/>
    <w:rsid w:val="00BB23CA"/>
    <w:rsid w:val="00BB26A7"/>
    <w:rsid w:val="00BB2927"/>
    <w:rsid w:val="00BB2BFA"/>
    <w:rsid w:val="00BB32E8"/>
    <w:rsid w:val="00BB3317"/>
    <w:rsid w:val="00BB3603"/>
    <w:rsid w:val="00BB3A94"/>
    <w:rsid w:val="00BB3BC0"/>
    <w:rsid w:val="00BB47C2"/>
    <w:rsid w:val="00BB48BD"/>
    <w:rsid w:val="00BB5187"/>
    <w:rsid w:val="00BB53CE"/>
    <w:rsid w:val="00BB5EEC"/>
    <w:rsid w:val="00BB6830"/>
    <w:rsid w:val="00BB770E"/>
    <w:rsid w:val="00BC0862"/>
    <w:rsid w:val="00BC1270"/>
    <w:rsid w:val="00BC1334"/>
    <w:rsid w:val="00BC1C99"/>
    <w:rsid w:val="00BC2143"/>
    <w:rsid w:val="00BC28B2"/>
    <w:rsid w:val="00BC357F"/>
    <w:rsid w:val="00BC35BB"/>
    <w:rsid w:val="00BC397E"/>
    <w:rsid w:val="00BC3FC8"/>
    <w:rsid w:val="00BC4800"/>
    <w:rsid w:val="00BC496C"/>
    <w:rsid w:val="00BC53F1"/>
    <w:rsid w:val="00BC5C06"/>
    <w:rsid w:val="00BC6B14"/>
    <w:rsid w:val="00BC7A1C"/>
    <w:rsid w:val="00BC7E31"/>
    <w:rsid w:val="00BD0049"/>
    <w:rsid w:val="00BD0A0A"/>
    <w:rsid w:val="00BD0EF7"/>
    <w:rsid w:val="00BD113F"/>
    <w:rsid w:val="00BD1942"/>
    <w:rsid w:val="00BD1CE7"/>
    <w:rsid w:val="00BD2573"/>
    <w:rsid w:val="00BD27AE"/>
    <w:rsid w:val="00BD2EFE"/>
    <w:rsid w:val="00BD2F21"/>
    <w:rsid w:val="00BD30AD"/>
    <w:rsid w:val="00BD3255"/>
    <w:rsid w:val="00BD375C"/>
    <w:rsid w:val="00BD41A1"/>
    <w:rsid w:val="00BD47A0"/>
    <w:rsid w:val="00BD5221"/>
    <w:rsid w:val="00BD5F4C"/>
    <w:rsid w:val="00BD602F"/>
    <w:rsid w:val="00BD6446"/>
    <w:rsid w:val="00BD686B"/>
    <w:rsid w:val="00BD6899"/>
    <w:rsid w:val="00BD6AE0"/>
    <w:rsid w:val="00BD6B5D"/>
    <w:rsid w:val="00BD6D85"/>
    <w:rsid w:val="00BE013A"/>
    <w:rsid w:val="00BE02CB"/>
    <w:rsid w:val="00BE0804"/>
    <w:rsid w:val="00BE13A0"/>
    <w:rsid w:val="00BE1F15"/>
    <w:rsid w:val="00BE2E14"/>
    <w:rsid w:val="00BE2F39"/>
    <w:rsid w:val="00BE36B6"/>
    <w:rsid w:val="00BE389C"/>
    <w:rsid w:val="00BE3C16"/>
    <w:rsid w:val="00BE4CAD"/>
    <w:rsid w:val="00BE5A22"/>
    <w:rsid w:val="00BE6557"/>
    <w:rsid w:val="00BE6982"/>
    <w:rsid w:val="00BE7024"/>
    <w:rsid w:val="00BE72F4"/>
    <w:rsid w:val="00BE7433"/>
    <w:rsid w:val="00BE7BC0"/>
    <w:rsid w:val="00BF004D"/>
    <w:rsid w:val="00BF0061"/>
    <w:rsid w:val="00BF02D2"/>
    <w:rsid w:val="00BF0C0F"/>
    <w:rsid w:val="00BF0D3E"/>
    <w:rsid w:val="00BF1D2F"/>
    <w:rsid w:val="00BF289A"/>
    <w:rsid w:val="00BF2E9E"/>
    <w:rsid w:val="00BF2FF8"/>
    <w:rsid w:val="00BF3B69"/>
    <w:rsid w:val="00BF3C98"/>
    <w:rsid w:val="00BF3D0A"/>
    <w:rsid w:val="00BF42F2"/>
    <w:rsid w:val="00BF437E"/>
    <w:rsid w:val="00BF445B"/>
    <w:rsid w:val="00BF464B"/>
    <w:rsid w:val="00BF55E5"/>
    <w:rsid w:val="00BF7B7C"/>
    <w:rsid w:val="00C00445"/>
    <w:rsid w:val="00C00505"/>
    <w:rsid w:val="00C008D4"/>
    <w:rsid w:val="00C00B1F"/>
    <w:rsid w:val="00C00DC0"/>
    <w:rsid w:val="00C01BA5"/>
    <w:rsid w:val="00C01DF3"/>
    <w:rsid w:val="00C025B8"/>
    <w:rsid w:val="00C0297F"/>
    <w:rsid w:val="00C0302C"/>
    <w:rsid w:val="00C03A3E"/>
    <w:rsid w:val="00C05058"/>
    <w:rsid w:val="00C05563"/>
    <w:rsid w:val="00C055AF"/>
    <w:rsid w:val="00C06B59"/>
    <w:rsid w:val="00C06B95"/>
    <w:rsid w:val="00C070C5"/>
    <w:rsid w:val="00C07432"/>
    <w:rsid w:val="00C07C60"/>
    <w:rsid w:val="00C10A1B"/>
    <w:rsid w:val="00C1176F"/>
    <w:rsid w:val="00C122B0"/>
    <w:rsid w:val="00C130B3"/>
    <w:rsid w:val="00C13716"/>
    <w:rsid w:val="00C145E7"/>
    <w:rsid w:val="00C1465F"/>
    <w:rsid w:val="00C146F0"/>
    <w:rsid w:val="00C1494A"/>
    <w:rsid w:val="00C14FE8"/>
    <w:rsid w:val="00C15F71"/>
    <w:rsid w:val="00C15F96"/>
    <w:rsid w:val="00C16931"/>
    <w:rsid w:val="00C16BE1"/>
    <w:rsid w:val="00C16DFF"/>
    <w:rsid w:val="00C1710C"/>
    <w:rsid w:val="00C17924"/>
    <w:rsid w:val="00C17F9D"/>
    <w:rsid w:val="00C200E8"/>
    <w:rsid w:val="00C20985"/>
    <w:rsid w:val="00C20DF2"/>
    <w:rsid w:val="00C20EBB"/>
    <w:rsid w:val="00C21023"/>
    <w:rsid w:val="00C21104"/>
    <w:rsid w:val="00C219E3"/>
    <w:rsid w:val="00C21BB3"/>
    <w:rsid w:val="00C2226B"/>
    <w:rsid w:val="00C230B1"/>
    <w:rsid w:val="00C230C1"/>
    <w:rsid w:val="00C23FDE"/>
    <w:rsid w:val="00C24455"/>
    <w:rsid w:val="00C24B82"/>
    <w:rsid w:val="00C24D81"/>
    <w:rsid w:val="00C24FC1"/>
    <w:rsid w:val="00C26C87"/>
    <w:rsid w:val="00C26CA0"/>
    <w:rsid w:val="00C27008"/>
    <w:rsid w:val="00C27909"/>
    <w:rsid w:val="00C2796C"/>
    <w:rsid w:val="00C30174"/>
    <w:rsid w:val="00C30616"/>
    <w:rsid w:val="00C30D7D"/>
    <w:rsid w:val="00C3122F"/>
    <w:rsid w:val="00C32023"/>
    <w:rsid w:val="00C32192"/>
    <w:rsid w:val="00C322AE"/>
    <w:rsid w:val="00C32818"/>
    <w:rsid w:val="00C32943"/>
    <w:rsid w:val="00C33AC9"/>
    <w:rsid w:val="00C341CB"/>
    <w:rsid w:val="00C3519E"/>
    <w:rsid w:val="00C35259"/>
    <w:rsid w:val="00C35346"/>
    <w:rsid w:val="00C35E4A"/>
    <w:rsid w:val="00C35FEC"/>
    <w:rsid w:val="00C36070"/>
    <w:rsid w:val="00C362EB"/>
    <w:rsid w:val="00C37919"/>
    <w:rsid w:val="00C37C9F"/>
    <w:rsid w:val="00C400F0"/>
    <w:rsid w:val="00C4107A"/>
    <w:rsid w:val="00C41B34"/>
    <w:rsid w:val="00C41BD3"/>
    <w:rsid w:val="00C420AA"/>
    <w:rsid w:val="00C432A5"/>
    <w:rsid w:val="00C43A70"/>
    <w:rsid w:val="00C4458D"/>
    <w:rsid w:val="00C44A37"/>
    <w:rsid w:val="00C44D5D"/>
    <w:rsid w:val="00C45BD7"/>
    <w:rsid w:val="00C45D5A"/>
    <w:rsid w:val="00C46FD3"/>
    <w:rsid w:val="00C473E6"/>
    <w:rsid w:val="00C47993"/>
    <w:rsid w:val="00C5062F"/>
    <w:rsid w:val="00C5070A"/>
    <w:rsid w:val="00C51286"/>
    <w:rsid w:val="00C51A76"/>
    <w:rsid w:val="00C52DD3"/>
    <w:rsid w:val="00C53C67"/>
    <w:rsid w:val="00C53D26"/>
    <w:rsid w:val="00C5427B"/>
    <w:rsid w:val="00C5470A"/>
    <w:rsid w:val="00C549E8"/>
    <w:rsid w:val="00C555AD"/>
    <w:rsid w:val="00C56314"/>
    <w:rsid w:val="00C568AF"/>
    <w:rsid w:val="00C57173"/>
    <w:rsid w:val="00C579A0"/>
    <w:rsid w:val="00C57C3E"/>
    <w:rsid w:val="00C60338"/>
    <w:rsid w:val="00C60581"/>
    <w:rsid w:val="00C60590"/>
    <w:rsid w:val="00C60BAE"/>
    <w:rsid w:val="00C61656"/>
    <w:rsid w:val="00C61881"/>
    <w:rsid w:val="00C63154"/>
    <w:rsid w:val="00C63583"/>
    <w:rsid w:val="00C64F44"/>
    <w:rsid w:val="00C658C7"/>
    <w:rsid w:val="00C66DB7"/>
    <w:rsid w:val="00C67029"/>
    <w:rsid w:val="00C6730E"/>
    <w:rsid w:val="00C7062C"/>
    <w:rsid w:val="00C70910"/>
    <w:rsid w:val="00C709D1"/>
    <w:rsid w:val="00C71989"/>
    <w:rsid w:val="00C71DBE"/>
    <w:rsid w:val="00C71E7F"/>
    <w:rsid w:val="00C73AAD"/>
    <w:rsid w:val="00C7410E"/>
    <w:rsid w:val="00C7459C"/>
    <w:rsid w:val="00C746AF"/>
    <w:rsid w:val="00C74A0B"/>
    <w:rsid w:val="00C7576A"/>
    <w:rsid w:val="00C75BA1"/>
    <w:rsid w:val="00C75BF0"/>
    <w:rsid w:val="00C75CFE"/>
    <w:rsid w:val="00C76B98"/>
    <w:rsid w:val="00C77F50"/>
    <w:rsid w:val="00C81011"/>
    <w:rsid w:val="00C8175F"/>
    <w:rsid w:val="00C826DA"/>
    <w:rsid w:val="00C82847"/>
    <w:rsid w:val="00C82928"/>
    <w:rsid w:val="00C82CCA"/>
    <w:rsid w:val="00C82DC3"/>
    <w:rsid w:val="00C835D7"/>
    <w:rsid w:val="00C838A0"/>
    <w:rsid w:val="00C83B05"/>
    <w:rsid w:val="00C83B32"/>
    <w:rsid w:val="00C84324"/>
    <w:rsid w:val="00C844A1"/>
    <w:rsid w:val="00C846FC"/>
    <w:rsid w:val="00C84E65"/>
    <w:rsid w:val="00C86140"/>
    <w:rsid w:val="00C86474"/>
    <w:rsid w:val="00C86D16"/>
    <w:rsid w:val="00C87341"/>
    <w:rsid w:val="00C874B5"/>
    <w:rsid w:val="00C878C3"/>
    <w:rsid w:val="00C919E2"/>
    <w:rsid w:val="00C91E07"/>
    <w:rsid w:val="00C91FB4"/>
    <w:rsid w:val="00C92F06"/>
    <w:rsid w:val="00C93219"/>
    <w:rsid w:val="00C9345D"/>
    <w:rsid w:val="00C9447B"/>
    <w:rsid w:val="00C95105"/>
    <w:rsid w:val="00C96448"/>
    <w:rsid w:val="00C96A6D"/>
    <w:rsid w:val="00C96FF3"/>
    <w:rsid w:val="00C97518"/>
    <w:rsid w:val="00C97F34"/>
    <w:rsid w:val="00CA0352"/>
    <w:rsid w:val="00CA03C2"/>
    <w:rsid w:val="00CA08E4"/>
    <w:rsid w:val="00CA1059"/>
    <w:rsid w:val="00CA11AD"/>
    <w:rsid w:val="00CA1515"/>
    <w:rsid w:val="00CA20AB"/>
    <w:rsid w:val="00CA21CC"/>
    <w:rsid w:val="00CA25D0"/>
    <w:rsid w:val="00CA2EFA"/>
    <w:rsid w:val="00CA3D68"/>
    <w:rsid w:val="00CA4844"/>
    <w:rsid w:val="00CA5058"/>
    <w:rsid w:val="00CA50B8"/>
    <w:rsid w:val="00CB03FC"/>
    <w:rsid w:val="00CB05B7"/>
    <w:rsid w:val="00CB1E68"/>
    <w:rsid w:val="00CB4959"/>
    <w:rsid w:val="00CB49EB"/>
    <w:rsid w:val="00CB4B36"/>
    <w:rsid w:val="00CB4D85"/>
    <w:rsid w:val="00CB5315"/>
    <w:rsid w:val="00CB540B"/>
    <w:rsid w:val="00CB5651"/>
    <w:rsid w:val="00CB5990"/>
    <w:rsid w:val="00CB6088"/>
    <w:rsid w:val="00CB6D6E"/>
    <w:rsid w:val="00CB710E"/>
    <w:rsid w:val="00CB742F"/>
    <w:rsid w:val="00CB7494"/>
    <w:rsid w:val="00CC00A3"/>
    <w:rsid w:val="00CC0ECA"/>
    <w:rsid w:val="00CC10E0"/>
    <w:rsid w:val="00CC1830"/>
    <w:rsid w:val="00CC1B37"/>
    <w:rsid w:val="00CC1DDF"/>
    <w:rsid w:val="00CC2158"/>
    <w:rsid w:val="00CC25C1"/>
    <w:rsid w:val="00CC302C"/>
    <w:rsid w:val="00CC3713"/>
    <w:rsid w:val="00CC381A"/>
    <w:rsid w:val="00CC3FF7"/>
    <w:rsid w:val="00CC51E7"/>
    <w:rsid w:val="00CC5A75"/>
    <w:rsid w:val="00CC5F4F"/>
    <w:rsid w:val="00CC64BE"/>
    <w:rsid w:val="00CC7259"/>
    <w:rsid w:val="00CD0EF1"/>
    <w:rsid w:val="00CD17CB"/>
    <w:rsid w:val="00CD1E5F"/>
    <w:rsid w:val="00CD23A4"/>
    <w:rsid w:val="00CD23A5"/>
    <w:rsid w:val="00CD27BF"/>
    <w:rsid w:val="00CD2882"/>
    <w:rsid w:val="00CD2D0C"/>
    <w:rsid w:val="00CD2E37"/>
    <w:rsid w:val="00CD2E7E"/>
    <w:rsid w:val="00CD3490"/>
    <w:rsid w:val="00CD36DC"/>
    <w:rsid w:val="00CD49AC"/>
    <w:rsid w:val="00CD4AB0"/>
    <w:rsid w:val="00CD529B"/>
    <w:rsid w:val="00CD6199"/>
    <w:rsid w:val="00CD6978"/>
    <w:rsid w:val="00CD6EF3"/>
    <w:rsid w:val="00CD78D7"/>
    <w:rsid w:val="00CD7D94"/>
    <w:rsid w:val="00CE1043"/>
    <w:rsid w:val="00CE1435"/>
    <w:rsid w:val="00CE24DE"/>
    <w:rsid w:val="00CE2DE3"/>
    <w:rsid w:val="00CE2EAD"/>
    <w:rsid w:val="00CE36F1"/>
    <w:rsid w:val="00CE3D81"/>
    <w:rsid w:val="00CE4A26"/>
    <w:rsid w:val="00CE505B"/>
    <w:rsid w:val="00CE538F"/>
    <w:rsid w:val="00CE549D"/>
    <w:rsid w:val="00CE5A27"/>
    <w:rsid w:val="00CE5C84"/>
    <w:rsid w:val="00CE5CA4"/>
    <w:rsid w:val="00CE7D65"/>
    <w:rsid w:val="00CF06A2"/>
    <w:rsid w:val="00CF0DE5"/>
    <w:rsid w:val="00CF13F4"/>
    <w:rsid w:val="00CF164A"/>
    <w:rsid w:val="00CF18A3"/>
    <w:rsid w:val="00CF1DAD"/>
    <w:rsid w:val="00CF1DC8"/>
    <w:rsid w:val="00CF3D47"/>
    <w:rsid w:val="00CF41DB"/>
    <w:rsid w:val="00CF4365"/>
    <w:rsid w:val="00CF467B"/>
    <w:rsid w:val="00CF54BB"/>
    <w:rsid w:val="00CF5DBF"/>
    <w:rsid w:val="00CF6ECE"/>
    <w:rsid w:val="00CF7A6E"/>
    <w:rsid w:val="00CF7ED1"/>
    <w:rsid w:val="00D0072C"/>
    <w:rsid w:val="00D00960"/>
    <w:rsid w:val="00D0172D"/>
    <w:rsid w:val="00D01814"/>
    <w:rsid w:val="00D02440"/>
    <w:rsid w:val="00D0269C"/>
    <w:rsid w:val="00D02787"/>
    <w:rsid w:val="00D0316C"/>
    <w:rsid w:val="00D03227"/>
    <w:rsid w:val="00D048BC"/>
    <w:rsid w:val="00D04DB8"/>
    <w:rsid w:val="00D054FD"/>
    <w:rsid w:val="00D0552B"/>
    <w:rsid w:val="00D05B57"/>
    <w:rsid w:val="00D069AC"/>
    <w:rsid w:val="00D07939"/>
    <w:rsid w:val="00D104B8"/>
    <w:rsid w:val="00D10541"/>
    <w:rsid w:val="00D10558"/>
    <w:rsid w:val="00D10EBE"/>
    <w:rsid w:val="00D11325"/>
    <w:rsid w:val="00D11604"/>
    <w:rsid w:val="00D11C4A"/>
    <w:rsid w:val="00D12487"/>
    <w:rsid w:val="00D1299D"/>
    <w:rsid w:val="00D129B1"/>
    <w:rsid w:val="00D12B44"/>
    <w:rsid w:val="00D1318C"/>
    <w:rsid w:val="00D141C6"/>
    <w:rsid w:val="00D144A6"/>
    <w:rsid w:val="00D14691"/>
    <w:rsid w:val="00D15E2F"/>
    <w:rsid w:val="00D15FF4"/>
    <w:rsid w:val="00D16064"/>
    <w:rsid w:val="00D1630B"/>
    <w:rsid w:val="00D16BED"/>
    <w:rsid w:val="00D16BFB"/>
    <w:rsid w:val="00D170E4"/>
    <w:rsid w:val="00D1726B"/>
    <w:rsid w:val="00D175A4"/>
    <w:rsid w:val="00D202F6"/>
    <w:rsid w:val="00D203B2"/>
    <w:rsid w:val="00D20630"/>
    <w:rsid w:val="00D21958"/>
    <w:rsid w:val="00D21978"/>
    <w:rsid w:val="00D22317"/>
    <w:rsid w:val="00D22D32"/>
    <w:rsid w:val="00D23F54"/>
    <w:rsid w:val="00D23F5B"/>
    <w:rsid w:val="00D24CEF"/>
    <w:rsid w:val="00D268A2"/>
    <w:rsid w:val="00D26CBA"/>
    <w:rsid w:val="00D26D8A"/>
    <w:rsid w:val="00D26F22"/>
    <w:rsid w:val="00D271A0"/>
    <w:rsid w:val="00D2794C"/>
    <w:rsid w:val="00D27B55"/>
    <w:rsid w:val="00D3098D"/>
    <w:rsid w:val="00D30B4C"/>
    <w:rsid w:val="00D319A7"/>
    <w:rsid w:val="00D319B0"/>
    <w:rsid w:val="00D32113"/>
    <w:rsid w:val="00D32921"/>
    <w:rsid w:val="00D32E3B"/>
    <w:rsid w:val="00D3388A"/>
    <w:rsid w:val="00D33C9D"/>
    <w:rsid w:val="00D33F79"/>
    <w:rsid w:val="00D34527"/>
    <w:rsid w:val="00D34B1D"/>
    <w:rsid w:val="00D34B7C"/>
    <w:rsid w:val="00D34E5F"/>
    <w:rsid w:val="00D3595E"/>
    <w:rsid w:val="00D35D59"/>
    <w:rsid w:val="00D35D76"/>
    <w:rsid w:val="00D368DA"/>
    <w:rsid w:val="00D36F80"/>
    <w:rsid w:val="00D370B8"/>
    <w:rsid w:val="00D37E14"/>
    <w:rsid w:val="00D40DAF"/>
    <w:rsid w:val="00D417EB"/>
    <w:rsid w:val="00D41AF9"/>
    <w:rsid w:val="00D425F2"/>
    <w:rsid w:val="00D429B3"/>
    <w:rsid w:val="00D43042"/>
    <w:rsid w:val="00D43437"/>
    <w:rsid w:val="00D4392E"/>
    <w:rsid w:val="00D43B09"/>
    <w:rsid w:val="00D43E22"/>
    <w:rsid w:val="00D44811"/>
    <w:rsid w:val="00D44989"/>
    <w:rsid w:val="00D44A11"/>
    <w:rsid w:val="00D45466"/>
    <w:rsid w:val="00D45662"/>
    <w:rsid w:val="00D457EE"/>
    <w:rsid w:val="00D46448"/>
    <w:rsid w:val="00D4645C"/>
    <w:rsid w:val="00D46CF0"/>
    <w:rsid w:val="00D46DB5"/>
    <w:rsid w:val="00D4700E"/>
    <w:rsid w:val="00D47081"/>
    <w:rsid w:val="00D476D0"/>
    <w:rsid w:val="00D477C5"/>
    <w:rsid w:val="00D509CC"/>
    <w:rsid w:val="00D51161"/>
    <w:rsid w:val="00D519E2"/>
    <w:rsid w:val="00D52303"/>
    <w:rsid w:val="00D52785"/>
    <w:rsid w:val="00D52D1D"/>
    <w:rsid w:val="00D52F5A"/>
    <w:rsid w:val="00D530ED"/>
    <w:rsid w:val="00D543BF"/>
    <w:rsid w:val="00D54647"/>
    <w:rsid w:val="00D548B2"/>
    <w:rsid w:val="00D54C07"/>
    <w:rsid w:val="00D54F79"/>
    <w:rsid w:val="00D550FC"/>
    <w:rsid w:val="00D55210"/>
    <w:rsid w:val="00D5570B"/>
    <w:rsid w:val="00D557D7"/>
    <w:rsid w:val="00D57184"/>
    <w:rsid w:val="00D5736F"/>
    <w:rsid w:val="00D574A2"/>
    <w:rsid w:val="00D57888"/>
    <w:rsid w:val="00D57B63"/>
    <w:rsid w:val="00D57C49"/>
    <w:rsid w:val="00D60EB0"/>
    <w:rsid w:val="00D61A49"/>
    <w:rsid w:val="00D62682"/>
    <w:rsid w:val="00D62D46"/>
    <w:rsid w:val="00D634EA"/>
    <w:rsid w:val="00D63A3E"/>
    <w:rsid w:val="00D64A18"/>
    <w:rsid w:val="00D652D9"/>
    <w:rsid w:val="00D65592"/>
    <w:rsid w:val="00D65CCC"/>
    <w:rsid w:val="00D66F7D"/>
    <w:rsid w:val="00D6707D"/>
    <w:rsid w:val="00D677A9"/>
    <w:rsid w:val="00D701A7"/>
    <w:rsid w:val="00D701DE"/>
    <w:rsid w:val="00D70B69"/>
    <w:rsid w:val="00D70DA8"/>
    <w:rsid w:val="00D713A7"/>
    <w:rsid w:val="00D727DA"/>
    <w:rsid w:val="00D729D2"/>
    <w:rsid w:val="00D729F9"/>
    <w:rsid w:val="00D72AE2"/>
    <w:rsid w:val="00D72FA3"/>
    <w:rsid w:val="00D735A1"/>
    <w:rsid w:val="00D73B7B"/>
    <w:rsid w:val="00D73E99"/>
    <w:rsid w:val="00D742A3"/>
    <w:rsid w:val="00D7513A"/>
    <w:rsid w:val="00D75A09"/>
    <w:rsid w:val="00D75AD1"/>
    <w:rsid w:val="00D75E96"/>
    <w:rsid w:val="00D76185"/>
    <w:rsid w:val="00D766C4"/>
    <w:rsid w:val="00D77AAC"/>
    <w:rsid w:val="00D80B36"/>
    <w:rsid w:val="00D80EA1"/>
    <w:rsid w:val="00D81255"/>
    <w:rsid w:val="00D81319"/>
    <w:rsid w:val="00D819D3"/>
    <w:rsid w:val="00D81C7A"/>
    <w:rsid w:val="00D81D1E"/>
    <w:rsid w:val="00D82366"/>
    <w:rsid w:val="00D83505"/>
    <w:rsid w:val="00D83FD1"/>
    <w:rsid w:val="00D84201"/>
    <w:rsid w:val="00D84244"/>
    <w:rsid w:val="00D8443A"/>
    <w:rsid w:val="00D85305"/>
    <w:rsid w:val="00D8675E"/>
    <w:rsid w:val="00D8768A"/>
    <w:rsid w:val="00D87EFE"/>
    <w:rsid w:val="00D87FED"/>
    <w:rsid w:val="00D900A3"/>
    <w:rsid w:val="00D90D81"/>
    <w:rsid w:val="00D9147D"/>
    <w:rsid w:val="00D916B6"/>
    <w:rsid w:val="00D91C28"/>
    <w:rsid w:val="00D91C35"/>
    <w:rsid w:val="00D91C5B"/>
    <w:rsid w:val="00D91CAC"/>
    <w:rsid w:val="00D92804"/>
    <w:rsid w:val="00D933FD"/>
    <w:rsid w:val="00D93B75"/>
    <w:rsid w:val="00D93FF3"/>
    <w:rsid w:val="00D9405B"/>
    <w:rsid w:val="00D94ABF"/>
    <w:rsid w:val="00D94C07"/>
    <w:rsid w:val="00D95EAF"/>
    <w:rsid w:val="00D9611C"/>
    <w:rsid w:val="00D96592"/>
    <w:rsid w:val="00D96C62"/>
    <w:rsid w:val="00D977B7"/>
    <w:rsid w:val="00D9796F"/>
    <w:rsid w:val="00D97AB7"/>
    <w:rsid w:val="00DA06F5"/>
    <w:rsid w:val="00DA07E0"/>
    <w:rsid w:val="00DA11E7"/>
    <w:rsid w:val="00DA1B28"/>
    <w:rsid w:val="00DA1C85"/>
    <w:rsid w:val="00DA1D41"/>
    <w:rsid w:val="00DA1DFA"/>
    <w:rsid w:val="00DA279E"/>
    <w:rsid w:val="00DA33CF"/>
    <w:rsid w:val="00DA457C"/>
    <w:rsid w:val="00DA4931"/>
    <w:rsid w:val="00DA49F7"/>
    <w:rsid w:val="00DA4C69"/>
    <w:rsid w:val="00DA5FF9"/>
    <w:rsid w:val="00DA644C"/>
    <w:rsid w:val="00DA6646"/>
    <w:rsid w:val="00DA68BF"/>
    <w:rsid w:val="00DA7F55"/>
    <w:rsid w:val="00DB0CA4"/>
    <w:rsid w:val="00DB0F44"/>
    <w:rsid w:val="00DB1871"/>
    <w:rsid w:val="00DB1BDB"/>
    <w:rsid w:val="00DB2347"/>
    <w:rsid w:val="00DB2CCF"/>
    <w:rsid w:val="00DB2D7F"/>
    <w:rsid w:val="00DB3C62"/>
    <w:rsid w:val="00DB3F81"/>
    <w:rsid w:val="00DB4696"/>
    <w:rsid w:val="00DB534B"/>
    <w:rsid w:val="00DB5671"/>
    <w:rsid w:val="00DB5E8E"/>
    <w:rsid w:val="00DB6841"/>
    <w:rsid w:val="00DB6F31"/>
    <w:rsid w:val="00DB737D"/>
    <w:rsid w:val="00DB7BC3"/>
    <w:rsid w:val="00DB7D14"/>
    <w:rsid w:val="00DC01E4"/>
    <w:rsid w:val="00DC02A1"/>
    <w:rsid w:val="00DC05B1"/>
    <w:rsid w:val="00DC0DBF"/>
    <w:rsid w:val="00DC0F13"/>
    <w:rsid w:val="00DC258F"/>
    <w:rsid w:val="00DC3545"/>
    <w:rsid w:val="00DC36D8"/>
    <w:rsid w:val="00DC3ACF"/>
    <w:rsid w:val="00DC3BC5"/>
    <w:rsid w:val="00DC430E"/>
    <w:rsid w:val="00DC4325"/>
    <w:rsid w:val="00DC488D"/>
    <w:rsid w:val="00DC4ACF"/>
    <w:rsid w:val="00DC5AE3"/>
    <w:rsid w:val="00DC67B6"/>
    <w:rsid w:val="00DC6B64"/>
    <w:rsid w:val="00DC6D3F"/>
    <w:rsid w:val="00DC72CF"/>
    <w:rsid w:val="00DC7954"/>
    <w:rsid w:val="00DC7FDE"/>
    <w:rsid w:val="00DD00D4"/>
    <w:rsid w:val="00DD04C1"/>
    <w:rsid w:val="00DD04F0"/>
    <w:rsid w:val="00DD1C2B"/>
    <w:rsid w:val="00DD2263"/>
    <w:rsid w:val="00DD2725"/>
    <w:rsid w:val="00DD2A16"/>
    <w:rsid w:val="00DD3398"/>
    <w:rsid w:val="00DD45BD"/>
    <w:rsid w:val="00DD4653"/>
    <w:rsid w:val="00DD4E7B"/>
    <w:rsid w:val="00DD6147"/>
    <w:rsid w:val="00DD653B"/>
    <w:rsid w:val="00DD693C"/>
    <w:rsid w:val="00DD6DB8"/>
    <w:rsid w:val="00DD7130"/>
    <w:rsid w:val="00DD721F"/>
    <w:rsid w:val="00DD7E73"/>
    <w:rsid w:val="00DE08A4"/>
    <w:rsid w:val="00DE27E4"/>
    <w:rsid w:val="00DE3471"/>
    <w:rsid w:val="00DE3606"/>
    <w:rsid w:val="00DE3651"/>
    <w:rsid w:val="00DE3848"/>
    <w:rsid w:val="00DE3ADD"/>
    <w:rsid w:val="00DE4F97"/>
    <w:rsid w:val="00DE50A6"/>
    <w:rsid w:val="00DE59DD"/>
    <w:rsid w:val="00DE5F57"/>
    <w:rsid w:val="00DE610B"/>
    <w:rsid w:val="00DE633B"/>
    <w:rsid w:val="00DE634B"/>
    <w:rsid w:val="00DE6B7B"/>
    <w:rsid w:val="00DE6BC3"/>
    <w:rsid w:val="00DE73DD"/>
    <w:rsid w:val="00DE7683"/>
    <w:rsid w:val="00DF0143"/>
    <w:rsid w:val="00DF060C"/>
    <w:rsid w:val="00DF0817"/>
    <w:rsid w:val="00DF10F2"/>
    <w:rsid w:val="00DF1B72"/>
    <w:rsid w:val="00DF252C"/>
    <w:rsid w:val="00DF3C4F"/>
    <w:rsid w:val="00DF4362"/>
    <w:rsid w:val="00DF4590"/>
    <w:rsid w:val="00DF530E"/>
    <w:rsid w:val="00DF630A"/>
    <w:rsid w:val="00DF640E"/>
    <w:rsid w:val="00DF680D"/>
    <w:rsid w:val="00DF6B01"/>
    <w:rsid w:val="00DF6D26"/>
    <w:rsid w:val="00DF6FF2"/>
    <w:rsid w:val="00DF7870"/>
    <w:rsid w:val="00E0055A"/>
    <w:rsid w:val="00E00AFE"/>
    <w:rsid w:val="00E02DEF"/>
    <w:rsid w:val="00E03092"/>
    <w:rsid w:val="00E03B5B"/>
    <w:rsid w:val="00E03C10"/>
    <w:rsid w:val="00E03CAE"/>
    <w:rsid w:val="00E03E6E"/>
    <w:rsid w:val="00E03F22"/>
    <w:rsid w:val="00E04079"/>
    <w:rsid w:val="00E04188"/>
    <w:rsid w:val="00E04C5C"/>
    <w:rsid w:val="00E04C5D"/>
    <w:rsid w:val="00E0518A"/>
    <w:rsid w:val="00E051BB"/>
    <w:rsid w:val="00E053E3"/>
    <w:rsid w:val="00E05CA8"/>
    <w:rsid w:val="00E06519"/>
    <w:rsid w:val="00E0663A"/>
    <w:rsid w:val="00E066AF"/>
    <w:rsid w:val="00E067C1"/>
    <w:rsid w:val="00E07414"/>
    <w:rsid w:val="00E079AF"/>
    <w:rsid w:val="00E07FB5"/>
    <w:rsid w:val="00E104F5"/>
    <w:rsid w:val="00E10604"/>
    <w:rsid w:val="00E118AD"/>
    <w:rsid w:val="00E1239B"/>
    <w:rsid w:val="00E12531"/>
    <w:rsid w:val="00E14482"/>
    <w:rsid w:val="00E1543F"/>
    <w:rsid w:val="00E155E2"/>
    <w:rsid w:val="00E15862"/>
    <w:rsid w:val="00E15B6C"/>
    <w:rsid w:val="00E15EA1"/>
    <w:rsid w:val="00E17B07"/>
    <w:rsid w:val="00E17B2F"/>
    <w:rsid w:val="00E201F3"/>
    <w:rsid w:val="00E202F1"/>
    <w:rsid w:val="00E20EF8"/>
    <w:rsid w:val="00E20F5F"/>
    <w:rsid w:val="00E220A9"/>
    <w:rsid w:val="00E2241D"/>
    <w:rsid w:val="00E2255F"/>
    <w:rsid w:val="00E2268B"/>
    <w:rsid w:val="00E22A8D"/>
    <w:rsid w:val="00E22D90"/>
    <w:rsid w:val="00E23461"/>
    <w:rsid w:val="00E238E7"/>
    <w:rsid w:val="00E23ECA"/>
    <w:rsid w:val="00E243E0"/>
    <w:rsid w:val="00E2447B"/>
    <w:rsid w:val="00E24925"/>
    <w:rsid w:val="00E24F57"/>
    <w:rsid w:val="00E25A3C"/>
    <w:rsid w:val="00E25D80"/>
    <w:rsid w:val="00E26161"/>
    <w:rsid w:val="00E263EE"/>
    <w:rsid w:val="00E26A00"/>
    <w:rsid w:val="00E276B7"/>
    <w:rsid w:val="00E278F8"/>
    <w:rsid w:val="00E2797A"/>
    <w:rsid w:val="00E27A08"/>
    <w:rsid w:val="00E27EDC"/>
    <w:rsid w:val="00E30216"/>
    <w:rsid w:val="00E303BC"/>
    <w:rsid w:val="00E3080B"/>
    <w:rsid w:val="00E31654"/>
    <w:rsid w:val="00E316BE"/>
    <w:rsid w:val="00E324FD"/>
    <w:rsid w:val="00E32631"/>
    <w:rsid w:val="00E32D28"/>
    <w:rsid w:val="00E33301"/>
    <w:rsid w:val="00E335D8"/>
    <w:rsid w:val="00E336E5"/>
    <w:rsid w:val="00E33711"/>
    <w:rsid w:val="00E33F1C"/>
    <w:rsid w:val="00E348D7"/>
    <w:rsid w:val="00E34A62"/>
    <w:rsid w:val="00E353F8"/>
    <w:rsid w:val="00E35931"/>
    <w:rsid w:val="00E35BFC"/>
    <w:rsid w:val="00E360C6"/>
    <w:rsid w:val="00E367BB"/>
    <w:rsid w:val="00E369C7"/>
    <w:rsid w:val="00E371ED"/>
    <w:rsid w:val="00E3766E"/>
    <w:rsid w:val="00E3769B"/>
    <w:rsid w:val="00E37CB1"/>
    <w:rsid w:val="00E40C65"/>
    <w:rsid w:val="00E4154B"/>
    <w:rsid w:val="00E42999"/>
    <w:rsid w:val="00E43031"/>
    <w:rsid w:val="00E431DB"/>
    <w:rsid w:val="00E43376"/>
    <w:rsid w:val="00E43791"/>
    <w:rsid w:val="00E43890"/>
    <w:rsid w:val="00E43A53"/>
    <w:rsid w:val="00E44287"/>
    <w:rsid w:val="00E442E0"/>
    <w:rsid w:val="00E447AB"/>
    <w:rsid w:val="00E45058"/>
    <w:rsid w:val="00E4538A"/>
    <w:rsid w:val="00E45518"/>
    <w:rsid w:val="00E45DA2"/>
    <w:rsid w:val="00E46233"/>
    <w:rsid w:val="00E462B6"/>
    <w:rsid w:val="00E47164"/>
    <w:rsid w:val="00E47603"/>
    <w:rsid w:val="00E47757"/>
    <w:rsid w:val="00E477F5"/>
    <w:rsid w:val="00E50234"/>
    <w:rsid w:val="00E52412"/>
    <w:rsid w:val="00E52736"/>
    <w:rsid w:val="00E52E52"/>
    <w:rsid w:val="00E52E62"/>
    <w:rsid w:val="00E5319F"/>
    <w:rsid w:val="00E53A47"/>
    <w:rsid w:val="00E53C4C"/>
    <w:rsid w:val="00E54074"/>
    <w:rsid w:val="00E544BC"/>
    <w:rsid w:val="00E548E8"/>
    <w:rsid w:val="00E55064"/>
    <w:rsid w:val="00E55095"/>
    <w:rsid w:val="00E55334"/>
    <w:rsid w:val="00E55EDD"/>
    <w:rsid w:val="00E570E9"/>
    <w:rsid w:val="00E57187"/>
    <w:rsid w:val="00E5739D"/>
    <w:rsid w:val="00E576C2"/>
    <w:rsid w:val="00E57B6C"/>
    <w:rsid w:val="00E60354"/>
    <w:rsid w:val="00E60E67"/>
    <w:rsid w:val="00E61FF7"/>
    <w:rsid w:val="00E62024"/>
    <w:rsid w:val="00E620AF"/>
    <w:rsid w:val="00E63570"/>
    <w:rsid w:val="00E6456C"/>
    <w:rsid w:val="00E65297"/>
    <w:rsid w:val="00E652DC"/>
    <w:rsid w:val="00E65BC5"/>
    <w:rsid w:val="00E65C54"/>
    <w:rsid w:val="00E65E3C"/>
    <w:rsid w:val="00E66814"/>
    <w:rsid w:val="00E708F1"/>
    <w:rsid w:val="00E70AC3"/>
    <w:rsid w:val="00E71CF7"/>
    <w:rsid w:val="00E71CFD"/>
    <w:rsid w:val="00E71D99"/>
    <w:rsid w:val="00E724E5"/>
    <w:rsid w:val="00E72D81"/>
    <w:rsid w:val="00E73512"/>
    <w:rsid w:val="00E74325"/>
    <w:rsid w:val="00E74A63"/>
    <w:rsid w:val="00E75301"/>
    <w:rsid w:val="00E754E8"/>
    <w:rsid w:val="00E75623"/>
    <w:rsid w:val="00E758E3"/>
    <w:rsid w:val="00E75B45"/>
    <w:rsid w:val="00E75FE6"/>
    <w:rsid w:val="00E76507"/>
    <w:rsid w:val="00E7673A"/>
    <w:rsid w:val="00E768FA"/>
    <w:rsid w:val="00E77B32"/>
    <w:rsid w:val="00E77E14"/>
    <w:rsid w:val="00E802AD"/>
    <w:rsid w:val="00E80712"/>
    <w:rsid w:val="00E80A73"/>
    <w:rsid w:val="00E80B35"/>
    <w:rsid w:val="00E812AA"/>
    <w:rsid w:val="00E81A4D"/>
    <w:rsid w:val="00E82A20"/>
    <w:rsid w:val="00E83D6F"/>
    <w:rsid w:val="00E841DF"/>
    <w:rsid w:val="00E84C36"/>
    <w:rsid w:val="00E84ED3"/>
    <w:rsid w:val="00E84F36"/>
    <w:rsid w:val="00E8523C"/>
    <w:rsid w:val="00E8549B"/>
    <w:rsid w:val="00E85505"/>
    <w:rsid w:val="00E86169"/>
    <w:rsid w:val="00E869CB"/>
    <w:rsid w:val="00E86DC2"/>
    <w:rsid w:val="00E87078"/>
    <w:rsid w:val="00E87408"/>
    <w:rsid w:val="00E87712"/>
    <w:rsid w:val="00E90A9D"/>
    <w:rsid w:val="00E90D98"/>
    <w:rsid w:val="00E90E72"/>
    <w:rsid w:val="00E915B0"/>
    <w:rsid w:val="00E921A8"/>
    <w:rsid w:val="00E933F0"/>
    <w:rsid w:val="00E93544"/>
    <w:rsid w:val="00E939B3"/>
    <w:rsid w:val="00E93ABE"/>
    <w:rsid w:val="00E94022"/>
    <w:rsid w:val="00E951BC"/>
    <w:rsid w:val="00E964DB"/>
    <w:rsid w:val="00E96565"/>
    <w:rsid w:val="00E969D3"/>
    <w:rsid w:val="00E96FC7"/>
    <w:rsid w:val="00E97132"/>
    <w:rsid w:val="00E97EA6"/>
    <w:rsid w:val="00EA05C0"/>
    <w:rsid w:val="00EA0739"/>
    <w:rsid w:val="00EA0CE9"/>
    <w:rsid w:val="00EA1602"/>
    <w:rsid w:val="00EA1905"/>
    <w:rsid w:val="00EA28BC"/>
    <w:rsid w:val="00EA2D5E"/>
    <w:rsid w:val="00EA3409"/>
    <w:rsid w:val="00EA3910"/>
    <w:rsid w:val="00EA420E"/>
    <w:rsid w:val="00EA52E2"/>
    <w:rsid w:val="00EA531B"/>
    <w:rsid w:val="00EA53F0"/>
    <w:rsid w:val="00EA5A97"/>
    <w:rsid w:val="00EA5B3F"/>
    <w:rsid w:val="00EA6DBF"/>
    <w:rsid w:val="00EA7092"/>
    <w:rsid w:val="00EA744A"/>
    <w:rsid w:val="00EB047C"/>
    <w:rsid w:val="00EB0C22"/>
    <w:rsid w:val="00EB1022"/>
    <w:rsid w:val="00EB249D"/>
    <w:rsid w:val="00EB28F3"/>
    <w:rsid w:val="00EB3CD2"/>
    <w:rsid w:val="00EB44F1"/>
    <w:rsid w:val="00EB4723"/>
    <w:rsid w:val="00EB5076"/>
    <w:rsid w:val="00EB6EC2"/>
    <w:rsid w:val="00EB70A3"/>
    <w:rsid w:val="00EB7C2D"/>
    <w:rsid w:val="00EB7C73"/>
    <w:rsid w:val="00EC0038"/>
    <w:rsid w:val="00EC0388"/>
    <w:rsid w:val="00EC039F"/>
    <w:rsid w:val="00EC0AF1"/>
    <w:rsid w:val="00EC0D24"/>
    <w:rsid w:val="00EC0D35"/>
    <w:rsid w:val="00EC0F2D"/>
    <w:rsid w:val="00EC1908"/>
    <w:rsid w:val="00EC2025"/>
    <w:rsid w:val="00EC244C"/>
    <w:rsid w:val="00EC2CE7"/>
    <w:rsid w:val="00EC2E00"/>
    <w:rsid w:val="00EC4894"/>
    <w:rsid w:val="00EC5367"/>
    <w:rsid w:val="00EC538D"/>
    <w:rsid w:val="00EC5607"/>
    <w:rsid w:val="00EC5640"/>
    <w:rsid w:val="00EC61EE"/>
    <w:rsid w:val="00EC62F0"/>
    <w:rsid w:val="00EC730D"/>
    <w:rsid w:val="00EC7BAB"/>
    <w:rsid w:val="00EC7BED"/>
    <w:rsid w:val="00ED007C"/>
    <w:rsid w:val="00ED0B7D"/>
    <w:rsid w:val="00ED1331"/>
    <w:rsid w:val="00ED157E"/>
    <w:rsid w:val="00ED1BA0"/>
    <w:rsid w:val="00ED3A1A"/>
    <w:rsid w:val="00ED3D27"/>
    <w:rsid w:val="00ED4A5A"/>
    <w:rsid w:val="00ED4AF9"/>
    <w:rsid w:val="00ED51F5"/>
    <w:rsid w:val="00ED58EE"/>
    <w:rsid w:val="00ED5E30"/>
    <w:rsid w:val="00ED71E9"/>
    <w:rsid w:val="00EE01D0"/>
    <w:rsid w:val="00EE01EB"/>
    <w:rsid w:val="00EE055B"/>
    <w:rsid w:val="00EE05CA"/>
    <w:rsid w:val="00EE277A"/>
    <w:rsid w:val="00EE27E9"/>
    <w:rsid w:val="00EE2DB7"/>
    <w:rsid w:val="00EE3046"/>
    <w:rsid w:val="00EE329B"/>
    <w:rsid w:val="00EE3338"/>
    <w:rsid w:val="00EE361D"/>
    <w:rsid w:val="00EE37DE"/>
    <w:rsid w:val="00EE3963"/>
    <w:rsid w:val="00EE4132"/>
    <w:rsid w:val="00EE44BA"/>
    <w:rsid w:val="00EE4544"/>
    <w:rsid w:val="00EE49A3"/>
    <w:rsid w:val="00EE5328"/>
    <w:rsid w:val="00EE563D"/>
    <w:rsid w:val="00EE6EEE"/>
    <w:rsid w:val="00EE786A"/>
    <w:rsid w:val="00EE7C5D"/>
    <w:rsid w:val="00EF0979"/>
    <w:rsid w:val="00EF0F2A"/>
    <w:rsid w:val="00EF19FD"/>
    <w:rsid w:val="00EF1DD6"/>
    <w:rsid w:val="00EF201E"/>
    <w:rsid w:val="00EF2778"/>
    <w:rsid w:val="00EF2B0F"/>
    <w:rsid w:val="00EF3059"/>
    <w:rsid w:val="00EF3136"/>
    <w:rsid w:val="00EF3848"/>
    <w:rsid w:val="00EF3DD5"/>
    <w:rsid w:val="00EF46BE"/>
    <w:rsid w:val="00EF501B"/>
    <w:rsid w:val="00EF50F6"/>
    <w:rsid w:val="00EF5187"/>
    <w:rsid w:val="00EF5207"/>
    <w:rsid w:val="00EF5512"/>
    <w:rsid w:val="00EF5814"/>
    <w:rsid w:val="00EF631B"/>
    <w:rsid w:val="00EF633A"/>
    <w:rsid w:val="00EF6C80"/>
    <w:rsid w:val="00EF6EEA"/>
    <w:rsid w:val="00EF6F79"/>
    <w:rsid w:val="00EF7009"/>
    <w:rsid w:val="00EF7995"/>
    <w:rsid w:val="00EF7E7A"/>
    <w:rsid w:val="00F003D5"/>
    <w:rsid w:val="00F00E03"/>
    <w:rsid w:val="00F00E11"/>
    <w:rsid w:val="00F01435"/>
    <w:rsid w:val="00F02378"/>
    <w:rsid w:val="00F0270C"/>
    <w:rsid w:val="00F027EF"/>
    <w:rsid w:val="00F027F2"/>
    <w:rsid w:val="00F039C4"/>
    <w:rsid w:val="00F039E9"/>
    <w:rsid w:val="00F03F8B"/>
    <w:rsid w:val="00F04827"/>
    <w:rsid w:val="00F054E7"/>
    <w:rsid w:val="00F05717"/>
    <w:rsid w:val="00F05A50"/>
    <w:rsid w:val="00F06111"/>
    <w:rsid w:val="00F076AF"/>
    <w:rsid w:val="00F077C3"/>
    <w:rsid w:val="00F1013D"/>
    <w:rsid w:val="00F10355"/>
    <w:rsid w:val="00F10829"/>
    <w:rsid w:val="00F10C20"/>
    <w:rsid w:val="00F11243"/>
    <w:rsid w:val="00F115CD"/>
    <w:rsid w:val="00F11C0C"/>
    <w:rsid w:val="00F1262D"/>
    <w:rsid w:val="00F12C40"/>
    <w:rsid w:val="00F1354E"/>
    <w:rsid w:val="00F13658"/>
    <w:rsid w:val="00F13958"/>
    <w:rsid w:val="00F149AD"/>
    <w:rsid w:val="00F15066"/>
    <w:rsid w:val="00F153F6"/>
    <w:rsid w:val="00F15CBF"/>
    <w:rsid w:val="00F1683A"/>
    <w:rsid w:val="00F16A3A"/>
    <w:rsid w:val="00F17733"/>
    <w:rsid w:val="00F209BF"/>
    <w:rsid w:val="00F211DE"/>
    <w:rsid w:val="00F21936"/>
    <w:rsid w:val="00F21AB7"/>
    <w:rsid w:val="00F23765"/>
    <w:rsid w:val="00F2430A"/>
    <w:rsid w:val="00F24C91"/>
    <w:rsid w:val="00F24FEA"/>
    <w:rsid w:val="00F25456"/>
    <w:rsid w:val="00F25750"/>
    <w:rsid w:val="00F25847"/>
    <w:rsid w:val="00F25901"/>
    <w:rsid w:val="00F25A0D"/>
    <w:rsid w:val="00F25E31"/>
    <w:rsid w:val="00F25F36"/>
    <w:rsid w:val="00F26636"/>
    <w:rsid w:val="00F26DDF"/>
    <w:rsid w:val="00F274C1"/>
    <w:rsid w:val="00F27E94"/>
    <w:rsid w:val="00F27FBF"/>
    <w:rsid w:val="00F3001C"/>
    <w:rsid w:val="00F30205"/>
    <w:rsid w:val="00F30281"/>
    <w:rsid w:val="00F30AF0"/>
    <w:rsid w:val="00F31016"/>
    <w:rsid w:val="00F31ED5"/>
    <w:rsid w:val="00F3200C"/>
    <w:rsid w:val="00F32144"/>
    <w:rsid w:val="00F33B7A"/>
    <w:rsid w:val="00F34013"/>
    <w:rsid w:val="00F343C5"/>
    <w:rsid w:val="00F35360"/>
    <w:rsid w:val="00F356CA"/>
    <w:rsid w:val="00F35C34"/>
    <w:rsid w:val="00F361D5"/>
    <w:rsid w:val="00F36241"/>
    <w:rsid w:val="00F3737A"/>
    <w:rsid w:val="00F37457"/>
    <w:rsid w:val="00F3755F"/>
    <w:rsid w:val="00F377FF"/>
    <w:rsid w:val="00F37969"/>
    <w:rsid w:val="00F402BF"/>
    <w:rsid w:val="00F4098D"/>
    <w:rsid w:val="00F417AA"/>
    <w:rsid w:val="00F42058"/>
    <w:rsid w:val="00F427D2"/>
    <w:rsid w:val="00F42A51"/>
    <w:rsid w:val="00F42BE8"/>
    <w:rsid w:val="00F42EF4"/>
    <w:rsid w:val="00F442F0"/>
    <w:rsid w:val="00F44541"/>
    <w:rsid w:val="00F44BA9"/>
    <w:rsid w:val="00F44BF1"/>
    <w:rsid w:val="00F45E9F"/>
    <w:rsid w:val="00F465D8"/>
    <w:rsid w:val="00F47175"/>
    <w:rsid w:val="00F47760"/>
    <w:rsid w:val="00F47B4F"/>
    <w:rsid w:val="00F47CC5"/>
    <w:rsid w:val="00F50382"/>
    <w:rsid w:val="00F50C4B"/>
    <w:rsid w:val="00F51C2C"/>
    <w:rsid w:val="00F53B24"/>
    <w:rsid w:val="00F54069"/>
    <w:rsid w:val="00F541CB"/>
    <w:rsid w:val="00F54848"/>
    <w:rsid w:val="00F54BBD"/>
    <w:rsid w:val="00F556E6"/>
    <w:rsid w:val="00F55F3D"/>
    <w:rsid w:val="00F560B0"/>
    <w:rsid w:val="00F560DC"/>
    <w:rsid w:val="00F562B3"/>
    <w:rsid w:val="00F56BAC"/>
    <w:rsid w:val="00F57165"/>
    <w:rsid w:val="00F57240"/>
    <w:rsid w:val="00F578E5"/>
    <w:rsid w:val="00F60364"/>
    <w:rsid w:val="00F60C9C"/>
    <w:rsid w:val="00F60D2F"/>
    <w:rsid w:val="00F6172A"/>
    <w:rsid w:val="00F61736"/>
    <w:rsid w:val="00F6182F"/>
    <w:rsid w:val="00F6199A"/>
    <w:rsid w:val="00F61A65"/>
    <w:rsid w:val="00F61BF4"/>
    <w:rsid w:val="00F6216C"/>
    <w:rsid w:val="00F62F40"/>
    <w:rsid w:val="00F63AB1"/>
    <w:rsid w:val="00F63D48"/>
    <w:rsid w:val="00F6591B"/>
    <w:rsid w:val="00F7074F"/>
    <w:rsid w:val="00F71579"/>
    <w:rsid w:val="00F71817"/>
    <w:rsid w:val="00F72375"/>
    <w:rsid w:val="00F72F49"/>
    <w:rsid w:val="00F73050"/>
    <w:rsid w:val="00F73BE9"/>
    <w:rsid w:val="00F73C2B"/>
    <w:rsid w:val="00F7421F"/>
    <w:rsid w:val="00F743DB"/>
    <w:rsid w:val="00F75511"/>
    <w:rsid w:val="00F75778"/>
    <w:rsid w:val="00F75BBD"/>
    <w:rsid w:val="00F75CEF"/>
    <w:rsid w:val="00F765E9"/>
    <w:rsid w:val="00F765F5"/>
    <w:rsid w:val="00F76910"/>
    <w:rsid w:val="00F7694D"/>
    <w:rsid w:val="00F76A33"/>
    <w:rsid w:val="00F800F9"/>
    <w:rsid w:val="00F80AFD"/>
    <w:rsid w:val="00F818A5"/>
    <w:rsid w:val="00F82014"/>
    <w:rsid w:val="00F8242B"/>
    <w:rsid w:val="00F827D7"/>
    <w:rsid w:val="00F8288D"/>
    <w:rsid w:val="00F83FC7"/>
    <w:rsid w:val="00F84FAF"/>
    <w:rsid w:val="00F84FD2"/>
    <w:rsid w:val="00F85750"/>
    <w:rsid w:val="00F86313"/>
    <w:rsid w:val="00F86570"/>
    <w:rsid w:val="00F87405"/>
    <w:rsid w:val="00F8758E"/>
    <w:rsid w:val="00F8760E"/>
    <w:rsid w:val="00F87747"/>
    <w:rsid w:val="00F87B4D"/>
    <w:rsid w:val="00F9009F"/>
    <w:rsid w:val="00F90710"/>
    <w:rsid w:val="00F9277F"/>
    <w:rsid w:val="00F92B4D"/>
    <w:rsid w:val="00F93DC0"/>
    <w:rsid w:val="00F941C0"/>
    <w:rsid w:val="00F944CB"/>
    <w:rsid w:val="00F946A2"/>
    <w:rsid w:val="00F94C59"/>
    <w:rsid w:val="00F95078"/>
    <w:rsid w:val="00F9582B"/>
    <w:rsid w:val="00F95FE2"/>
    <w:rsid w:val="00F966B3"/>
    <w:rsid w:val="00F96D1E"/>
    <w:rsid w:val="00F97102"/>
    <w:rsid w:val="00F9752B"/>
    <w:rsid w:val="00F9775A"/>
    <w:rsid w:val="00F978D4"/>
    <w:rsid w:val="00F97D24"/>
    <w:rsid w:val="00F97F23"/>
    <w:rsid w:val="00FA1F2C"/>
    <w:rsid w:val="00FA2256"/>
    <w:rsid w:val="00FA303C"/>
    <w:rsid w:val="00FA322A"/>
    <w:rsid w:val="00FA363D"/>
    <w:rsid w:val="00FA5460"/>
    <w:rsid w:val="00FA5C67"/>
    <w:rsid w:val="00FA64BB"/>
    <w:rsid w:val="00FA7005"/>
    <w:rsid w:val="00FA75E7"/>
    <w:rsid w:val="00FA7AE8"/>
    <w:rsid w:val="00FA7DCD"/>
    <w:rsid w:val="00FB082D"/>
    <w:rsid w:val="00FB1036"/>
    <w:rsid w:val="00FB1EED"/>
    <w:rsid w:val="00FB206B"/>
    <w:rsid w:val="00FB2123"/>
    <w:rsid w:val="00FB332E"/>
    <w:rsid w:val="00FB3C25"/>
    <w:rsid w:val="00FB4D88"/>
    <w:rsid w:val="00FB53DC"/>
    <w:rsid w:val="00FB5E9D"/>
    <w:rsid w:val="00FB721A"/>
    <w:rsid w:val="00FB7776"/>
    <w:rsid w:val="00FB777C"/>
    <w:rsid w:val="00FB7989"/>
    <w:rsid w:val="00FB79E2"/>
    <w:rsid w:val="00FB7D50"/>
    <w:rsid w:val="00FB7E58"/>
    <w:rsid w:val="00FC02AA"/>
    <w:rsid w:val="00FC19D7"/>
    <w:rsid w:val="00FC2485"/>
    <w:rsid w:val="00FC2798"/>
    <w:rsid w:val="00FC2F1D"/>
    <w:rsid w:val="00FC33B6"/>
    <w:rsid w:val="00FC373B"/>
    <w:rsid w:val="00FC4244"/>
    <w:rsid w:val="00FC43BD"/>
    <w:rsid w:val="00FC43EB"/>
    <w:rsid w:val="00FC4DAC"/>
    <w:rsid w:val="00FC4FA4"/>
    <w:rsid w:val="00FC5079"/>
    <w:rsid w:val="00FC5E53"/>
    <w:rsid w:val="00FC60D0"/>
    <w:rsid w:val="00FC738B"/>
    <w:rsid w:val="00FC77E8"/>
    <w:rsid w:val="00FC7839"/>
    <w:rsid w:val="00FD062F"/>
    <w:rsid w:val="00FD083E"/>
    <w:rsid w:val="00FD0885"/>
    <w:rsid w:val="00FD0952"/>
    <w:rsid w:val="00FD1123"/>
    <w:rsid w:val="00FD170C"/>
    <w:rsid w:val="00FD19EA"/>
    <w:rsid w:val="00FD1BAA"/>
    <w:rsid w:val="00FD2895"/>
    <w:rsid w:val="00FD2928"/>
    <w:rsid w:val="00FD2F13"/>
    <w:rsid w:val="00FD374A"/>
    <w:rsid w:val="00FD3B7B"/>
    <w:rsid w:val="00FD3C81"/>
    <w:rsid w:val="00FD4091"/>
    <w:rsid w:val="00FD4295"/>
    <w:rsid w:val="00FD46CB"/>
    <w:rsid w:val="00FD4BC2"/>
    <w:rsid w:val="00FD57F5"/>
    <w:rsid w:val="00FD5BB5"/>
    <w:rsid w:val="00FD654C"/>
    <w:rsid w:val="00FD68B0"/>
    <w:rsid w:val="00FD7363"/>
    <w:rsid w:val="00FD75DC"/>
    <w:rsid w:val="00FD777D"/>
    <w:rsid w:val="00FD7A14"/>
    <w:rsid w:val="00FE01F7"/>
    <w:rsid w:val="00FE03B6"/>
    <w:rsid w:val="00FE06A1"/>
    <w:rsid w:val="00FE073C"/>
    <w:rsid w:val="00FE0C18"/>
    <w:rsid w:val="00FE172B"/>
    <w:rsid w:val="00FE1D1F"/>
    <w:rsid w:val="00FE2ED4"/>
    <w:rsid w:val="00FE3AC9"/>
    <w:rsid w:val="00FE3EDE"/>
    <w:rsid w:val="00FE46E0"/>
    <w:rsid w:val="00FE494E"/>
    <w:rsid w:val="00FE4A05"/>
    <w:rsid w:val="00FE4B7E"/>
    <w:rsid w:val="00FE4F0C"/>
    <w:rsid w:val="00FE64E3"/>
    <w:rsid w:val="00FE66DC"/>
    <w:rsid w:val="00FE72BE"/>
    <w:rsid w:val="00FF0059"/>
    <w:rsid w:val="00FF0698"/>
    <w:rsid w:val="00FF079B"/>
    <w:rsid w:val="00FF0A72"/>
    <w:rsid w:val="00FF125A"/>
    <w:rsid w:val="00FF12E0"/>
    <w:rsid w:val="00FF1EE9"/>
    <w:rsid w:val="00FF1FAF"/>
    <w:rsid w:val="00FF23E8"/>
    <w:rsid w:val="00FF29D8"/>
    <w:rsid w:val="00FF337D"/>
    <w:rsid w:val="00FF347F"/>
    <w:rsid w:val="00FF36D6"/>
    <w:rsid w:val="00FF4997"/>
    <w:rsid w:val="00FF531C"/>
    <w:rsid w:val="00FF5992"/>
    <w:rsid w:val="00FF59D8"/>
    <w:rsid w:val="00FF6139"/>
    <w:rsid w:val="00FF6190"/>
    <w:rsid w:val="00FF6EC0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7BD56"/>
  <w15:chartTrackingRefBased/>
  <w15:docId w15:val="{ACBB3308-CBDC-43B2-8F67-F824AC31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A3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162B16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Policepardfaut"/>
    <w:link w:val="EndNoteBibliographyTitle"/>
    <w:rsid w:val="00162B16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162B16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Policepardfaut"/>
    <w:link w:val="EndNoteBibliography"/>
    <w:rsid w:val="00162B16"/>
    <w:rPr>
      <w:rFonts w:ascii="DengXian" w:eastAsia="DengXian" w:hAnsi="DengXian"/>
      <w:noProof/>
      <w:sz w:val="20"/>
    </w:rPr>
  </w:style>
  <w:style w:type="paragraph" w:styleId="En-tte">
    <w:name w:val="header"/>
    <w:basedOn w:val="Normal"/>
    <w:link w:val="En-tteCar"/>
    <w:uiPriority w:val="99"/>
    <w:unhideWhenUsed/>
    <w:rsid w:val="00794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7948DB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94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7948DB"/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378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647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260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260"/>
    <w:rPr>
      <w:sz w:val="18"/>
      <w:szCs w:val="18"/>
    </w:rPr>
  </w:style>
  <w:style w:type="character" w:customStyle="1" w:styleId="fontstyle21">
    <w:name w:val="fontstyle21"/>
    <w:rsid w:val="003312C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7362A7"/>
    <w:rPr>
      <w:b/>
      <w:bCs/>
    </w:rPr>
  </w:style>
  <w:style w:type="paragraph" w:styleId="Paragraphedeliste">
    <w:name w:val="List Paragraph"/>
    <w:basedOn w:val="Normal"/>
    <w:uiPriority w:val="34"/>
    <w:qFormat/>
    <w:rsid w:val="00235A78"/>
    <w:pPr>
      <w:ind w:firstLineChars="200" w:firstLine="420"/>
    </w:pPr>
  </w:style>
  <w:style w:type="character" w:customStyle="1" w:styleId="1">
    <w:name w:val="未处理的提及1"/>
    <w:basedOn w:val="Policepardfaut"/>
    <w:uiPriority w:val="99"/>
    <w:semiHidden/>
    <w:unhideWhenUsed/>
    <w:rsid w:val="00F4454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F33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33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33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33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332B"/>
    <w:rPr>
      <w:b/>
      <w:bCs/>
      <w:sz w:val="20"/>
      <w:szCs w:val="20"/>
    </w:rPr>
  </w:style>
  <w:style w:type="character" w:customStyle="1" w:styleId="2">
    <w:name w:val="未处理的提及2"/>
    <w:basedOn w:val="Policepardfaut"/>
    <w:uiPriority w:val="99"/>
    <w:rsid w:val="00D22D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A4F9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Policepardfaut"/>
    <w:rsid w:val="000C17D0"/>
    <w:rPr>
      <w:rFonts w:ascii="AdvTT5843c571" w:hAnsi="AdvTT5843c57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">
    <w:name w:val="未处理的提及3"/>
    <w:basedOn w:val="Policepardfaut"/>
    <w:uiPriority w:val="99"/>
    <w:semiHidden/>
    <w:unhideWhenUsed/>
    <w:rsid w:val="009A5DC1"/>
    <w:rPr>
      <w:color w:val="605E5C"/>
      <w:shd w:val="clear" w:color="auto" w:fill="E1DFDD"/>
    </w:rPr>
  </w:style>
  <w:style w:type="character" w:customStyle="1" w:styleId="4">
    <w:name w:val="未处理的提及4"/>
    <w:basedOn w:val="Policepardfaut"/>
    <w:uiPriority w:val="99"/>
    <w:semiHidden/>
    <w:unhideWhenUsed/>
    <w:rsid w:val="006810DC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901EE7"/>
  </w:style>
  <w:style w:type="character" w:customStyle="1" w:styleId="5">
    <w:name w:val="未处理的提及5"/>
    <w:basedOn w:val="Policepardfaut"/>
    <w:uiPriority w:val="99"/>
    <w:semiHidden/>
    <w:unhideWhenUsed/>
    <w:rsid w:val="002869EC"/>
    <w:rPr>
      <w:color w:val="605E5C"/>
      <w:shd w:val="clear" w:color="auto" w:fill="E1DFDD"/>
    </w:rPr>
  </w:style>
  <w:style w:type="character" w:customStyle="1" w:styleId="6">
    <w:name w:val="未处理的提及6"/>
    <w:basedOn w:val="Policepardfaut"/>
    <w:uiPriority w:val="99"/>
    <w:semiHidden/>
    <w:unhideWhenUsed/>
    <w:rsid w:val="00445AC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D1EAB"/>
  </w:style>
  <w:style w:type="character" w:styleId="Mentionnonrsolue">
    <w:name w:val="Unresolved Mention"/>
    <w:basedOn w:val="Policepardfaut"/>
    <w:uiPriority w:val="99"/>
    <w:semiHidden/>
    <w:unhideWhenUsed/>
    <w:rsid w:val="00C24FC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A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20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  <w:divsChild>
            <w:div w:id="504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8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  <w:divsChild>
            <w:div w:id="75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2CC4-633D-43D1-9F32-4D3EBB5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10555</Words>
  <Characters>58056</Characters>
  <Application>Microsoft Office Word</Application>
  <DocSecurity>0</DocSecurity>
  <Lines>483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Background</vt:lpstr>
      <vt:lpstr>Objective</vt:lpstr>
      <vt:lpstr>Methods</vt:lpstr>
      <vt:lpstr>Results</vt:lpstr>
      <vt:lpstr>Conclusions</vt:lpstr>
      <vt:lpstr>Keywords</vt:lpstr>
      <vt:lpstr>Abbreviations</vt:lpstr>
      <vt:lpstr>Introduction</vt:lpstr>
      <vt:lpstr>Methods</vt:lpstr>
      <vt:lpstr>Overview of GBD 2019</vt:lpstr>
      <vt:lpstr>Disease definition</vt:lpstr>
      <vt:lpstr>Measures of disease burden </vt:lpstr>
      <vt:lpstr>Geographical distribution</vt:lpstr>
      <vt:lpstr>Attributable risk factors</vt:lpstr>
      <vt:lpstr>Results</vt:lpstr>
      <vt:lpstr>Overview</vt:lpstr>
      <vt:lpstr>Mortality, incidence and prevalence</vt:lpstr>
      <vt:lpstr>DALYs, YLDs and YLLs</vt:lpstr>
      <vt:lpstr>Geographical distribution of disease burden</vt:lpstr>
      <vt:lpstr>Attributable burden by selected risk factors</vt:lpstr>
      <vt:lpstr>Discussion</vt:lpstr>
      <vt:lpstr>Conclusions</vt:lpstr>
      <vt:lpstr>References</vt:lpstr>
    </vt:vector>
  </TitlesOfParts>
  <Company/>
  <LinksUpToDate>false</LinksUpToDate>
  <CharactersWithSpaces>6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ZENGLIANG</dc:creator>
  <cp:keywords/>
  <dc:description/>
  <cp:lastModifiedBy>Virginie Cassigneul</cp:lastModifiedBy>
  <cp:revision>3</cp:revision>
  <cp:lastPrinted>2021-07-21T14:24:00Z</cp:lastPrinted>
  <dcterms:created xsi:type="dcterms:W3CDTF">2021-10-18T06:53:00Z</dcterms:created>
  <dcterms:modified xsi:type="dcterms:W3CDTF">2021-10-18T07:00:00Z</dcterms:modified>
</cp:coreProperties>
</file>